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56" w:rsidRPr="00096A27" w:rsidRDefault="007B6456" w:rsidP="001D3732">
      <w:pPr>
        <w:spacing w:after="0" w:line="240" w:lineRule="auto"/>
        <w:ind w:firstLine="709"/>
        <w:contextualSpacing/>
        <w:jc w:val="center"/>
        <w:rPr>
          <w:b/>
          <w:color w:val="000000" w:themeColor="text1"/>
          <w:szCs w:val="28"/>
          <w:u w:val="single"/>
        </w:rPr>
      </w:pPr>
      <w:r w:rsidRPr="00096A27">
        <w:rPr>
          <w:b/>
          <w:color w:val="000000" w:themeColor="text1"/>
          <w:szCs w:val="28"/>
          <w:u w:val="single"/>
        </w:rPr>
        <w:t>Проектное управление как фактор успешности муниципальной системы образования</w:t>
      </w:r>
    </w:p>
    <w:p w:rsidR="007B6456" w:rsidRPr="00096A27" w:rsidRDefault="007B6456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</w:p>
    <w:p w:rsidR="00934DC5" w:rsidRPr="00096A27" w:rsidRDefault="00934DC5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>Слайд 1</w:t>
      </w:r>
    </w:p>
    <w:p w:rsidR="008E2F7D" w:rsidRPr="00096A27" w:rsidRDefault="008E2F7D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Эффективные управленческие практ</w:t>
      </w:r>
      <w:r w:rsidR="00754D1D" w:rsidRPr="00096A27">
        <w:rPr>
          <w:b/>
          <w:color w:val="FF0000"/>
          <w:szCs w:val="28"/>
        </w:rPr>
        <w:t>ики как фактор успешности школы</w:t>
      </w:r>
    </w:p>
    <w:p w:rsidR="00934DC5" w:rsidRPr="00096A27" w:rsidRDefault="00010330" w:rsidP="001D3732">
      <w:pPr>
        <w:spacing w:after="0" w:line="240" w:lineRule="auto"/>
        <w:ind w:firstLine="709"/>
        <w:contextualSpacing/>
        <w:jc w:val="center"/>
        <w:rPr>
          <w:i/>
          <w:szCs w:val="28"/>
        </w:rPr>
      </w:pPr>
      <w:r w:rsidRPr="00096A27">
        <w:rPr>
          <w:szCs w:val="28"/>
        </w:rPr>
        <w:t>Добрый день, уважаемые коллеги!</w:t>
      </w:r>
    </w:p>
    <w:p w:rsidR="004B50C4" w:rsidRPr="00253A00" w:rsidRDefault="004C75BE" w:rsidP="0023720F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proofErr w:type="gramStart"/>
      <w:r w:rsidRPr="00253A00">
        <w:rPr>
          <w:i/>
          <w:color w:val="auto"/>
          <w:sz w:val="28"/>
          <w:szCs w:val="28"/>
        </w:rPr>
        <w:t>Исходя из количества собравшихся,  сегодня у нас не традиционная педагогическая конференция, а совещание.</w:t>
      </w:r>
      <w:proofErr w:type="gramEnd"/>
      <w:r w:rsidRPr="00253A00">
        <w:rPr>
          <w:i/>
          <w:color w:val="auto"/>
          <w:sz w:val="28"/>
          <w:szCs w:val="28"/>
        </w:rPr>
        <w:t xml:space="preserve"> Я рада всех приветствовать в уютном зале районной администрации накануне нового учебного года. Каким он станет, сколько радостных открытий принесет нашим обучающимся и воспитанникам</w:t>
      </w:r>
      <w:r w:rsidR="004B50C4" w:rsidRPr="00253A00">
        <w:rPr>
          <w:i/>
          <w:color w:val="auto"/>
          <w:sz w:val="28"/>
          <w:szCs w:val="28"/>
        </w:rPr>
        <w:t xml:space="preserve">, насколько успешным станет для выпускников, зависит от нас  с вами. </w:t>
      </w:r>
    </w:p>
    <w:p w:rsidR="00253A00" w:rsidRDefault="004B50C4" w:rsidP="00253A00">
      <w:pPr>
        <w:spacing w:after="0" w:line="240" w:lineRule="auto"/>
        <w:ind w:firstLine="709"/>
        <w:contextualSpacing/>
        <w:jc w:val="center"/>
        <w:rPr>
          <w:szCs w:val="28"/>
        </w:rPr>
      </w:pPr>
      <w:r w:rsidRPr="00253A00">
        <w:rPr>
          <w:i/>
          <w:szCs w:val="28"/>
        </w:rPr>
        <w:t xml:space="preserve">На нашем совещании мы подведем некоторые итоги прошедшего учебного года и наметим задачи на </w:t>
      </w:r>
      <w:proofErr w:type="gramStart"/>
      <w:r w:rsidRPr="00253A00">
        <w:rPr>
          <w:i/>
          <w:szCs w:val="28"/>
        </w:rPr>
        <w:t>новый</w:t>
      </w:r>
      <w:proofErr w:type="gramEnd"/>
      <w:r w:rsidRPr="00253A00">
        <w:rPr>
          <w:i/>
          <w:szCs w:val="28"/>
        </w:rPr>
        <w:t>, рассмотрим текущее  состояние и ближайшее развитие муниципальной системы образования через</w:t>
      </w:r>
      <w:r w:rsidR="009A6DC2" w:rsidRPr="00253A00">
        <w:rPr>
          <w:i/>
          <w:szCs w:val="28"/>
        </w:rPr>
        <w:t xml:space="preserve"> участие в</w:t>
      </w:r>
      <w:r w:rsidRPr="00096A27">
        <w:rPr>
          <w:i/>
          <w:color w:val="365F91" w:themeColor="accent1" w:themeShade="BF"/>
          <w:szCs w:val="28"/>
        </w:rPr>
        <w:t xml:space="preserve"> </w:t>
      </w:r>
      <w:r w:rsidR="004C75BE" w:rsidRPr="00096A27">
        <w:rPr>
          <w:i/>
          <w:szCs w:val="28"/>
        </w:rPr>
        <w:t xml:space="preserve"> </w:t>
      </w:r>
      <w:r w:rsidRPr="00096A27">
        <w:rPr>
          <w:i/>
          <w:szCs w:val="28"/>
        </w:rPr>
        <w:t>п</w:t>
      </w:r>
      <w:r w:rsidR="0023720F" w:rsidRPr="00096A27">
        <w:rPr>
          <w:i/>
          <w:szCs w:val="28"/>
        </w:rPr>
        <w:t>роектно-ориентированн</w:t>
      </w:r>
      <w:r w:rsidR="009A6DC2" w:rsidRPr="00096A27">
        <w:rPr>
          <w:i/>
          <w:szCs w:val="28"/>
        </w:rPr>
        <w:t xml:space="preserve">ой </w:t>
      </w:r>
      <w:r w:rsidR="0023720F" w:rsidRPr="00096A27">
        <w:rPr>
          <w:i/>
          <w:szCs w:val="28"/>
        </w:rPr>
        <w:t>деятельност</w:t>
      </w:r>
      <w:r w:rsidR="000E75BE">
        <w:rPr>
          <w:i/>
          <w:szCs w:val="28"/>
        </w:rPr>
        <w:t>и</w:t>
      </w:r>
      <w:r w:rsidR="0023720F" w:rsidRPr="00096A27">
        <w:rPr>
          <w:i/>
          <w:szCs w:val="28"/>
        </w:rPr>
        <w:t xml:space="preserve"> в сфере российского образования</w:t>
      </w:r>
      <w:r w:rsidRPr="00096A27">
        <w:rPr>
          <w:i/>
          <w:szCs w:val="28"/>
        </w:rPr>
        <w:t>,</w:t>
      </w:r>
      <w:r w:rsidR="0023720F" w:rsidRPr="00096A27">
        <w:rPr>
          <w:i/>
          <w:szCs w:val="28"/>
        </w:rPr>
        <w:t xml:space="preserve"> приобрета</w:t>
      </w:r>
      <w:r w:rsidRPr="00096A27">
        <w:rPr>
          <w:i/>
          <w:szCs w:val="28"/>
        </w:rPr>
        <w:t>ющ</w:t>
      </w:r>
      <w:r w:rsidR="009A6DC2" w:rsidRPr="00096A27">
        <w:rPr>
          <w:i/>
          <w:szCs w:val="28"/>
        </w:rPr>
        <w:t>ей</w:t>
      </w:r>
      <w:r w:rsidRPr="00096A27">
        <w:rPr>
          <w:i/>
          <w:szCs w:val="28"/>
        </w:rPr>
        <w:t xml:space="preserve"> </w:t>
      </w:r>
      <w:r w:rsidR="0023720F" w:rsidRPr="00096A27">
        <w:rPr>
          <w:i/>
          <w:szCs w:val="28"/>
        </w:rPr>
        <w:t xml:space="preserve"> все большую популярность</w:t>
      </w:r>
      <w:r w:rsidR="009A6DC2" w:rsidRPr="00096A27">
        <w:rPr>
          <w:i/>
          <w:szCs w:val="28"/>
        </w:rPr>
        <w:t>. М</w:t>
      </w:r>
      <w:r w:rsidR="0023720F" w:rsidRPr="00096A27">
        <w:rPr>
          <w:i/>
          <w:szCs w:val="28"/>
        </w:rPr>
        <w:t>етодологи</w:t>
      </w:r>
      <w:r w:rsidR="009A6DC2" w:rsidRPr="00096A27">
        <w:rPr>
          <w:i/>
          <w:szCs w:val="28"/>
        </w:rPr>
        <w:t>я</w:t>
      </w:r>
      <w:r w:rsidRPr="00096A27">
        <w:rPr>
          <w:i/>
          <w:szCs w:val="28"/>
        </w:rPr>
        <w:t xml:space="preserve"> </w:t>
      </w:r>
      <w:r w:rsidR="0023720F" w:rsidRPr="00096A27">
        <w:rPr>
          <w:i/>
          <w:szCs w:val="28"/>
        </w:rPr>
        <w:t>управления проектами</w:t>
      </w:r>
      <w:r w:rsidR="009A6DC2" w:rsidRPr="00096A27">
        <w:rPr>
          <w:i/>
          <w:szCs w:val="28"/>
        </w:rPr>
        <w:t xml:space="preserve"> должна </w:t>
      </w:r>
      <w:r w:rsidR="0023720F" w:rsidRPr="00096A27">
        <w:rPr>
          <w:i/>
          <w:szCs w:val="28"/>
        </w:rPr>
        <w:t>органично встраиват</w:t>
      </w:r>
      <w:r w:rsidR="009A6DC2" w:rsidRPr="00096A27">
        <w:rPr>
          <w:i/>
          <w:szCs w:val="28"/>
        </w:rPr>
        <w:t>ь</w:t>
      </w:r>
      <w:r w:rsidR="0023720F" w:rsidRPr="00096A27">
        <w:rPr>
          <w:i/>
          <w:szCs w:val="28"/>
        </w:rPr>
        <w:t>ся в общую систему управления образовательной организацией.</w:t>
      </w:r>
      <w:r w:rsidR="0023720F" w:rsidRPr="00096A27">
        <w:rPr>
          <w:szCs w:val="28"/>
        </w:rPr>
        <w:t xml:space="preserve"> </w:t>
      </w:r>
    </w:p>
    <w:p w:rsidR="00253A00" w:rsidRPr="00096A27" w:rsidRDefault="00253A00" w:rsidP="00253A00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Слайд 2</w:t>
      </w:r>
    </w:p>
    <w:p w:rsidR="00253A00" w:rsidRPr="00096A27" w:rsidRDefault="00253A00" w:rsidP="00253A00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Болховский район Орловской области</w:t>
      </w:r>
    </w:p>
    <w:p w:rsidR="0023720F" w:rsidRPr="00096A27" w:rsidRDefault="00010330" w:rsidP="0023720F">
      <w:pPr>
        <w:pStyle w:val="Default"/>
        <w:ind w:firstLine="708"/>
        <w:jc w:val="both"/>
        <w:rPr>
          <w:sz w:val="28"/>
          <w:szCs w:val="28"/>
        </w:rPr>
      </w:pPr>
      <w:r w:rsidRPr="00096A27">
        <w:rPr>
          <w:sz w:val="28"/>
          <w:szCs w:val="28"/>
        </w:rPr>
        <w:t>По инициативе Президента Российской Федерации В</w:t>
      </w:r>
      <w:r w:rsidR="006E7D0F" w:rsidRPr="00096A27">
        <w:rPr>
          <w:sz w:val="28"/>
          <w:szCs w:val="28"/>
        </w:rPr>
        <w:t xml:space="preserve">ладимира </w:t>
      </w:r>
      <w:r w:rsidRPr="00096A27">
        <w:rPr>
          <w:sz w:val="28"/>
          <w:szCs w:val="28"/>
        </w:rPr>
        <w:t>В</w:t>
      </w:r>
      <w:r w:rsidR="006E7D0F" w:rsidRPr="00096A27">
        <w:rPr>
          <w:sz w:val="28"/>
          <w:szCs w:val="28"/>
        </w:rPr>
        <w:t>ладимировича</w:t>
      </w:r>
      <w:r w:rsidRPr="00096A27">
        <w:rPr>
          <w:sz w:val="28"/>
          <w:szCs w:val="28"/>
        </w:rPr>
        <w:t xml:space="preserve"> Путина в нашей стране реализуется национальный проект «Образование», </w:t>
      </w:r>
      <w:r w:rsidR="00D43EAC" w:rsidRPr="00096A27">
        <w:rPr>
          <w:sz w:val="28"/>
          <w:szCs w:val="28"/>
        </w:rPr>
        <w:t xml:space="preserve"> </w:t>
      </w:r>
      <w:r w:rsidRPr="00096A27">
        <w:rPr>
          <w:sz w:val="28"/>
          <w:szCs w:val="28"/>
        </w:rPr>
        <w:t xml:space="preserve"> направлен</w:t>
      </w:r>
      <w:r w:rsidR="00D43EAC" w:rsidRPr="00096A27">
        <w:rPr>
          <w:sz w:val="28"/>
          <w:szCs w:val="28"/>
        </w:rPr>
        <w:t>ный</w:t>
      </w:r>
      <w:r w:rsidRPr="00096A27">
        <w:rPr>
          <w:sz w:val="28"/>
          <w:szCs w:val="28"/>
        </w:rPr>
        <w:t xml:space="preserve"> на обеспечение глобальной конкурентоспособности российского образования и вхождение России в десятку ведущих стран мира по качеству общего образования. Перед </w:t>
      </w:r>
      <w:r w:rsidR="00B338B7" w:rsidRPr="00096A27">
        <w:rPr>
          <w:sz w:val="28"/>
          <w:szCs w:val="28"/>
        </w:rPr>
        <w:t xml:space="preserve"> Отделом образования, руководителями  учреждений, педагогами  </w:t>
      </w:r>
      <w:r w:rsidRPr="00096A27">
        <w:rPr>
          <w:sz w:val="28"/>
          <w:szCs w:val="28"/>
        </w:rPr>
        <w:t xml:space="preserve"> стоит вопрос: </w:t>
      </w:r>
      <w:r w:rsidR="0023720F" w:rsidRPr="00096A27">
        <w:rPr>
          <w:i/>
          <w:sz w:val="28"/>
          <w:szCs w:val="28"/>
        </w:rPr>
        <w:t>как в масштабах района и  в конкретном</w:t>
      </w:r>
      <w:r w:rsidR="0023720F" w:rsidRPr="00096A27">
        <w:rPr>
          <w:sz w:val="28"/>
          <w:szCs w:val="28"/>
        </w:rPr>
        <w:t xml:space="preserve"> учреждении выстраивать реализацию национального проекта, </w:t>
      </w:r>
      <w:r w:rsidRPr="00096A27">
        <w:rPr>
          <w:sz w:val="28"/>
          <w:szCs w:val="28"/>
        </w:rPr>
        <w:t>чтобы</w:t>
      </w:r>
      <w:r w:rsidR="005C28DA" w:rsidRPr="00096A27">
        <w:rPr>
          <w:sz w:val="28"/>
          <w:szCs w:val="28"/>
        </w:rPr>
        <w:t xml:space="preserve"> повысить качество образования?</w:t>
      </w:r>
      <w:r w:rsidR="007212F4" w:rsidRPr="00096A27">
        <w:rPr>
          <w:sz w:val="28"/>
          <w:szCs w:val="28"/>
        </w:rPr>
        <w:t xml:space="preserve"> Какие ресурсы использовать?</w:t>
      </w:r>
      <w:r w:rsidR="00B442B0" w:rsidRPr="00096A27">
        <w:rPr>
          <w:sz w:val="28"/>
          <w:szCs w:val="28"/>
        </w:rPr>
        <w:t xml:space="preserve"> </w:t>
      </w:r>
    </w:p>
    <w:p w:rsidR="00286D5D" w:rsidRPr="00096A27" w:rsidRDefault="0023720F" w:rsidP="0023720F">
      <w:pPr>
        <w:pStyle w:val="Default"/>
        <w:ind w:firstLine="708"/>
        <w:jc w:val="both"/>
        <w:rPr>
          <w:sz w:val="28"/>
          <w:szCs w:val="28"/>
        </w:rPr>
      </w:pPr>
      <w:r w:rsidRPr="00096A27">
        <w:rPr>
          <w:sz w:val="28"/>
          <w:szCs w:val="28"/>
        </w:rPr>
        <w:t xml:space="preserve">В условиях  образовательного процесса </w:t>
      </w:r>
      <w:r w:rsidR="0049490B" w:rsidRPr="00096A27">
        <w:rPr>
          <w:sz w:val="28"/>
          <w:szCs w:val="28"/>
        </w:rPr>
        <w:t xml:space="preserve"> мы воспринимаем </w:t>
      </w:r>
      <w:r w:rsidRPr="00096A27">
        <w:rPr>
          <w:sz w:val="28"/>
          <w:szCs w:val="28"/>
        </w:rPr>
        <w:t xml:space="preserve"> проект</w:t>
      </w:r>
      <w:r w:rsidR="0049490B" w:rsidRPr="00096A27">
        <w:rPr>
          <w:sz w:val="28"/>
          <w:szCs w:val="28"/>
        </w:rPr>
        <w:t xml:space="preserve"> </w:t>
      </w:r>
      <w:r w:rsidRPr="00096A27">
        <w:rPr>
          <w:sz w:val="28"/>
          <w:szCs w:val="28"/>
        </w:rPr>
        <w:t xml:space="preserve"> как г</w:t>
      </w:r>
      <w:r w:rsidR="00286D5D" w:rsidRPr="00096A27">
        <w:rPr>
          <w:sz w:val="28"/>
          <w:szCs w:val="28"/>
        </w:rPr>
        <w:t>рупп</w:t>
      </w:r>
      <w:r w:rsidR="0049490B" w:rsidRPr="00096A27">
        <w:rPr>
          <w:sz w:val="28"/>
          <w:szCs w:val="28"/>
        </w:rPr>
        <w:t>у</w:t>
      </w:r>
      <w:r w:rsidR="00286D5D" w:rsidRPr="00096A27">
        <w:rPr>
          <w:sz w:val="28"/>
          <w:szCs w:val="28"/>
        </w:rPr>
        <w:t xml:space="preserve"> работ/задач, которые необходимо выполнить в заданный период для достижения поставленных целей</w:t>
      </w:r>
      <w:r w:rsidRPr="00096A27">
        <w:rPr>
          <w:sz w:val="28"/>
          <w:szCs w:val="28"/>
        </w:rPr>
        <w:t xml:space="preserve">. </w:t>
      </w:r>
    </w:p>
    <w:p w:rsidR="00B442B0" w:rsidRDefault="00B442B0" w:rsidP="00B442B0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:rsidR="00FA4EA5" w:rsidRPr="00096A27" w:rsidRDefault="00FA4EA5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 xml:space="preserve">Слайд </w:t>
      </w:r>
      <w:r w:rsidR="00F45136" w:rsidRPr="00096A27">
        <w:rPr>
          <w:b/>
          <w:color w:val="FF0000"/>
          <w:szCs w:val="28"/>
          <w:u w:val="single"/>
        </w:rPr>
        <w:t>3</w:t>
      </w:r>
    </w:p>
    <w:p w:rsidR="00754D1D" w:rsidRPr="00096A27" w:rsidRDefault="00754D1D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Система образования Болховского района</w:t>
      </w:r>
    </w:p>
    <w:p w:rsidR="00F45136" w:rsidRPr="00096A27" w:rsidRDefault="00F45136" w:rsidP="001D3732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096A27">
        <w:rPr>
          <w:szCs w:val="28"/>
        </w:rPr>
        <w:t xml:space="preserve">В структуре муниципальной системы образования Болховского района </w:t>
      </w:r>
      <w:r w:rsidR="00E16C6C" w:rsidRPr="00096A27">
        <w:rPr>
          <w:szCs w:val="28"/>
        </w:rPr>
        <w:t xml:space="preserve">14 школ, 4 детских сада, 3 учреждения дополнительного образования. </w:t>
      </w:r>
      <w:r w:rsidR="00FA4EA5" w:rsidRPr="00096A27">
        <w:rPr>
          <w:szCs w:val="28"/>
        </w:rPr>
        <w:t xml:space="preserve">Сегодня в школах обучается </w:t>
      </w:r>
      <w:r w:rsidR="0049490B" w:rsidRPr="00253A00">
        <w:rPr>
          <w:szCs w:val="28"/>
        </w:rPr>
        <w:t>1398</w:t>
      </w:r>
      <w:r w:rsidR="00FA4EA5" w:rsidRPr="00253A00">
        <w:rPr>
          <w:szCs w:val="28"/>
        </w:rPr>
        <w:t xml:space="preserve"> человек, 493 ребенка посещают детские сады, дополнительным образование</w:t>
      </w:r>
      <w:r w:rsidR="00323A34" w:rsidRPr="00253A00">
        <w:rPr>
          <w:szCs w:val="28"/>
        </w:rPr>
        <w:t>м</w:t>
      </w:r>
      <w:r w:rsidR="00FA4EA5" w:rsidRPr="00253A00">
        <w:rPr>
          <w:szCs w:val="28"/>
        </w:rPr>
        <w:t xml:space="preserve"> охвачено 825 детей.</w:t>
      </w:r>
      <w:r w:rsidR="008D6237" w:rsidRPr="00253A00">
        <w:rPr>
          <w:szCs w:val="28"/>
        </w:rPr>
        <w:t xml:space="preserve"> </w:t>
      </w:r>
      <w:r w:rsidR="0049490B" w:rsidRPr="00253A00">
        <w:rPr>
          <w:szCs w:val="28"/>
        </w:rPr>
        <w:t xml:space="preserve"> Наполняемость наших школ особенно в сельской местности ежегодно снижается.</w:t>
      </w:r>
      <w:r w:rsidR="002803D5" w:rsidRPr="00253A00">
        <w:rPr>
          <w:szCs w:val="28"/>
        </w:rPr>
        <w:t xml:space="preserve"> </w:t>
      </w:r>
      <w:r w:rsidRPr="00253A00">
        <w:rPr>
          <w:szCs w:val="28"/>
        </w:rPr>
        <w:t>Н</w:t>
      </w:r>
      <w:r w:rsidR="002803D5" w:rsidRPr="00253A00">
        <w:rPr>
          <w:szCs w:val="28"/>
        </w:rPr>
        <w:t>о</w:t>
      </w:r>
      <w:r w:rsidR="001004B4" w:rsidRPr="00253A00">
        <w:rPr>
          <w:szCs w:val="28"/>
        </w:rPr>
        <w:t>,</w:t>
      </w:r>
      <w:r w:rsidR="002803D5" w:rsidRPr="00253A00">
        <w:rPr>
          <w:szCs w:val="28"/>
        </w:rPr>
        <w:t xml:space="preserve"> </w:t>
      </w:r>
      <w:r w:rsidR="0049490B" w:rsidRPr="00253A00">
        <w:rPr>
          <w:szCs w:val="28"/>
        </w:rPr>
        <w:t>несмотря на негативную тенденцию</w:t>
      </w:r>
      <w:r w:rsidR="001004B4" w:rsidRPr="00253A00">
        <w:rPr>
          <w:szCs w:val="28"/>
        </w:rPr>
        <w:t>,</w:t>
      </w:r>
      <w:r w:rsidR="0049490B" w:rsidRPr="00253A00">
        <w:rPr>
          <w:szCs w:val="28"/>
        </w:rPr>
        <w:t xml:space="preserve"> главной задачей остается </w:t>
      </w:r>
      <w:r w:rsidR="002803D5" w:rsidRPr="00253A00">
        <w:rPr>
          <w:szCs w:val="28"/>
        </w:rPr>
        <w:t xml:space="preserve"> качественное</w:t>
      </w:r>
      <w:r w:rsidR="002803D5" w:rsidRPr="00096A27">
        <w:rPr>
          <w:szCs w:val="28"/>
        </w:rPr>
        <w:t xml:space="preserve"> конкурентоспособное образование. </w:t>
      </w:r>
      <w:r w:rsidR="007B6456" w:rsidRPr="00096A27">
        <w:rPr>
          <w:i/>
          <w:szCs w:val="28"/>
        </w:rPr>
        <w:t xml:space="preserve">Для образовательных организаций проектное управление позволяет привлечь недостающие ресурсы, чтобы реализовать в формате проектов новые идеи и программы, осуществить </w:t>
      </w:r>
      <w:r w:rsidR="007B6456" w:rsidRPr="00096A27">
        <w:rPr>
          <w:i/>
          <w:szCs w:val="28"/>
        </w:rPr>
        <w:lastRenderedPageBreak/>
        <w:t>профессиональное развитие персонала и обмен опытом с другими образовательными организациями, сформировать новые партнерства, повысить свой деловой имидж.</w:t>
      </w:r>
    </w:p>
    <w:p w:rsidR="008E2F7D" w:rsidRPr="00096A27" w:rsidRDefault="00D94C40" w:rsidP="001D3732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096A27">
        <w:rPr>
          <w:i/>
          <w:szCs w:val="28"/>
        </w:rPr>
        <w:t>Слово «проект» переводится с латинского</w:t>
      </w:r>
      <w:r w:rsidR="001B3F4A" w:rsidRPr="00096A27">
        <w:rPr>
          <w:i/>
          <w:szCs w:val="28"/>
        </w:rPr>
        <w:t xml:space="preserve"> (</w:t>
      </w:r>
      <w:r w:rsidRPr="00096A27">
        <w:rPr>
          <w:i/>
          <w:szCs w:val="28"/>
        </w:rPr>
        <w:t>"</w:t>
      </w:r>
      <w:proofErr w:type="spellStart"/>
      <w:r w:rsidRPr="00096A27">
        <w:rPr>
          <w:i/>
          <w:szCs w:val="28"/>
        </w:rPr>
        <w:t>projectus</w:t>
      </w:r>
      <w:proofErr w:type="spellEnd"/>
      <w:r w:rsidRPr="00096A27">
        <w:rPr>
          <w:i/>
          <w:szCs w:val="28"/>
        </w:rPr>
        <w:t>"</w:t>
      </w:r>
      <w:r w:rsidR="001B3F4A" w:rsidRPr="00096A27">
        <w:rPr>
          <w:i/>
          <w:szCs w:val="28"/>
        </w:rPr>
        <w:t>)</w:t>
      </w:r>
      <w:r w:rsidRPr="00096A27">
        <w:rPr>
          <w:i/>
          <w:szCs w:val="28"/>
        </w:rPr>
        <w:t>, как «заброшенный вперед</w:t>
      </w:r>
      <w:r w:rsidRPr="00096A27">
        <w:rPr>
          <w:szCs w:val="28"/>
        </w:rPr>
        <w:t>»</w:t>
      </w:r>
      <w:r w:rsidR="006A45A4" w:rsidRPr="00096A27">
        <w:rPr>
          <w:szCs w:val="28"/>
        </w:rPr>
        <w:t xml:space="preserve">. </w:t>
      </w:r>
      <w:r w:rsidR="00AC1753" w:rsidRPr="00096A27">
        <w:rPr>
          <w:i/>
          <w:szCs w:val="28"/>
        </w:rPr>
        <w:t>В системе муниципального образования района реализуется несколько проектов</w:t>
      </w:r>
      <w:r w:rsidR="006A45A4" w:rsidRPr="00096A27">
        <w:rPr>
          <w:i/>
          <w:szCs w:val="28"/>
        </w:rPr>
        <w:t>, которые, как мы уверены, будут  способствовать «броску вперед»</w:t>
      </w:r>
      <w:r w:rsidR="00AC1753" w:rsidRPr="00096A27">
        <w:rPr>
          <w:i/>
          <w:szCs w:val="28"/>
        </w:rPr>
        <w:t>:</w:t>
      </w:r>
    </w:p>
    <w:p w:rsidR="00AC1753" w:rsidRPr="00096A27" w:rsidRDefault="00AC1753" w:rsidP="0068521F">
      <w:pPr>
        <w:pStyle w:val="a6"/>
        <w:numPr>
          <w:ilvl w:val="0"/>
          <w:numId w:val="5"/>
        </w:numPr>
        <w:spacing w:after="0" w:line="240" w:lineRule="auto"/>
        <w:jc w:val="both"/>
        <w:rPr>
          <w:i/>
          <w:szCs w:val="28"/>
        </w:rPr>
      </w:pPr>
      <w:r w:rsidRPr="00096A27">
        <w:rPr>
          <w:i/>
          <w:szCs w:val="28"/>
        </w:rPr>
        <w:t>обеспечение качества образования;</w:t>
      </w:r>
    </w:p>
    <w:p w:rsidR="00AC1753" w:rsidRPr="00096A27" w:rsidRDefault="00AC1753" w:rsidP="0068521F">
      <w:pPr>
        <w:pStyle w:val="a6"/>
        <w:numPr>
          <w:ilvl w:val="0"/>
          <w:numId w:val="5"/>
        </w:numPr>
        <w:spacing w:after="0" w:line="240" w:lineRule="auto"/>
        <w:jc w:val="both"/>
        <w:rPr>
          <w:i/>
          <w:szCs w:val="28"/>
        </w:rPr>
      </w:pPr>
      <w:r w:rsidRPr="00096A27">
        <w:rPr>
          <w:i/>
          <w:szCs w:val="28"/>
        </w:rPr>
        <w:t>создание условий для занятий физической культурой и спортом;</w:t>
      </w:r>
    </w:p>
    <w:p w:rsidR="00AC1753" w:rsidRPr="00096A27" w:rsidRDefault="00AC1753" w:rsidP="0068521F">
      <w:pPr>
        <w:pStyle w:val="a6"/>
        <w:numPr>
          <w:ilvl w:val="0"/>
          <w:numId w:val="5"/>
        </w:numPr>
        <w:spacing w:after="0" w:line="240" w:lineRule="auto"/>
        <w:jc w:val="both"/>
        <w:rPr>
          <w:i/>
          <w:szCs w:val="28"/>
        </w:rPr>
      </w:pPr>
      <w:r w:rsidRPr="00096A27">
        <w:rPr>
          <w:i/>
          <w:szCs w:val="28"/>
        </w:rPr>
        <w:t>цифровая образовательная среда;</w:t>
      </w:r>
    </w:p>
    <w:p w:rsidR="00AC1753" w:rsidRPr="00096A27" w:rsidRDefault="00AC1753" w:rsidP="0068521F">
      <w:pPr>
        <w:pStyle w:val="a6"/>
        <w:numPr>
          <w:ilvl w:val="0"/>
          <w:numId w:val="5"/>
        </w:numPr>
        <w:spacing w:after="0" w:line="240" w:lineRule="auto"/>
        <w:jc w:val="both"/>
        <w:rPr>
          <w:i/>
          <w:szCs w:val="28"/>
        </w:rPr>
      </w:pPr>
      <w:r w:rsidRPr="00096A27">
        <w:rPr>
          <w:i/>
          <w:szCs w:val="28"/>
        </w:rPr>
        <w:t>создание центров «точка роста»</w:t>
      </w:r>
      <w:r w:rsidR="001B3F4A" w:rsidRPr="00096A27">
        <w:rPr>
          <w:i/>
          <w:szCs w:val="28"/>
        </w:rPr>
        <w:t>.</w:t>
      </w:r>
    </w:p>
    <w:p w:rsidR="00AC1753" w:rsidRPr="00096A27" w:rsidRDefault="00AC1753" w:rsidP="001D3732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096A27">
        <w:rPr>
          <w:i/>
          <w:szCs w:val="28"/>
        </w:rPr>
        <w:t>В своем выступлении остановлюсь на некоторых ключевых аспектах реализации проектов в условиях ограниченности ресурсов  Болховского района</w:t>
      </w:r>
      <w:r w:rsidR="000B4262" w:rsidRPr="00096A27">
        <w:rPr>
          <w:i/>
          <w:szCs w:val="28"/>
        </w:rPr>
        <w:t xml:space="preserve"> и самом </w:t>
      </w:r>
      <w:proofErr w:type="spellStart"/>
      <w:proofErr w:type="gramStart"/>
      <w:r w:rsidR="000B4262" w:rsidRPr="00096A27">
        <w:rPr>
          <w:i/>
          <w:szCs w:val="28"/>
        </w:rPr>
        <w:t>основном-кадровом</w:t>
      </w:r>
      <w:proofErr w:type="spellEnd"/>
      <w:proofErr w:type="gramEnd"/>
      <w:r w:rsidR="000B4262" w:rsidRPr="00096A27">
        <w:rPr>
          <w:i/>
          <w:szCs w:val="28"/>
        </w:rPr>
        <w:t xml:space="preserve"> потенциале.</w:t>
      </w:r>
    </w:p>
    <w:p w:rsidR="00AC1753" w:rsidRPr="00096A27" w:rsidRDefault="00AC1753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</w:p>
    <w:p w:rsidR="00FA4EA5" w:rsidRPr="00096A27" w:rsidRDefault="00FA4EA5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 xml:space="preserve">Слайд </w:t>
      </w:r>
      <w:r w:rsidR="00754D1D" w:rsidRPr="00096A27">
        <w:rPr>
          <w:b/>
          <w:color w:val="FF0000"/>
          <w:szCs w:val="28"/>
          <w:u w:val="single"/>
        </w:rPr>
        <w:t>4</w:t>
      </w:r>
    </w:p>
    <w:p w:rsidR="00754D1D" w:rsidRPr="00096A27" w:rsidRDefault="00754D1D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Ключевое направление.</w:t>
      </w:r>
    </w:p>
    <w:p w:rsidR="00754D1D" w:rsidRPr="00096A27" w:rsidRDefault="00754D1D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Активное использование потенциала федеральных проектов и программ</w:t>
      </w:r>
    </w:p>
    <w:p w:rsidR="00131FCD" w:rsidRPr="00096A27" w:rsidRDefault="00FF14C0" w:rsidP="001D373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96A27">
        <w:rPr>
          <w:color w:val="auto"/>
          <w:sz w:val="28"/>
          <w:szCs w:val="28"/>
        </w:rPr>
        <w:t xml:space="preserve">Для </w:t>
      </w:r>
      <w:r w:rsidR="0068521F" w:rsidRPr="00096A27">
        <w:rPr>
          <w:i/>
          <w:color w:val="auto"/>
          <w:sz w:val="28"/>
          <w:szCs w:val="28"/>
        </w:rPr>
        <w:t>обеспечения поступательного развития</w:t>
      </w:r>
      <w:r w:rsidR="0068521F" w:rsidRPr="00096A27">
        <w:rPr>
          <w:color w:val="auto"/>
          <w:sz w:val="28"/>
          <w:szCs w:val="28"/>
        </w:rPr>
        <w:t xml:space="preserve"> </w:t>
      </w:r>
      <w:r w:rsidR="001F6569" w:rsidRPr="00096A27">
        <w:rPr>
          <w:i/>
          <w:color w:val="auto"/>
          <w:sz w:val="28"/>
          <w:szCs w:val="28"/>
        </w:rPr>
        <w:t>образовательным  учреждениям, расположенным в малых городах и сельской местности</w:t>
      </w:r>
      <w:r w:rsidR="001F6569" w:rsidRPr="00096A27">
        <w:rPr>
          <w:color w:val="auto"/>
          <w:sz w:val="28"/>
          <w:szCs w:val="28"/>
        </w:rPr>
        <w:t xml:space="preserve">, </w:t>
      </w:r>
      <w:r w:rsidRPr="00096A27">
        <w:rPr>
          <w:color w:val="auto"/>
          <w:sz w:val="28"/>
          <w:szCs w:val="28"/>
        </w:rPr>
        <w:t xml:space="preserve"> </w:t>
      </w:r>
      <w:r w:rsidR="0068521F" w:rsidRPr="00096A27">
        <w:rPr>
          <w:color w:val="auto"/>
          <w:sz w:val="28"/>
          <w:szCs w:val="28"/>
        </w:rPr>
        <w:t xml:space="preserve"> </w:t>
      </w:r>
      <w:r w:rsidRPr="00096A27">
        <w:rPr>
          <w:color w:val="auto"/>
          <w:sz w:val="28"/>
          <w:szCs w:val="28"/>
        </w:rPr>
        <w:t xml:space="preserve"> важно максимально активно использовать потенциал федеральных проектов и программ. </w:t>
      </w:r>
      <w:r w:rsidR="00E16C6C" w:rsidRPr="00096A27">
        <w:rPr>
          <w:sz w:val="28"/>
          <w:szCs w:val="28"/>
        </w:rPr>
        <w:t xml:space="preserve">Для образовательных организаций Болховского района </w:t>
      </w:r>
      <w:r w:rsidR="00C93AE1" w:rsidRPr="00096A27">
        <w:rPr>
          <w:sz w:val="28"/>
          <w:szCs w:val="28"/>
        </w:rPr>
        <w:t>участие в национальном проекте</w:t>
      </w:r>
      <w:r w:rsidR="00E16C6C" w:rsidRPr="00096A27">
        <w:rPr>
          <w:sz w:val="28"/>
          <w:szCs w:val="28"/>
        </w:rPr>
        <w:t xml:space="preserve"> «Образование» является ключевым направлением в </w:t>
      </w:r>
      <w:r w:rsidR="001F6569" w:rsidRPr="00096A27">
        <w:rPr>
          <w:sz w:val="28"/>
          <w:szCs w:val="28"/>
        </w:rPr>
        <w:t xml:space="preserve"> </w:t>
      </w:r>
      <w:r w:rsidR="00316849" w:rsidRPr="00096A27">
        <w:rPr>
          <w:i/>
          <w:sz w:val="28"/>
          <w:szCs w:val="28"/>
        </w:rPr>
        <w:t xml:space="preserve">достижении высоких стандартов и требований к организации образовательного процесса. </w:t>
      </w:r>
    </w:p>
    <w:p w:rsidR="0034399A" w:rsidRPr="00096A27" w:rsidRDefault="00C93AE1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 xml:space="preserve">Так, к </w:t>
      </w:r>
      <w:r w:rsidR="00950F19" w:rsidRPr="00096A27">
        <w:rPr>
          <w:szCs w:val="28"/>
        </w:rPr>
        <w:t>высокоскоростному доступу к системе И</w:t>
      </w:r>
      <w:r w:rsidR="00050D07" w:rsidRPr="00096A27">
        <w:rPr>
          <w:szCs w:val="28"/>
        </w:rPr>
        <w:t xml:space="preserve">нтернет </w:t>
      </w:r>
      <w:r w:rsidR="00153A9C" w:rsidRPr="00096A27">
        <w:rPr>
          <w:szCs w:val="28"/>
        </w:rPr>
        <w:t xml:space="preserve"> </w:t>
      </w:r>
      <w:r w:rsidR="00050D07" w:rsidRPr="00096A27">
        <w:rPr>
          <w:szCs w:val="28"/>
        </w:rPr>
        <w:t xml:space="preserve"> подключены 9</w:t>
      </w:r>
      <w:r w:rsidR="00950F19" w:rsidRPr="00096A27">
        <w:rPr>
          <w:szCs w:val="28"/>
        </w:rPr>
        <w:t xml:space="preserve"> </w:t>
      </w:r>
      <w:r w:rsidRPr="00096A27">
        <w:rPr>
          <w:szCs w:val="28"/>
        </w:rPr>
        <w:t xml:space="preserve">школ, в </w:t>
      </w:r>
      <w:r w:rsidR="000130CE" w:rsidRPr="00096A27">
        <w:rPr>
          <w:szCs w:val="28"/>
        </w:rPr>
        <w:t>3 сельских школах района начали работу центры образования «Точка роста»</w:t>
      </w:r>
      <w:r w:rsidRPr="00096A27">
        <w:rPr>
          <w:szCs w:val="28"/>
        </w:rPr>
        <w:t xml:space="preserve"> цифрового и гуманитарного профилей</w:t>
      </w:r>
      <w:r w:rsidR="000130CE" w:rsidRPr="00096A27">
        <w:rPr>
          <w:szCs w:val="28"/>
        </w:rPr>
        <w:t xml:space="preserve">. В этом году еще в 2-х школах откроются </w:t>
      </w:r>
      <w:r w:rsidRPr="00096A27">
        <w:rPr>
          <w:szCs w:val="28"/>
        </w:rPr>
        <w:t xml:space="preserve">Центры </w:t>
      </w:r>
      <w:r w:rsidR="000130CE" w:rsidRPr="00096A27">
        <w:rPr>
          <w:szCs w:val="28"/>
        </w:rPr>
        <w:t>естественно – научной и технологической направленности</w:t>
      </w:r>
      <w:r w:rsidR="00F45136" w:rsidRPr="00096A27">
        <w:rPr>
          <w:szCs w:val="28"/>
        </w:rPr>
        <w:t>.</w:t>
      </w:r>
      <w:r w:rsidR="00EC5609" w:rsidRPr="00096A27">
        <w:rPr>
          <w:szCs w:val="28"/>
        </w:rPr>
        <w:t xml:space="preserve"> Школа № 2 г. Болхова вошла в программу по созданию условий для занятий физической культурой и спортом в малых городах и селах России.</w:t>
      </w:r>
      <w:r w:rsidR="00D14CC9" w:rsidRPr="00096A27">
        <w:rPr>
          <w:szCs w:val="28"/>
        </w:rPr>
        <w:t xml:space="preserve"> </w:t>
      </w:r>
      <w:r w:rsidR="00D14CC9" w:rsidRPr="00096A27">
        <w:rPr>
          <w:i/>
          <w:szCs w:val="28"/>
        </w:rPr>
        <w:t>Всего на территории района 4 школы, участницы данной программы</w:t>
      </w:r>
      <w:r w:rsidR="00D14CC9" w:rsidRPr="00096A27">
        <w:rPr>
          <w:szCs w:val="28"/>
        </w:rPr>
        <w:t>.</w:t>
      </w:r>
      <w:r w:rsidR="00EC5609" w:rsidRPr="00096A27">
        <w:rPr>
          <w:szCs w:val="28"/>
        </w:rPr>
        <w:t xml:space="preserve"> </w:t>
      </w:r>
      <w:r w:rsidR="00FF14C0" w:rsidRPr="00096A27">
        <w:rPr>
          <w:szCs w:val="28"/>
        </w:rPr>
        <w:t>Все ш</w:t>
      </w:r>
      <w:r w:rsidR="00EC5609" w:rsidRPr="00096A27">
        <w:rPr>
          <w:szCs w:val="28"/>
        </w:rPr>
        <w:t>колы города Болхова получили современное оборудование в рамках участия в федеральном проекте «Цифровая образовательная среда» национального проекта «Образование</w:t>
      </w:r>
      <w:r w:rsidR="001E2B53" w:rsidRPr="00096A27">
        <w:rPr>
          <w:szCs w:val="28"/>
        </w:rPr>
        <w:t>».</w:t>
      </w:r>
      <w:r w:rsidR="00FF14C0" w:rsidRPr="00096A27">
        <w:rPr>
          <w:szCs w:val="28"/>
        </w:rPr>
        <w:t xml:space="preserve"> </w:t>
      </w:r>
    </w:p>
    <w:p w:rsidR="00FF14C0" w:rsidRPr="00096A27" w:rsidRDefault="00FF14C0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 xml:space="preserve">Слайд </w:t>
      </w:r>
      <w:r w:rsidR="00BF7304" w:rsidRPr="00096A27">
        <w:rPr>
          <w:b/>
          <w:color w:val="FF0000"/>
          <w:szCs w:val="28"/>
        </w:rPr>
        <w:t>5</w:t>
      </w:r>
    </w:p>
    <w:p w:rsidR="00754D1D" w:rsidRPr="00096A27" w:rsidRDefault="00754D1D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Потенциал цифровой образовательной среды</w:t>
      </w:r>
    </w:p>
    <w:p w:rsidR="00FF14C0" w:rsidRPr="00096A27" w:rsidRDefault="009B210F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i/>
          <w:szCs w:val="28"/>
        </w:rPr>
        <w:t>Большая подготовительная работа</w:t>
      </w:r>
      <w:r w:rsidR="00FF14C0" w:rsidRPr="00096A27">
        <w:rPr>
          <w:szCs w:val="28"/>
        </w:rPr>
        <w:t xml:space="preserve"> позволил</w:t>
      </w:r>
      <w:r w:rsidR="00B911F4" w:rsidRPr="00096A27">
        <w:rPr>
          <w:szCs w:val="28"/>
        </w:rPr>
        <w:t>а</w:t>
      </w:r>
      <w:r w:rsidRPr="00096A27">
        <w:rPr>
          <w:szCs w:val="28"/>
        </w:rPr>
        <w:t xml:space="preserve"> </w:t>
      </w:r>
      <w:r w:rsidR="00FF14C0" w:rsidRPr="00096A27">
        <w:rPr>
          <w:szCs w:val="28"/>
        </w:rPr>
        <w:t xml:space="preserve"> </w:t>
      </w:r>
      <w:r w:rsidRPr="00096A27">
        <w:rPr>
          <w:szCs w:val="28"/>
        </w:rPr>
        <w:t>с 1 сентября 202</w:t>
      </w:r>
      <w:r w:rsidR="000E75BE">
        <w:rPr>
          <w:szCs w:val="28"/>
        </w:rPr>
        <w:t>0</w:t>
      </w:r>
      <w:r w:rsidRPr="00096A27">
        <w:rPr>
          <w:szCs w:val="28"/>
        </w:rPr>
        <w:t xml:space="preserve">г. </w:t>
      </w:r>
      <w:r w:rsidR="00FF14C0" w:rsidRPr="00096A27">
        <w:rPr>
          <w:szCs w:val="28"/>
        </w:rPr>
        <w:t xml:space="preserve"> </w:t>
      </w:r>
      <w:r w:rsidRPr="00096A27">
        <w:rPr>
          <w:szCs w:val="28"/>
        </w:rPr>
        <w:t xml:space="preserve"> </w:t>
      </w:r>
      <w:r w:rsidR="00FF14C0" w:rsidRPr="00096A27">
        <w:rPr>
          <w:szCs w:val="28"/>
        </w:rPr>
        <w:t xml:space="preserve"> перейти на </w:t>
      </w:r>
      <w:r w:rsidR="00B37B0C" w:rsidRPr="00096A27">
        <w:rPr>
          <w:szCs w:val="28"/>
        </w:rPr>
        <w:t xml:space="preserve">электронный документооборот, </w:t>
      </w:r>
      <w:r w:rsidR="00FF14C0" w:rsidRPr="00096A27">
        <w:rPr>
          <w:szCs w:val="28"/>
        </w:rPr>
        <w:t>ведение электронных журналов и дневников</w:t>
      </w:r>
      <w:r w:rsidR="00B37B0C" w:rsidRPr="00096A27">
        <w:rPr>
          <w:szCs w:val="28"/>
        </w:rPr>
        <w:t>, использование</w:t>
      </w:r>
      <w:r w:rsidR="00FF14C0" w:rsidRPr="00096A27">
        <w:rPr>
          <w:szCs w:val="28"/>
        </w:rPr>
        <w:t xml:space="preserve"> </w:t>
      </w:r>
      <w:r w:rsidR="00B37B0C" w:rsidRPr="00096A27">
        <w:rPr>
          <w:szCs w:val="28"/>
        </w:rPr>
        <w:t xml:space="preserve">обширного </w:t>
      </w:r>
      <w:r w:rsidR="00FF14C0" w:rsidRPr="00096A27">
        <w:rPr>
          <w:szCs w:val="28"/>
        </w:rPr>
        <w:t>функционала «Виртуальной школы»</w:t>
      </w:r>
      <w:r w:rsidRPr="00096A27">
        <w:rPr>
          <w:szCs w:val="28"/>
        </w:rPr>
        <w:t xml:space="preserve"> </w:t>
      </w:r>
      <w:r w:rsidRPr="00096A27">
        <w:rPr>
          <w:i/>
          <w:szCs w:val="28"/>
        </w:rPr>
        <w:t>и других образовательных ресурсов</w:t>
      </w:r>
      <w:r w:rsidR="00FF14C0" w:rsidRPr="00096A27">
        <w:rPr>
          <w:i/>
          <w:szCs w:val="28"/>
        </w:rPr>
        <w:t>.</w:t>
      </w:r>
      <w:r w:rsidR="00B37B0C" w:rsidRPr="00096A27">
        <w:rPr>
          <w:szCs w:val="28"/>
        </w:rPr>
        <w:t xml:space="preserve"> </w:t>
      </w:r>
      <w:proofErr w:type="gramStart"/>
      <w:r w:rsidRPr="00096A27">
        <w:rPr>
          <w:i/>
          <w:szCs w:val="28"/>
        </w:rPr>
        <w:t>Обучающиеся</w:t>
      </w:r>
      <w:proofErr w:type="gramEnd"/>
      <w:r w:rsidRPr="00096A27">
        <w:rPr>
          <w:i/>
          <w:szCs w:val="28"/>
        </w:rPr>
        <w:t xml:space="preserve"> </w:t>
      </w:r>
      <w:r w:rsidR="00B37B0C" w:rsidRPr="00096A27">
        <w:rPr>
          <w:i/>
          <w:szCs w:val="28"/>
        </w:rPr>
        <w:t xml:space="preserve"> </w:t>
      </w:r>
      <w:r w:rsidR="00FF14C0" w:rsidRPr="00096A27">
        <w:rPr>
          <w:i/>
          <w:szCs w:val="28"/>
        </w:rPr>
        <w:t xml:space="preserve">получили возможность </w:t>
      </w:r>
      <w:r w:rsidRPr="00096A27">
        <w:rPr>
          <w:i/>
          <w:szCs w:val="28"/>
        </w:rPr>
        <w:t xml:space="preserve">учиться </w:t>
      </w:r>
      <w:r w:rsidR="00FF14C0" w:rsidRPr="00096A27">
        <w:rPr>
          <w:szCs w:val="28"/>
        </w:rPr>
        <w:t xml:space="preserve">по образовательным программам с применением </w:t>
      </w:r>
      <w:r w:rsidR="00084642" w:rsidRPr="00096A27">
        <w:rPr>
          <w:szCs w:val="28"/>
        </w:rPr>
        <w:t xml:space="preserve">электронных </w:t>
      </w:r>
      <w:r w:rsidR="0051747D" w:rsidRPr="00096A27">
        <w:rPr>
          <w:szCs w:val="28"/>
        </w:rPr>
        <w:t>образовательных ресурсов,</w:t>
      </w:r>
      <w:r w:rsidR="00084642" w:rsidRPr="00096A27">
        <w:rPr>
          <w:szCs w:val="28"/>
        </w:rPr>
        <w:t xml:space="preserve"> </w:t>
      </w:r>
      <w:r w:rsidR="00FF14C0" w:rsidRPr="00096A27">
        <w:rPr>
          <w:szCs w:val="28"/>
        </w:rPr>
        <w:t xml:space="preserve">дистанционных технологий, участвовать в конкурсных мероприятиях регионального, всероссийского и международного </w:t>
      </w:r>
      <w:r w:rsidR="00FF14C0" w:rsidRPr="00096A27">
        <w:rPr>
          <w:szCs w:val="28"/>
        </w:rPr>
        <w:lastRenderedPageBreak/>
        <w:t>уровней.</w:t>
      </w:r>
      <w:r w:rsidR="0051747D" w:rsidRPr="00096A27">
        <w:rPr>
          <w:szCs w:val="28"/>
        </w:rPr>
        <w:t xml:space="preserve"> </w:t>
      </w:r>
      <w:r w:rsidRPr="00096A27">
        <w:rPr>
          <w:i/>
          <w:szCs w:val="28"/>
        </w:rPr>
        <w:t>Родители получают самую актуальную информацию о процессе обучения,</w:t>
      </w:r>
      <w:r w:rsidRPr="00096A27">
        <w:rPr>
          <w:szCs w:val="28"/>
        </w:rPr>
        <w:t xml:space="preserve"> </w:t>
      </w:r>
      <w:r w:rsidRPr="00096A27">
        <w:rPr>
          <w:i/>
          <w:szCs w:val="28"/>
        </w:rPr>
        <w:t>достигнутых результатах,  могут контролировать объем выполненного домашнего задания и его сроки.</w:t>
      </w:r>
      <w:r w:rsidRPr="00096A27">
        <w:rPr>
          <w:szCs w:val="28"/>
        </w:rPr>
        <w:t xml:space="preserve">  </w:t>
      </w:r>
      <w:r w:rsidR="0051747D" w:rsidRPr="00096A27">
        <w:rPr>
          <w:szCs w:val="28"/>
        </w:rPr>
        <w:t>Особенно актуальным это оказалось в период ограничительных мероприятий.</w:t>
      </w:r>
    </w:p>
    <w:p w:rsidR="00BF09DB" w:rsidRPr="00096A27" w:rsidRDefault="00BF09DB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>Потенциал инновационного развития муниципальной системы образования во многом зависит от правильной кадровой политики. Это направление мы также считаем ключевым при выстраивании управленческой парадигмы муниципалитета.</w:t>
      </w:r>
    </w:p>
    <w:p w:rsidR="00E773C9" w:rsidRPr="00096A27" w:rsidRDefault="00754D1D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 xml:space="preserve">Слайд </w:t>
      </w:r>
      <w:r w:rsidR="00BF7304" w:rsidRPr="00096A27">
        <w:rPr>
          <w:b/>
          <w:color w:val="FF0000"/>
          <w:szCs w:val="28"/>
          <w:u w:val="single"/>
        </w:rPr>
        <w:t>6</w:t>
      </w:r>
      <w:r w:rsidRPr="00096A27">
        <w:rPr>
          <w:b/>
          <w:color w:val="FF0000"/>
          <w:szCs w:val="28"/>
          <w:u w:val="single"/>
        </w:rPr>
        <w:t xml:space="preserve"> </w:t>
      </w:r>
    </w:p>
    <w:p w:rsidR="00E773C9" w:rsidRPr="00096A27" w:rsidRDefault="00D14CC9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 xml:space="preserve"> </w:t>
      </w:r>
      <w:r w:rsidR="00754D1D" w:rsidRPr="00096A27">
        <w:rPr>
          <w:b/>
          <w:color w:val="FF0000"/>
          <w:szCs w:val="28"/>
        </w:rPr>
        <w:t xml:space="preserve"> «</w:t>
      </w:r>
      <w:r w:rsidR="00E773C9" w:rsidRPr="00096A27">
        <w:rPr>
          <w:b/>
          <w:color w:val="FF0000"/>
          <w:szCs w:val="28"/>
        </w:rPr>
        <w:t>Ключевое направление. Эффективная кадровая политика. Управленческая команда</w:t>
      </w:r>
    </w:p>
    <w:p w:rsidR="005A18E4" w:rsidRPr="00096A27" w:rsidRDefault="003E1C4D" w:rsidP="003B746B">
      <w:pPr>
        <w:spacing w:after="0" w:line="240" w:lineRule="auto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096A27">
        <w:rPr>
          <w:szCs w:val="28"/>
        </w:rPr>
        <w:t xml:space="preserve">Сегодня каждый из нас понимает, </w:t>
      </w:r>
      <w:r w:rsidR="00E773C9" w:rsidRPr="00096A27">
        <w:rPr>
          <w:i/>
          <w:szCs w:val="28"/>
        </w:rPr>
        <w:t xml:space="preserve">что </w:t>
      </w:r>
      <w:r w:rsidR="00AC1753" w:rsidRPr="00096A27">
        <w:rPr>
          <w:i/>
          <w:szCs w:val="28"/>
        </w:rPr>
        <w:t>реализация любого проекта</w:t>
      </w:r>
      <w:r w:rsidR="005A18E4" w:rsidRPr="00096A27">
        <w:rPr>
          <w:szCs w:val="28"/>
        </w:rPr>
        <w:t xml:space="preserve"> становится возможн</w:t>
      </w:r>
      <w:r w:rsidR="00AC1753" w:rsidRPr="00096A27">
        <w:rPr>
          <w:szCs w:val="28"/>
        </w:rPr>
        <w:t>ой</w:t>
      </w:r>
      <w:r w:rsidR="005A18E4" w:rsidRPr="00096A27">
        <w:rPr>
          <w:szCs w:val="28"/>
        </w:rPr>
        <w:t xml:space="preserve"> </w:t>
      </w:r>
      <w:r w:rsidR="00EA2A79" w:rsidRPr="00096A27">
        <w:rPr>
          <w:szCs w:val="28"/>
        </w:rPr>
        <w:t xml:space="preserve">при наличии кадровых ресурсов и </w:t>
      </w:r>
      <w:r w:rsidR="005A18E4" w:rsidRPr="00096A27">
        <w:rPr>
          <w:szCs w:val="28"/>
        </w:rPr>
        <w:t>только тогда, когда этим занимается профессионал, способный свободно ориентироваться в сложных и довольно быстро меняющихся экономических и социальных условиях, творчески решающий поставленные перед ним задачи.</w:t>
      </w:r>
      <w:r w:rsidR="005A18E4" w:rsidRPr="00096A27">
        <w:rPr>
          <w:color w:val="000000"/>
          <w:szCs w:val="28"/>
          <w:shd w:val="clear" w:color="auto" w:fill="FFFFFF"/>
        </w:rPr>
        <w:t xml:space="preserve"> </w:t>
      </w:r>
    </w:p>
    <w:p w:rsidR="004173B8" w:rsidRPr="00096A27" w:rsidRDefault="004173B8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 xml:space="preserve">В этих условиях полноценное управление школой и </w:t>
      </w:r>
      <w:r w:rsidR="0051747D" w:rsidRPr="00096A27">
        <w:rPr>
          <w:szCs w:val="28"/>
        </w:rPr>
        <w:t>образовательным</w:t>
      </w:r>
      <w:r w:rsidRPr="00096A27">
        <w:rPr>
          <w:szCs w:val="28"/>
        </w:rPr>
        <w:t xml:space="preserve"> процессом возможно только в том случае, если в процесс управления будет включено всё школьное сообщество. По большому счёту, </w:t>
      </w:r>
      <w:r w:rsidR="002E6CC1" w:rsidRPr="00096A27">
        <w:rPr>
          <w:szCs w:val="28"/>
        </w:rPr>
        <w:t xml:space="preserve"> </w:t>
      </w:r>
      <w:r w:rsidR="002E6CC1" w:rsidRPr="00096A27">
        <w:rPr>
          <w:i/>
          <w:szCs w:val="28"/>
        </w:rPr>
        <w:t>проектное</w:t>
      </w:r>
      <w:r w:rsidR="002E6CC1" w:rsidRPr="00096A27">
        <w:rPr>
          <w:szCs w:val="28"/>
        </w:rPr>
        <w:t xml:space="preserve"> </w:t>
      </w:r>
      <w:r w:rsidRPr="00096A27">
        <w:rPr>
          <w:szCs w:val="28"/>
        </w:rPr>
        <w:t>управление - это коллективная деятельность.</w:t>
      </w:r>
    </w:p>
    <w:p w:rsidR="00423CDF" w:rsidRPr="00096A27" w:rsidRDefault="00DF722F" w:rsidP="00F5633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096A27">
        <w:rPr>
          <w:szCs w:val="28"/>
        </w:rPr>
        <w:t xml:space="preserve"> </w:t>
      </w:r>
      <w:r w:rsidR="004173B8" w:rsidRPr="00096A27">
        <w:rPr>
          <w:szCs w:val="28"/>
        </w:rPr>
        <w:t xml:space="preserve"> </w:t>
      </w:r>
      <w:r w:rsidR="002E6CC1" w:rsidRPr="00096A27">
        <w:rPr>
          <w:szCs w:val="28"/>
        </w:rPr>
        <w:t>В</w:t>
      </w:r>
      <w:r w:rsidR="00423CDF" w:rsidRPr="00096A27">
        <w:rPr>
          <w:szCs w:val="28"/>
        </w:rPr>
        <w:t>о главу угла муниципалитет сегодня ставит задач</w:t>
      </w:r>
      <w:r w:rsidR="00F56339" w:rsidRPr="00096A27">
        <w:rPr>
          <w:szCs w:val="28"/>
        </w:rPr>
        <w:t xml:space="preserve">у </w:t>
      </w:r>
      <w:r w:rsidR="003725C0" w:rsidRPr="00096A27">
        <w:rPr>
          <w:i/>
          <w:szCs w:val="28"/>
        </w:rPr>
        <w:t xml:space="preserve"> разви</w:t>
      </w:r>
      <w:r w:rsidR="0067200D" w:rsidRPr="00096A27">
        <w:rPr>
          <w:i/>
          <w:szCs w:val="28"/>
        </w:rPr>
        <w:t>тия</w:t>
      </w:r>
      <w:r w:rsidR="003725C0" w:rsidRPr="00096A27">
        <w:rPr>
          <w:i/>
          <w:szCs w:val="28"/>
        </w:rPr>
        <w:t xml:space="preserve"> уровн</w:t>
      </w:r>
      <w:r w:rsidR="0067200D" w:rsidRPr="00096A27">
        <w:rPr>
          <w:i/>
          <w:szCs w:val="28"/>
        </w:rPr>
        <w:t>я</w:t>
      </w:r>
      <w:r w:rsidR="003725C0" w:rsidRPr="00096A27">
        <w:rPr>
          <w:i/>
          <w:szCs w:val="28"/>
        </w:rPr>
        <w:t xml:space="preserve"> управленческих компетенций</w:t>
      </w:r>
      <w:r w:rsidR="0067200D" w:rsidRPr="00096A27">
        <w:rPr>
          <w:i/>
          <w:szCs w:val="28"/>
        </w:rPr>
        <w:t xml:space="preserve"> руководителей</w:t>
      </w:r>
      <w:r w:rsidR="00F56339" w:rsidRPr="00096A27">
        <w:rPr>
          <w:i/>
          <w:szCs w:val="28"/>
        </w:rPr>
        <w:t>.</w:t>
      </w:r>
    </w:p>
    <w:p w:rsidR="00476385" w:rsidRPr="00096A27" w:rsidRDefault="00476385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 xml:space="preserve">Слайд </w:t>
      </w:r>
      <w:r w:rsidR="000462AF" w:rsidRPr="00096A27">
        <w:rPr>
          <w:b/>
          <w:color w:val="FF0000"/>
          <w:szCs w:val="28"/>
          <w:u w:val="single"/>
        </w:rPr>
        <w:t>7</w:t>
      </w:r>
    </w:p>
    <w:p w:rsidR="00E00E30" w:rsidRPr="00096A27" w:rsidRDefault="00E00E30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Новый порядок аттестации руководителей образовательных организаций</w:t>
      </w:r>
    </w:p>
    <w:p w:rsidR="00661051" w:rsidRPr="00096A27" w:rsidRDefault="005D078D" w:rsidP="001D373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6A27">
        <w:rPr>
          <w:sz w:val="28"/>
          <w:szCs w:val="28"/>
        </w:rPr>
        <w:t xml:space="preserve"> </w:t>
      </w:r>
      <w:r w:rsidR="00423CDF" w:rsidRPr="00096A27">
        <w:rPr>
          <w:sz w:val="28"/>
          <w:szCs w:val="28"/>
        </w:rPr>
        <w:t xml:space="preserve"> </w:t>
      </w:r>
      <w:r w:rsidR="00E00E30" w:rsidRPr="00096A27">
        <w:rPr>
          <w:sz w:val="28"/>
          <w:szCs w:val="28"/>
        </w:rPr>
        <w:t>В рамках трёхстороннего Соглашения о сотрудничестве между Департаментом образования Орловской области, Региональным центром оценки качества образования и администраци</w:t>
      </w:r>
      <w:r w:rsidRPr="00096A27">
        <w:rPr>
          <w:sz w:val="28"/>
          <w:szCs w:val="28"/>
        </w:rPr>
        <w:t xml:space="preserve">ей </w:t>
      </w:r>
      <w:r w:rsidR="00E00E30" w:rsidRPr="00096A27">
        <w:rPr>
          <w:sz w:val="28"/>
          <w:szCs w:val="28"/>
        </w:rPr>
        <w:t xml:space="preserve"> </w:t>
      </w:r>
      <w:r w:rsidRPr="00096A27">
        <w:rPr>
          <w:sz w:val="28"/>
          <w:szCs w:val="28"/>
        </w:rPr>
        <w:t>Болховского района</w:t>
      </w:r>
      <w:r w:rsidR="00E00E30" w:rsidRPr="00096A27">
        <w:rPr>
          <w:sz w:val="28"/>
          <w:szCs w:val="28"/>
        </w:rPr>
        <w:t xml:space="preserve"> в</w:t>
      </w:r>
      <w:r w:rsidR="00336B04" w:rsidRPr="00096A27">
        <w:rPr>
          <w:sz w:val="28"/>
          <w:szCs w:val="28"/>
        </w:rPr>
        <w:t xml:space="preserve"> Орловской области реализ</w:t>
      </w:r>
      <w:r w:rsidRPr="00096A27">
        <w:rPr>
          <w:sz w:val="28"/>
          <w:szCs w:val="28"/>
        </w:rPr>
        <w:t xml:space="preserve">уется </w:t>
      </w:r>
      <w:r w:rsidR="00336B04" w:rsidRPr="00096A27">
        <w:rPr>
          <w:sz w:val="28"/>
          <w:szCs w:val="28"/>
        </w:rPr>
        <w:t xml:space="preserve"> проект аттестации руководителей муниципальных образовательных организаций.</w:t>
      </w:r>
    </w:p>
    <w:p w:rsidR="008A1576" w:rsidRPr="00096A27" w:rsidRDefault="004209F1" w:rsidP="001D373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6A27">
        <w:rPr>
          <w:sz w:val="28"/>
          <w:szCs w:val="28"/>
        </w:rPr>
        <w:t>Так, в</w:t>
      </w:r>
      <w:r w:rsidR="008A1576" w:rsidRPr="00096A27">
        <w:rPr>
          <w:sz w:val="28"/>
          <w:szCs w:val="28"/>
        </w:rPr>
        <w:t xml:space="preserve"> июле</w:t>
      </w:r>
      <w:r w:rsidR="009809CE" w:rsidRPr="00096A27">
        <w:rPr>
          <w:sz w:val="28"/>
          <w:szCs w:val="28"/>
        </w:rPr>
        <w:t xml:space="preserve"> успешно прошла процедуру тестирования в ОРЦОКО директор самой маленькой школы района, а 25 августа на тестирование приглашены 3 (4) руководителя. </w:t>
      </w:r>
    </w:p>
    <w:p w:rsidR="00476385" w:rsidRPr="00096A27" w:rsidRDefault="00476385" w:rsidP="001D3732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096A27">
        <w:rPr>
          <w:b/>
          <w:color w:val="FF0000"/>
          <w:sz w:val="28"/>
          <w:szCs w:val="28"/>
          <w:u w:val="single"/>
        </w:rPr>
        <w:t xml:space="preserve">Слайд </w:t>
      </w:r>
      <w:r w:rsidR="000462AF" w:rsidRPr="00096A27">
        <w:rPr>
          <w:b/>
          <w:color w:val="FF0000"/>
          <w:sz w:val="28"/>
          <w:szCs w:val="28"/>
          <w:u w:val="single"/>
        </w:rPr>
        <w:t>8</w:t>
      </w:r>
    </w:p>
    <w:p w:rsidR="00661051" w:rsidRPr="00096A27" w:rsidRDefault="00661051" w:rsidP="001D3732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28"/>
          <w:szCs w:val="28"/>
        </w:rPr>
      </w:pPr>
      <w:r w:rsidRPr="00096A27">
        <w:rPr>
          <w:b/>
          <w:color w:val="FF0000"/>
          <w:sz w:val="28"/>
          <w:szCs w:val="28"/>
        </w:rPr>
        <w:t>Победители регионального конкурса «Лидеры образования»</w:t>
      </w:r>
    </w:p>
    <w:p w:rsidR="008A1576" w:rsidRPr="00096A27" w:rsidRDefault="00661051" w:rsidP="001D37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 xml:space="preserve">Новым для нас инструментом </w:t>
      </w:r>
      <w:r w:rsidRPr="00096A27">
        <w:rPr>
          <w:rFonts w:cs="Times New Roman"/>
          <w:szCs w:val="28"/>
        </w:rPr>
        <w:t xml:space="preserve">по </w:t>
      </w:r>
      <w:r w:rsidRPr="00096A27">
        <w:rPr>
          <w:rFonts w:cs="Times New Roman"/>
          <w:i/>
          <w:szCs w:val="28"/>
        </w:rPr>
        <w:t>формированию</w:t>
      </w:r>
      <w:r w:rsidR="00DD3812" w:rsidRPr="00096A27">
        <w:rPr>
          <w:rFonts w:cs="Times New Roman"/>
          <w:i/>
          <w:szCs w:val="28"/>
        </w:rPr>
        <w:t xml:space="preserve"> резерва </w:t>
      </w:r>
      <w:r w:rsidRPr="00096A27">
        <w:rPr>
          <w:rFonts w:cs="Times New Roman"/>
          <w:i/>
          <w:szCs w:val="28"/>
        </w:rPr>
        <w:t xml:space="preserve"> </w:t>
      </w:r>
      <w:r w:rsidR="00DD3812" w:rsidRPr="00096A27">
        <w:rPr>
          <w:rFonts w:cs="Times New Roman"/>
          <w:i/>
          <w:szCs w:val="28"/>
        </w:rPr>
        <w:t>руководителей, готовых реализовывать самые смелые проекты</w:t>
      </w:r>
      <w:r w:rsidR="000E75BE">
        <w:rPr>
          <w:rFonts w:cs="Times New Roman"/>
          <w:i/>
          <w:szCs w:val="28"/>
        </w:rPr>
        <w:t>,</w:t>
      </w:r>
      <w:r w:rsidR="00DD3812" w:rsidRPr="00096A27">
        <w:rPr>
          <w:rFonts w:cs="Times New Roman"/>
          <w:i/>
          <w:szCs w:val="28"/>
        </w:rPr>
        <w:t xml:space="preserve"> стал областной конкурс</w:t>
      </w:r>
      <w:r w:rsidRPr="00096A27">
        <w:rPr>
          <w:i/>
          <w:szCs w:val="28"/>
        </w:rPr>
        <w:t xml:space="preserve"> </w:t>
      </w:r>
      <w:r w:rsidRPr="00096A27">
        <w:rPr>
          <w:szCs w:val="28"/>
        </w:rPr>
        <w:t xml:space="preserve">«Лидеры образования». В </w:t>
      </w:r>
      <w:r w:rsidR="00DD3812" w:rsidRPr="00096A27">
        <w:rPr>
          <w:szCs w:val="28"/>
        </w:rPr>
        <w:t xml:space="preserve">прошедшем </w:t>
      </w:r>
      <w:r w:rsidRPr="00096A27">
        <w:rPr>
          <w:szCs w:val="28"/>
        </w:rPr>
        <w:t xml:space="preserve"> учебном году он помог нам </w:t>
      </w:r>
      <w:r w:rsidR="008A1576" w:rsidRPr="00096A27">
        <w:rPr>
          <w:szCs w:val="28"/>
        </w:rPr>
        <w:t>реш</w:t>
      </w:r>
      <w:r w:rsidRPr="00096A27">
        <w:rPr>
          <w:szCs w:val="28"/>
        </w:rPr>
        <w:t>ить</w:t>
      </w:r>
      <w:r w:rsidR="008A1576" w:rsidRPr="00096A27">
        <w:rPr>
          <w:szCs w:val="28"/>
        </w:rPr>
        <w:t xml:space="preserve"> задачи выявления, развития и поддержки молодых педагогов, обладающих высоким уровнем развития профессиональных компетенций</w:t>
      </w:r>
      <w:r w:rsidR="000E75BE">
        <w:rPr>
          <w:szCs w:val="28"/>
        </w:rPr>
        <w:t>.</w:t>
      </w:r>
      <w:r w:rsidR="008A1576" w:rsidRPr="00096A27">
        <w:rPr>
          <w:szCs w:val="28"/>
        </w:rPr>
        <w:t xml:space="preserve"> </w:t>
      </w:r>
      <w:r w:rsidR="000E75BE">
        <w:rPr>
          <w:szCs w:val="28"/>
        </w:rPr>
        <w:t xml:space="preserve"> </w:t>
      </w:r>
      <w:r w:rsidR="008A1576" w:rsidRPr="00096A27">
        <w:rPr>
          <w:szCs w:val="28"/>
        </w:rPr>
        <w:t xml:space="preserve"> Конкурсанты проходили тестирование, участвовали в онлайн-брифингах и социальных тренингах, решали управленческие кейсы, создавали проекты, направленные на повышение качества управления в сфере образования.</w:t>
      </w:r>
    </w:p>
    <w:p w:rsidR="00645BAA" w:rsidRPr="00253A00" w:rsidRDefault="008A1576" w:rsidP="001D373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096A27">
        <w:rPr>
          <w:rFonts w:cs="Times New Roman"/>
          <w:szCs w:val="28"/>
        </w:rPr>
        <w:t>Итогом проведения конкурса стало формирование кадрового резерва системы образования</w:t>
      </w:r>
      <w:r w:rsidR="003C664D" w:rsidRPr="00096A27">
        <w:rPr>
          <w:rFonts w:cs="Times New Roman"/>
          <w:szCs w:val="28"/>
        </w:rPr>
        <w:t xml:space="preserve">. </w:t>
      </w:r>
      <w:r w:rsidR="00DD3812" w:rsidRPr="00096A27">
        <w:rPr>
          <w:rFonts w:cs="Times New Roman"/>
          <w:szCs w:val="28"/>
        </w:rPr>
        <w:t xml:space="preserve"> Приятно, что из числа 12 </w:t>
      </w:r>
      <w:r w:rsidRPr="00096A27">
        <w:rPr>
          <w:rFonts w:cs="Times New Roman"/>
          <w:szCs w:val="28"/>
        </w:rPr>
        <w:t xml:space="preserve"> </w:t>
      </w:r>
      <w:r w:rsidR="00DD3812" w:rsidRPr="00096A27">
        <w:rPr>
          <w:szCs w:val="28"/>
        </w:rPr>
        <w:t>п</w:t>
      </w:r>
      <w:r w:rsidRPr="00096A27">
        <w:rPr>
          <w:szCs w:val="28"/>
        </w:rPr>
        <w:t>обедител</w:t>
      </w:r>
      <w:r w:rsidR="00DD3812" w:rsidRPr="00096A27">
        <w:rPr>
          <w:szCs w:val="28"/>
        </w:rPr>
        <w:t>ей</w:t>
      </w:r>
      <w:r w:rsidRPr="00096A27">
        <w:rPr>
          <w:szCs w:val="28"/>
        </w:rPr>
        <w:t xml:space="preserve"> </w:t>
      </w:r>
      <w:r w:rsidR="00DD3812" w:rsidRPr="00096A27">
        <w:rPr>
          <w:szCs w:val="28"/>
        </w:rPr>
        <w:t xml:space="preserve"> </w:t>
      </w:r>
      <w:r w:rsidRPr="00096A27">
        <w:rPr>
          <w:rFonts w:cs="Times New Roman"/>
          <w:szCs w:val="28"/>
        </w:rPr>
        <w:t xml:space="preserve"> 2 </w:t>
      </w:r>
      <w:r w:rsidR="00661051" w:rsidRPr="00096A27">
        <w:rPr>
          <w:rFonts w:cs="Times New Roman"/>
          <w:szCs w:val="28"/>
        </w:rPr>
        <w:t xml:space="preserve">- </w:t>
      </w:r>
      <w:r w:rsidRPr="00096A27">
        <w:rPr>
          <w:rFonts w:cs="Times New Roman"/>
          <w:szCs w:val="28"/>
        </w:rPr>
        <w:t>из Болховского района.</w:t>
      </w:r>
      <w:r w:rsidR="00661051" w:rsidRPr="00096A27">
        <w:rPr>
          <w:rFonts w:cs="Times New Roman"/>
          <w:szCs w:val="28"/>
        </w:rPr>
        <w:t xml:space="preserve"> Мы </w:t>
      </w:r>
      <w:proofErr w:type="gramStart"/>
      <w:r w:rsidR="00661051" w:rsidRPr="00096A27">
        <w:rPr>
          <w:rFonts w:cs="Times New Roman"/>
          <w:szCs w:val="28"/>
        </w:rPr>
        <w:t>гордимся этим результатом и обязательно</w:t>
      </w:r>
      <w:proofErr w:type="gramEnd"/>
      <w:r w:rsidR="00661051" w:rsidRPr="00096A27">
        <w:rPr>
          <w:rFonts w:cs="Times New Roman"/>
          <w:szCs w:val="28"/>
        </w:rPr>
        <w:t xml:space="preserve"> будем </w:t>
      </w:r>
      <w:r w:rsidR="00661051" w:rsidRPr="00096A27">
        <w:rPr>
          <w:rFonts w:cs="Times New Roman"/>
          <w:szCs w:val="28"/>
        </w:rPr>
        <w:lastRenderedPageBreak/>
        <w:t>использовать</w:t>
      </w:r>
      <w:r w:rsidR="003176AE" w:rsidRPr="00096A27">
        <w:rPr>
          <w:rFonts w:cs="Times New Roman"/>
          <w:szCs w:val="28"/>
        </w:rPr>
        <w:t xml:space="preserve"> потенциал конкурсного движения, но даже при </w:t>
      </w:r>
      <w:r w:rsidR="003176AE" w:rsidRPr="00253A00">
        <w:rPr>
          <w:rFonts w:cs="Times New Roman"/>
          <w:szCs w:val="28"/>
        </w:rPr>
        <w:t xml:space="preserve">наличии резерва при подборе  руководителя в сельскую отдаленную школу  Отдел образования сталкивается со многими проблемами и даже нежеланием брать на себя ответственность за учреждение. </w:t>
      </w:r>
    </w:p>
    <w:p w:rsidR="00476385" w:rsidRPr="00096A27" w:rsidRDefault="00476385" w:rsidP="001D37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b/>
          <w:color w:val="FF0000"/>
          <w:szCs w:val="28"/>
          <w:u w:val="single"/>
        </w:rPr>
      </w:pPr>
      <w:r w:rsidRPr="00096A27">
        <w:rPr>
          <w:rFonts w:cs="Times New Roman"/>
          <w:b/>
          <w:color w:val="FF0000"/>
          <w:szCs w:val="28"/>
          <w:u w:val="single"/>
        </w:rPr>
        <w:t xml:space="preserve">Слайд </w:t>
      </w:r>
      <w:r w:rsidR="000462AF" w:rsidRPr="00096A27">
        <w:rPr>
          <w:rFonts w:cs="Times New Roman"/>
          <w:b/>
          <w:color w:val="FF0000"/>
          <w:szCs w:val="28"/>
          <w:u w:val="single"/>
        </w:rPr>
        <w:t>9</w:t>
      </w:r>
    </w:p>
    <w:p w:rsidR="00EF4423" w:rsidRPr="00096A27" w:rsidRDefault="00EF4423" w:rsidP="001D37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b/>
          <w:color w:val="FF0000"/>
          <w:szCs w:val="28"/>
        </w:rPr>
      </w:pPr>
      <w:r w:rsidRPr="00096A27">
        <w:rPr>
          <w:rFonts w:cs="Times New Roman"/>
          <w:b/>
          <w:color w:val="FF0000"/>
          <w:szCs w:val="28"/>
        </w:rPr>
        <w:t>Кадровый состав образовательных организаций Болховского района</w:t>
      </w:r>
    </w:p>
    <w:p w:rsidR="00EF4423" w:rsidRPr="00096A27" w:rsidRDefault="005E051D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>Одним из важнейших качеств эффективного руководителя</w:t>
      </w:r>
      <w:r w:rsidR="00EF4423" w:rsidRPr="00096A27">
        <w:rPr>
          <w:szCs w:val="28"/>
        </w:rPr>
        <w:t xml:space="preserve"> является </w:t>
      </w:r>
      <w:r w:rsidRPr="00096A27">
        <w:rPr>
          <w:szCs w:val="28"/>
        </w:rPr>
        <w:t>способность сформировать команду педагогов: подобрать кадры, создать условия для их закрепления, профессионального роста и мотивировать к повышению качества профессиональной деятельности, вовлекая «растущего» учителя в управленческую команду.</w:t>
      </w:r>
    </w:p>
    <w:p w:rsidR="00F56339" w:rsidRPr="00096A27" w:rsidRDefault="00F56339" w:rsidP="001D3732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EC219A" w:rsidRPr="00096A27" w:rsidRDefault="00EF4423" w:rsidP="00DA49D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>В настоящий момент в общеобразовательных учреждениях района работает 302 педагогических работника. (Качественный и количественный состав представлен на слайде)</w:t>
      </w:r>
      <w:r w:rsidR="003176AE" w:rsidRPr="00096A27">
        <w:rPr>
          <w:szCs w:val="28"/>
        </w:rPr>
        <w:t xml:space="preserve">. </w:t>
      </w:r>
    </w:p>
    <w:p w:rsidR="00EC219A" w:rsidRPr="00096A27" w:rsidRDefault="00EC219A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 xml:space="preserve">Слайд </w:t>
      </w:r>
      <w:r w:rsidR="000462AF" w:rsidRPr="00096A27">
        <w:rPr>
          <w:b/>
          <w:color w:val="FF0000"/>
          <w:szCs w:val="28"/>
        </w:rPr>
        <w:t>10</w:t>
      </w:r>
    </w:p>
    <w:p w:rsidR="00EC219A" w:rsidRPr="00096A27" w:rsidRDefault="00EC219A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Ключевое направление.</w:t>
      </w:r>
    </w:p>
    <w:p w:rsidR="00EC219A" w:rsidRPr="00096A27" w:rsidRDefault="00EC219A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Эффективная кадровая политика. Педагогическая команда</w:t>
      </w:r>
    </w:p>
    <w:p w:rsidR="00DA49D0" w:rsidRPr="00096A27" w:rsidRDefault="00B943A1" w:rsidP="00DA49D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 xml:space="preserve">В арсенале инструментов кадровой политики </w:t>
      </w:r>
      <w:r w:rsidR="00EC219A" w:rsidRPr="00096A27">
        <w:rPr>
          <w:szCs w:val="28"/>
        </w:rPr>
        <w:t xml:space="preserve">региона, </w:t>
      </w:r>
      <w:r w:rsidRPr="00096A27">
        <w:rPr>
          <w:szCs w:val="28"/>
        </w:rPr>
        <w:t>муниципалитета</w:t>
      </w:r>
      <w:r w:rsidR="00EC219A" w:rsidRPr="00096A27">
        <w:rPr>
          <w:szCs w:val="28"/>
        </w:rPr>
        <w:t xml:space="preserve"> и образовательной организации много функциональных средств, эффективно используемых и в нашем районе. Среди них особое место занимает работа с молодыми кадрами. </w:t>
      </w:r>
    </w:p>
    <w:p w:rsidR="0012457F" w:rsidRPr="00096A27" w:rsidRDefault="00EC219A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>Так, д</w:t>
      </w:r>
      <w:r w:rsidR="00B943A1" w:rsidRPr="00096A27">
        <w:rPr>
          <w:szCs w:val="28"/>
        </w:rPr>
        <w:t xml:space="preserve">оля учителей в возрасте до 35 лет в общей численности учителей составляет </w:t>
      </w:r>
      <w:r w:rsidR="00D04661" w:rsidRPr="00096A27">
        <w:rPr>
          <w:szCs w:val="28"/>
        </w:rPr>
        <w:t>23</w:t>
      </w:r>
      <w:r w:rsidR="00B943A1" w:rsidRPr="00096A27">
        <w:rPr>
          <w:szCs w:val="28"/>
        </w:rPr>
        <w:t xml:space="preserve"> %, в </w:t>
      </w:r>
      <w:r w:rsidR="008B722E" w:rsidRPr="00096A27">
        <w:rPr>
          <w:szCs w:val="28"/>
        </w:rPr>
        <w:t xml:space="preserve">прошедшем учебном </w:t>
      </w:r>
      <w:r w:rsidR="00B943A1" w:rsidRPr="00096A27">
        <w:rPr>
          <w:szCs w:val="28"/>
        </w:rPr>
        <w:t xml:space="preserve"> году в образовательные учреждения района пришло</w:t>
      </w:r>
      <w:r w:rsidR="00D04661" w:rsidRPr="00096A27">
        <w:rPr>
          <w:szCs w:val="28"/>
        </w:rPr>
        <w:t xml:space="preserve"> 5</w:t>
      </w:r>
      <w:r w:rsidR="00B943A1" w:rsidRPr="00096A27">
        <w:rPr>
          <w:szCs w:val="28"/>
        </w:rPr>
        <w:t xml:space="preserve"> молодых специалистов. </w:t>
      </w:r>
      <w:r w:rsidR="008B722E" w:rsidRPr="00096A27">
        <w:rPr>
          <w:szCs w:val="28"/>
        </w:rPr>
        <w:t xml:space="preserve"> </w:t>
      </w:r>
      <w:r w:rsidR="00B943A1" w:rsidRPr="00096A27">
        <w:rPr>
          <w:szCs w:val="28"/>
        </w:rPr>
        <w:t xml:space="preserve"> </w:t>
      </w:r>
      <w:r w:rsidR="00DA49D0" w:rsidRPr="00096A27">
        <w:rPr>
          <w:szCs w:val="28"/>
        </w:rPr>
        <w:t xml:space="preserve">С 1 </w:t>
      </w:r>
      <w:r w:rsidR="00DA49D0" w:rsidRPr="00253A00">
        <w:rPr>
          <w:szCs w:val="28"/>
        </w:rPr>
        <w:t xml:space="preserve">сентября 2021 года 6 молодых педагогов, выпускников Болховского педагогического колледжа пополнят наши ряды. </w:t>
      </w:r>
      <w:r w:rsidR="008B722E" w:rsidRPr="00253A00">
        <w:rPr>
          <w:szCs w:val="28"/>
        </w:rPr>
        <w:t>М</w:t>
      </w:r>
      <w:r w:rsidR="00B943A1" w:rsidRPr="00253A00">
        <w:rPr>
          <w:szCs w:val="28"/>
        </w:rPr>
        <w:t>олодые специалисты приходят в школы и детские сады</w:t>
      </w:r>
      <w:r w:rsidR="00B943A1" w:rsidRPr="00096A27">
        <w:rPr>
          <w:szCs w:val="28"/>
        </w:rPr>
        <w:t xml:space="preserve">, </w:t>
      </w:r>
      <w:r w:rsidR="008B722E" w:rsidRPr="00096A27">
        <w:rPr>
          <w:szCs w:val="28"/>
        </w:rPr>
        <w:t>для нас</w:t>
      </w:r>
      <w:r w:rsidR="00B943A1" w:rsidRPr="00096A27">
        <w:rPr>
          <w:szCs w:val="28"/>
        </w:rPr>
        <w:t xml:space="preserve"> важно их удержать. Для этого эффективно используется созданная в районе система наставничества. Опытные педагоги помогают молодым коллегам освоиться, адаптироваться. </w:t>
      </w:r>
      <w:r w:rsidR="00031580">
        <w:rPr>
          <w:szCs w:val="28"/>
        </w:rPr>
        <w:t xml:space="preserve">  </w:t>
      </w:r>
      <w:r w:rsidR="00B943A1" w:rsidRPr="00096A27">
        <w:rPr>
          <w:szCs w:val="28"/>
        </w:rPr>
        <w:t xml:space="preserve"> А в период пандемии </w:t>
      </w:r>
      <w:r w:rsidR="00031580">
        <w:rPr>
          <w:szCs w:val="28"/>
        </w:rPr>
        <w:t xml:space="preserve"> </w:t>
      </w:r>
      <w:r w:rsidR="00B943A1" w:rsidRPr="00096A27">
        <w:rPr>
          <w:szCs w:val="28"/>
        </w:rPr>
        <w:t>молодые учителя помогали своим более опытным коллегам осваивать информационные технологии.</w:t>
      </w:r>
    </w:p>
    <w:p w:rsidR="00924855" w:rsidRPr="00096A27" w:rsidRDefault="00EC219A" w:rsidP="001D3732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096A27">
        <w:rPr>
          <w:szCs w:val="28"/>
        </w:rPr>
        <w:t xml:space="preserve">Тьюторы, учителя-наставники, кураторы, учителя-методисты – это далеко не полный список возможных </w:t>
      </w:r>
      <w:r w:rsidR="0012457F" w:rsidRPr="00096A27">
        <w:rPr>
          <w:szCs w:val="28"/>
        </w:rPr>
        <w:t xml:space="preserve">форм </w:t>
      </w:r>
      <w:proofErr w:type="spellStart"/>
      <w:r w:rsidR="0012457F" w:rsidRPr="00096A27">
        <w:rPr>
          <w:szCs w:val="28"/>
        </w:rPr>
        <w:t>взаимообучения</w:t>
      </w:r>
      <w:proofErr w:type="spellEnd"/>
      <w:r w:rsidR="0012457F" w:rsidRPr="00096A27">
        <w:rPr>
          <w:szCs w:val="28"/>
        </w:rPr>
        <w:t xml:space="preserve"> и одновременно векторов роста для</w:t>
      </w:r>
      <w:r w:rsidRPr="00096A27">
        <w:rPr>
          <w:szCs w:val="28"/>
        </w:rPr>
        <w:t xml:space="preserve"> мо</w:t>
      </w:r>
      <w:r w:rsidR="0012457F" w:rsidRPr="00096A27">
        <w:rPr>
          <w:szCs w:val="28"/>
        </w:rPr>
        <w:t>лодых педагогов и повышения их профессионального мастерства</w:t>
      </w:r>
      <w:r w:rsidR="00461B35">
        <w:rPr>
          <w:szCs w:val="28"/>
        </w:rPr>
        <w:t>.</w:t>
      </w:r>
    </w:p>
    <w:p w:rsidR="000462AF" w:rsidRPr="00096A27" w:rsidRDefault="000462AF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</w:p>
    <w:p w:rsidR="00476385" w:rsidRPr="00096A27" w:rsidRDefault="00476385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>Слайд 1</w:t>
      </w:r>
      <w:r w:rsidR="000462AF" w:rsidRPr="00096A27">
        <w:rPr>
          <w:b/>
          <w:color w:val="FF0000"/>
          <w:szCs w:val="28"/>
          <w:u w:val="single"/>
        </w:rPr>
        <w:t>1</w:t>
      </w:r>
    </w:p>
    <w:p w:rsidR="00BF5DAA" w:rsidRPr="00096A27" w:rsidRDefault="00BF5DAA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Земский учитель</w:t>
      </w:r>
    </w:p>
    <w:p w:rsidR="00BF5DAA" w:rsidRPr="00096A27" w:rsidRDefault="009A6DC2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 xml:space="preserve"> </w:t>
      </w:r>
      <w:r w:rsidR="00090BE6" w:rsidRPr="00096A27">
        <w:rPr>
          <w:szCs w:val="28"/>
        </w:rPr>
        <w:t>О</w:t>
      </w:r>
      <w:r w:rsidR="00BF5DAA" w:rsidRPr="00096A27">
        <w:rPr>
          <w:szCs w:val="28"/>
        </w:rPr>
        <w:t>бщероссийская тенденция нехватки педагогических кадров в сельских школах не обошла и наше муниципальное образование</w:t>
      </w:r>
      <w:proofErr w:type="gramStart"/>
      <w:r w:rsidRPr="00096A27">
        <w:rPr>
          <w:szCs w:val="28"/>
        </w:rPr>
        <w:t xml:space="preserve"> </w:t>
      </w:r>
      <w:r w:rsidR="00BF5DAA" w:rsidRPr="00096A27">
        <w:rPr>
          <w:szCs w:val="28"/>
        </w:rPr>
        <w:t>.</w:t>
      </w:r>
      <w:proofErr w:type="gramEnd"/>
      <w:r w:rsidR="00BF5DAA" w:rsidRPr="00096A27">
        <w:rPr>
          <w:szCs w:val="28"/>
        </w:rPr>
        <w:t xml:space="preserve"> Мы гордимся, что именно в Орловской области зародилась инициатива программы «Земский учитель», которую поддержал Президент Российской Федерации Владимир Владимирович Путин. Сейчас в районе, по данной программе работает </w:t>
      </w:r>
      <w:r w:rsidR="00090BE6" w:rsidRPr="00096A27">
        <w:rPr>
          <w:szCs w:val="28"/>
        </w:rPr>
        <w:t xml:space="preserve">3 </w:t>
      </w:r>
      <w:r w:rsidR="00BF5DAA" w:rsidRPr="00096A27">
        <w:rPr>
          <w:szCs w:val="28"/>
        </w:rPr>
        <w:t>педагога - учителя русского языка</w:t>
      </w:r>
      <w:r w:rsidR="00090BE6" w:rsidRPr="00096A27">
        <w:rPr>
          <w:szCs w:val="28"/>
        </w:rPr>
        <w:t>,</w:t>
      </w:r>
      <w:r w:rsidR="00BF5DAA" w:rsidRPr="00096A27">
        <w:rPr>
          <w:szCs w:val="28"/>
        </w:rPr>
        <w:t xml:space="preserve"> математики</w:t>
      </w:r>
      <w:r w:rsidR="00090BE6" w:rsidRPr="00096A27">
        <w:rPr>
          <w:szCs w:val="28"/>
        </w:rPr>
        <w:t xml:space="preserve"> и биологии</w:t>
      </w:r>
      <w:r w:rsidR="00BF5DAA" w:rsidRPr="00096A27">
        <w:rPr>
          <w:szCs w:val="28"/>
        </w:rPr>
        <w:t>, прошедшие конкурсный отбор</w:t>
      </w:r>
      <w:r w:rsidR="00090BE6" w:rsidRPr="00096A27">
        <w:rPr>
          <w:szCs w:val="28"/>
        </w:rPr>
        <w:t xml:space="preserve">. </w:t>
      </w:r>
      <w:r w:rsidR="00BF5DAA" w:rsidRPr="00096A27">
        <w:rPr>
          <w:szCs w:val="28"/>
        </w:rPr>
        <w:t xml:space="preserve"> </w:t>
      </w:r>
      <w:r w:rsidR="00090BE6" w:rsidRPr="00096A27">
        <w:rPr>
          <w:szCs w:val="28"/>
        </w:rPr>
        <w:t xml:space="preserve"> </w:t>
      </w:r>
    </w:p>
    <w:p w:rsidR="00BF5DAA" w:rsidRPr="00096A27" w:rsidRDefault="00BF5DAA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 xml:space="preserve">Полностью согласна с мнением нашего руководителя Департамента образования Татьяной </w:t>
      </w:r>
      <w:proofErr w:type="spellStart"/>
      <w:r w:rsidRPr="00096A27">
        <w:rPr>
          <w:szCs w:val="28"/>
        </w:rPr>
        <w:t>Владленовной</w:t>
      </w:r>
      <w:proofErr w:type="spellEnd"/>
      <w:r w:rsidRPr="00096A27">
        <w:rPr>
          <w:szCs w:val="28"/>
        </w:rPr>
        <w:t xml:space="preserve"> Крымовой, </w:t>
      </w:r>
      <w:r w:rsidR="008B722E" w:rsidRPr="00096A27">
        <w:rPr>
          <w:szCs w:val="28"/>
        </w:rPr>
        <w:t>что</w:t>
      </w:r>
      <w:r w:rsidRPr="00096A27">
        <w:rPr>
          <w:szCs w:val="28"/>
        </w:rPr>
        <w:t xml:space="preserve"> </w:t>
      </w:r>
      <w:r w:rsidR="00BF7304" w:rsidRPr="00096A27">
        <w:rPr>
          <w:szCs w:val="28"/>
        </w:rPr>
        <w:t>«</w:t>
      </w:r>
      <w:r w:rsidR="000462AF" w:rsidRPr="00096A27">
        <w:rPr>
          <w:szCs w:val="28"/>
        </w:rPr>
        <w:t>Е</w:t>
      </w:r>
      <w:r w:rsidRPr="00096A27">
        <w:rPr>
          <w:szCs w:val="28"/>
        </w:rPr>
        <w:t xml:space="preserve">сли учитель приезжает в </w:t>
      </w:r>
      <w:r w:rsidRPr="00096A27">
        <w:rPr>
          <w:szCs w:val="28"/>
        </w:rPr>
        <w:lastRenderedPageBreak/>
        <w:t>село из крупного города, это хороший знак для его жителей, подтверждение, что у села есть будущее. Одновременно это популяризация профессии сельского учителя, декларация ее высокой значимости не только для детей и родителей, но и для государства».</w:t>
      </w:r>
    </w:p>
    <w:p w:rsidR="00BF7304" w:rsidRPr="00096A27" w:rsidRDefault="00BF7304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Слайд 12</w:t>
      </w:r>
    </w:p>
    <w:p w:rsidR="000462AF" w:rsidRPr="00096A27" w:rsidRDefault="000462AF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proofErr w:type="spellStart"/>
      <w:r w:rsidRPr="00096A27">
        <w:rPr>
          <w:b/>
          <w:color w:val="FF0000"/>
          <w:szCs w:val="28"/>
        </w:rPr>
        <w:t>Болховское</w:t>
      </w:r>
      <w:proofErr w:type="spellEnd"/>
      <w:r w:rsidRPr="00096A27">
        <w:rPr>
          <w:b/>
          <w:color w:val="FF0000"/>
          <w:szCs w:val="28"/>
        </w:rPr>
        <w:t xml:space="preserve"> учительство в составе Областной Молодежной педагогической школы</w:t>
      </w:r>
    </w:p>
    <w:p w:rsidR="00550A45" w:rsidRPr="00096A27" w:rsidRDefault="00F11083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>Важное направление для нас</w:t>
      </w:r>
      <w:r w:rsidR="008B722E" w:rsidRPr="00096A27">
        <w:rPr>
          <w:szCs w:val="28"/>
        </w:rPr>
        <w:t xml:space="preserve"> и </w:t>
      </w:r>
      <w:r w:rsidR="008B722E" w:rsidRPr="00096A27">
        <w:rPr>
          <w:i/>
          <w:szCs w:val="28"/>
        </w:rPr>
        <w:t>залог будущих успехов в реализации образовательных проектов</w:t>
      </w:r>
      <w:r w:rsidRPr="00096A27">
        <w:rPr>
          <w:szCs w:val="28"/>
        </w:rPr>
        <w:t xml:space="preserve"> – это с</w:t>
      </w:r>
      <w:r w:rsidR="000462AF" w:rsidRPr="00096A27">
        <w:rPr>
          <w:szCs w:val="28"/>
        </w:rPr>
        <w:t>оздани</w:t>
      </w:r>
      <w:r w:rsidRPr="00096A27">
        <w:rPr>
          <w:szCs w:val="28"/>
        </w:rPr>
        <w:t>е</w:t>
      </w:r>
      <w:r w:rsidR="000462AF" w:rsidRPr="00096A27">
        <w:rPr>
          <w:szCs w:val="28"/>
        </w:rPr>
        <w:t xml:space="preserve"> системы учительского роста</w:t>
      </w:r>
      <w:r w:rsidRPr="00096A27">
        <w:rPr>
          <w:szCs w:val="28"/>
        </w:rPr>
        <w:t>.</w:t>
      </w:r>
      <w:r w:rsidR="000462AF" w:rsidRPr="00096A27">
        <w:rPr>
          <w:szCs w:val="28"/>
        </w:rPr>
        <w:t xml:space="preserve"> Педагоги Болховского района входят в состав регионального профессионального объединения «Учительское единство», региональных предметных ассоциаций, регионального </w:t>
      </w:r>
      <w:proofErr w:type="spellStart"/>
      <w:r w:rsidR="000462AF" w:rsidRPr="00096A27">
        <w:rPr>
          <w:szCs w:val="28"/>
        </w:rPr>
        <w:t>учебно</w:t>
      </w:r>
      <w:proofErr w:type="spellEnd"/>
      <w:r w:rsidR="000462AF" w:rsidRPr="00096A27">
        <w:rPr>
          <w:szCs w:val="28"/>
        </w:rPr>
        <w:t xml:space="preserve">–методического объединения. Молодые педагоги района ежегодно принимают участие в Областной молодежной педагогической школе, созданной на базе Института развития образования. </w:t>
      </w:r>
    </w:p>
    <w:p w:rsidR="005860C3" w:rsidRPr="00096A27" w:rsidRDefault="005860C3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</w:p>
    <w:p w:rsidR="000E4387" w:rsidRPr="00096A27" w:rsidRDefault="000E4387" w:rsidP="001D3732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096A27">
        <w:rPr>
          <w:b/>
          <w:color w:val="FF0000"/>
          <w:sz w:val="28"/>
          <w:szCs w:val="28"/>
          <w:u w:val="single"/>
        </w:rPr>
        <w:t>Слайд 1</w:t>
      </w:r>
      <w:r w:rsidR="00253A00">
        <w:rPr>
          <w:b/>
          <w:color w:val="FF0000"/>
          <w:sz w:val="28"/>
          <w:szCs w:val="28"/>
          <w:u w:val="single"/>
        </w:rPr>
        <w:t>3</w:t>
      </w:r>
    </w:p>
    <w:p w:rsidR="000E4387" w:rsidRPr="00096A27" w:rsidRDefault="000E4387" w:rsidP="001D3732">
      <w:pPr>
        <w:spacing w:after="0" w:line="240" w:lineRule="auto"/>
        <w:ind w:firstLine="709"/>
        <w:contextualSpacing/>
        <w:jc w:val="both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Участие в федеральных и региональных инновационных площадках</w:t>
      </w:r>
    </w:p>
    <w:p w:rsidR="00ED6FAC" w:rsidRPr="00096A27" w:rsidRDefault="000E4387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szCs w:val="28"/>
        </w:rPr>
        <w:t>Наши школы</w:t>
      </w:r>
      <w:r w:rsidR="00ED6FAC" w:rsidRPr="00096A27">
        <w:rPr>
          <w:szCs w:val="28"/>
        </w:rPr>
        <w:t xml:space="preserve"> и детские сады</w:t>
      </w:r>
      <w:r w:rsidR="00A628D8" w:rsidRPr="00096A27">
        <w:rPr>
          <w:szCs w:val="28"/>
        </w:rPr>
        <w:t xml:space="preserve"> - у</w:t>
      </w:r>
      <w:r w:rsidRPr="00096A27">
        <w:rPr>
          <w:szCs w:val="28"/>
        </w:rPr>
        <w:t xml:space="preserve">частники федеральных и региональных инновационных площадок. На базе </w:t>
      </w:r>
      <w:r w:rsidR="00443BCC" w:rsidRPr="00096A27">
        <w:rPr>
          <w:szCs w:val="28"/>
        </w:rPr>
        <w:t xml:space="preserve">8 </w:t>
      </w:r>
      <w:r w:rsidRPr="00096A27">
        <w:rPr>
          <w:szCs w:val="28"/>
        </w:rPr>
        <w:t xml:space="preserve">образовательных организаций работает </w:t>
      </w:r>
      <w:r w:rsidR="00443BCC" w:rsidRPr="00096A27">
        <w:rPr>
          <w:szCs w:val="28"/>
        </w:rPr>
        <w:t>2</w:t>
      </w:r>
      <w:r w:rsidRPr="00096A27">
        <w:rPr>
          <w:szCs w:val="28"/>
        </w:rPr>
        <w:t xml:space="preserve"> федеральные инновационные площадки и</w:t>
      </w:r>
      <w:r w:rsidR="00FE5DD0" w:rsidRPr="00096A27">
        <w:rPr>
          <w:szCs w:val="28"/>
        </w:rPr>
        <w:t xml:space="preserve"> </w:t>
      </w:r>
      <w:r w:rsidR="00443BCC" w:rsidRPr="00096A27">
        <w:rPr>
          <w:szCs w:val="28"/>
        </w:rPr>
        <w:t>7</w:t>
      </w:r>
      <w:r w:rsidRPr="00096A27">
        <w:rPr>
          <w:szCs w:val="28"/>
        </w:rPr>
        <w:t xml:space="preserve"> региональных. </w:t>
      </w:r>
    </w:p>
    <w:p w:rsidR="00FF2E12" w:rsidRPr="00096A27" w:rsidRDefault="00057CFE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8"/>
        </w:rPr>
      </w:pPr>
      <w:r w:rsidRPr="00096A27">
        <w:rPr>
          <w:szCs w:val="28"/>
        </w:rPr>
        <w:t xml:space="preserve"> МБОУ </w:t>
      </w:r>
      <w:r w:rsidR="00524CCC" w:rsidRPr="00096A27">
        <w:rPr>
          <w:szCs w:val="28"/>
        </w:rPr>
        <w:t xml:space="preserve"> </w:t>
      </w:r>
      <w:r w:rsidR="00443BCC" w:rsidRPr="00096A27">
        <w:rPr>
          <w:szCs w:val="28"/>
        </w:rPr>
        <w:t xml:space="preserve">Гимназия сегодня реализует </w:t>
      </w:r>
      <w:r w:rsidR="00FF2E12" w:rsidRPr="00096A27">
        <w:rPr>
          <w:szCs w:val="28"/>
        </w:rPr>
        <w:t>4</w:t>
      </w:r>
      <w:r w:rsidR="002E02B9" w:rsidRPr="00096A27">
        <w:rPr>
          <w:szCs w:val="28"/>
        </w:rPr>
        <w:t xml:space="preserve"> </w:t>
      </w:r>
      <w:proofErr w:type="gramStart"/>
      <w:r w:rsidR="002E02B9" w:rsidRPr="00096A27">
        <w:rPr>
          <w:szCs w:val="28"/>
        </w:rPr>
        <w:t>инновационных</w:t>
      </w:r>
      <w:proofErr w:type="gramEnd"/>
      <w:r w:rsidR="002E02B9" w:rsidRPr="00096A27">
        <w:rPr>
          <w:szCs w:val="28"/>
        </w:rPr>
        <w:t xml:space="preserve"> проект</w:t>
      </w:r>
      <w:r w:rsidR="00FF2E12" w:rsidRPr="00096A27">
        <w:rPr>
          <w:szCs w:val="28"/>
        </w:rPr>
        <w:t>а</w:t>
      </w:r>
      <w:r w:rsidR="002E02B9" w:rsidRPr="00096A27">
        <w:rPr>
          <w:szCs w:val="28"/>
        </w:rPr>
        <w:t xml:space="preserve"> по различным направлениям образовательной деятельности. </w:t>
      </w:r>
      <w:r w:rsidR="00FF2E12" w:rsidRPr="00096A27">
        <w:rPr>
          <w:szCs w:val="28"/>
        </w:rPr>
        <w:t xml:space="preserve">Одним из </w:t>
      </w:r>
      <w:r w:rsidR="00FF570F" w:rsidRPr="00096A27">
        <w:rPr>
          <w:szCs w:val="28"/>
        </w:rPr>
        <w:t>значимых результатов</w:t>
      </w:r>
      <w:r w:rsidR="00FF2E12" w:rsidRPr="00096A27">
        <w:rPr>
          <w:szCs w:val="28"/>
        </w:rPr>
        <w:t xml:space="preserve"> деятельности педагогов Гимназии в реализации </w:t>
      </w:r>
      <w:r w:rsidR="00FF2E12" w:rsidRPr="00096A27">
        <w:rPr>
          <w:rFonts w:eastAsia="Calibri" w:cs="Times New Roman"/>
          <w:bCs/>
          <w:szCs w:val="28"/>
        </w:rPr>
        <w:t xml:space="preserve">Региональной инновационной площадки </w:t>
      </w:r>
      <w:r w:rsidR="00FF2E12" w:rsidRPr="00096A27">
        <w:rPr>
          <w:rFonts w:eastAsia="Calibri" w:cs="Times New Roman"/>
          <w:szCs w:val="28"/>
        </w:rPr>
        <w:t>«Использование инновационного образовательного ресурса для достижения метапредметных результатов как средст</w:t>
      </w:r>
      <w:r w:rsidR="00A628D8" w:rsidRPr="00096A27">
        <w:rPr>
          <w:rFonts w:eastAsia="Calibri" w:cs="Times New Roman"/>
          <w:szCs w:val="28"/>
        </w:rPr>
        <w:t>во реализации ФГОС» стали успехи</w:t>
      </w:r>
      <w:r w:rsidR="00FF2E12" w:rsidRPr="00096A27">
        <w:rPr>
          <w:rFonts w:eastAsia="Calibri" w:cs="Times New Roman"/>
          <w:szCs w:val="28"/>
        </w:rPr>
        <w:t>:</w:t>
      </w:r>
    </w:p>
    <w:p w:rsidR="00FF2E12" w:rsidRPr="00096A27" w:rsidRDefault="00A628D8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>-</w:t>
      </w:r>
      <w:r w:rsidR="00FF2E12" w:rsidRPr="00096A27">
        <w:rPr>
          <w:rFonts w:eastAsia="Calibri" w:cs="Times New Roman"/>
          <w:szCs w:val="28"/>
        </w:rPr>
        <w:t xml:space="preserve"> </w:t>
      </w:r>
      <w:proofErr w:type="spellStart"/>
      <w:r w:rsidR="00FF2E12" w:rsidRPr="00096A27">
        <w:rPr>
          <w:rFonts w:eastAsia="Calibri" w:cs="Times New Roman"/>
          <w:szCs w:val="28"/>
        </w:rPr>
        <w:t>Догадиной</w:t>
      </w:r>
      <w:proofErr w:type="spellEnd"/>
      <w:r w:rsidR="00FF2E12" w:rsidRPr="00096A27">
        <w:rPr>
          <w:rFonts w:eastAsia="Calibri" w:cs="Times New Roman"/>
          <w:szCs w:val="28"/>
        </w:rPr>
        <w:t xml:space="preserve"> Т.А.</w:t>
      </w:r>
      <w:r w:rsidRPr="00096A27">
        <w:rPr>
          <w:rFonts w:eastAsia="Calibri" w:cs="Times New Roman"/>
          <w:szCs w:val="28"/>
        </w:rPr>
        <w:t>,</w:t>
      </w:r>
      <w:r w:rsidR="00FF2E12" w:rsidRPr="00096A27">
        <w:rPr>
          <w:rFonts w:eastAsia="Calibri" w:cs="Times New Roman"/>
          <w:szCs w:val="28"/>
        </w:rPr>
        <w:t xml:space="preserve"> победителя регионального конкурса «Лучший учитель иностранного языка в Орловской области» в 2020г</w:t>
      </w:r>
      <w:r w:rsidRPr="00096A27">
        <w:rPr>
          <w:rFonts w:eastAsia="Calibri" w:cs="Times New Roman"/>
          <w:szCs w:val="28"/>
        </w:rPr>
        <w:t>.;</w:t>
      </w:r>
    </w:p>
    <w:p w:rsidR="00FF2E12" w:rsidRPr="00096A27" w:rsidRDefault="00FF2E12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>- Крыловой Е.Ю.</w:t>
      </w:r>
      <w:r w:rsidR="00A628D8" w:rsidRPr="00096A27">
        <w:rPr>
          <w:rFonts w:eastAsia="Calibri" w:cs="Times New Roman"/>
          <w:szCs w:val="28"/>
        </w:rPr>
        <w:t>,</w:t>
      </w:r>
      <w:r w:rsidRPr="00096A27">
        <w:rPr>
          <w:rFonts w:eastAsia="Calibri" w:cs="Times New Roman"/>
          <w:szCs w:val="28"/>
        </w:rPr>
        <w:t xml:space="preserve"> учителя иностранного языка</w:t>
      </w:r>
      <w:r w:rsidR="00A628D8" w:rsidRPr="00096A27">
        <w:rPr>
          <w:rFonts w:eastAsia="Calibri" w:cs="Times New Roman"/>
          <w:szCs w:val="28"/>
        </w:rPr>
        <w:t>,</w:t>
      </w:r>
      <w:r w:rsidRPr="00096A27">
        <w:rPr>
          <w:rFonts w:eastAsia="Calibri" w:cs="Times New Roman"/>
          <w:szCs w:val="28"/>
        </w:rPr>
        <w:t xml:space="preserve"> обладателя Гранта Президента</w:t>
      </w:r>
      <w:r w:rsidR="00A628D8" w:rsidRPr="00096A27">
        <w:rPr>
          <w:rFonts w:eastAsia="Calibri" w:cs="Times New Roman"/>
          <w:szCs w:val="28"/>
        </w:rPr>
        <w:t>;</w:t>
      </w:r>
    </w:p>
    <w:p w:rsidR="00FF2E12" w:rsidRPr="00096A27" w:rsidRDefault="00FF2E12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 xml:space="preserve">- </w:t>
      </w:r>
      <w:proofErr w:type="spellStart"/>
      <w:r w:rsidRPr="00096A27">
        <w:rPr>
          <w:rFonts w:eastAsia="Calibri" w:cs="Times New Roman"/>
          <w:szCs w:val="28"/>
        </w:rPr>
        <w:t>Естиной</w:t>
      </w:r>
      <w:proofErr w:type="spellEnd"/>
      <w:r w:rsidRPr="00096A27">
        <w:rPr>
          <w:rFonts w:eastAsia="Calibri" w:cs="Times New Roman"/>
          <w:szCs w:val="28"/>
        </w:rPr>
        <w:t xml:space="preserve"> О.Н.</w:t>
      </w:r>
      <w:r w:rsidR="00A628D8" w:rsidRPr="00096A27">
        <w:rPr>
          <w:rFonts w:eastAsia="Calibri" w:cs="Times New Roman"/>
          <w:szCs w:val="28"/>
        </w:rPr>
        <w:t>,</w:t>
      </w:r>
      <w:r w:rsidRPr="00096A27">
        <w:rPr>
          <w:rFonts w:eastAsia="Calibri" w:cs="Times New Roman"/>
          <w:szCs w:val="28"/>
        </w:rPr>
        <w:t xml:space="preserve"> педагога–психолога</w:t>
      </w:r>
      <w:r w:rsidR="00A628D8" w:rsidRPr="00096A27">
        <w:rPr>
          <w:rFonts w:eastAsia="Calibri" w:cs="Times New Roman"/>
          <w:szCs w:val="28"/>
        </w:rPr>
        <w:t>,</w:t>
      </w:r>
      <w:r w:rsidRPr="00096A27">
        <w:rPr>
          <w:rFonts w:eastAsia="Calibri" w:cs="Times New Roman"/>
          <w:szCs w:val="28"/>
        </w:rPr>
        <w:t xml:space="preserve"> и Крыловой Е.Ю. </w:t>
      </w:r>
      <w:r w:rsidR="00A628D8" w:rsidRPr="00096A27">
        <w:rPr>
          <w:rFonts w:eastAsia="Calibri" w:cs="Times New Roman"/>
          <w:szCs w:val="28"/>
        </w:rPr>
        <w:t xml:space="preserve">- </w:t>
      </w:r>
      <w:r w:rsidRPr="00096A27">
        <w:rPr>
          <w:rFonts w:eastAsia="Calibri" w:cs="Times New Roman"/>
          <w:szCs w:val="28"/>
        </w:rPr>
        <w:t>в 2019г.</w:t>
      </w:r>
      <w:r w:rsidR="00597A8C" w:rsidRPr="00096A27">
        <w:rPr>
          <w:rFonts w:eastAsia="Calibri" w:cs="Times New Roman"/>
          <w:szCs w:val="28"/>
        </w:rPr>
        <w:t xml:space="preserve"> </w:t>
      </w:r>
      <w:r w:rsidR="00A628D8" w:rsidRPr="00096A27">
        <w:rPr>
          <w:rFonts w:eastAsia="Calibri" w:cs="Times New Roman"/>
          <w:szCs w:val="28"/>
        </w:rPr>
        <w:t>они стали обладателями</w:t>
      </w:r>
      <w:r w:rsidRPr="00096A27">
        <w:rPr>
          <w:rFonts w:eastAsia="Calibri" w:cs="Times New Roman"/>
          <w:szCs w:val="28"/>
        </w:rPr>
        <w:t xml:space="preserve"> Грант</w:t>
      </w:r>
      <w:r w:rsidR="00A628D8" w:rsidRPr="00096A27">
        <w:rPr>
          <w:rFonts w:eastAsia="Calibri" w:cs="Times New Roman"/>
          <w:szCs w:val="28"/>
        </w:rPr>
        <w:t>а Губернатора Орловской области;</w:t>
      </w:r>
    </w:p>
    <w:p w:rsidR="00FF2E12" w:rsidRPr="00096A27" w:rsidRDefault="00FF2E12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>-</w:t>
      </w:r>
      <w:r w:rsidR="00597A8C" w:rsidRPr="00096A27">
        <w:rPr>
          <w:rFonts w:eastAsia="Calibri" w:cs="Times New Roman"/>
          <w:szCs w:val="28"/>
        </w:rPr>
        <w:t xml:space="preserve"> </w:t>
      </w:r>
      <w:r w:rsidRPr="00096A27">
        <w:rPr>
          <w:rFonts w:eastAsia="Calibri" w:cs="Times New Roman"/>
          <w:szCs w:val="28"/>
        </w:rPr>
        <w:t>Лаврушин</w:t>
      </w:r>
      <w:r w:rsidR="00A628D8" w:rsidRPr="00096A27">
        <w:rPr>
          <w:rFonts w:eastAsia="Calibri" w:cs="Times New Roman"/>
          <w:szCs w:val="28"/>
        </w:rPr>
        <w:t>ой</w:t>
      </w:r>
      <w:r w:rsidRPr="00096A27">
        <w:rPr>
          <w:rFonts w:eastAsia="Calibri" w:cs="Times New Roman"/>
          <w:szCs w:val="28"/>
        </w:rPr>
        <w:t xml:space="preserve"> М.В</w:t>
      </w:r>
      <w:r w:rsidR="00A628D8" w:rsidRPr="00096A27">
        <w:rPr>
          <w:rFonts w:eastAsia="Calibri" w:cs="Times New Roman"/>
          <w:szCs w:val="28"/>
        </w:rPr>
        <w:t>.,</w:t>
      </w:r>
      <w:r w:rsidRPr="00096A27">
        <w:rPr>
          <w:rFonts w:eastAsia="Calibri" w:cs="Times New Roman"/>
          <w:szCs w:val="28"/>
        </w:rPr>
        <w:t xml:space="preserve"> учител</w:t>
      </w:r>
      <w:r w:rsidR="00597A8C" w:rsidRPr="00096A27">
        <w:rPr>
          <w:rFonts w:eastAsia="Calibri" w:cs="Times New Roman"/>
          <w:szCs w:val="28"/>
        </w:rPr>
        <w:t>я</w:t>
      </w:r>
      <w:r w:rsidRPr="00096A27">
        <w:rPr>
          <w:rFonts w:eastAsia="Calibri" w:cs="Times New Roman"/>
          <w:szCs w:val="28"/>
        </w:rPr>
        <w:t xml:space="preserve"> биологии и химии</w:t>
      </w:r>
      <w:r w:rsidR="00A628D8" w:rsidRPr="00096A27">
        <w:rPr>
          <w:rFonts w:eastAsia="Calibri" w:cs="Times New Roman"/>
          <w:szCs w:val="28"/>
        </w:rPr>
        <w:t>,</w:t>
      </w:r>
      <w:r w:rsidRPr="00096A27">
        <w:rPr>
          <w:rFonts w:eastAsia="Calibri" w:cs="Times New Roman"/>
          <w:szCs w:val="28"/>
        </w:rPr>
        <w:t xml:space="preserve"> победител</w:t>
      </w:r>
      <w:r w:rsidR="00597A8C" w:rsidRPr="00096A27">
        <w:rPr>
          <w:rFonts w:eastAsia="Calibri" w:cs="Times New Roman"/>
          <w:szCs w:val="28"/>
        </w:rPr>
        <w:t>я</w:t>
      </w:r>
      <w:r w:rsidRPr="00096A27">
        <w:rPr>
          <w:rFonts w:eastAsia="Calibri" w:cs="Times New Roman"/>
          <w:szCs w:val="28"/>
        </w:rPr>
        <w:t xml:space="preserve"> регионального конкурса методических разработок «Методический калейдоскоп» «Современный урок по биологии и химии».</w:t>
      </w:r>
    </w:p>
    <w:p w:rsidR="00ED6FAC" w:rsidRPr="00096A27" w:rsidRDefault="002E02B9" w:rsidP="001D3732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eastAsia="Calibri" w:cs="Times New Roman"/>
          <w:iCs/>
          <w:szCs w:val="28"/>
        </w:rPr>
      </w:pPr>
      <w:r w:rsidRPr="00096A27">
        <w:rPr>
          <w:rFonts w:eastAsia="Calibri" w:cs="Times New Roman"/>
          <w:iCs/>
          <w:szCs w:val="28"/>
        </w:rPr>
        <w:t>К</w:t>
      </w:r>
      <w:r w:rsidR="00ED6FAC" w:rsidRPr="00096A27">
        <w:rPr>
          <w:rFonts w:eastAsia="Calibri" w:cs="Times New Roman"/>
          <w:iCs/>
          <w:szCs w:val="28"/>
        </w:rPr>
        <w:t>оллектив Детского сада №4 является соисполнител</w:t>
      </w:r>
      <w:r w:rsidR="00BF4072" w:rsidRPr="00096A27">
        <w:rPr>
          <w:rFonts w:eastAsia="Calibri" w:cs="Times New Roman"/>
          <w:iCs/>
          <w:szCs w:val="28"/>
        </w:rPr>
        <w:t>ем</w:t>
      </w:r>
      <w:r w:rsidR="00ED6FAC" w:rsidRPr="00096A27">
        <w:rPr>
          <w:rFonts w:eastAsia="Calibri" w:cs="Times New Roman"/>
          <w:iCs/>
          <w:szCs w:val="28"/>
        </w:rPr>
        <w:t xml:space="preserve"> Федеральной инновационной площадки Институт</w:t>
      </w:r>
      <w:r w:rsidR="00BF4072" w:rsidRPr="00096A27">
        <w:rPr>
          <w:rFonts w:eastAsia="Calibri" w:cs="Times New Roman"/>
          <w:iCs/>
          <w:szCs w:val="28"/>
        </w:rPr>
        <w:t>а</w:t>
      </w:r>
      <w:r w:rsidR="00ED6FAC" w:rsidRPr="00096A27">
        <w:rPr>
          <w:rFonts w:eastAsia="Calibri" w:cs="Times New Roman"/>
          <w:iCs/>
          <w:szCs w:val="28"/>
        </w:rPr>
        <w:t xml:space="preserve"> </w:t>
      </w:r>
      <w:proofErr w:type="spellStart"/>
      <w:r w:rsidR="00ED6FAC" w:rsidRPr="00096A27">
        <w:rPr>
          <w:rFonts w:eastAsia="Calibri" w:cs="Times New Roman"/>
          <w:iCs/>
          <w:szCs w:val="28"/>
        </w:rPr>
        <w:t>системно-деятельностной</w:t>
      </w:r>
      <w:proofErr w:type="spellEnd"/>
      <w:r w:rsidR="00ED6FAC" w:rsidRPr="00096A27">
        <w:rPr>
          <w:rFonts w:eastAsia="Calibri" w:cs="Times New Roman"/>
          <w:iCs/>
          <w:szCs w:val="28"/>
        </w:rPr>
        <w:t xml:space="preserve"> педагогики</w:t>
      </w:r>
      <w:r w:rsidR="00BF4072" w:rsidRPr="00096A27">
        <w:rPr>
          <w:rFonts w:eastAsia="Calibri" w:cs="Times New Roman"/>
          <w:iCs/>
          <w:szCs w:val="28"/>
        </w:rPr>
        <w:t xml:space="preserve"> по теме</w:t>
      </w:r>
      <w:r w:rsidR="00ED6FAC" w:rsidRPr="00096A27">
        <w:rPr>
          <w:rFonts w:eastAsia="Calibri" w:cs="Times New Roman"/>
          <w:iCs/>
          <w:szCs w:val="28"/>
        </w:rPr>
        <w:t xml:space="preserve"> «Механизмы внедрения </w:t>
      </w:r>
      <w:proofErr w:type="spellStart"/>
      <w:r w:rsidR="00ED6FAC" w:rsidRPr="00096A27">
        <w:rPr>
          <w:rFonts w:eastAsia="Calibri" w:cs="Times New Roman"/>
          <w:iCs/>
          <w:szCs w:val="28"/>
        </w:rPr>
        <w:t>системно-деятельностного</w:t>
      </w:r>
      <w:proofErr w:type="spellEnd"/>
      <w:r w:rsidR="00ED6FAC" w:rsidRPr="00096A27">
        <w:rPr>
          <w:rFonts w:eastAsia="Calibri" w:cs="Times New Roman"/>
          <w:iCs/>
          <w:szCs w:val="28"/>
        </w:rPr>
        <w:t xml:space="preserve"> подхода с позиций непрерывности образования».</w:t>
      </w:r>
      <w:r w:rsidR="00597A8C" w:rsidRPr="00096A27">
        <w:rPr>
          <w:rFonts w:eastAsia="Calibri" w:cs="Times New Roman"/>
          <w:iCs/>
          <w:szCs w:val="28"/>
        </w:rPr>
        <w:t xml:space="preserve"> </w:t>
      </w:r>
      <w:r w:rsidR="00ED6FAC" w:rsidRPr="00096A27">
        <w:rPr>
          <w:rFonts w:eastAsia="Calibri" w:cs="Times New Roman"/>
          <w:iCs/>
          <w:szCs w:val="28"/>
        </w:rPr>
        <w:t xml:space="preserve">В этом году еще 2 наших учреждения (детский сад «Лучик» и </w:t>
      </w:r>
      <w:r w:rsidR="00BF4072" w:rsidRPr="00096A27">
        <w:rPr>
          <w:rFonts w:eastAsia="Calibri" w:cs="Times New Roman"/>
          <w:iCs/>
          <w:szCs w:val="28"/>
        </w:rPr>
        <w:t>средняя школа № 3 г. Болхова</w:t>
      </w:r>
      <w:r w:rsidRPr="00096A27">
        <w:rPr>
          <w:rFonts w:eastAsia="Calibri" w:cs="Times New Roman"/>
          <w:iCs/>
          <w:szCs w:val="28"/>
        </w:rPr>
        <w:t>) в результате конкурсного отбора</w:t>
      </w:r>
      <w:r w:rsidR="00ED6FAC" w:rsidRPr="00096A27">
        <w:rPr>
          <w:rFonts w:eastAsia="Calibri" w:cs="Times New Roman"/>
          <w:iCs/>
          <w:szCs w:val="28"/>
        </w:rPr>
        <w:t xml:space="preserve"> получили статус инновационной площадки «Институт</w:t>
      </w:r>
      <w:r w:rsidR="00BF4072" w:rsidRPr="00096A27">
        <w:rPr>
          <w:rFonts w:eastAsia="Calibri" w:cs="Times New Roman"/>
          <w:iCs/>
          <w:szCs w:val="28"/>
        </w:rPr>
        <w:t>а</w:t>
      </w:r>
      <w:r w:rsidR="00ED6FAC" w:rsidRPr="00096A27">
        <w:rPr>
          <w:rFonts w:eastAsia="Calibri" w:cs="Times New Roman"/>
          <w:iCs/>
          <w:szCs w:val="28"/>
        </w:rPr>
        <w:t xml:space="preserve"> изучения детства, семьи и воспитания Российской академии образования»</w:t>
      </w:r>
      <w:r w:rsidRPr="00096A27">
        <w:rPr>
          <w:rFonts w:eastAsia="Calibri" w:cs="Times New Roman"/>
          <w:iCs/>
          <w:szCs w:val="28"/>
        </w:rPr>
        <w:t>, и уже активно реализуют направлени</w:t>
      </w:r>
      <w:r w:rsidR="00FE5DD0" w:rsidRPr="00096A27">
        <w:rPr>
          <w:rFonts w:eastAsia="Calibri" w:cs="Times New Roman"/>
          <w:iCs/>
          <w:szCs w:val="28"/>
        </w:rPr>
        <w:t>я</w:t>
      </w:r>
      <w:r w:rsidRPr="00096A27">
        <w:rPr>
          <w:rFonts w:eastAsia="Calibri" w:cs="Times New Roman"/>
          <w:iCs/>
          <w:szCs w:val="28"/>
        </w:rPr>
        <w:t xml:space="preserve"> «Научно–методические основы дошкольного </w:t>
      </w:r>
      <w:r w:rsidR="00443BCC" w:rsidRPr="00096A27">
        <w:rPr>
          <w:rFonts w:eastAsia="Calibri" w:cs="Times New Roman"/>
          <w:iCs/>
          <w:szCs w:val="28"/>
        </w:rPr>
        <w:t>воспитания</w:t>
      </w:r>
      <w:r w:rsidR="00FE5DD0" w:rsidRPr="00096A27">
        <w:rPr>
          <w:rFonts w:eastAsia="Calibri" w:cs="Times New Roman"/>
          <w:iCs/>
          <w:szCs w:val="28"/>
        </w:rPr>
        <w:t>»</w:t>
      </w:r>
      <w:r w:rsidR="00443BCC" w:rsidRPr="00096A27">
        <w:rPr>
          <w:rFonts w:eastAsia="Calibri" w:cs="Times New Roman"/>
          <w:iCs/>
          <w:szCs w:val="28"/>
        </w:rPr>
        <w:t xml:space="preserve"> и </w:t>
      </w:r>
      <w:r w:rsidR="00FE5DD0" w:rsidRPr="00096A27">
        <w:rPr>
          <w:rFonts w:eastAsia="Calibri" w:cs="Times New Roman"/>
          <w:iCs/>
          <w:szCs w:val="28"/>
        </w:rPr>
        <w:t>В</w:t>
      </w:r>
      <w:r w:rsidRPr="00096A27">
        <w:rPr>
          <w:rFonts w:eastAsia="Calibri" w:cs="Times New Roman"/>
          <w:iCs/>
          <w:szCs w:val="28"/>
        </w:rPr>
        <w:t>оспитани</w:t>
      </w:r>
      <w:r w:rsidR="00FE5DD0" w:rsidRPr="00096A27">
        <w:rPr>
          <w:rFonts w:eastAsia="Calibri" w:cs="Times New Roman"/>
          <w:iCs/>
          <w:szCs w:val="28"/>
        </w:rPr>
        <w:t xml:space="preserve">е </w:t>
      </w:r>
      <w:r w:rsidRPr="00096A27">
        <w:rPr>
          <w:rFonts w:eastAsia="Calibri" w:cs="Times New Roman"/>
          <w:iCs/>
          <w:szCs w:val="28"/>
        </w:rPr>
        <w:t>обучающихся в услов</w:t>
      </w:r>
      <w:r w:rsidR="00D142A9" w:rsidRPr="00096A27">
        <w:rPr>
          <w:rFonts w:eastAsia="Calibri" w:cs="Times New Roman"/>
          <w:iCs/>
          <w:szCs w:val="28"/>
        </w:rPr>
        <w:t>и</w:t>
      </w:r>
      <w:r w:rsidRPr="00096A27">
        <w:rPr>
          <w:rFonts w:eastAsia="Calibri" w:cs="Times New Roman"/>
          <w:iCs/>
          <w:szCs w:val="28"/>
        </w:rPr>
        <w:t>ях общеобразовательной организации»</w:t>
      </w:r>
      <w:r w:rsidR="00BF4072" w:rsidRPr="00096A27">
        <w:rPr>
          <w:rFonts w:eastAsia="Calibri" w:cs="Times New Roman"/>
          <w:iCs/>
          <w:szCs w:val="28"/>
        </w:rPr>
        <w:t>.</w:t>
      </w:r>
    </w:p>
    <w:p w:rsidR="00476385" w:rsidRPr="00096A27" w:rsidRDefault="00476385" w:rsidP="001D3732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096A27">
        <w:rPr>
          <w:b/>
          <w:color w:val="FF0000"/>
          <w:sz w:val="28"/>
          <w:szCs w:val="28"/>
          <w:u w:val="single"/>
        </w:rPr>
        <w:t>Слайд 1</w:t>
      </w:r>
      <w:r w:rsidR="00253A00">
        <w:rPr>
          <w:b/>
          <w:color w:val="FF0000"/>
          <w:sz w:val="28"/>
          <w:szCs w:val="28"/>
          <w:u w:val="single"/>
        </w:rPr>
        <w:t>4</w:t>
      </w:r>
    </w:p>
    <w:p w:rsidR="00A01F91" w:rsidRPr="00096A27" w:rsidRDefault="00A01F91" w:rsidP="001D3732">
      <w:pPr>
        <w:spacing w:after="0" w:line="240" w:lineRule="auto"/>
        <w:ind w:firstLine="709"/>
        <w:contextualSpacing/>
        <w:jc w:val="center"/>
        <w:rPr>
          <w:rFonts w:cs="Times New Roman"/>
          <w:b/>
          <w:color w:val="FF0000"/>
          <w:szCs w:val="28"/>
          <w:u w:val="single"/>
        </w:rPr>
      </w:pPr>
      <w:r w:rsidRPr="00096A27">
        <w:rPr>
          <w:rFonts w:cs="Times New Roman"/>
          <w:b/>
          <w:color w:val="FF0000"/>
          <w:szCs w:val="28"/>
          <w:u w:val="single"/>
        </w:rPr>
        <w:t>Конкурсы профессионального мастерства</w:t>
      </w:r>
    </w:p>
    <w:p w:rsidR="00C46215" w:rsidRPr="00096A27" w:rsidRDefault="002C7C23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lastRenderedPageBreak/>
        <w:t xml:space="preserve">Педагогические работники нашего района – активные участники региональных </w:t>
      </w:r>
      <w:r w:rsidR="00A01F91" w:rsidRPr="00096A27">
        <w:rPr>
          <w:rFonts w:eastAsia="Calibri" w:cs="Times New Roman"/>
          <w:szCs w:val="28"/>
        </w:rPr>
        <w:t xml:space="preserve">и всероссийских </w:t>
      </w:r>
      <w:r w:rsidRPr="00096A27">
        <w:rPr>
          <w:rFonts w:eastAsia="Calibri" w:cs="Times New Roman"/>
          <w:szCs w:val="28"/>
        </w:rPr>
        <w:t xml:space="preserve">флагманских конкурсных проектов </w:t>
      </w:r>
      <w:r w:rsidRPr="00096A27">
        <w:rPr>
          <w:szCs w:val="28"/>
        </w:rPr>
        <w:t>«Учитель года», «Воспитатель года»</w:t>
      </w:r>
      <w:r w:rsidR="00A01F91" w:rsidRPr="00096A27">
        <w:rPr>
          <w:szCs w:val="28"/>
        </w:rPr>
        <w:t>,</w:t>
      </w:r>
      <w:r w:rsidRPr="00096A27">
        <w:rPr>
          <w:szCs w:val="28"/>
        </w:rPr>
        <w:t xml:space="preserve"> «Педагогический дебют», «Сердце отдаю детям»</w:t>
      </w:r>
      <w:r w:rsidR="00A01F91" w:rsidRPr="00096A27">
        <w:rPr>
          <w:szCs w:val="28"/>
        </w:rPr>
        <w:t>, «Радуга творческих идей»</w:t>
      </w:r>
      <w:r w:rsidRPr="00096A27">
        <w:rPr>
          <w:rFonts w:eastAsia="Calibri" w:cs="Times New Roman"/>
          <w:szCs w:val="28"/>
        </w:rPr>
        <w:t xml:space="preserve">. 2020-2021 учебный год – успешный год для педагогов Болховского района: </w:t>
      </w:r>
      <w:r w:rsidR="00C15560" w:rsidRPr="00096A27">
        <w:rPr>
          <w:rFonts w:eastAsia="Calibri" w:cs="Times New Roman"/>
          <w:szCs w:val="28"/>
        </w:rPr>
        <w:t>они показали достойные результаты в</w:t>
      </w:r>
      <w:r w:rsidRPr="00096A27">
        <w:rPr>
          <w:rFonts w:eastAsia="Calibri" w:cs="Times New Roman"/>
          <w:szCs w:val="28"/>
        </w:rPr>
        <w:t xml:space="preserve"> региональн</w:t>
      </w:r>
      <w:r w:rsidR="00C15560" w:rsidRPr="00096A27">
        <w:rPr>
          <w:rFonts w:eastAsia="Calibri" w:cs="Times New Roman"/>
          <w:szCs w:val="28"/>
        </w:rPr>
        <w:t xml:space="preserve">ых </w:t>
      </w:r>
      <w:r w:rsidRPr="00096A27">
        <w:rPr>
          <w:rFonts w:eastAsia="Calibri" w:cs="Times New Roman"/>
          <w:szCs w:val="28"/>
        </w:rPr>
        <w:t>этапа</w:t>
      </w:r>
      <w:r w:rsidR="00C15560" w:rsidRPr="00096A27">
        <w:rPr>
          <w:rFonts w:eastAsia="Calibri" w:cs="Times New Roman"/>
          <w:szCs w:val="28"/>
        </w:rPr>
        <w:t>х</w:t>
      </w:r>
      <w:r w:rsidRPr="00096A27">
        <w:rPr>
          <w:rFonts w:eastAsia="Calibri" w:cs="Times New Roman"/>
          <w:szCs w:val="28"/>
        </w:rPr>
        <w:t xml:space="preserve"> конкурс</w:t>
      </w:r>
      <w:r w:rsidR="00597A8C" w:rsidRPr="00096A27">
        <w:rPr>
          <w:rFonts w:eastAsia="Calibri" w:cs="Times New Roman"/>
          <w:szCs w:val="28"/>
        </w:rPr>
        <w:t>ов</w:t>
      </w:r>
      <w:r w:rsidRPr="00096A27">
        <w:rPr>
          <w:rFonts w:eastAsia="Calibri" w:cs="Times New Roman"/>
          <w:szCs w:val="28"/>
        </w:rPr>
        <w:t xml:space="preserve"> профессионального мастерства.</w:t>
      </w:r>
      <w:r w:rsidR="00A01F91" w:rsidRPr="00096A27">
        <w:rPr>
          <w:rFonts w:eastAsia="Calibri" w:cs="Times New Roman"/>
          <w:szCs w:val="28"/>
        </w:rPr>
        <w:t xml:space="preserve"> </w:t>
      </w:r>
      <w:r w:rsidR="00597A8C" w:rsidRPr="00096A27">
        <w:rPr>
          <w:rFonts w:eastAsia="Calibri" w:cs="Times New Roman"/>
          <w:szCs w:val="28"/>
        </w:rPr>
        <w:t xml:space="preserve">Для примера: </w:t>
      </w:r>
      <w:r w:rsidR="008E5069" w:rsidRPr="00096A27">
        <w:rPr>
          <w:rFonts w:eastAsia="Calibri" w:cs="Times New Roman"/>
          <w:szCs w:val="28"/>
        </w:rPr>
        <w:t xml:space="preserve"> </w:t>
      </w:r>
      <w:r w:rsidR="00597A8C" w:rsidRPr="00096A27">
        <w:rPr>
          <w:rFonts w:eastAsia="Calibri" w:cs="Times New Roman"/>
          <w:szCs w:val="28"/>
        </w:rPr>
        <w:t xml:space="preserve"> дошкольные организации </w:t>
      </w:r>
      <w:proofErr w:type="gramStart"/>
      <w:r w:rsidR="00597A8C" w:rsidRPr="00096A27">
        <w:rPr>
          <w:rFonts w:eastAsia="Calibri" w:cs="Times New Roman"/>
          <w:szCs w:val="28"/>
        </w:rPr>
        <w:t>г</w:t>
      </w:r>
      <w:proofErr w:type="gramEnd"/>
      <w:r w:rsidR="00597A8C" w:rsidRPr="00096A27">
        <w:rPr>
          <w:rFonts w:eastAsia="Calibri" w:cs="Times New Roman"/>
          <w:szCs w:val="28"/>
        </w:rPr>
        <w:t xml:space="preserve">. Болхова воспитали </w:t>
      </w:r>
      <w:r w:rsidR="008E5069" w:rsidRPr="00096A27">
        <w:rPr>
          <w:rFonts w:eastAsia="Calibri" w:cs="Times New Roman"/>
          <w:szCs w:val="28"/>
        </w:rPr>
        <w:t>трех очень перспективных педагогов</w:t>
      </w:r>
      <w:r w:rsidR="00597A8C" w:rsidRPr="00096A27">
        <w:rPr>
          <w:rFonts w:eastAsia="Calibri" w:cs="Times New Roman"/>
          <w:szCs w:val="28"/>
        </w:rPr>
        <w:t>:</w:t>
      </w:r>
    </w:p>
    <w:p w:rsidR="00FE5DD0" w:rsidRPr="00096A27" w:rsidRDefault="00FE5DD0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 xml:space="preserve"> - </w:t>
      </w:r>
      <w:proofErr w:type="spellStart"/>
      <w:r w:rsidR="00C15560" w:rsidRPr="00096A27">
        <w:rPr>
          <w:rFonts w:eastAsia="Calibri" w:cs="Times New Roman"/>
          <w:szCs w:val="28"/>
        </w:rPr>
        <w:t>Копачев</w:t>
      </w:r>
      <w:r w:rsidR="00597A8C" w:rsidRPr="00096A27">
        <w:rPr>
          <w:rFonts w:eastAsia="Calibri" w:cs="Times New Roman"/>
          <w:szCs w:val="28"/>
        </w:rPr>
        <w:t>у</w:t>
      </w:r>
      <w:proofErr w:type="spellEnd"/>
      <w:r w:rsidR="00C15560" w:rsidRPr="00096A27">
        <w:rPr>
          <w:rFonts w:eastAsia="Calibri" w:cs="Times New Roman"/>
          <w:szCs w:val="28"/>
        </w:rPr>
        <w:t xml:space="preserve"> Юли</w:t>
      </w:r>
      <w:r w:rsidR="00597A8C" w:rsidRPr="00096A27">
        <w:rPr>
          <w:rFonts w:eastAsia="Calibri" w:cs="Times New Roman"/>
          <w:szCs w:val="28"/>
        </w:rPr>
        <w:t>ю</w:t>
      </w:r>
      <w:r w:rsidR="00C15560" w:rsidRPr="00096A27">
        <w:rPr>
          <w:rFonts w:eastAsia="Calibri" w:cs="Times New Roman"/>
          <w:szCs w:val="28"/>
        </w:rPr>
        <w:t xml:space="preserve"> Руслановн</w:t>
      </w:r>
      <w:r w:rsidR="00597A8C" w:rsidRPr="00096A27">
        <w:rPr>
          <w:rFonts w:eastAsia="Calibri" w:cs="Times New Roman"/>
          <w:szCs w:val="28"/>
        </w:rPr>
        <w:t>у</w:t>
      </w:r>
      <w:r w:rsidR="00C15560" w:rsidRPr="00096A27">
        <w:rPr>
          <w:rFonts w:eastAsia="Calibri" w:cs="Times New Roman"/>
          <w:szCs w:val="28"/>
        </w:rPr>
        <w:t>, с</w:t>
      </w:r>
      <w:r w:rsidRPr="00096A27">
        <w:rPr>
          <w:rFonts w:eastAsia="Calibri" w:cs="Times New Roman"/>
          <w:szCs w:val="28"/>
        </w:rPr>
        <w:t>тарш</w:t>
      </w:r>
      <w:r w:rsidR="00597A8C" w:rsidRPr="00096A27">
        <w:rPr>
          <w:rFonts w:eastAsia="Calibri" w:cs="Times New Roman"/>
          <w:szCs w:val="28"/>
        </w:rPr>
        <w:t>его</w:t>
      </w:r>
      <w:r w:rsidRPr="00096A27">
        <w:rPr>
          <w:rFonts w:eastAsia="Calibri" w:cs="Times New Roman"/>
          <w:szCs w:val="28"/>
        </w:rPr>
        <w:t xml:space="preserve"> воспитател</w:t>
      </w:r>
      <w:r w:rsidR="00597A8C" w:rsidRPr="00096A27">
        <w:rPr>
          <w:rFonts w:eastAsia="Calibri" w:cs="Times New Roman"/>
          <w:szCs w:val="28"/>
        </w:rPr>
        <w:t>я</w:t>
      </w:r>
      <w:r w:rsidRPr="00096A27">
        <w:rPr>
          <w:rFonts w:eastAsia="Calibri" w:cs="Times New Roman"/>
          <w:szCs w:val="28"/>
        </w:rPr>
        <w:t xml:space="preserve"> </w:t>
      </w:r>
      <w:r w:rsidR="00597A8C" w:rsidRPr="00096A27">
        <w:rPr>
          <w:rFonts w:eastAsia="Calibri" w:cs="Times New Roman"/>
          <w:szCs w:val="28"/>
        </w:rPr>
        <w:t xml:space="preserve">детского сада «Лучик» </w:t>
      </w:r>
      <w:r w:rsidRPr="00096A27">
        <w:rPr>
          <w:rFonts w:eastAsia="Calibri" w:cs="Times New Roman"/>
          <w:szCs w:val="28"/>
        </w:rPr>
        <w:t>- лауреат</w:t>
      </w:r>
      <w:r w:rsidR="00597A8C" w:rsidRPr="00096A27">
        <w:rPr>
          <w:rFonts w:eastAsia="Calibri" w:cs="Times New Roman"/>
          <w:szCs w:val="28"/>
        </w:rPr>
        <w:t>а</w:t>
      </w:r>
      <w:r w:rsidRPr="00096A27">
        <w:rPr>
          <w:rFonts w:eastAsia="Calibri" w:cs="Times New Roman"/>
          <w:szCs w:val="28"/>
        </w:rPr>
        <w:t xml:space="preserve"> всероссийского этапа конкурса «Педагогический дебют»;</w:t>
      </w:r>
    </w:p>
    <w:p w:rsidR="00C15560" w:rsidRPr="00096A27" w:rsidRDefault="00FE5DD0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>- Левин</w:t>
      </w:r>
      <w:r w:rsidR="00597A8C" w:rsidRPr="00096A27">
        <w:rPr>
          <w:rFonts w:eastAsia="Calibri" w:cs="Times New Roman"/>
          <w:szCs w:val="28"/>
        </w:rPr>
        <w:t>у</w:t>
      </w:r>
      <w:r w:rsidRPr="00096A27">
        <w:rPr>
          <w:rFonts w:eastAsia="Calibri" w:cs="Times New Roman"/>
          <w:szCs w:val="28"/>
        </w:rPr>
        <w:t xml:space="preserve"> Анн</w:t>
      </w:r>
      <w:r w:rsidR="00597A8C" w:rsidRPr="00096A27">
        <w:rPr>
          <w:rFonts w:eastAsia="Calibri" w:cs="Times New Roman"/>
          <w:szCs w:val="28"/>
        </w:rPr>
        <w:t>у</w:t>
      </w:r>
      <w:r w:rsidRPr="00096A27">
        <w:rPr>
          <w:rFonts w:eastAsia="Calibri" w:cs="Times New Roman"/>
          <w:szCs w:val="28"/>
        </w:rPr>
        <w:t xml:space="preserve"> Валерьевн</w:t>
      </w:r>
      <w:r w:rsidR="00597A8C" w:rsidRPr="00096A27">
        <w:rPr>
          <w:rFonts w:eastAsia="Calibri" w:cs="Times New Roman"/>
          <w:szCs w:val="28"/>
        </w:rPr>
        <w:t>у</w:t>
      </w:r>
      <w:r w:rsidR="00C15560" w:rsidRPr="00096A27">
        <w:rPr>
          <w:rFonts w:eastAsia="Calibri" w:cs="Times New Roman"/>
          <w:szCs w:val="28"/>
        </w:rPr>
        <w:t>, учител</w:t>
      </w:r>
      <w:r w:rsidR="00597A8C" w:rsidRPr="00096A27">
        <w:rPr>
          <w:rFonts w:eastAsia="Calibri" w:cs="Times New Roman"/>
          <w:szCs w:val="28"/>
        </w:rPr>
        <w:t>я</w:t>
      </w:r>
      <w:r w:rsidR="00C15560" w:rsidRPr="00096A27">
        <w:rPr>
          <w:rFonts w:eastAsia="Calibri" w:cs="Times New Roman"/>
          <w:szCs w:val="28"/>
        </w:rPr>
        <w:t>–логопед</w:t>
      </w:r>
      <w:r w:rsidR="00597A8C" w:rsidRPr="00096A27">
        <w:rPr>
          <w:rFonts w:eastAsia="Calibri" w:cs="Times New Roman"/>
          <w:szCs w:val="28"/>
        </w:rPr>
        <w:t>а</w:t>
      </w:r>
      <w:r w:rsidR="00C15560" w:rsidRPr="00096A27">
        <w:rPr>
          <w:rFonts w:eastAsia="Calibri" w:cs="Times New Roman"/>
          <w:szCs w:val="28"/>
        </w:rPr>
        <w:t xml:space="preserve"> детского сада №4 </w:t>
      </w:r>
      <w:r w:rsidRPr="00096A27">
        <w:rPr>
          <w:rFonts w:eastAsia="Calibri" w:cs="Times New Roman"/>
          <w:szCs w:val="28"/>
        </w:rPr>
        <w:t>- лауреат</w:t>
      </w:r>
      <w:r w:rsidR="00597A8C" w:rsidRPr="00096A27">
        <w:rPr>
          <w:rFonts w:eastAsia="Calibri" w:cs="Times New Roman"/>
          <w:szCs w:val="28"/>
        </w:rPr>
        <w:t>а</w:t>
      </w:r>
      <w:r w:rsidRPr="00096A27">
        <w:rPr>
          <w:rFonts w:eastAsia="Calibri" w:cs="Times New Roman"/>
          <w:szCs w:val="28"/>
        </w:rPr>
        <w:t xml:space="preserve"> регионального этапа</w:t>
      </w:r>
      <w:r w:rsidR="00C15560" w:rsidRPr="00096A27">
        <w:rPr>
          <w:rFonts w:eastAsia="Calibri" w:cs="Times New Roman"/>
          <w:szCs w:val="28"/>
        </w:rPr>
        <w:t xml:space="preserve"> конкурса «Воспитатель года»;</w:t>
      </w:r>
    </w:p>
    <w:p w:rsidR="00FE5DD0" w:rsidRPr="00096A27" w:rsidRDefault="00597A8C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 xml:space="preserve">- </w:t>
      </w:r>
      <w:r w:rsidR="00C15560" w:rsidRPr="00096A27">
        <w:rPr>
          <w:rFonts w:eastAsia="Calibri" w:cs="Times New Roman"/>
          <w:szCs w:val="28"/>
        </w:rPr>
        <w:t>Новиков</w:t>
      </w:r>
      <w:r w:rsidRPr="00096A27">
        <w:rPr>
          <w:rFonts w:eastAsia="Calibri" w:cs="Times New Roman"/>
          <w:szCs w:val="28"/>
        </w:rPr>
        <w:t>у</w:t>
      </w:r>
      <w:r w:rsidR="00C15560" w:rsidRPr="00096A27">
        <w:rPr>
          <w:rFonts w:eastAsia="Calibri" w:cs="Times New Roman"/>
          <w:szCs w:val="28"/>
        </w:rPr>
        <w:t xml:space="preserve"> Елен</w:t>
      </w:r>
      <w:r w:rsidRPr="00096A27">
        <w:rPr>
          <w:rFonts w:eastAsia="Calibri" w:cs="Times New Roman"/>
          <w:szCs w:val="28"/>
        </w:rPr>
        <w:t>у</w:t>
      </w:r>
      <w:r w:rsidR="00C15560" w:rsidRPr="00096A27">
        <w:rPr>
          <w:rFonts w:eastAsia="Calibri" w:cs="Times New Roman"/>
          <w:szCs w:val="28"/>
        </w:rPr>
        <w:t xml:space="preserve"> Александровн</w:t>
      </w:r>
      <w:r w:rsidRPr="00096A27">
        <w:rPr>
          <w:rFonts w:eastAsia="Calibri" w:cs="Times New Roman"/>
          <w:szCs w:val="28"/>
        </w:rPr>
        <w:t>у,</w:t>
      </w:r>
      <w:r w:rsidR="00C15560" w:rsidRPr="00096A27">
        <w:rPr>
          <w:rFonts w:eastAsia="Calibri" w:cs="Times New Roman"/>
          <w:szCs w:val="28"/>
        </w:rPr>
        <w:t xml:space="preserve"> педагог</w:t>
      </w:r>
      <w:r w:rsidRPr="00096A27">
        <w:rPr>
          <w:rFonts w:eastAsia="Calibri" w:cs="Times New Roman"/>
          <w:szCs w:val="28"/>
        </w:rPr>
        <w:t>а</w:t>
      </w:r>
      <w:r w:rsidR="00C15560" w:rsidRPr="00096A27">
        <w:rPr>
          <w:rFonts w:eastAsia="Calibri" w:cs="Times New Roman"/>
          <w:szCs w:val="28"/>
        </w:rPr>
        <w:t>–психолог</w:t>
      </w:r>
      <w:r w:rsidRPr="00096A27">
        <w:rPr>
          <w:rFonts w:eastAsia="Calibri" w:cs="Times New Roman"/>
          <w:szCs w:val="28"/>
        </w:rPr>
        <w:t>а</w:t>
      </w:r>
      <w:r w:rsidR="00C15560" w:rsidRPr="00096A27">
        <w:rPr>
          <w:rFonts w:eastAsia="Calibri" w:cs="Times New Roman"/>
          <w:szCs w:val="28"/>
        </w:rPr>
        <w:t xml:space="preserve"> детского сада №4, </w:t>
      </w:r>
      <w:r w:rsidRPr="00096A27">
        <w:rPr>
          <w:rFonts w:eastAsia="Calibri" w:cs="Times New Roman"/>
          <w:szCs w:val="28"/>
        </w:rPr>
        <w:t xml:space="preserve">которая </w:t>
      </w:r>
      <w:r w:rsidR="00C15560" w:rsidRPr="00096A27">
        <w:rPr>
          <w:rFonts w:eastAsia="Calibri" w:cs="Times New Roman"/>
          <w:szCs w:val="28"/>
        </w:rPr>
        <w:t xml:space="preserve">награждена дипломом </w:t>
      </w:r>
      <w:r w:rsidR="00D97AA6" w:rsidRPr="00096A27">
        <w:rPr>
          <w:rFonts w:eastAsia="Calibri" w:cs="Times New Roman"/>
          <w:szCs w:val="28"/>
        </w:rPr>
        <w:t>1</w:t>
      </w:r>
      <w:r w:rsidR="00C15560" w:rsidRPr="00096A27">
        <w:rPr>
          <w:rFonts w:eastAsia="Calibri" w:cs="Times New Roman"/>
          <w:szCs w:val="28"/>
        </w:rPr>
        <w:t xml:space="preserve"> степени межрегионального фестиваля «Радуга творческих идей»</w:t>
      </w:r>
      <w:r w:rsidRPr="00096A27">
        <w:rPr>
          <w:rFonts w:eastAsia="Calibri" w:cs="Times New Roman"/>
          <w:szCs w:val="28"/>
        </w:rPr>
        <w:t>.</w:t>
      </w:r>
      <w:r w:rsidR="00FE5DD0" w:rsidRPr="00096A27">
        <w:rPr>
          <w:rFonts w:eastAsia="Calibri" w:cs="Times New Roman"/>
          <w:szCs w:val="28"/>
        </w:rPr>
        <w:t xml:space="preserve"> </w:t>
      </w:r>
    </w:p>
    <w:p w:rsidR="00551C3D" w:rsidRPr="00096A27" w:rsidRDefault="00551C3D" w:rsidP="001D3732">
      <w:pPr>
        <w:spacing w:after="0" w:line="240" w:lineRule="auto"/>
        <w:ind w:firstLine="709"/>
        <w:contextualSpacing/>
        <w:jc w:val="center"/>
        <w:rPr>
          <w:rFonts w:eastAsia="Calibri" w:cs="Times New Roman"/>
          <w:b/>
          <w:color w:val="FF0000"/>
          <w:szCs w:val="28"/>
        </w:rPr>
      </w:pPr>
      <w:r w:rsidRPr="00096A27">
        <w:rPr>
          <w:rFonts w:eastAsia="Calibri" w:cs="Times New Roman"/>
          <w:b/>
          <w:color w:val="FF0000"/>
          <w:szCs w:val="28"/>
        </w:rPr>
        <w:t>Слайд 1</w:t>
      </w:r>
      <w:r w:rsidR="00532304">
        <w:rPr>
          <w:rFonts w:eastAsia="Calibri" w:cs="Times New Roman"/>
          <w:b/>
          <w:color w:val="FF0000"/>
          <w:szCs w:val="28"/>
        </w:rPr>
        <w:t>5</w:t>
      </w:r>
    </w:p>
    <w:p w:rsidR="00551C3D" w:rsidRPr="00096A27" w:rsidRDefault="00551C3D" w:rsidP="001D3732">
      <w:pPr>
        <w:spacing w:after="0" w:line="240" w:lineRule="auto"/>
        <w:ind w:firstLine="709"/>
        <w:contextualSpacing/>
        <w:jc w:val="center"/>
        <w:rPr>
          <w:rFonts w:eastAsia="Calibri" w:cs="Times New Roman"/>
          <w:b/>
          <w:color w:val="FF0000"/>
          <w:szCs w:val="28"/>
        </w:rPr>
      </w:pPr>
      <w:r w:rsidRPr="00096A27">
        <w:rPr>
          <w:rFonts w:eastAsia="Calibri" w:cs="Times New Roman"/>
          <w:b/>
          <w:color w:val="FF0000"/>
          <w:szCs w:val="28"/>
        </w:rPr>
        <w:t>Итоги смотров-конкурсов в системе дошкольного образования</w:t>
      </w:r>
    </w:p>
    <w:p w:rsidR="00551C3D" w:rsidRPr="00096A27" w:rsidRDefault="000742FD" w:rsidP="001D3732">
      <w:pPr>
        <w:spacing w:after="0" w:line="240" w:lineRule="auto"/>
        <w:ind w:firstLine="709"/>
        <w:contextualSpacing/>
        <w:jc w:val="both"/>
        <w:rPr>
          <w:rFonts w:ascii="TimesNewRomanPS-BoldMT" w:eastAsia="Calibri" w:hAnsi="TimesNewRomanPS-BoldMT" w:cs="TimesNewRomanPS-BoldMT"/>
          <w:bCs/>
          <w:i/>
          <w:iCs/>
          <w:szCs w:val="28"/>
          <w:lang w:eastAsia="ru-RU"/>
        </w:rPr>
      </w:pPr>
      <w:r w:rsidRPr="00096A27">
        <w:rPr>
          <w:rFonts w:eastAsia="Calibri" w:cs="Times New Roman"/>
          <w:szCs w:val="28"/>
        </w:rPr>
        <w:t xml:space="preserve">Сегодня мы можем с гордостью демонстрировать результаты эффективной работы </w:t>
      </w:r>
      <w:r w:rsidR="00551C3D" w:rsidRPr="00096A27">
        <w:rPr>
          <w:rFonts w:eastAsia="Calibri" w:cs="Times New Roman"/>
          <w:szCs w:val="28"/>
        </w:rPr>
        <w:t>корпоративных</w:t>
      </w:r>
      <w:r w:rsidRPr="00096A27">
        <w:rPr>
          <w:rFonts w:eastAsia="Calibri" w:cs="Times New Roman"/>
          <w:szCs w:val="28"/>
        </w:rPr>
        <w:t xml:space="preserve"> команд </w:t>
      </w:r>
      <w:r w:rsidR="00551C3D" w:rsidRPr="00096A27">
        <w:rPr>
          <w:rFonts w:eastAsia="Calibri" w:cs="Times New Roman"/>
          <w:szCs w:val="28"/>
        </w:rPr>
        <w:t>ряда образовательных организаций.</w:t>
      </w:r>
      <w:r w:rsidRPr="00096A27">
        <w:rPr>
          <w:rFonts w:eastAsia="Calibri" w:cs="Times New Roman"/>
          <w:szCs w:val="28"/>
        </w:rPr>
        <w:t xml:space="preserve"> </w:t>
      </w:r>
      <w:r w:rsidR="002F17A0" w:rsidRPr="00096A27">
        <w:rPr>
          <w:rFonts w:eastAsia="Calibri" w:cs="Times New Roman"/>
          <w:szCs w:val="28"/>
        </w:rPr>
        <w:t>Особо о</w:t>
      </w:r>
      <w:r w:rsidR="00FF570F" w:rsidRPr="00096A27">
        <w:rPr>
          <w:rFonts w:eastAsia="Calibri" w:cs="Times New Roman"/>
          <w:szCs w:val="28"/>
        </w:rPr>
        <w:t xml:space="preserve">тмечу, что муниципальное дошкольное образование </w:t>
      </w:r>
      <w:r w:rsidR="002F17A0" w:rsidRPr="00096A27">
        <w:rPr>
          <w:rFonts w:eastAsia="Calibri" w:cs="Times New Roman"/>
          <w:szCs w:val="28"/>
        </w:rPr>
        <w:t xml:space="preserve">по праву можно назвать фундаментом всей образовательной системы, и он у нас крепкий. </w:t>
      </w:r>
      <w:r w:rsidR="00551C3D" w:rsidRPr="00096A27">
        <w:rPr>
          <w:rFonts w:eastAsia="Calibri" w:cs="Times New Roman"/>
          <w:szCs w:val="28"/>
        </w:rPr>
        <w:t xml:space="preserve">Так, например, </w:t>
      </w:r>
      <w:r w:rsidR="00551C3D" w:rsidRPr="00096A27">
        <w:rPr>
          <w:rFonts w:eastAsia="Calibri" w:cs="Times New Roman"/>
          <w:bCs/>
          <w:szCs w:val="28"/>
          <w:lang w:eastAsia="ru-RU"/>
        </w:rPr>
        <w:t>педагогически</w:t>
      </w:r>
      <w:r w:rsidR="00C15560" w:rsidRPr="00096A27">
        <w:rPr>
          <w:rFonts w:eastAsia="Calibri" w:cs="Times New Roman"/>
          <w:bCs/>
          <w:szCs w:val="28"/>
          <w:lang w:eastAsia="ru-RU"/>
        </w:rPr>
        <w:t>й</w:t>
      </w:r>
      <w:r w:rsidR="00551C3D" w:rsidRPr="00096A27">
        <w:rPr>
          <w:rFonts w:eastAsia="Calibri" w:cs="Times New Roman"/>
          <w:bCs/>
          <w:szCs w:val="28"/>
          <w:lang w:eastAsia="ru-RU"/>
        </w:rPr>
        <w:t xml:space="preserve"> коллектив детск</w:t>
      </w:r>
      <w:r w:rsidR="00C15560" w:rsidRPr="00096A27">
        <w:rPr>
          <w:rFonts w:eastAsia="Calibri" w:cs="Times New Roman"/>
          <w:bCs/>
          <w:szCs w:val="28"/>
          <w:lang w:eastAsia="ru-RU"/>
        </w:rPr>
        <w:t>ого</w:t>
      </w:r>
      <w:r w:rsidR="00551C3D" w:rsidRPr="00096A27">
        <w:rPr>
          <w:rFonts w:eastAsia="Calibri" w:cs="Times New Roman"/>
          <w:bCs/>
          <w:szCs w:val="28"/>
          <w:lang w:eastAsia="ru-RU"/>
        </w:rPr>
        <w:t xml:space="preserve"> сад</w:t>
      </w:r>
      <w:r w:rsidR="00C15560" w:rsidRPr="00096A27">
        <w:rPr>
          <w:rFonts w:eastAsia="Calibri" w:cs="Times New Roman"/>
          <w:bCs/>
          <w:szCs w:val="28"/>
          <w:lang w:eastAsia="ru-RU"/>
        </w:rPr>
        <w:t xml:space="preserve">а№4 </w:t>
      </w:r>
      <w:proofErr w:type="spellStart"/>
      <w:r w:rsidR="002F17A0" w:rsidRPr="00096A27">
        <w:rPr>
          <w:rFonts w:eastAsia="Calibri" w:cs="Times New Roman"/>
          <w:bCs/>
          <w:szCs w:val="28"/>
          <w:lang w:eastAsia="ru-RU"/>
        </w:rPr>
        <w:t>г</w:t>
      </w:r>
      <w:proofErr w:type="gramStart"/>
      <w:r w:rsidR="002F17A0" w:rsidRPr="00096A27">
        <w:rPr>
          <w:rFonts w:eastAsia="Calibri" w:cs="Times New Roman"/>
          <w:bCs/>
          <w:szCs w:val="28"/>
          <w:lang w:eastAsia="ru-RU"/>
        </w:rPr>
        <w:t>.Б</w:t>
      </w:r>
      <w:proofErr w:type="gramEnd"/>
      <w:r w:rsidR="002F17A0" w:rsidRPr="00096A27">
        <w:rPr>
          <w:rFonts w:eastAsia="Calibri" w:cs="Times New Roman"/>
          <w:bCs/>
          <w:szCs w:val="28"/>
          <w:lang w:eastAsia="ru-RU"/>
        </w:rPr>
        <w:t>олхова</w:t>
      </w:r>
      <w:proofErr w:type="spellEnd"/>
      <w:r w:rsidR="002F17A0" w:rsidRPr="00096A27">
        <w:rPr>
          <w:rFonts w:eastAsia="Calibri" w:cs="Times New Roman"/>
          <w:bCs/>
          <w:szCs w:val="28"/>
          <w:lang w:eastAsia="ru-RU"/>
        </w:rPr>
        <w:t xml:space="preserve"> </w:t>
      </w:r>
      <w:r w:rsidR="00357768" w:rsidRPr="00096A27">
        <w:rPr>
          <w:rFonts w:eastAsia="Calibri" w:cs="Times New Roman"/>
          <w:bCs/>
          <w:szCs w:val="28"/>
          <w:lang w:eastAsia="ru-RU"/>
        </w:rPr>
        <w:t xml:space="preserve">стал </w:t>
      </w:r>
      <w:r w:rsidR="00551C3D" w:rsidRPr="00096A27">
        <w:rPr>
          <w:rFonts w:eastAsia="Calibri" w:cs="Times New Roman"/>
          <w:bCs/>
          <w:szCs w:val="28"/>
          <w:lang w:eastAsia="ru-RU"/>
        </w:rPr>
        <w:t>Победител</w:t>
      </w:r>
      <w:r w:rsidR="00962100" w:rsidRPr="00096A27">
        <w:rPr>
          <w:rFonts w:eastAsia="Calibri" w:cs="Times New Roman"/>
          <w:bCs/>
          <w:szCs w:val="28"/>
          <w:lang w:eastAsia="ru-RU"/>
        </w:rPr>
        <w:t xml:space="preserve">ем </w:t>
      </w:r>
      <w:r w:rsidR="00551C3D" w:rsidRPr="00096A27">
        <w:rPr>
          <w:rFonts w:eastAsia="Calibri" w:cs="Times New Roman"/>
          <w:bCs/>
          <w:szCs w:val="28"/>
          <w:lang w:eastAsia="ru-RU"/>
        </w:rPr>
        <w:t>Всероссийского открытого смотра-конкурса «Детский сад года 2020». Учреждение получило образовательный Программный комплекс «Дистанционные технологии в образовании». 27 апреля 2021 года опубликованы итоги Всероссийского смотра-конкурса «Образцовый детский сад 2020-2021». В числе победителей и Болховский детский сад «Лучик» комбинированного вида.</w:t>
      </w:r>
      <w:r w:rsidR="00EE2B00" w:rsidRPr="00096A27">
        <w:rPr>
          <w:rFonts w:eastAsia="Calibri" w:cs="Times New Roman"/>
          <w:bCs/>
          <w:szCs w:val="28"/>
          <w:lang w:eastAsia="ru-RU"/>
        </w:rPr>
        <w:t xml:space="preserve"> </w:t>
      </w:r>
    </w:p>
    <w:p w:rsidR="00551C3D" w:rsidRPr="00096A27" w:rsidRDefault="00551C3D" w:rsidP="001D3732">
      <w:pPr>
        <w:spacing w:after="0" w:line="240" w:lineRule="auto"/>
        <w:ind w:firstLine="709"/>
        <w:contextualSpacing/>
        <w:jc w:val="center"/>
        <w:rPr>
          <w:rFonts w:eastAsia="Calibri" w:cs="Times New Roman"/>
          <w:b/>
          <w:color w:val="FF0000"/>
          <w:szCs w:val="28"/>
        </w:rPr>
      </w:pPr>
      <w:r w:rsidRPr="00096A27">
        <w:rPr>
          <w:rFonts w:eastAsia="Calibri" w:cs="Times New Roman"/>
          <w:b/>
          <w:color w:val="FF0000"/>
          <w:szCs w:val="28"/>
        </w:rPr>
        <w:t>Слайд 1</w:t>
      </w:r>
      <w:r w:rsidR="00532304">
        <w:rPr>
          <w:rFonts w:eastAsia="Calibri" w:cs="Times New Roman"/>
          <w:b/>
          <w:color w:val="FF0000"/>
          <w:szCs w:val="28"/>
        </w:rPr>
        <w:t>6</w:t>
      </w:r>
    </w:p>
    <w:p w:rsidR="00D1611E" w:rsidRPr="00096A27" w:rsidRDefault="00D1611E" w:rsidP="001D3732">
      <w:pPr>
        <w:spacing w:after="0" w:line="240" w:lineRule="auto"/>
        <w:ind w:firstLine="709"/>
        <w:contextualSpacing/>
        <w:jc w:val="center"/>
        <w:rPr>
          <w:rFonts w:eastAsia="Calibri" w:cs="Times New Roman"/>
          <w:b/>
          <w:color w:val="FF0000"/>
          <w:szCs w:val="28"/>
        </w:rPr>
      </w:pPr>
      <w:r w:rsidRPr="00096A27">
        <w:rPr>
          <w:rFonts w:eastAsia="Calibri" w:cs="Times New Roman"/>
          <w:b/>
          <w:color w:val="FF0000"/>
          <w:szCs w:val="28"/>
        </w:rPr>
        <w:t>Ключевое направление. Поддержка одаренных (талантливых) детей</w:t>
      </w:r>
    </w:p>
    <w:p w:rsidR="00D1611E" w:rsidRPr="00096A27" w:rsidRDefault="00AC6179" w:rsidP="001D3732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096A27">
        <w:rPr>
          <w:szCs w:val="28"/>
        </w:rPr>
        <w:t>Назову еще одно к</w:t>
      </w:r>
      <w:r w:rsidR="00EE2B00" w:rsidRPr="00096A27">
        <w:rPr>
          <w:szCs w:val="28"/>
        </w:rPr>
        <w:t xml:space="preserve">лючевое направление нашей работы – это поддержка одаренных (талантливых) детей </w:t>
      </w:r>
      <w:r w:rsidR="00D1611E" w:rsidRPr="00096A27">
        <w:rPr>
          <w:szCs w:val="28"/>
        </w:rPr>
        <w:t>и молодежи</w:t>
      </w:r>
      <w:r w:rsidRPr="00096A27">
        <w:rPr>
          <w:szCs w:val="28"/>
        </w:rPr>
        <w:t xml:space="preserve">. </w:t>
      </w:r>
    </w:p>
    <w:p w:rsidR="00C46215" w:rsidRPr="00096A27" w:rsidRDefault="006C5BDA" w:rsidP="001D373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96A27">
        <w:rPr>
          <w:sz w:val="28"/>
          <w:szCs w:val="28"/>
        </w:rPr>
        <w:t xml:space="preserve">Социальная поддержка </w:t>
      </w:r>
      <w:r w:rsidR="00D1611E" w:rsidRPr="00096A27">
        <w:rPr>
          <w:sz w:val="28"/>
          <w:szCs w:val="28"/>
        </w:rPr>
        <w:t xml:space="preserve">этой категории </w:t>
      </w:r>
      <w:proofErr w:type="gramStart"/>
      <w:r w:rsidR="00D1611E" w:rsidRPr="00096A27">
        <w:rPr>
          <w:sz w:val="28"/>
          <w:szCs w:val="28"/>
        </w:rPr>
        <w:t>обучающихся</w:t>
      </w:r>
      <w:proofErr w:type="gramEnd"/>
      <w:r w:rsidR="00D1611E" w:rsidRPr="00096A27">
        <w:rPr>
          <w:sz w:val="28"/>
          <w:szCs w:val="28"/>
        </w:rPr>
        <w:t xml:space="preserve"> в районе </w:t>
      </w:r>
      <w:r w:rsidRPr="00096A27">
        <w:rPr>
          <w:sz w:val="28"/>
          <w:szCs w:val="28"/>
        </w:rPr>
        <w:t xml:space="preserve">осуществляется с 2007 года. Ежегодно 20 </w:t>
      </w:r>
      <w:proofErr w:type="gramStart"/>
      <w:r w:rsidRPr="00096A27">
        <w:rPr>
          <w:sz w:val="28"/>
          <w:szCs w:val="28"/>
        </w:rPr>
        <w:t>обучающимся</w:t>
      </w:r>
      <w:proofErr w:type="gramEnd"/>
      <w:r w:rsidRPr="00096A27">
        <w:rPr>
          <w:sz w:val="28"/>
          <w:szCs w:val="28"/>
        </w:rPr>
        <w:t xml:space="preserve"> выплачивается стипендия Главы Болховского района, 15 – заносятся в районную Книгу рекордов. Среди обучающихся </w:t>
      </w:r>
      <w:r w:rsidR="00AE1653" w:rsidRPr="00096A27">
        <w:rPr>
          <w:sz w:val="28"/>
          <w:szCs w:val="28"/>
        </w:rPr>
        <w:t xml:space="preserve">Болховских школ </w:t>
      </w:r>
      <w:r w:rsidR="00D1611E" w:rsidRPr="00096A27">
        <w:rPr>
          <w:sz w:val="28"/>
          <w:szCs w:val="28"/>
        </w:rPr>
        <w:t xml:space="preserve">- </w:t>
      </w:r>
      <w:r w:rsidRPr="00096A27">
        <w:rPr>
          <w:sz w:val="28"/>
          <w:szCs w:val="28"/>
        </w:rPr>
        <w:t>обладатели стипендии Губернатора Орловской области (</w:t>
      </w:r>
      <w:r w:rsidR="00D1611E" w:rsidRPr="00096A27">
        <w:rPr>
          <w:sz w:val="28"/>
          <w:szCs w:val="28"/>
        </w:rPr>
        <w:t>2</w:t>
      </w:r>
      <w:r w:rsidRPr="00096A27">
        <w:rPr>
          <w:sz w:val="28"/>
          <w:szCs w:val="28"/>
        </w:rPr>
        <w:t xml:space="preserve"> человек</w:t>
      </w:r>
      <w:r w:rsidR="00D1611E" w:rsidRPr="00096A27">
        <w:rPr>
          <w:sz w:val="28"/>
          <w:szCs w:val="28"/>
        </w:rPr>
        <w:t>а</w:t>
      </w:r>
      <w:r w:rsidRPr="00096A27">
        <w:rPr>
          <w:sz w:val="28"/>
          <w:szCs w:val="28"/>
        </w:rPr>
        <w:t>). На уровне района ежегодно проводится церемония «Достояние года», праздник «Творчество и одаренность».</w:t>
      </w:r>
      <w:r w:rsidR="0002168C" w:rsidRPr="00096A27">
        <w:rPr>
          <w:sz w:val="28"/>
          <w:szCs w:val="28"/>
        </w:rPr>
        <w:t xml:space="preserve"> </w:t>
      </w:r>
    </w:p>
    <w:p w:rsidR="006D09D7" w:rsidRPr="00096A27" w:rsidRDefault="006D09D7" w:rsidP="001D3732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096A27">
        <w:rPr>
          <w:i/>
          <w:sz w:val="28"/>
          <w:szCs w:val="28"/>
        </w:rPr>
        <w:t>Обучающиеся  Болховского района  стали победителями и заняли призовые место в региональном конкурсе «Лидер 21 века», областном слете «</w:t>
      </w:r>
      <w:proofErr w:type="spellStart"/>
      <w:r w:rsidRPr="00096A27">
        <w:rPr>
          <w:i/>
          <w:sz w:val="28"/>
          <w:szCs w:val="28"/>
        </w:rPr>
        <w:t>Агростарт</w:t>
      </w:r>
      <w:proofErr w:type="spellEnd"/>
      <w:r w:rsidRPr="00096A27">
        <w:rPr>
          <w:i/>
          <w:sz w:val="28"/>
          <w:szCs w:val="28"/>
        </w:rPr>
        <w:t>», всероссийском конкурсе проектных работ в области сельского хозяйства и научно-технического творчества «Ростки будущего»,</w:t>
      </w:r>
      <w:r w:rsidR="00CE4510" w:rsidRPr="00096A27">
        <w:rPr>
          <w:i/>
          <w:sz w:val="28"/>
          <w:szCs w:val="28"/>
        </w:rPr>
        <w:t xml:space="preserve"> региональных соревнований «Школа безопасности», </w:t>
      </w:r>
      <w:r w:rsidR="000E4717" w:rsidRPr="00096A27">
        <w:rPr>
          <w:i/>
          <w:sz w:val="28"/>
          <w:szCs w:val="28"/>
        </w:rPr>
        <w:t xml:space="preserve">областной </w:t>
      </w:r>
      <w:proofErr w:type="spellStart"/>
      <w:r w:rsidR="000E4717" w:rsidRPr="00096A27">
        <w:rPr>
          <w:i/>
          <w:sz w:val="28"/>
          <w:szCs w:val="28"/>
        </w:rPr>
        <w:t>воено-патриотической</w:t>
      </w:r>
      <w:proofErr w:type="spellEnd"/>
      <w:r w:rsidR="000E4717" w:rsidRPr="00096A27">
        <w:rPr>
          <w:i/>
          <w:sz w:val="28"/>
          <w:szCs w:val="28"/>
        </w:rPr>
        <w:t xml:space="preserve"> игры «Зарница», </w:t>
      </w:r>
      <w:r w:rsidR="00EE50BC" w:rsidRPr="00096A27">
        <w:rPr>
          <w:i/>
          <w:sz w:val="28"/>
          <w:szCs w:val="28"/>
        </w:rPr>
        <w:t xml:space="preserve">первенстве Орловской области по легкой атлетике, регионального </w:t>
      </w:r>
      <w:proofErr w:type="spellStart"/>
      <w:r w:rsidR="00EE50BC" w:rsidRPr="00096A27">
        <w:rPr>
          <w:i/>
          <w:sz w:val="28"/>
          <w:szCs w:val="28"/>
        </w:rPr>
        <w:t>конкусра</w:t>
      </w:r>
      <w:proofErr w:type="spellEnd"/>
      <w:r w:rsidR="00EE50BC" w:rsidRPr="00096A27">
        <w:rPr>
          <w:i/>
          <w:sz w:val="28"/>
          <w:szCs w:val="28"/>
        </w:rPr>
        <w:t xml:space="preserve"> музыкального исполнительства «Свирель поет»,</w:t>
      </w:r>
      <w:r w:rsidR="00CE4510" w:rsidRPr="00096A27">
        <w:rPr>
          <w:i/>
          <w:sz w:val="28"/>
          <w:szCs w:val="28"/>
        </w:rPr>
        <w:t xml:space="preserve"> </w:t>
      </w:r>
      <w:r w:rsidRPr="00096A27">
        <w:rPr>
          <w:i/>
          <w:sz w:val="28"/>
          <w:szCs w:val="28"/>
        </w:rPr>
        <w:t xml:space="preserve"> </w:t>
      </w:r>
      <w:r w:rsidR="00CE4510" w:rsidRPr="00096A27">
        <w:rPr>
          <w:i/>
          <w:sz w:val="28"/>
          <w:szCs w:val="28"/>
        </w:rPr>
        <w:t xml:space="preserve">всероссийского  фестиваля «Звезда спасения», </w:t>
      </w:r>
      <w:r w:rsidR="00EE50BC" w:rsidRPr="00096A27">
        <w:rPr>
          <w:i/>
          <w:sz w:val="28"/>
          <w:szCs w:val="28"/>
        </w:rPr>
        <w:t>всероссийского конкурса рисунков и прикладного</w:t>
      </w:r>
      <w:proofErr w:type="gramEnd"/>
      <w:r w:rsidR="00EE50BC" w:rsidRPr="00096A27">
        <w:rPr>
          <w:i/>
          <w:sz w:val="28"/>
          <w:szCs w:val="28"/>
        </w:rPr>
        <w:t xml:space="preserve"> творчества «Битва за Москву».</w:t>
      </w:r>
    </w:p>
    <w:p w:rsidR="006D09D7" w:rsidRPr="00096A27" w:rsidRDefault="006D09D7" w:rsidP="001D3732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02168C" w:rsidRPr="00096A27" w:rsidRDefault="00C46215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color w:val="FF0000"/>
          <w:szCs w:val="28"/>
          <w:u w:val="single"/>
        </w:rPr>
        <w:t>Слайд 1</w:t>
      </w:r>
      <w:r w:rsidR="00532304">
        <w:rPr>
          <w:b/>
          <w:color w:val="FF0000"/>
          <w:szCs w:val="28"/>
          <w:u w:val="single"/>
        </w:rPr>
        <w:t>7</w:t>
      </w:r>
    </w:p>
    <w:p w:rsidR="00D1611E" w:rsidRPr="00096A27" w:rsidRDefault="00D1611E" w:rsidP="001D3732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  <w:u w:val="single"/>
        </w:rPr>
      </w:pPr>
      <w:r w:rsidRPr="00096A27">
        <w:rPr>
          <w:b/>
          <w:bCs/>
          <w:color w:val="FF0000"/>
          <w:szCs w:val="28"/>
          <w:u w:val="single"/>
        </w:rPr>
        <w:t>Участие в олимпиадном движении</w:t>
      </w:r>
    </w:p>
    <w:p w:rsidR="002F17A0" w:rsidRPr="00096A27" w:rsidRDefault="00D1611E" w:rsidP="001D3732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096A27">
        <w:rPr>
          <w:szCs w:val="28"/>
        </w:rPr>
        <w:t>В муниципальной базе данных одаренных детей числится более 300 обучающихся, что свидетельствует о существенных результатах работы по развитию системы поиска и поддержки талантливых детей.</w:t>
      </w:r>
      <w:r w:rsidRPr="00096A27">
        <w:rPr>
          <w:bCs/>
          <w:szCs w:val="28"/>
        </w:rPr>
        <w:t xml:space="preserve"> </w:t>
      </w:r>
    </w:p>
    <w:p w:rsidR="00D97AA6" w:rsidRPr="00096A27" w:rsidRDefault="00D1611E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szCs w:val="28"/>
        </w:rPr>
        <w:t>Сегодня большое внимание уделяется популяризации олимпиадного движения школьников.</w:t>
      </w:r>
      <w:r w:rsidR="002F17A0" w:rsidRPr="00096A27">
        <w:rPr>
          <w:szCs w:val="28"/>
        </w:rPr>
        <w:t xml:space="preserve"> </w:t>
      </w:r>
      <w:proofErr w:type="gramStart"/>
      <w:r w:rsidR="00D97AA6" w:rsidRPr="00096A27">
        <w:rPr>
          <w:rFonts w:eastAsia="Calibri" w:cs="Times New Roman"/>
          <w:szCs w:val="28"/>
        </w:rPr>
        <w:t xml:space="preserve">Несмотря на сложности в организации, в этом учебном году удалось сохранить высокий процент участия </w:t>
      </w:r>
      <w:r w:rsidR="001C5FCD" w:rsidRPr="00096A27">
        <w:rPr>
          <w:rFonts w:eastAsia="Calibri" w:cs="Times New Roman"/>
          <w:szCs w:val="28"/>
        </w:rPr>
        <w:t xml:space="preserve"> </w:t>
      </w:r>
      <w:r w:rsidR="002F17A0" w:rsidRPr="00096A27">
        <w:rPr>
          <w:rFonts w:eastAsia="Calibri" w:cs="Times New Roman"/>
          <w:szCs w:val="28"/>
        </w:rPr>
        <w:t xml:space="preserve"> учеников </w:t>
      </w:r>
      <w:r w:rsidR="00D97AA6" w:rsidRPr="00096A27">
        <w:rPr>
          <w:rFonts w:eastAsia="Calibri" w:cs="Times New Roman"/>
          <w:szCs w:val="28"/>
        </w:rPr>
        <w:t>в школьном и муниципальном уровнях</w:t>
      </w:r>
      <w:r w:rsidR="002F17A0" w:rsidRPr="00096A27">
        <w:rPr>
          <w:rFonts w:eastAsia="Calibri" w:cs="Times New Roman"/>
          <w:szCs w:val="28"/>
        </w:rPr>
        <w:t xml:space="preserve"> олимпиад</w:t>
      </w:r>
      <w:r w:rsidR="00D97AA6" w:rsidRPr="00096A27">
        <w:rPr>
          <w:rFonts w:eastAsia="Calibri" w:cs="Times New Roman"/>
          <w:szCs w:val="28"/>
        </w:rPr>
        <w:t xml:space="preserve"> - 66 процентов.</w:t>
      </w:r>
      <w:proofErr w:type="gramEnd"/>
      <w:r w:rsidR="00D97AA6" w:rsidRPr="00096A27">
        <w:rPr>
          <w:rFonts w:eastAsia="Calibri" w:cs="Times New Roman"/>
          <w:szCs w:val="28"/>
        </w:rPr>
        <w:t xml:space="preserve"> Количество участников муниципального этапа в 2021 году выросло с 14 до 16 % от общего числа участников ВСОШ. Традиционно высокий интерес школьники проявляют к олимпиадам по обществознанию, русскому языку и литературе.</w:t>
      </w:r>
    </w:p>
    <w:p w:rsidR="00D97AA6" w:rsidRPr="00096A27" w:rsidRDefault="00D97AA6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 xml:space="preserve">Радует, что в число победителей муниципального этапа по географии, русскому языку, основам безопасности жизнедеятельности, физической культуре вошли обучающиеся сельских малокомплектных школ. </w:t>
      </w:r>
    </w:p>
    <w:p w:rsidR="00D97AA6" w:rsidRPr="00096A27" w:rsidRDefault="00D97AA6" w:rsidP="001D3732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096A27">
        <w:rPr>
          <w:rFonts w:eastAsia="Calibri" w:cs="Times New Roman"/>
          <w:szCs w:val="28"/>
        </w:rPr>
        <w:t xml:space="preserve">Победители муниципального этапа принимали участие в </w:t>
      </w:r>
      <w:proofErr w:type="gramStart"/>
      <w:r w:rsidRPr="00096A27">
        <w:rPr>
          <w:rFonts w:eastAsia="Calibri" w:cs="Times New Roman"/>
          <w:szCs w:val="28"/>
        </w:rPr>
        <w:t>региональном</w:t>
      </w:r>
      <w:proofErr w:type="gramEnd"/>
      <w:r w:rsidRPr="00096A27">
        <w:rPr>
          <w:rFonts w:eastAsia="Calibri" w:cs="Times New Roman"/>
          <w:szCs w:val="28"/>
        </w:rPr>
        <w:t xml:space="preserve">, где в число лучших вошли: Кузнецова Виктория, обучающаяся 10 класса </w:t>
      </w:r>
      <w:r w:rsidR="002F17A0" w:rsidRPr="00096A27">
        <w:rPr>
          <w:rFonts w:eastAsia="Calibri" w:cs="Times New Roman"/>
          <w:szCs w:val="28"/>
        </w:rPr>
        <w:t xml:space="preserve">средней школы № 3 г. Болхова </w:t>
      </w:r>
      <w:r w:rsidRPr="00096A27">
        <w:rPr>
          <w:rFonts w:eastAsia="Calibri" w:cs="Times New Roman"/>
          <w:szCs w:val="28"/>
        </w:rPr>
        <w:t>-</w:t>
      </w:r>
      <w:r w:rsidR="002F17A0" w:rsidRPr="00096A27">
        <w:rPr>
          <w:rFonts w:eastAsia="Calibri" w:cs="Times New Roman"/>
          <w:szCs w:val="28"/>
        </w:rPr>
        <w:t xml:space="preserve"> </w:t>
      </w:r>
      <w:r w:rsidRPr="00096A27">
        <w:rPr>
          <w:rFonts w:eastAsia="Calibri" w:cs="Times New Roman"/>
          <w:szCs w:val="28"/>
        </w:rPr>
        <w:t>призер по русскому языку и литературе</w:t>
      </w:r>
      <w:r w:rsidR="002F17A0" w:rsidRPr="00096A27">
        <w:rPr>
          <w:rFonts w:eastAsia="Calibri" w:cs="Times New Roman"/>
          <w:szCs w:val="28"/>
        </w:rPr>
        <w:t>;</w:t>
      </w:r>
      <w:r w:rsidRPr="00096A27">
        <w:rPr>
          <w:rFonts w:eastAsia="Calibri" w:cs="Times New Roman"/>
          <w:szCs w:val="28"/>
        </w:rPr>
        <w:t xml:space="preserve"> Маркина Анна, обучающаяся Гимнази</w:t>
      </w:r>
      <w:r w:rsidR="002F17A0" w:rsidRPr="00096A27">
        <w:rPr>
          <w:rFonts w:eastAsia="Calibri" w:cs="Times New Roman"/>
          <w:szCs w:val="28"/>
        </w:rPr>
        <w:t>и</w:t>
      </w:r>
      <w:r w:rsidRPr="00096A27">
        <w:rPr>
          <w:rFonts w:eastAsia="Calibri" w:cs="Times New Roman"/>
          <w:szCs w:val="28"/>
        </w:rPr>
        <w:t xml:space="preserve"> г. Болхова, призер по праву. </w:t>
      </w:r>
    </w:p>
    <w:p w:rsidR="00C46215" w:rsidRPr="00096A27" w:rsidRDefault="00C46215" w:rsidP="001D3732">
      <w:pPr>
        <w:pStyle w:val="3"/>
        <w:spacing w:before="0" w:beforeAutospacing="0" w:after="0" w:afterAutospacing="0"/>
        <w:ind w:firstLine="709"/>
        <w:contextualSpacing/>
        <w:jc w:val="center"/>
        <w:rPr>
          <w:color w:val="FF0000"/>
          <w:sz w:val="28"/>
          <w:szCs w:val="28"/>
          <w:u w:val="single"/>
        </w:rPr>
      </w:pPr>
      <w:r w:rsidRPr="00096A27">
        <w:rPr>
          <w:color w:val="FF0000"/>
          <w:sz w:val="28"/>
          <w:szCs w:val="28"/>
          <w:u w:val="single"/>
        </w:rPr>
        <w:t>Слайд 1</w:t>
      </w:r>
      <w:r w:rsidR="00532304">
        <w:rPr>
          <w:color w:val="FF0000"/>
          <w:sz w:val="28"/>
          <w:szCs w:val="28"/>
          <w:u w:val="single"/>
        </w:rPr>
        <w:t>8</w:t>
      </w:r>
    </w:p>
    <w:p w:rsidR="00E16A13" w:rsidRPr="00096A27" w:rsidRDefault="00E16A13" w:rsidP="001D3732">
      <w:pPr>
        <w:pStyle w:val="3"/>
        <w:spacing w:before="0" w:beforeAutospacing="0" w:after="0" w:afterAutospacing="0"/>
        <w:ind w:firstLine="709"/>
        <w:contextualSpacing/>
        <w:jc w:val="center"/>
        <w:rPr>
          <w:color w:val="FF0000"/>
          <w:sz w:val="28"/>
          <w:szCs w:val="28"/>
          <w:u w:val="single"/>
        </w:rPr>
      </w:pPr>
      <w:r w:rsidRPr="00096A27">
        <w:rPr>
          <w:color w:val="FF0000"/>
          <w:sz w:val="28"/>
          <w:szCs w:val="28"/>
          <w:u w:val="single"/>
        </w:rPr>
        <w:t xml:space="preserve">Муниципальный этап регионального чемпионата </w:t>
      </w:r>
      <w:proofErr w:type="spellStart"/>
      <w:r w:rsidRPr="00096A27">
        <w:rPr>
          <w:color w:val="FF0000"/>
          <w:sz w:val="28"/>
          <w:szCs w:val="28"/>
          <w:u w:val="single"/>
        </w:rPr>
        <w:t>Worldskills</w:t>
      </w:r>
      <w:proofErr w:type="spellEnd"/>
      <w:r w:rsidRPr="00096A27">
        <w:rPr>
          <w:color w:val="FF0000"/>
          <w:sz w:val="28"/>
          <w:szCs w:val="28"/>
          <w:u w:val="single"/>
        </w:rPr>
        <w:t xml:space="preserve"> по компетенции «Преподавание в младших классах - Юниоры» (R21J </w:t>
      </w:r>
      <w:proofErr w:type="spellStart"/>
      <w:r w:rsidRPr="00096A27">
        <w:rPr>
          <w:color w:val="FF0000"/>
          <w:sz w:val="28"/>
          <w:szCs w:val="28"/>
          <w:u w:val="single"/>
        </w:rPr>
        <w:t>Primary</w:t>
      </w:r>
      <w:proofErr w:type="spellEnd"/>
      <w:r w:rsidRPr="00096A27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96A27">
        <w:rPr>
          <w:color w:val="FF0000"/>
          <w:sz w:val="28"/>
          <w:szCs w:val="28"/>
          <w:u w:val="single"/>
        </w:rPr>
        <w:t>School</w:t>
      </w:r>
      <w:proofErr w:type="spellEnd"/>
      <w:r w:rsidRPr="00096A27">
        <w:rPr>
          <w:color w:val="FF0000"/>
          <w:sz w:val="28"/>
          <w:szCs w:val="28"/>
          <w:u w:val="single"/>
        </w:rPr>
        <w:t xml:space="preserve"> </w:t>
      </w:r>
      <w:proofErr w:type="spellStart"/>
      <w:r w:rsidRPr="00096A27">
        <w:rPr>
          <w:color w:val="FF0000"/>
          <w:sz w:val="28"/>
          <w:szCs w:val="28"/>
          <w:u w:val="single"/>
        </w:rPr>
        <w:t>Teaching</w:t>
      </w:r>
      <w:proofErr w:type="spellEnd"/>
      <w:r w:rsidRPr="00096A27">
        <w:rPr>
          <w:color w:val="FF0000"/>
          <w:sz w:val="28"/>
          <w:szCs w:val="28"/>
          <w:u w:val="single"/>
        </w:rPr>
        <w:t>)</w:t>
      </w:r>
    </w:p>
    <w:p w:rsidR="00196C4A" w:rsidRPr="00096A27" w:rsidRDefault="003B18C9" w:rsidP="001D3732">
      <w:pPr>
        <w:pStyle w:val="3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096A27">
        <w:rPr>
          <w:b w:val="0"/>
          <w:sz w:val="28"/>
          <w:szCs w:val="28"/>
        </w:rPr>
        <w:t>В рамках раннего выявления профессиона</w:t>
      </w:r>
      <w:r w:rsidR="002358D3" w:rsidRPr="00096A27">
        <w:rPr>
          <w:b w:val="0"/>
          <w:sz w:val="28"/>
          <w:szCs w:val="28"/>
        </w:rPr>
        <w:t xml:space="preserve">льных интересов обучающихся </w:t>
      </w:r>
      <w:r w:rsidRPr="00096A27">
        <w:rPr>
          <w:b w:val="0"/>
          <w:sz w:val="28"/>
          <w:szCs w:val="28"/>
        </w:rPr>
        <w:t xml:space="preserve">как новый инструмент профориентационной работы активно привлекаем подростков к участию в Чемпионате </w:t>
      </w:r>
      <w:proofErr w:type="spellStart"/>
      <w:r w:rsidRPr="00096A27">
        <w:rPr>
          <w:b w:val="0"/>
          <w:sz w:val="28"/>
          <w:szCs w:val="28"/>
        </w:rPr>
        <w:t>Ворлдскилл</w:t>
      </w:r>
      <w:r w:rsidR="00D14CC9" w:rsidRPr="00096A27">
        <w:rPr>
          <w:b w:val="0"/>
          <w:sz w:val="28"/>
          <w:szCs w:val="28"/>
        </w:rPr>
        <w:t>з</w:t>
      </w:r>
      <w:proofErr w:type="spellEnd"/>
      <w:r w:rsidRPr="00096A27">
        <w:rPr>
          <w:b w:val="0"/>
          <w:sz w:val="28"/>
          <w:szCs w:val="28"/>
        </w:rPr>
        <w:t>.</w:t>
      </w:r>
      <w:r w:rsidR="00196C4A" w:rsidRPr="00096A27">
        <w:rPr>
          <w:b w:val="0"/>
          <w:sz w:val="28"/>
          <w:szCs w:val="28"/>
        </w:rPr>
        <w:t xml:space="preserve"> </w:t>
      </w:r>
    </w:p>
    <w:p w:rsidR="003675A6" w:rsidRPr="00096A27" w:rsidRDefault="006D09D7" w:rsidP="001D3732">
      <w:pPr>
        <w:pStyle w:val="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bidi="ru-RU"/>
        </w:rPr>
      </w:pPr>
      <w:r w:rsidRPr="00096A27">
        <w:rPr>
          <w:b w:val="0"/>
          <w:sz w:val="28"/>
          <w:szCs w:val="28"/>
        </w:rPr>
        <w:t>Ученики</w:t>
      </w:r>
      <w:r w:rsidR="00196C4A" w:rsidRPr="00096A27">
        <w:rPr>
          <w:b w:val="0"/>
          <w:sz w:val="28"/>
          <w:szCs w:val="28"/>
        </w:rPr>
        <w:t xml:space="preserve"> Болховских школ </w:t>
      </w:r>
      <w:r w:rsidRPr="00096A27">
        <w:rPr>
          <w:b w:val="0"/>
          <w:sz w:val="28"/>
          <w:szCs w:val="28"/>
        </w:rPr>
        <w:t>два года подряд</w:t>
      </w:r>
      <w:r w:rsidR="00196C4A" w:rsidRPr="00096A27">
        <w:rPr>
          <w:b w:val="0"/>
          <w:sz w:val="28"/>
          <w:szCs w:val="28"/>
        </w:rPr>
        <w:t xml:space="preserve"> принимают </w:t>
      </w:r>
      <w:r w:rsidR="002F17A0" w:rsidRPr="00096A27">
        <w:rPr>
          <w:b w:val="0"/>
          <w:sz w:val="28"/>
          <w:szCs w:val="28"/>
        </w:rPr>
        <w:t xml:space="preserve">в нем </w:t>
      </w:r>
      <w:r w:rsidR="00196C4A" w:rsidRPr="00096A27">
        <w:rPr>
          <w:b w:val="0"/>
          <w:sz w:val="28"/>
          <w:szCs w:val="28"/>
        </w:rPr>
        <w:t xml:space="preserve">участие. </w:t>
      </w:r>
      <w:r w:rsidR="002F17A0" w:rsidRPr="00096A27">
        <w:rPr>
          <w:b w:val="0"/>
          <w:sz w:val="28"/>
          <w:szCs w:val="28"/>
        </w:rPr>
        <w:t>О</w:t>
      </w:r>
      <w:r w:rsidR="00196C4A" w:rsidRPr="00096A27">
        <w:rPr>
          <w:b w:val="0"/>
          <w:sz w:val="28"/>
          <w:szCs w:val="28"/>
        </w:rPr>
        <w:t>бучающ</w:t>
      </w:r>
      <w:r w:rsidR="00E63510" w:rsidRPr="00096A27">
        <w:rPr>
          <w:b w:val="0"/>
          <w:sz w:val="28"/>
          <w:szCs w:val="28"/>
        </w:rPr>
        <w:t>ая</w:t>
      </w:r>
      <w:r w:rsidR="00196C4A" w:rsidRPr="00096A27">
        <w:rPr>
          <w:b w:val="0"/>
          <w:sz w:val="28"/>
          <w:szCs w:val="28"/>
        </w:rPr>
        <w:t>ся 8 касса Гимназии Болотина Анастасия стала победителем в компетенции «Преподавание в начальных классах</w:t>
      </w:r>
      <w:r w:rsidR="00E63510" w:rsidRPr="00096A27">
        <w:rPr>
          <w:b w:val="0"/>
          <w:sz w:val="28"/>
          <w:szCs w:val="28"/>
        </w:rPr>
        <w:t xml:space="preserve">», </w:t>
      </w:r>
      <w:r w:rsidR="00357768" w:rsidRPr="00096A27">
        <w:rPr>
          <w:b w:val="0"/>
          <w:sz w:val="28"/>
          <w:szCs w:val="28"/>
        </w:rPr>
        <w:t>обучающийся</w:t>
      </w:r>
      <w:r w:rsidR="003675A6" w:rsidRPr="00096A27">
        <w:rPr>
          <w:b w:val="0"/>
          <w:sz w:val="28"/>
          <w:szCs w:val="28"/>
        </w:rPr>
        <w:t xml:space="preserve"> </w:t>
      </w:r>
      <w:r w:rsidR="002F17A0" w:rsidRPr="00096A27">
        <w:rPr>
          <w:b w:val="0"/>
          <w:sz w:val="28"/>
          <w:szCs w:val="28"/>
        </w:rPr>
        <w:t>школы</w:t>
      </w:r>
      <w:r w:rsidR="003675A6" w:rsidRPr="00096A27">
        <w:rPr>
          <w:b w:val="0"/>
          <w:sz w:val="28"/>
          <w:szCs w:val="28"/>
        </w:rPr>
        <w:t xml:space="preserve"> №3 </w:t>
      </w:r>
      <w:r w:rsidR="00E63510" w:rsidRPr="00096A27">
        <w:rPr>
          <w:b w:val="0"/>
          <w:sz w:val="28"/>
          <w:szCs w:val="28"/>
        </w:rPr>
        <w:t xml:space="preserve">Макеев </w:t>
      </w:r>
      <w:r w:rsidR="00357768" w:rsidRPr="00096A27">
        <w:rPr>
          <w:b w:val="0"/>
          <w:sz w:val="28"/>
          <w:szCs w:val="28"/>
        </w:rPr>
        <w:t>Андрей</w:t>
      </w:r>
      <w:r w:rsidR="003675A6" w:rsidRPr="00096A27">
        <w:rPr>
          <w:b w:val="0"/>
          <w:sz w:val="28"/>
          <w:szCs w:val="28"/>
        </w:rPr>
        <w:t xml:space="preserve"> </w:t>
      </w:r>
      <w:r w:rsidR="00E63510" w:rsidRPr="00096A27">
        <w:rPr>
          <w:b w:val="0"/>
          <w:sz w:val="28"/>
          <w:szCs w:val="28"/>
        </w:rPr>
        <w:t>показал лучший результат в компетенции «Организация экскурсионных услуг»</w:t>
      </w:r>
      <w:r w:rsidR="003675A6" w:rsidRPr="00096A27">
        <w:rPr>
          <w:b w:val="0"/>
          <w:sz w:val="28"/>
          <w:szCs w:val="28"/>
        </w:rPr>
        <w:t>.</w:t>
      </w:r>
    </w:p>
    <w:p w:rsidR="00705301" w:rsidRPr="00096A27" w:rsidRDefault="003675A6" w:rsidP="001D3732">
      <w:pPr>
        <w:pStyle w:val="20"/>
        <w:shd w:val="clear" w:color="auto" w:fill="auto"/>
        <w:tabs>
          <w:tab w:val="right" w:pos="2942"/>
        </w:tabs>
        <w:spacing w:after="0" w:line="240" w:lineRule="auto"/>
        <w:ind w:firstLine="709"/>
        <w:rPr>
          <w:lang w:eastAsia="ru-RU" w:bidi="ru-RU"/>
        </w:rPr>
      </w:pPr>
      <w:r w:rsidRPr="00096A27">
        <w:rPr>
          <w:lang w:eastAsia="ru-RU" w:bidi="ru-RU"/>
        </w:rPr>
        <w:t xml:space="preserve">Результатом </w:t>
      </w:r>
      <w:r w:rsidR="005F4C05" w:rsidRPr="00096A27">
        <w:rPr>
          <w:lang w:eastAsia="ru-RU" w:bidi="ru-RU"/>
        </w:rPr>
        <w:t xml:space="preserve">труда педагога, коллектива школы и всего района в целом является качество знаний учащихся. </w:t>
      </w:r>
      <w:r w:rsidR="00705301" w:rsidRPr="00096A27">
        <w:rPr>
          <w:lang w:eastAsia="ru-RU" w:bidi="ru-RU"/>
        </w:rPr>
        <w:t xml:space="preserve">Выпускники Болховского района показывают стабильно высокие результаты по ряду предметов, выше среднего показателя по области. </w:t>
      </w:r>
    </w:p>
    <w:p w:rsidR="00E03486" w:rsidRPr="00096A27" w:rsidRDefault="00E03486" w:rsidP="001D3732">
      <w:pPr>
        <w:pStyle w:val="3"/>
        <w:spacing w:before="0" w:beforeAutospacing="0" w:after="0" w:afterAutospacing="0"/>
        <w:ind w:firstLine="709"/>
        <w:contextualSpacing/>
        <w:jc w:val="center"/>
        <w:rPr>
          <w:color w:val="FF0000"/>
          <w:sz w:val="28"/>
          <w:szCs w:val="28"/>
          <w:highlight w:val="yellow"/>
          <w:u w:val="single"/>
        </w:rPr>
      </w:pPr>
    </w:p>
    <w:p w:rsidR="00E03486" w:rsidRPr="00096A27" w:rsidRDefault="00E03486" w:rsidP="00E03486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color w:val="FF0000"/>
          <w:szCs w:val="28"/>
        </w:rPr>
      </w:pPr>
      <w:r w:rsidRPr="00096A27">
        <w:rPr>
          <w:rFonts w:eastAsia="Calibri" w:cs="Times New Roman"/>
          <w:b/>
          <w:color w:val="FF0000"/>
          <w:szCs w:val="28"/>
        </w:rPr>
        <w:t xml:space="preserve">Слайд </w:t>
      </w:r>
      <w:r w:rsidR="00532304">
        <w:rPr>
          <w:rFonts w:eastAsia="Calibri" w:cs="Times New Roman"/>
          <w:b/>
          <w:color w:val="FF0000"/>
          <w:szCs w:val="28"/>
        </w:rPr>
        <w:t>19</w:t>
      </w:r>
    </w:p>
    <w:p w:rsidR="00E03486" w:rsidRPr="00096A27" w:rsidRDefault="00E03486" w:rsidP="00E03486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096A27">
        <w:rPr>
          <w:rFonts w:ascii="TimesNewRomanPS-BoldMT" w:eastAsia="Calibri" w:hAnsi="TimesNewRomanPS-BoldMT" w:cs="TimesNewRomanPS-BoldMT"/>
          <w:b/>
          <w:bCs/>
          <w:color w:val="FF0000"/>
          <w:szCs w:val="28"/>
          <w:lang w:eastAsia="ru-RU"/>
        </w:rPr>
        <w:t>результаты ГИА 2021 – медалисты</w:t>
      </w:r>
    </w:p>
    <w:p w:rsidR="008E2EC7" w:rsidRPr="00096A27" w:rsidRDefault="00E03486" w:rsidP="008E2EC7">
      <w:pPr>
        <w:widowControl w:val="0"/>
        <w:spacing w:after="0" w:line="240" w:lineRule="auto"/>
        <w:ind w:right="207"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Приоритетом деятельности муниципальной системы образования в Болховском районе является консолидация всех усилий по обеспечению гарантий предоставления качественного образования в соответствии с ориентирами </w:t>
      </w:r>
      <w:proofErr w:type="gramStart"/>
      <w:r w:rsidRPr="00096A27">
        <w:rPr>
          <w:rFonts w:eastAsia="Times New Roman" w:cs="Times New Roman"/>
          <w:color w:val="000000"/>
          <w:szCs w:val="28"/>
          <w:lang w:eastAsia="ru-RU" w:bidi="ru-RU"/>
        </w:rPr>
        <w:t>стратегии инновационного развития сферы образования Российской Федерации</w:t>
      </w:r>
      <w:proofErr w:type="gramEnd"/>
      <w:r w:rsidRPr="00096A27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8E2EC7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E03486" w:rsidRPr="00096A27" w:rsidRDefault="001F0EAF" w:rsidP="008E2EC7">
      <w:pPr>
        <w:widowControl w:val="0"/>
        <w:spacing w:after="0" w:line="240" w:lineRule="auto"/>
        <w:ind w:right="207" w:firstLine="708"/>
        <w:jc w:val="both"/>
        <w:rPr>
          <w:rFonts w:eastAsia="Times New Roman" w:cs="Times New Roman"/>
          <w:color w:val="548DD4" w:themeColor="text2" w:themeTint="99"/>
          <w:szCs w:val="28"/>
          <w:lang w:eastAsia="ru-RU" w:bidi="ru-RU"/>
        </w:rPr>
      </w:pP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4B3CF7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096A27">
        <w:rPr>
          <w:rFonts w:eastAsia="Times New Roman" w:cs="Times New Roman"/>
          <w:color w:val="000000"/>
          <w:szCs w:val="28"/>
          <w:lang w:eastAsia="ru-RU" w:bidi="ru-RU"/>
        </w:rPr>
        <w:t>В</w:t>
      </w:r>
      <w:r w:rsidR="004B3CF7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2020-2021 году среди 25 выпускников средних школ Болховского района 14 (21%) получили аттестаты особого образца и награждены медалями </w:t>
      </w:r>
      <w:r w:rsidR="004B3CF7" w:rsidRPr="00096A27">
        <w:rPr>
          <w:rFonts w:eastAsia="Times New Roman" w:cs="Times New Roman"/>
          <w:color w:val="000000"/>
          <w:szCs w:val="28"/>
          <w:lang w:eastAsia="ru-RU" w:bidi="ru-RU"/>
        </w:rPr>
        <w:lastRenderedPageBreak/>
        <w:t>«За особые успехи в учении».  Все выпускники подтвердили качество знаний на экзаменах, средний балл медалистов на ЕГЭ  русскому языку составил</w:t>
      </w:r>
      <w:r w:rsidR="00BA563F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91,7, по сумме трех экзаменов </w:t>
      </w: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медалисты набрали </w:t>
      </w:r>
      <w:r w:rsidR="00BA563F" w:rsidRPr="00096A27">
        <w:rPr>
          <w:rFonts w:eastAsia="Times New Roman" w:cs="Times New Roman"/>
          <w:color w:val="000000"/>
          <w:szCs w:val="28"/>
          <w:lang w:eastAsia="ru-RU" w:bidi="ru-RU"/>
        </w:rPr>
        <w:t>от 221 до 273 баллов. Вместе с тем, у нас есть выпускник, набравший</w:t>
      </w:r>
      <w:r w:rsidR="00995368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по сумме трех экзаменов</w:t>
      </w:r>
      <w:r w:rsidR="00BA563F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279 баллов, из них 97 по физике, но он не входит в число медалистов. </w:t>
      </w:r>
      <w:r w:rsidR="0003265B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Уважаемые руководители, считаю, что </w:t>
      </w:r>
      <w:r w:rsidR="007B053E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критерии оценивания  в школах учебных достижений в 10 и 11 классах должны быть тщательно пересмотрены. </w:t>
      </w:r>
      <w:r w:rsidR="009A097B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Медалист должен показывать </w:t>
      </w:r>
      <w:proofErr w:type="spellStart"/>
      <w:r w:rsidR="009A097B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>высокобальные</w:t>
      </w:r>
      <w:proofErr w:type="spellEnd"/>
      <w:r w:rsidR="009A097B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 результаты по всем сдаваемым предметам, только в этом случае можно говорить об объективности оценивания. </w:t>
      </w:r>
    </w:p>
    <w:p w:rsidR="00532304" w:rsidRPr="00096A27" w:rsidRDefault="00532304" w:rsidP="00532304">
      <w:pPr>
        <w:widowControl w:val="0"/>
        <w:spacing w:after="0" w:line="240" w:lineRule="auto"/>
        <w:ind w:firstLine="709"/>
        <w:jc w:val="center"/>
        <w:rPr>
          <w:rFonts w:eastAsia="Calibri" w:cs="Times New Roman"/>
          <w:b/>
          <w:color w:val="FF0000"/>
          <w:szCs w:val="28"/>
        </w:rPr>
      </w:pPr>
      <w:r w:rsidRPr="00096A27">
        <w:rPr>
          <w:rFonts w:eastAsia="Calibri" w:cs="Times New Roman"/>
          <w:b/>
          <w:color w:val="FF0000"/>
          <w:szCs w:val="28"/>
        </w:rPr>
        <w:t xml:space="preserve">Слайд </w:t>
      </w:r>
      <w:r>
        <w:rPr>
          <w:rFonts w:eastAsia="Calibri" w:cs="Times New Roman"/>
          <w:b/>
          <w:color w:val="FF0000"/>
          <w:szCs w:val="28"/>
        </w:rPr>
        <w:t>20</w:t>
      </w:r>
    </w:p>
    <w:p w:rsidR="00532304" w:rsidRPr="00096A27" w:rsidRDefault="00532304" w:rsidP="00532304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 w:bidi="ru-RU"/>
        </w:rPr>
      </w:pPr>
      <w:r>
        <w:rPr>
          <w:rFonts w:ascii="TimesNewRomanPS-BoldMT" w:eastAsia="Calibri" w:hAnsi="TimesNewRomanPS-BoldMT" w:cs="TimesNewRomanPS-BoldMT"/>
          <w:b/>
          <w:bCs/>
          <w:color w:val="FF0000"/>
          <w:szCs w:val="28"/>
          <w:lang w:eastAsia="ru-RU"/>
        </w:rPr>
        <w:t>причины низких результатов</w:t>
      </w:r>
    </w:p>
    <w:p w:rsidR="00532304" w:rsidRDefault="00532304" w:rsidP="008E2EC7">
      <w:pPr>
        <w:widowControl w:val="0"/>
        <w:spacing w:after="0" w:line="240" w:lineRule="auto"/>
        <w:ind w:right="207"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237878" w:rsidRPr="00096A27" w:rsidRDefault="00237878" w:rsidP="008E2EC7">
      <w:pPr>
        <w:widowControl w:val="0"/>
        <w:spacing w:after="0" w:line="240" w:lineRule="auto"/>
        <w:ind w:right="207" w:firstLine="708"/>
        <w:jc w:val="both"/>
        <w:rPr>
          <w:rFonts w:eastAsia="Times New Roman" w:cs="Times New Roman"/>
          <w:color w:val="548DD4" w:themeColor="text2" w:themeTint="99"/>
          <w:szCs w:val="28"/>
          <w:lang w:eastAsia="ru-RU" w:bidi="ru-RU"/>
        </w:rPr>
      </w:pP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Много тревог и волнений принесли   в этом году основные государственные экзамены в 9 классах.  </w:t>
      </w:r>
      <w:r w:rsidR="00EA76F5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Можно бесконечно рассуждать, что повлияло на результаты по математике и ссылаться на общероссийские тенденции, но мы в неудовлетворительных результатах видим тенденции, которые сохраняются  уже несколько лет и требуют серьезных преобразований в преподавании математики. </w:t>
      </w:r>
      <w:r w:rsidR="001C5FCD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1C5FCD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>После сдачи ОГЭ по математике, на котором 37 % участников не набрали минимального количества баллов</w:t>
      </w:r>
      <w:r w:rsidR="00EA76F5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, в Отделе образования прошло  внеплановое  совещание с руководителями общеобразовательных учреждений с приглашением учителей математики. Состоялся серьезный разговор, анализ учебных планов, поиск резервов. </w:t>
      </w:r>
      <w:r w:rsidR="001C5FCD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 </w:t>
      </w:r>
      <w:r w:rsidR="00EA76F5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Надеюсь, что выводы будут сделаны. 21  выпускник будет сдавать математику  в дополнительный сентябрьский период. Но абсолютно недопустимым считаю наличие выпускников, не набравших минимального количества баллов по двум обязательным предметам. Это </w:t>
      </w:r>
      <w:r w:rsidR="00C35A69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серьезный просчет в организации внутренней </w:t>
      </w:r>
      <w:proofErr w:type="gramStart"/>
      <w:r w:rsidR="00C35A69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>системы оценки качества оценки качества</w:t>
      </w:r>
      <w:proofErr w:type="gramEnd"/>
      <w:r w:rsidR="00C35A69" w:rsidRPr="00096A27">
        <w:rPr>
          <w:rFonts w:eastAsia="Times New Roman" w:cs="Times New Roman"/>
          <w:color w:val="548DD4" w:themeColor="text2" w:themeTint="99"/>
          <w:szCs w:val="28"/>
          <w:lang w:eastAsia="ru-RU" w:bidi="ru-RU"/>
        </w:rPr>
        <w:t xml:space="preserve">  обучения, связанный с недостаточностью контроля со стороны руководителя ОУ. </w:t>
      </w:r>
    </w:p>
    <w:p w:rsidR="009C691A" w:rsidRPr="00096A27" w:rsidRDefault="009C691A" w:rsidP="008E2EC7">
      <w:pPr>
        <w:widowControl w:val="0"/>
        <w:spacing w:after="0" w:line="240" w:lineRule="auto"/>
        <w:ind w:right="207"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Мы уделяем большое внимание объективности оценки знаний. </w:t>
      </w:r>
      <w:proofErr w:type="gramStart"/>
      <w:r w:rsidRPr="00096A27">
        <w:rPr>
          <w:rFonts w:eastAsia="Times New Roman" w:cs="Times New Roman"/>
          <w:color w:val="000000"/>
          <w:szCs w:val="28"/>
          <w:lang w:eastAsia="ru-RU" w:bidi="ru-RU"/>
        </w:rPr>
        <w:t>К процедуре общественного наблюдения в прошедшем учебном году привлечено</w:t>
      </w:r>
      <w:r w:rsidR="008D6C2B" w:rsidRPr="00096A27">
        <w:rPr>
          <w:rFonts w:eastAsia="Times New Roman" w:cs="Times New Roman"/>
          <w:color w:val="000000"/>
          <w:szCs w:val="28"/>
          <w:lang w:eastAsia="ru-RU" w:bidi="ru-RU"/>
        </w:rPr>
        <w:t>110 человек из родительский общественности.</w:t>
      </w:r>
      <w:proofErr w:type="gramEnd"/>
      <w:r w:rsidR="008D6C2B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Дополнительно на каждую процедуру независимой оценки качества образования выезжали работники Отдела образования. После написания ВПР на уровне РУМО организована перепроверка, которая подтвердила выставленные на уровне школ отметки. </w:t>
      </w: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707C1C" w:rsidRPr="00096A27" w:rsidRDefault="00707C1C" w:rsidP="008E2EC7">
      <w:pPr>
        <w:widowControl w:val="0"/>
        <w:spacing w:after="0" w:line="240" w:lineRule="auto"/>
        <w:ind w:right="207"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96A27">
        <w:rPr>
          <w:rFonts w:eastAsia="Times New Roman" w:cs="Times New Roman"/>
          <w:color w:val="000000"/>
          <w:szCs w:val="28"/>
          <w:lang w:eastAsia="ru-RU" w:bidi="ru-RU"/>
        </w:rPr>
        <w:t>Считаем, что проведенная разъяснительная  работа со всеми участниками образовательных отношений</w:t>
      </w:r>
      <w:r w:rsidR="00E12FAC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  </w:t>
      </w:r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о важности получения объективных результатов на всех этапах обучения </w:t>
      </w:r>
      <w:proofErr w:type="gramStart"/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приносит свои </w:t>
      </w:r>
      <w:r w:rsidR="00E12FAC"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положительные </w:t>
      </w:r>
      <w:r w:rsidRPr="00096A27">
        <w:rPr>
          <w:rFonts w:eastAsia="Times New Roman" w:cs="Times New Roman"/>
          <w:color w:val="000000"/>
          <w:szCs w:val="28"/>
          <w:lang w:eastAsia="ru-RU" w:bidi="ru-RU"/>
        </w:rPr>
        <w:t>результаты</w:t>
      </w:r>
      <w:proofErr w:type="gramEnd"/>
      <w:r w:rsidRPr="00096A27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</w:p>
    <w:p w:rsidR="00E03486" w:rsidRPr="00096A27" w:rsidRDefault="00E03486" w:rsidP="00E03486">
      <w:pPr>
        <w:widowControl w:val="0"/>
        <w:spacing w:after="0" w:line="240" w:lineRule="auto"/>
        <w:ind w:right="207"/>
        <w:jc w:val="center"/>
        <w:rPr>
          <w:rFonts w:eastAsia="Times New Roman" w:cs="Times New Roman"/>
          <w:color w:val="000000"/>
          <w:szCs w:val="28"/>
          <w:lang w:eastAsia="ru-RU" w:bidi="ru-RU"/>
        </w:rPr>
      </w:pPr>
    </w:p>
    <w:p w:rsidR="00E03486" w:rsidRPr="00096A27" w:rsidRDefault="00E03486" w:rsidP="001D3732">
      <w:pPr>
        <w:pStyle w:val="3"/>
        <w:spacing w:before="0" w:beforeAutospacing="0" w:after="0" w:afterAutospacing="0"/>
        <w:ind w:firstLine="709"/>
        <w:contextualSpacing/>
        <w:jc w:val="center"/>
        <w:rPr>
          <w:color w:val="FF0000"/>
          <w:sz w:val="28"/>
          <w:szCs w:val="28"/>
          <w:highlight w:val="yellow"/>
          <w:u w:val="single"/>
        </w:rPr>
      </w:pPr>
    </w:p>
    <w:p w:rsidR="00705301" w:rsidRPr="00096A27" w:rsidRDefault="00705301" w:rsidP="001D3732">
      <w:pPr>
        <w:pStyle w:val="3"/>
        <w:spacing w:before="0" w:beforeAutospacing="0" w:after="0" w:afterAutospacing="0"/>
        <w:ind w:firstLine="709"/>
        <w:contextualSpacing/>
        <w:jc w:val="center"/>
        <w:rPr>
          <w:color w:val="FF0000"/>
          <w:sz w:val="28"/>
          <w:szCs w:val="28"/>
          <w:u w:val="single"/>
        </w:rPr>
      </w:pPr>
      <w:r w:rsidRPr="00096A27">
        <w:rPr>
          <w:color w:val="FF0000"/>
          <w:sz w:val="28"/>
          <w:szCs w:val="28"/>
          <w:u w:val="single"/>
        </w:rPr>
        <w:t>Слайд 2</w:t>
      </w:r>
      <w:r w:rsidR="00532304">
        <w:rPr>
          <w:color w:val="FF0000"/>
          <w:sz w:val="28"/>
          <w:szCs w:val="28"/>
          <w:u w:val="single"/>
        </w:rPr>
        <w:t>1</w:t>
      </w:r>
    </w:p>
    <w:p w:rsidR="00705301" w:rsidRPr="00096A27" w:rsidRDefault="00705301" w:rsidP="001D3732">
      <w:pPr>
        <w:pStyle w:val="20"/>
        <w:shd w:val="clear" w:color="auto" w:fill="auto"/>
        <w:tabs>
          <w:tab w:val="right" w:pos="2942"/>
        </w:tabs>
        <w:spacing w:after="0" w:line="240" w:lineRule="auto"/>
        <w:ind w:firstLine="709"/>
        <w:jc w:val="center"/>
        <w:rPr>
          <w:b/>
          <w:color w:val="FF0000"/>
          <w:lang w:eastAsia="ru-RU" w:bidi="ru-RU"/>
        </w:rPr>
      </w:pPr>
      <w:r w:rsidRPr="00096A27">
        <w:rPr>
          <w:b/>
          <w:color w:val="FF0000"/>
          <w:lang w:eastAsia="ru-RU" w:bidi="ru-RU"/>
        </w:rPr>
        <w:t>Переход муниципальных общеобразовательных учреждений Болховского района в эффективный режим функционирования</w:t>
      </w:r>
    </w:p>
    <w:p w:rsidR="00705301" w:rsidRPr="00096A27" w:rsidRDefault="00C27B9A" w:rsidP="00C27B9A">
      <w:pPr>
        <w:pStyle w:val="20"/>
        <w:tabs>
          <w:tab w:val="right" w:pos="2942"/>
        </w:tabs>
        <w:spacing w:after="0" w:line="240" w:lineRule="auto"/>
        <w:ind w:firstLine="709"/>
        <w:rPr>
          <w:shd w:val="clear" w:color="auto" w:fill="FFFFFF"/>
        </w:rPr>
      </w:pPr>
      <w:r w:rsidRPr="00096A27">
        <w:t xml:space="preserve">Из 14  школ Болховского района 6   в </w:t>
      </w:r>
      <w:r w:rsidR="00DE744E" w:rsidRPr="00096A27">
        <w:t>мае 2020 года</w:t>
      </w:r>
      <w:r w:rsidRPr="00096A27">
        <w:t xml:space="preserve"> вошли в список школ с низкими образовательными результатами. </w:t>
      </w:r>
      <w:r w:rsidR="00DE744E" w:rsidRPr="00096A27">
        <w:t xml:space="preserve"> Отдел образования администрации </w:t>
      </w:r>
      <w:r w:rsidR="00DE744E" w:rsidRPr="00096A27">
        <w:lastRenderedPageBreak/>
        <w:t xml:space="preserve">Болховского района </w:t>
      </w:r>
      <w:r w:rsidRPr="00096A27">
        <w:t xml:space="preserve"> </w:t>
      </w:r>
      <w:r w:rsidR="00DE744E" w:rsidRPr="00096A27">
        <w:t xml:space="preserve"> разработа</w:t>
      </w:r>
      <w:r w:rsidRPr="00096A27">
        <w:t>л</w:t>
      </w:r>
      <w:r w:rsidR="00DE744E" w:rsidRPr="00096A27">
        <w:t xml:space="preserve"> программу перехода </w:t>
      </w:r>
      <w:r w:rsidRPr="00096A27">
        <w:t xml:space="preserve"> данных   </w:t>
      </w:r>
      <w:r w:rsidR="00DE744E" w:rsidRPr="00096A27">
        <w:t xml:space="preserve"> учреждений </w:t>
      </w:r>
      <w:r w:rsidRPr="00096A27">
        <w:t xml:space="preserve"> </w:t>
      </w:r>
      <w:r w:rsidR="00DE744E" w:rsidRPr="00096A27">
        <w:t xml:space="preserve"> в эффективный режим функционирования. Муниципальная программа предполагает проведение ряда мероприятий. </w:t>
      </w:r>
      <w:r w:rsidRPr="00096A27">
        <w:t xml:space="preserve"> Большую помощь в реализации программы оказало включение двух школ </w:t>
      </w:r>
      <w:r w:rsidRPr="00096A27">
        <w:rPr>
          <w:lang w:eastAsia="ru-RU" w:bidi="ru-RU"/>
        </w:rPr>
        <w:t xml:space="preserve"> </w:t>
      </w:r>
      <w:r w:rsidR="000E4387" w:rsidRPr="00096A27">
        <w:rPr>
          <w:lang w:eastAsia="ru-RU" w:bidi="ru-RU"/>
        </w:rPr>
        <w:t xml:space="preserve"> </w:t>
      </w:r>
      <w:r w:rsidR="00705301" w:rsidRPr="00096A27">
        <w:rPr>
          <w:lang w:eastAsia="ru-RU" w:bidi="ru-RU"/>
        </w:rPr>
        <w:t>в</w:t>
      </w:r>
      <w:r w:rsidR="000E4387" w:rsidRPr="00096A27">
        <w:rPr>
          <w:lang w:eastAsia="ru-RU" w:bidi="ru-RU"/>
        </w:rPr>
        <w:t xml:space="preserve"> Проект 500+.</w:t>
      </w:r>
      <w:r w:rsidR="000E4387" w:rsidRPr="00096A27">
        <w:rPr>
          <w:color w:val="FF0000"/>
          <w:lang w:eastAsia="ru-RU" w:bidi="ru-RU"/>
        </w:rPr>
        <w:t xml:space="preserve"> </w:t>
      </w:r>
      <w:r w:rsidR="004A77D3" w:rsidRPr="00096A27">
        <w:rPr>
          <w:lang w:eastAsia="ru-RU" w:bidi="ru-RU"/>
        </w:rPr>
        <w:t xml:space="preserve"> </w:t>
      </w:r>
      <w:r w:rsidR="00705301" w:rsidRPr="00096A27">
        <w:rPr>
          <w:shd w:val="clear" w:color="auto" w:fill="FFFFFF"/>
        </w:rPr>
        <w:t xml:space="preserve"> </w:t>
      </w:r>
      <w:r w:rsidR="004A77D3" w:rsidRPr="00096A27">
        <w:rPr>
          <w:shd w:val="clear" w:color="auto" w:fill="FFFFFF"/>
        </w:rPr>
        <w:t xml:space="preserve"> </w:t>
      </w:r>
    </w:p>
    <w:p w:rsidR="00532304" w:rsidRDefault="00DE744E" w:rsidP="001D3732">
      <w:pPr>
        <w:pStyle w:val="20"/>
        <w:tabs>
          <w:tab w:val="right" w:pos="2942"/>
        </w:tabs>
        <w:spacing w:after="0" w:line="240" w:lineRule="auto"/>
        <w:ind w:firstLine="709"/>
        <w:rPr>
          <w:shd w:val="clear" w:color="auto" w:fill="FFFFFF"/>
        </w:rPr>
      </w:pPr>
      <w:r w:rsidRPr="00096A27">
        <w:rPr>
          <w:shd w:val="clear" w:color="auto" w:fill="FFFFFF"/>
        </w:rPr>
        <w:t xml:space="preserve">В этой связи руководители школ с низкими образовательными результатами прошли обучение на базе областного «Института развития образования» с 5 по 9 апреля 2021г. </w:t>
      </w:r>
    </w:p>
    <w:p w:rsidR="00532304" w:rsidRPr="00096A27" w:rsidRDefault="00532304" w:rsidP="00532304">
      <w:pPr>
        <w:pStyle w:val="3"/>
        <w:spacing w:before="0" w:beforeAutospacing="0" w:after="0" w:afterAutospacing="0"/>
        <w:ind w:firstLine="709"/>
        <w:contextualSpacing/>
        <w:jc w:val="center"/>
        <w:rPr>
          <w:color w:val="FF0000"/>
          <w:sz w:val="28"/>
          <w:szCs w:val="28"/>
          <w:u w:val="single"/>
        </w:rPr>
      </w:pPr>
      <w:r w:rsidRPr="00096A27">
        <w:rPr>
          <w:color w:val="FF0000"/>
          <w:sz w:val="28"/>
          <w:szCs w:val="28"/>
          <w:u w:val="single"/>
        </w:rPr>
        <w:t>Слайд 2</w:t>
      </w:r>
      <w:r>
        <w:rPr>
          <w:color w:val="FF0000"/>
          <w:sz w:val="28"/>
          <w:szCs w:val="28"/>
          <w:u w:val="single"/>
        </w:rPr>
        <w:t>2</w:t>
      </w:r>
    </w:p>
    <w:p w:rsidR="00532304" w:rsidRDefault="00532304" w:rsidP="00532304">
      <w:pPr>
        <w:pStyle w:val="20"/>
        <w:tabs>
          <w:tab w:val="right" w:pos="2942"/>
        </w:tabs>
        <w:spacing w:after="0" w:line="240" w:lineRule="auto"/>
        <w:ind w:firstLine="709"/>
        <w:jc w:val="center"/>
        <w:rPr>
          <w:shd w:val="clear" w:color="auto" w:fill="FFFFFF"/>
        </w:rPr>
      </w:pPr>
      <w:r>
        <w:rPr>
          <w:b/>
          <w:color w:val="FF0000"/>
          <w:lang w:eastAsia="ru-RU" w:bidi="ru-RU"/>
        </w:rPr>
        <w:t>программа</w:t>
      </w:r>
    </w:p>
    <w:p w:rsidR="00DE744E" w:rsidRPr="00096A27" w:rsidRDefault="00DE744E" w:rsidP="001D3732">
      <w:pPr>
        <w:pStyle w:val="20"/>
        <w:tabs>
          <w:tab w:val="right" w:pos="2942"/>
        </w:tabs>
        <w:spacing w:after="0" w:line="240" w:lineRule="auto"/>
        <w:ind w:firstLine="709"/>
        <w:rPr>
          <w:rFonts w:ascii="TimesNewRomanPS-BoldMT" w:hAnsi="TimesNewRomanPS-BoldMT" w:cs="TimesNewRomanPS-BoldMT"/>
          <w:bCs/>
          <w:lang w:eastAsia="ru-RU"/>
        </w:rPr>
      </w:pPr>
      <w:r w:rsidRPr="00096A27">
        <w:rPr>
          <w:shd w:val="clear" w:color="auto" w:fill="FFFFFF"/>
        </w:rPr>
        <w:t>Обучение руководителей повысило качество информационно-методического, консультативно-методического и учебно-методического сопровождения педагогов</w:t>
      </w:r>
      <w:r w:rsidRPr="00096A27">
        <w:rPr>
          <w:rFonts w:cs="Times New Roman"/>
          <w:shd w:val="clear" w:color="auto" w:fill="FFFFFF"/>
        </w:rPr>
        <w:t xml:space="preserve">. </w:t>
      </w:r>
      <w:r w:rsidRPr="00096A27">
        <w:rPr>
          <w:rFonts w:cs="Times New Roman"/>
          <w:bCs/>
          <w:lang w:eastAsia="ru-RU"/>
        </w:rPr>
        <w:t>Мы ожидаем, что в повседневную деятельность руководителей по формированию педагогического коллектива должны войти принципы "зоны ближайшего развития", сочетания индивидуальных и групповых форм профессионального развития</w:t>
      </w:r>
      <w:r w:rsidR="000150F6" w:rsidRPr="00096A27">
        <w:rPr>
          <w:rFonts w:cs="Times New Roman"/>
          <w:bCs/>
          <w:lang w:eastAsia="ru-RU"/>
        </w:rPr>
        <w:t xml:space="preserve"> педагогов</w:t>
      </w:r>
      <w:r w:rsidRPr="00096A27">
        <w:rPr>
          <w:rFonts w:cs="Times New Roman"/>
          <w:bCs/>
          <w:lang w:eastAsia="ru-RU"/>
        </w:rPr>
        <w:t>, принцип стимулирования</w:t>
      </w:r>
      <w:r w:rsidR="000150F6" w:rsidRPr="00096A27">
        <w:rPr>
          <w:rFonts w:cs="Times New Roman"/>
          <w:bCs/>
          <w:lang w:eastAsia="ru-RU"/>
        </w:rPr>
        <w:t xml:space="preserve"> и обязательной </w:t>
      </w:r>
      <w:proofErr w:type="spellStart"/>
      <w:r w:rsidR="000150F6" w:rsidRPr="00096A27">
        <w:rPr>
          <w:rFonts w:cs="Times New Roman"/>
          <w:bCs/>
          <w:lang w:eastAsia="ru-RU"/>
        </w:rPr>
        <w:t>рефл</w:t>
      </w:r>
      <w:r w:rsidR="000150F6" w:rsidRPr="00096A27">
        <w:rPr>
          <w:rFonts w:cs="Times New Roman"/>
          <w:b/>
          <w:bCs/>
          <w:lang w:eastAsia="ru-RU"/>
        </w:rPr>
        <w:t>Е</w:t>
      </w:r>
      <w:proofErr w:type="spellEnd"/>
      <w:r w:rsidR="000150F6" w:rsidRPr="00096A27">
        <w:rPr>
          <w:rFonts w:ascii="TimesNewRomanPS-BoldMT" w:hAnsi="TimesNewRomanPS-BoldMT" w:cs="TimesNewRomanPS-BoldMT"/>
          <w:bCs/>
          <w:lang w:eastAsia="ru-RU"/>
        </w:rPr>
        <w:sym w:font="Symbol" w:char="F0A2"/>
      </w:r>
      <w:proofErr w:type="spellStart"/>
      <w:r w:rsidR="000150F6" w:rsidRPr="00096A27">
        <w:rPr>
          <w:rFonts w:cs="Times New Roman"/>
          <w:bCs/>
          <w:lang w:eastAsia="ru-RU"/>
        </w:rPr>
        <w:t>ксии</w:t>
      </w:r>
      <w:proofErr w:type="spellEnd"/>
      <w:r w:rsidRPr="00096A27">
        <w:rPr>
          <w:rFonts w:ascii="TimesNewRomanPS-BoldMT" w:hAnsi="TimesNewRomanPS-BoldMT" w:cs="TimesNewRomanPS-BoldMT"/>
          <w:bCs/>
          <w:lang w:eastAsia="ru-RU"/>
        </w:rPr>
        <w:t xml:space="preserve">. </w:t>
      </w:r>
      <w:r w:rsidR="000150F6" w:rsidRPr="00096A27">
        <w:rPr>
          <w:rFonts w:ascii="TimesNewRomanPS-BoldMT" w:hAnsi="TimesNewRomanPS-BoldMT" w:cs="TimesNewRomanPS-BoldMT"/>
          <w:bCs/>
          <w:lang w:eastAsia="ru-RU"/>
        </w:rPr>
        <w:t xml:space="preserve"> </w:t>
      </w:r>
    </w:p>
    <w:p w:rsidR="00DE744E" w:rsidRPr="00096A27" w:rsidRDefault="00DE744E" w:rsidP="001D373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96A27">
        <w:rPr>
          <w:color w:val="auto"/>
          <w:sz w:val="28"/>
          <w:szCs w:val="28"/>
        </w:rPr>
        <w:t xml:space="preserve">Вовлечение родителей в понятные и открытые механизмы участия в решении вопросов школьной жизни также, </w:t>
      </w:r>
      <w:r w:rsidR="00FB1906" w:rsidRPr="00096A27">
        <w:rPr>
          <w:color w:val="auto"/>
          <w:sz w:val="28"/>
          <w:szCs w:val="28"/>
        </w:rPr>
        <w:t xml:space="preserve"> </w:t>
      </w:r>
      <w:r w:rsidRPr="00096A27">
        <w:rPr>
          <w:color w:val="auto"/>
          <w:sz w:val="28"/>
          <w:szCs w:val="28"/>
        </w:rPr>
        <w:t xml:space="preserve"> способств</w:t>
      </w:r>
      <w:r w:rsidR="00FB1906" w:rsidRPr="00096A27">
        <w:rPr>
          <w:color w:val="auto"/>
          <w:sz w:val="28"/>
          <w:szCs w:val="28"/>
        </w:rPr>
        <w:t>ует</w:t>
      </w:r>
      <w:r w:rsidRPr="00096A27">
        <w:rPr>
          <w:color w:val="auto"/>
          <w:sz w:val="28"/>
          <w:szCs w:val="28"/>
        </w:rPr>
        <w:t xml:space="preserve"> созданию отношений взаимодоверия и взаимопомощи педагогического и родительского коллективов.</w:t>
      </w:r>
      <w:r w:rsidR="00FB1906" w:rsidRPr="00096A27">
        <w:rPr>
          <w:color w:val="auto"/>
          <w:sz w:val="28"/>
          <w:szCs w:val="28"/>
        </w:rPr>
        <w:t xml:space="preserve"> </w:t>
      </w:r>
    </w:p>
    <w:p w:rsidR="00DE3AB6" w:rsidRPr="00096A27" w:rsidRDefault="00DE3AB6" w:rsidP="001D37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96A27">
        <w:rPr>
          <w:rFonts w:eastAsia="Calibri" w:cs="Times New Roman"/>
          <w:szCs w:val="28"/>
        </w:rPr>
        <w:t>Уверены</w:t>
      </w:r>
      <w:r w:rsidR="00DE744E" w:rsidRPr="00096A27">
        <w:rPr>
          <w:rFonts w:eastAsia="Calibri" w:cs="Times New Roman"/>
          <w:szCs w:val="28"/>
        </w:rPr>
        <w:t xml:space="preserve"> также</w:t>
      </w:r>
      <w:r w:rsidRPr="00096A27">
        <w:rPr>
          <w:rFonts w:eastAsia="Calibri" w:cs="Times New Roman"/>
          <w:szCs w:val="28"/>
        </w:rPr>
        <w:t xml:space="preserve">, что повышение материальной оснащенности </w:t>
      </w:r>
      <w:r w:rsidR="00DE744E" w:rsidRPr="00096A27">
        <w:rPr>
          <w:rFonts w:eastAsia="Calibri" w:cs="Times New Roman"/>
          <w:szCs w:val="28"/>
        </w:rPr>
        <w:t>школ</w:t>
      </w:r>
      <w:r w:rsidR="004A77D3" w:rsidRPr="00096A27">
        <w:rPr>
          <w:rFonts w:eastAsia="Calibri" w:cs="Times New Roman"/>
          <w:szCs w:val="28"/>
        </w:rPr>
        <w:t xml:space="preserve">, открытие 2 центров </w:t>
      </w:r>
      <w:proofErr w:type="spellStart"/>
      <w:r w:rsidR="004A77D3" w:rsidRPr="00096A27">
        <w:rPr>
          <w:rFonts w:eastAsia="Calibri" w:cs="Times New Roman"/>
          <w:color w:val="548DD4" w:themeColor="text2" w:themeTint="99"/>
          <w:szCs w:val="28"/>
        </w:rPr>
        <w:t>естественно-научного</w:t>
      </w:r>
      <w:proofErr w:type="spellEnd"/>
      <w:r w:rsidR="004A77D3" w:rsidRPr="00096A27">
        <w:rPr>
          <w:rFonts w:eastAsia="Calibri" w:cs="Times New Roman"/>
          <w:color w:val="548DD4" w:themeColor="text2" w:themeTint="99"/>
          <w:szCs w:val="28"/>
        </w:rPr>
        <w:t xml:space="preserve"> образования  «Точка роста» на базе школ вошедших в число ШНОР</w:t>
      </w:r>
      <w:r w:rsidR="004A77D3" w:rsidRPr="00096A27">
        <w:rPr>
          <w:rFonts w:eastAsia="Calibri" w:cs="Times New Roman"/>
          <w:szCs w:val="28"/>
        </w:rPr>
        <w:t xml:space="preserve">, </w:t>
      </w:r>
      <w:r w:rsidRPr="00096A27">
        <w:rPr>
          <w:rFonts w:eastAsia="Calibri" w:cs="Times New Roman"/>
          <w:szCs w:val="28"/>
        </w:rPr>
        <w:t>будет способствовать развитию</w:t>
      </w:r>
      <w:bookmarkStart w:id="0" w:name="_GoBack"/>
      <w:bookmarkEnd w:id="0"/>
      <w:r w:rsidRPr="00096A27">
        <w:rPr>
          <w:rFonts w:eastAsia="Calibri" w:cs="Times New Roman"/>
          <w:szCs w:val="28"/>
        </w:rPr>
        <w:t xml:space="preserve"> </w:t>
      </w:r>
      <w:r w:rsidR="00B50548" w:rsidRPr="00096A27">
        <w:rPr>
          <w:szCs w:val="28"/>
        </w:rPr>
        <w:t xml:space="preserve">потребности </w:t>
      </w:r>
      <w:r w:rsidRPr="00096A27">
        <w:rPr>
          <w:szCs w:val="28"/>
        </w:rPr>
        <w:t>учител</w:t>
      </w:r>
      <w:r w:rsidR="004A77D3" w:rsidRPr="00096A27">
        <w:rPr>
          <w:szCs w:val="28"/>
        </w:rPr>
        <w:t>ей</w:t>
      </w:r>
      <w:r w:rsidRPr="00096A27">
        <w:rPr>
          <w:szCs w:val="28"/>
        </w:rPr>
        <w:t xml:space="preserve"> использовать современные технологии</w:t>
      </w:r>
      <w:r w:rsidR="00B50548" w:rsidRPr="00096A27">
        <w:rPr>
          <w:szCs w:val="28"/>
        </w:rPr>
        <w:t xml:space="preserve"> в образовательном процессе, </w:t>
      </w:r>
      <w:proofErr w:type="gramStart"/>
      <w:r w:rsidR="00B50548" w:rsidRPr="00096A27">
        <w:rPr>
          <w:szCs w:val="28"/>
        </w:rPr>
        <w:t>что</w:t>
      </w:r>
      <w:proofErr w:type="gramEnd"/>
      <w:r w:rsidR="00B50548" w:rsidRPr="00096A27">
        <w:rPr>
          <w:szCs w:val="28"/>
        </w:rPr>
        <w:t xml:space="preserve"> несомненно скажется на мотивации обучающихся и, как результат</w:t>
      </w:r>
      <w:r w:rsidR="00843CA0" w:rsidRPr="00096A27">
        <w:rPr>
          <w:szCs w:val="28"/>
        </w:rPr>
        <w:t xml:space="preserve">, </w:t>
      </w:r>
      <w:r w:rsidR="00B50548" w:rsidRPr="00096A27">
        <w:rPr>
          <w:szCs w:val="28"/>
        </w:rPr>
        <w:t>отразится на качестве образования.</w:t>
      </w:r>
    </w:p>
    <w:p w:rsidR="00062DF3" w:rsidRPr="00096A27" w:rsidRDefault="00062DF3" w:rsidP="001D3732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532304" w:rsidRDefault="0052020B" w:rsidP="0052020B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слайд</w:t>
      </w:r>
      <w:r w:rsidR="00532304">
        <w:rPr>
          <w:b/>
          <w:color w:val="FF0000"/>
          <w:szCs w:val="28"/>
        </w:rPr>
        <w:t>23</w:t>
      </w:r>
    </w:p>
    <w:p w:rsidR="0052020B" w:rsidRPr="00096A27" w:rsidRDefault="00532304" w:rsidP="0052020B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заставка</w:t>
      </w:r>
    </w:p>
    <w:p w:rsidR="0052020B" w:rsidRPr="00096A27" w:rsidRDefault="0052020B" w:rsidP="001D3732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52020B" w:rsidRPr="00096A27" w:rsidRDefault="0052020B" w:rsidP="0052020B">
      <w:pPr>
        <w:spacing w:after="0"/>
        <w:ind w:firstLine="709"/>
        <w:jc w:val="both"/>
        <w:rPr>
          <w:rFonts w:cs="Times New Roman"/>
          <w:szCs w:val="28"/>
        </w:rPr>
      </w:pPr>
      <w:r w:rsidRPr="00096A27">
        <w:rPr>
          <w:rFonts w:cs="Times New Roman"/>
          <w:szCs w:val="28"/>
        </w:rPr>
        <w:t xml:space="preserve">Для любого проекта финансирование является  неотъемлемым условием его реализации. </w:t>
      </w:r>
    </w:p>
    <w:p w:rsidR="0052020B" w:rsidRPr="00096A27" w:rsidRDefault="0052020B" w:rsidP="0052020B">
      <w:pPr>
        <w:spacing w:after="0"/>
        <w:ind w:firstLine="142"/>
        <w:jc w:val="both"/>
        <w:rPr>
          <w:rFonts w:cs="Times New Roman"/>
          <w:szCs w:val="28"/>
        </w:rPr>
      </w:pPr>
      <w:r w:rsidRPr="00096A27">
        <w:rPr>
          <w:rFonts w:eastAsia="Times New Roman" w:cs="Times New Roman"/>
          <w:szCs w:val="28"/>
        </w:rPr>
        <w:t xml:space="preserve">   </w:t>
      </w:r>
      <w:proofErr w:type="gramStart"/>
      <w:r w:rsidRPr="00096A27">
        <w:rPr>
          <w:rFonts w:cs="Times New Roman"/>
          <w:szCs w:val="28"/>
        </w:rPr>
        <w:t>В 2021 году в рамках участия в федеральном  Проекте «Современная школа»   национального  проекта «Образование»  для открытия двух  Центры образования естественно – научного и технологического  профилей «Точка роста» Департаментом образования закуплено и передано  самое современное  оборудование, из депутатского фонда Э.В.Федотова, муниципального бюджета на  проведение  ремонта помещений Центров выделено   490 тыс. руб.</w:t>
      </w:r>
      <w:proofErr w:type="gramEnd"/>
    </w:p>
    <w:p w:rsidR="0052020B" w:rsidRPr="00096A27" w:rsidRDefault="0052020B" w:rsidP="0052020B">
      <w:pPr>
        <w:spacing w:after="0"/>
        <w:jc w:val="both"/>
        <w:rPr>
          <w:rFonts w:eastAsia="Times New Roman" w:cs="Times New Roman"/>
          <w:szCs w:val="28"/>
        </w:rPr>
      </w:pPr>
      <w:r w:rsidRPr="00096A27">
        <w:rPr>
          <w:rFonts w:cs="Times New Roman"/>
          <w:szCs w:val="28"/>
        </w:rPr>
        <w:t xml:space="preserve">     </w:t>
      </w:r>
      <w:r w:rsidRPr="00096A27">
        <w:rPr>
          <w:rFonts w:eastAsia="Times New Roman" w:cs="Times New Roman"/>
          <w:szCs w:val="28"/>
        </w:rPr>
        <w:t xml:space="preserve">      В рамках программы «Успех каждого ребенка» за счет средств субсидии областного бюджета в размере 1789 тыс</w:t>
      </w:r>
      <w:proofErr w:type="gramStart"/>
      <w:r w:rsidRPr="00096A27">
        <w:rPr>
          <w:rFonts w:eastAsia="Times New Roman" w:cs="Times New Roman"/>
          <w:szCs w:val="28"/>
        </w:rPr>
        <w:t>.р</w:t>
      </w:r>
      <w:proofErr w:type="gramEnd"/>
      <w:r w:rsidRPr="00096A27">
        <w:rPr>
          <w:rFonts w:eastAsia="Times New Roman" w:cs="Times New Roman"/>
          <w:szCs w:val="28"/>
        </w:rPr>
        <w:t xml:space="preserve">уб. отремонтирован спортивный зал Основной общеобразовательной школы №2, обустроена открытая волейбольная площадка, закуплено  оборудование  и инвентарь для спортивного клуба.  </w:t>
      </w:r>
    </w:p>
    <w:p w:rsidR="0052020B" w:rsidRPr="00096A27" w:rsidRDefault="0052020B" w:rsidP="0052020B">
      <w:pPr>
        <w:spacing w:after="0"/>
        <w:jc w:val="both"/>
        <w:rPr>
          <w:rFonts w:eastAsia="Times New Roman" w:cs="Times New Roman"/>
          <w:szCs w:val="28"/>
        </w:rPr>
      </w:pPr>
      <w:r w:rsidRPr="00096A27">
        <w:rPr>
          <w:rFonts w:eastAsia="Times New Roman" w:cs="Times New Roman"/>
          <w:szCs w:val="28"/>
        </w:rPr>
        <w:t xml:space="preserve">         Для создания безопасных условий образовательного процесса, за счет  средств депутатского  фонда </w:t>
      </w:r>
      <w:r w:rsidR="003273D4">
        <w:rPr>
          <w:rFonts w:eastAsia="Times New Roman" w:cs="Times New Roman"/>
          <w:szCs w:val="28"/>
        </w:rPr>
        <w:t xml:space="preserve">Ерохиной Т.И. </w:t>
      </w:r>
      <w:r w:rsidRPr="00096A27">
        <w:rPr>
          <w:rFonts w:eastAsia="Times New Roman" w:cs="Times New Roman"/>
          <w:szCs w:val="28"/>
        </w:rPr>
        <w:t xml:space="preserve"> д.с. Лучик оборудован системой </w:t>
      </w:r>
      <w:r w:rsidRPr="00096A27">
        <w:rPr>
          <w:rFonts w:eastAsia="Times New Roman" w:cs="Times New Roman"/>
          <w:szCs w:val="28"/>
        </w:rPr>
        <w:lastRenderedPageBreak/>
        <w:t>видеонаблюдения, в МБОУ «</w:t>
      </w:r>
      <w:proofErr w:type="spellStart"/>
      <w:r w:rsidRPr="00096A27">
        <w:rPr>
          <w:rFonts w:eastAsia="Times New Roman" w:cs="Times New Roman"/>
          <w:szCs w:val="28"/>
        </w:rPr>
        <w:t>Фатневская</w:t>
      </w:r>
      <w:proofErr w:type="spellEnd"/>
      <w:r w:rsidRPr="00096A27">
        <w:rPr>
          <w:rFonts w:eastAsia="Times New Roman" w:cs="Times New Roman"/>
          <w:szCs w:val="28"/>
        </w:rPr>
        <w:t xml:space="preserve"> СОШ»  модернизирована система пожарной сигнализации.</w:t>
      </w:r>
    </w:p>
    <w:p w:rsidR="00B74EF4" w:rsidRPr="00096A27" w:rsidRDefault="0052020B" w:rsidP="00B74EF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096A27">
        <w:rPr>
          <w:rFonts w:eastAsia="Times New Roman" w:cs="Times New Roman"/>
          <w:szCs w:val="28"/>
        </w:rPr>
        <w:t xml:space="preserve">           </w:t>
      </w:r>
      <w:r w:rsidRPr="00096A27">
        <w:rPr>
          <w:rFonts w:eastAsia="Times New Roman" w:cs="Times New Roman"/>
          <w:color w:val="000000"/>
          <w:szCs w:val="28"/>
        </w:rPr>
        <w:t xml:space="preserve">    </w:t>
      </w:r>
      <w:r w:rsidRPr="00096A27">
        <w:rPr>
          <w:rFonts w:eastAsia="Times New Roman" w:cs="Times New Roman"/>
          <w:szCs w:val="28"/>
        </w:rPr>
        <w:t xml:space="preserve">Для обеспечения обучающихся и воспитанников ежедневным горячим питанием  из местного бюджета выделено </w:t>
      </w:r>
      <w:r w:rsidRPr="00096A27">
        <w:rPr>
          <w:rFonts w:cs="Times New Roman"/>
          <w:color w:val="000000" w:themeColor="text1"/>
          <w:szCs w:val="28"/>
        </w:rPr>
        <w:t>3238,5</w:t>
      </w:r>
      <w:r w:rsidRPr="00096A27">
        <w:rPr>
          <w:rFonts w:eastAsia="Times New Roman" w:cs="Times New Roman"/>
          <w:szCs w:val="28"/>
        </w:rPr>
        <w:t xml:space="preserve">млн. рублей, на летнюю оздоровительную кампанию – 1 млн. рублей. </w:t>
      </w:r>
    </w:p>
    <w:p w:rsidR="00B74EF4" w:rsidRPr="00096A27" w:rsidRDefault="0052020B" w:rsidP="00B74EF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96A27">
        <w:rPr>
          <w:rFonts w:eastAsia="Times New Roman" w:cs="Times New Roman"/>
          <w:szCs w:val="28"/>
        </w:rPr>
        <w:t xml:space="preserve"> </w:t>
      </w:r>
      <w:r w:rsidR="00B74EF4" w:rsidRPr="00096A27">
        <w:rPr>
          <w:rFonts w:eastAsia="Times New Roman" w:cs="Times New Roman"/>
          <w:color w:val="000000"/>
          <w:szCs w:val="28"/>
        </w:rPr>
        <w:t xml:space="preserve">Общие  затраты муниципального бюджета в целях  подготовки учреждений образования   к  новому учебному году  (не включая ремонтные работы) </w:t>
      </w:r>
      <w:r w:rsidR="00B74EF4" w:rsidRPr="00096A27">
        <w:rPr>
          <w:rFonts w:eastAsia="Times New Roman" w:cs="Times New Roman"/>
          <w:szCs w:val="28"/>
        </w:rPr>
        <w:t xml:space="preserve">составили  более 470  </w:t>
      </w:r>
      <w:r w:rsidR="00B74EF4" w:rsidRPr="00096A27">
        <w:rPr>
          <w:rFonts w:eastAsia="Times New Roman" w:cs="Times New Roman"/>
          <w:color w:val="FF0000"/>
          <w:szCs w:val="28"/>
        </w:rPr>
        <w:t xml:space="preserve"> </w:t>
      </w:r>
      <w:r w:rsidR="00B74EF4" w:rsidRPr="00096A27">
        <w:rPr>
          <w:rFonts w:eastAsia="Times New Roman" w:cs="Times New Roman"/>
          <w:color w:val="000000"/>
          <w:szCs w:val="28"/>
        </w:rPr>
        <w:t>тыс. рублей.</w:t>
      </w:r>
    </w:p>
    <w:p w:rsidR="00B74EF4" w:rsidRPr="00096A27" w:rsidRDefault="00B74EF4" w:rsidP="00B74EF4">
      <w:pPr>
        <w:spacing w:after="0" w:line="240" w:lineRule="auto"/>
        <w:ind w:firstLine="709"/>
        <w:contextualSpacing/>
        <w:jc w:val="both"/>
        <w:rPr>
          <w:color w:val="548DD4" w:themeColor="text2" w:themeTint="99"/>
          <w:szCs w:val="28"/>
        </w:rPr>
      </w:pPr>
      <w:r w:rsidRPr="00096A27">
        <w:rPr>
          <w:rFonts w:eastAsia="Times New Roman" w:cs="Times New Roman"/>
          <w:color w:val="548DD4" w:themeColor="text2" w:themeTint="99"/>
          <w:szCs w:val="28"/>
        </w:rPr>
        <w:t xml:space="preserve">С целью обеспечения выполнения требований антитеррористической защищенности 4 учреждения, отнесенные к 3 ей категории опасности, с 1 сентября будут охраняться частными охранными предприятиями. Затраты местного бюджета до конца года составят 1 млн. рублей. </w:t>
      </w:r>
    </w:p>
    <w:p w:rsidR="0052020B" w:rsidRPr="00096A27" w:rsidRDefault="0052020B" w:rsidP="0052020B">
      <w:pPr>
        <w:spacing w:after="0"/>
        <w:ind w:firstLine="709"/>
        <w:jc w:val="both"/>
        <w:rPr>
          <w:rFonts w:cs="Times New Roman"/>
          <w:szCs w:val="28"/>
        </w:rPr>
      </w:pPr>
      <w:r w:rsidRPr="00096A27">
        <w:rPr>
          <w:rFonts w:cs="Times New Roman"/>
          <w:szCs w:val="28"/>
        </w:rPr>
        <w:t xml:space="preserve">Все обучающиеся школ  в полном объеме обеспечены учебниками. В 2021 году из средств областного бюджета было выделено 1734000 рублей, библиотеки школ пополнились 1873комплектами учебных пособий. </w:t>
      </w:r>
    </w:p>
    <w:p w:rsidR="00286D5D" w:rsidRPr="00096A27" w:rsidRDefault="00286D5D" w:rsidP="001D3732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855065" w:rsidRPr="00BF4BB6" w:rsidRDefault="00CF1079" w:rsidP="00BF4BB6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F4BB6">
        <w:rPr>
          <w:szCs w:val="28"/>
        </w:rPr>
        <w:t>Подводя итог выступлению</w:t>
      </w:r>
      <w:r w:rsidR="003273D4">
        <w:rPr>
          <w:szCs w:val="28"/>
        </w:rPr>
        <w:t xml:space="preserve">, </w:t>
      </w:r>
      <w:r w:rsidRPr="00BF4BB6">
        <w:rPr>
          <w:szCs w:val="28"/>
        </w:rPr>
        <w:t xml:space="preserve"> выражаю уверенность, что главным</w:t>
      </w:r>
      <w:r w:rsidR="00AC0D58" w:rsidRPr="00BF4BB6">
        <w:rPr>
          <w:szCs w:val="28"/>
        </w:rPr>
        <w:t xml:space="preserve">и </w:t>
      </w:r>
      <w:r w:rsidRPr="00BF4BB6">
        <w:rPr>
          <w:szCs w:val="28"/>
        </w:rPr>
        <w:t xml:space="preserve"> ресурс</w:t>
      </w:r>
      <w:r w:rsidR="00AC0D58" w:rsidRPr="00BF4BB6">
        <w:rPr>
          <w:szCs w:val="28"/>
        </w:rPr>
        <w:t xml:space="preserve">ами </w:t>
      </w:r>
      <w:r w:rsidRPr="00BF4BB6">
        <w:rPr>
          <w:szCs w:val="28"/>
        </w:rPr>
        <w:t xml:space="preserve">реализации самых смелых проектов являются наши педагогические работники, готовые к постоянному самосовершенствованию, наши обучающиеся </w:t>
      </w:r>
      <w:r w:rsidR="008F57CD" w:rsidRPr="00BF4BB6">
        <w:rPr>
          <w:szCs w:val="28"/>
        </w:rPr>
        <w:t xml:space="preserve"> </w:t>
      </w:r>
      <w:r w:rsidRPr="00BF4BB6">
        <w:rPr>
          <w:szCs w:val="28"/>
        </w:rPr>
        <w:t xml:space="preserve"> их высокие ожидания</w:t>
      </w:r>
      <w:r w:rsidR="008F57CD" w:rsidRPr="00BF4BB6">
        <w:rPr>
          <w:szCs w:val="28"/>
        </w:rPr>
        <w:t xml:space="preserve"> и требования к организации образовательного процесса</w:t>
      </w:r>
      <w:r w:rsidRPr="00BF4BB6">
        <w:rPr>
          <w:szCs w:val="28"/>
        </w:rPr>
        <w:t xml:space="preserve">, </w:t>
      </w:r>
      <w:r w:rsidR="008F57CD" w:rsidRPr="00BF4BB6">
        <w:rPr>
          <w:szCs w:val="28"/>
        </w:rPr>
        <w:t xml:space="preserve">участие региональных органов управления образованием и </w:t>
      </w:r>
      <w:r w:rsidR="00AC0D58" w:rsidRPr="00BF4BB6">
        <w:rPr>
          <w:szCs w:val="28"/>
        </w:rPr>
        <w:t>поддержка на уровне государства.</w:t>
      </w:r>
    </w:p>
    <w:p w:rsidR="00855065" w:rsidRDefault="00AC0D58" w:rsidP="00855065">
      <w:pPr>
        <w:spacing w:after="0" w:line="240" w:lineRule="auto"/>
        <w:ind w:firstLine="709"/>
        <w:contextualSpacing/>
        <w:jc w:val="center"/>
        <w:rPr>
          <w:i/>
          <w:szCs w:val="28"/>
        </w:rPr>
      </w:pPr>
      <w:r w:rsidRPr="00096A27">
        <w:rPr>
          <w:i/>
          <w:szCs w:val="28"/>
        </w:rPr>
        <w:t xml:space="preserve"> </w:t>
      </w:r>
    </w:p>
    <w:p w:rsidR="00855065" w:rsidRDefault="00855065" w:rsidP="00855065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 w:rsidRPr="00096A27">
        <w:rPr>
          <w:b/>
          <w:color w:val="FF0000"/>
          <w:szCs w:val="28"/>
        </w:rPr>
        <w:t>слайд</w:t>
      </w:r>
      <w:r>
        <w:rPr>
          <w:b/>
          <w:color w:val="FF0000"/>
          <w:szCs w:val="28"/>
        </w:rPr>
        <w:t xml:space="preserve"> 24</w:t>
      </w:r>
    </w:p>
    <w:p w:rsidR="00855065" w:rsidRPr="00096A27" w:rsidRDefault="00855065" w:rsidP="00855065">
      <w:pPr>
        <w:spacing w:after="0" w:line="240" w:lineRule="auto"/>
        <w:ind w:firstLine="709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открытка</w:t>
      </w:r>
    </w:p>
    <w:p w:rsidR="00286D5D" w:rsidRPr="00096A27" w:rsidRDefault="00286D5D" w:rsidP="00286D5D">
      <w:pPr>
        <w:rPr>
          <w:i/>
          <w:szCs w:val="28"/>
        </w:rPr>
      </w:pPr>
    </w:p>
    <w:p w:rsidR="00187FF8" w:rsidRPr="000F7F3F" w:rsidRDefault="00187FF8" w:rsidP="00187FF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И, безусловно, р</w:t>
      </w:r>
      <w:r w:rsidRPr="000F7F3F">
        <w:rPr>
          <w:szCs w:val="28"/>
        </w:rPr>
        <w:t xml:space="preserve">еализация каждого нового проекта нацелена на успех наших детей. </w:t>
      </w:r>
    </w:p>
    <w:p w:rsidR="00187FF8" w:rsidRDefault="00187FF8" w:rsidP="00187FF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0F7F3F">
        <w:rPr>
          <w:szCs w:val="28"/>
        </w:rPr>
        <w:t>Через несколько дней наступит Новый учебный год - время новых встреч, интересных открытий, время воплощения задуманных идей, возможность реализовать себя, передать свои знания и опыт, любовь и заботу юному поколению</w:t>
      </w:r>
      <w:r>
        <w:rPr>
          <w:szCs w:val="28"/>
        </w:rPr>
        <w:t>.</w:t>
      </w:r>
    </w:p>
    <w:p w:rsidR="00187FF8" w:rsidRPr="000F7F3F" w:rsidRDefault="00187FF8" w:rsidP="00187FF8">
      <w:pPr>
        <w:pStyle w:val="P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</w:t>
      </w:r>
      <w:r w:rsidRPr="000F7F3F">
        <w:rPr>
          <w:rFonts w:ascii="Times New Roman" w:hAnsi="Times New Roman"/>
          <w:sz w:val="28"/>
          <w:szCs w:val="28"/>
        </w:rPr>
        <w:t xml:space="preserve">Пусть каждый урок, каждая встреча с </w:t>
      </w:r>
      <w:r>
        <w:rPr>
          <w:rFonts w:ascii="Times New Roman" w:hAnsi="Times New Roman"/>
          <w:sz w:val="28"/>
          <w:szCs w:val="28"/>
        </w:rPr>
        <w:t xml:space="preserve">коллегами </w:t>
      </w:r>
      <w:r w:rsidRPr="000F7F3F">
        <w:rPr>
          <w:rFonts w:ascii="Times New Roman" w:hAnsi="Times New Roman"/>
          <w:sz w:val="28"/>
          <w:szCs w:val="28"/>
        </w:rPr>
        <w:t xml:space="preserve"> учениками и воспитанниками приносит вам удовлетворение, а всё задуманное вами обязательно испол</w:t>
      </w:r>
      <w:r>
        <w:rPr>
          <w:rFonts w:ascii="Times New Roman" w:hAnsi="Times New Roman"/>
          <w:sz w:val="28"/>
          <w:szCs w:val="28"/>
        </w:rPr>
        <w:t xml:space="preserve">нится! </w:t>
      </w:r>
    </w:p>
    <w:p w:rsidR="00187FF8" w:rsidRDefault="00187FF8" w:rsidP="00187FF8">
      <w:pPr>
        <w:pStyle w:val="Pa6"/>
        <w:tabs>
          <w:tab w:val="left" w:pos="3990"/>
        </w:tabs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7FF8" w:rsidRPr="00557FDF" w:rsidRDefault="00187FF8" w:rsidP="00187FF8">
      <w:pPr>
        <w:pStyle w:val="Pa6"/>
        <w:tabs>
          <w:tab w:val="left" w:pos="3990"/>
        </w:tabs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F3F">
        <w:rPr>
          <w:rFonts w:ascii="Times New Roman" w:hAnsi="Times New Roman"/>
          <w:sz w:val="28"/>
          <w:szCs w:val="28"/>
        </w:rPr>
        <w:t>Спасибо за внимание!</w:t>
      </w:r>
    </w:p>
    <w:p w:rsidR="00187FF8" w:rsidRDefault="00187FF8" w:rsidP="00187FF8">
      <w:pPr>
        <w:spacing w:after="0"/>
        <w:contextualSpacing/>
        <w:rPr>
          <w:b/>
          <w:color w:val="FF0000"/>
          <w:szCs w:val="28"/>
        </w:rPr>
      </w:pPr>
    </w:p>
    <w:p w:rsidR="00286D5D" w:rsidRPr="00096A27" w:rsidRDefault="00286D5D" w:rsidP="0028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286D5D" w:rsidRPr="00096A27" w:rsidRDefault="00286D5D" w:rsidP="0028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062DF3" w:rsidRPr="00096A27" w:rsidRDefault="00062DF3" w:rsidP="00286D5D">
      <w:pPr>
        <w:rPr>
          <w:szCs w:val="28"/>
        </w:rPr>
      </w:pPr>
    </w:p>
    <w:sectPr w:rsidR="00062DF3" w:rsidRPr="00096A27" w:rsidSect="0071145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rme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66138"/>
    <w:multiLevelType w:val="hybridMultilevel"/>
    <w:tmpl w:val="F0769728"/>
    <w:lvl w:ilvl="0" w:tplc="B7E69DD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B461AA5"/>
    <w:multiLevelType w:val="hybridMultilevel"/>
    <w:tmpl w:val="CA76952A"/>
    <w:lvl w:ilvl="0" w:tplc="B7E69D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4166CC"/>
    <w:multiLevelType w:val="hybridMultilevel"/>
    <w:tmpl w:val="C94E3C6E"/>
    <w:lvl w:ilvl="0" w:tplc="B7E69DD8">
      <w:start w:val="1"/>
      <w:numFmt w:val="bullet"/>
      <w:lvlText w:val=""/>
      <w:lvlJc w:val="left"/>
      <w:pPr>
        <w:ind w:left="632" w:hanging="144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11902876">
      <w:numFmt w:val="bullet"/>
      <w:lvlText w:val="•"/>
      <w:lvlJc w:val="left"/>
      <w:pPr>
        <w:ind w:left="1682" w:hanging="144"/>
      </w:pPr>
      <w:rPr>
        <w:rFonts w:hint="default"/>
        <w:lang w:val="ru-RU" w:eastAsia="en-US" w:bidi="ar-SA"/>
      </w:rPr>
    </w:lvl>
    <w:lvl w:ilvl="2" w:tplc="B8F2B9F8">
      <w:numFmt w:val="bullet"/>
      <w:lvlText w:val="•"/>
      <w:lvlJc w:val="left"/>
      <w:pPr>
        <w:ind w:left="2725" w:hanging="144"/>
      </w:pPr>
      <w:rPr>
        <w:rFonts w:hint="default"/>
        <w:lang w:val="ru-RU" w:eastAsia="en-US" w:bidi="ar-SA"/>
      </w:rPr>
    </w:lvl>
    <w:lvl w:ilvl="3" w:tplc="D602923A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4" w:tplc="680CF42C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CC963528">
      <w:numFmt w:val="bullet"/>
      <w:lvlText w:val="•"/>
      <w:lvlJc w:val="left"/>
      <w:pPr>
        <w:ind w:left="5853" w:hanging="144"/>
      </w:pPr>
      <w:rPr>
        <w:rFonts w:hint="default"/>
        <w:lang w:val="ru-RU" w:eastAsia="en-US" w:bidi="ar-SA"/>
      </w:rPr>
    </w:lvl>
    <w:lvl w:ilvl="6" w:tplc="8F0AE7A2">
      <w:numFmt w:val="bullet"/>
      <w:lvlText w:val="•"/>
      <w:lvlJc w:val="left"/>
      <w:pPr>
        <w:ind w:left="6895" w:hanging="144"/>
      </w:pPr>
      <w:rPr>
        <w:rFonts w:hint="default"/>
        <w:lang w:val="ru-RU" w:eastAsia="en-US" w:bidi="ar-SA"/>
      </w:rPr>
    </w:lvl>
    <w:lvl w:ilvl="7" w:tplc="D248BBFE">
      <w:numFmt w:val="bullet"/>
      <w:lvlText w:val="•"/>
      <w:lvlJc w:val="left"/>
      <w:pPr>
        <w:ind w:left="7938" w:hanging="144"/>
      </w:pPr>
      <w:rPr>
        <w:rFonts w:hint="default"/>
        <w:lang w:val="ru-RU" w:eastAsia="en-US" w:bidi="ar-SA"/>
      </w:rPr>
    </w:lvl>
    <w:lvl w:ilvl="8" w:tplc="8C4CA518">
      <w:numFmt w:val="bullet"/>
      <w:lvlText w:val="•"/>
      <w:lvlJc w:val="left"/>
      <w:pPr>
        <w:ind w:left="8981" w:hanging="144"/>
      </w:pPr>
      <w:rPr>
        <w:rFonts w:hint="default"/>
        <w:lang w:val="ru-RU" w:eastAsia="en-US" w:bidi="ar-SA"/>
      </w:rPr>
    </w:lvl>
  </w:abstractNum>
  <w:abstractNum w:abstractNumId="3">
    <w:nsid w:val="4DF21531"/>
    <w:multiLevelType w:val="hybridMultilevel"/>
    <w:tmpl w:val="488C9BF6"/>
    <w:lvl w:ilvl="0" w:tplc="B7E69DD8">
      <w:start w:val="1"/>
      <w:numFmt w:val="bullet"/>
      <w:lvlText w:val=""/>
      <w:lvlJc w:val="left"/>
      <w:pPr>
        <w:ind w:left="632" w:hanging="28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C6AAE76">
      <w:numFmt w:val="bullet"/>
      <w:lvlText w:val="•"/>
      <w:lvlJc w:val="left"/>
      <w:pPr>
        <w:ind w:left="1682" w:hanging="286"/>
      </w:pPr>
      <w:rPr>
        <w:rFonts w:hint="default"/>
        <w:lang w:val="ru-RU" w:eastAsia="en-US" w:bidi="ar-SA"/>
      </w:rPr>
    </w:lvl>
    <w:lvl w:ilvl="2" w:tplc="82825D5E">
      <w:numFmt w:val="bullet"/>
      <w:lvlText w:val="•"/>
      <w:lvlJc w:val="left"/>
      <w:pPr>
        <w:ind w:left="2725" w:hanging="286"/>
      </w:pPr>
      <w:rPr>
        <w:rFonts w:hint="default"/>
        <w:lang w:val="ru-RU" w:eastAsia="en-US" w:bidi="ar-SA"/>
      </w:rPr>
    </w:lvl>
    <w:lvl w:ilvl="3" w:tplc="365AA836">
      <w:numFmt w:val="bullet"/>
      <w:lvlText w:val="•"/>
      <w:lvlJc w:val="left"/>
      <w:pPr>
        <w:ind w:left="3767" w:hanging="286"/>
      </w:pPr>
      <w:rPr>
        <w:rFonts w:hint="default"/>
        <w:lang w:val="ru-RU" w:eastAsia="en-US" w:bidi="ar-SA"/>
      </w:rPr>
    </w:lvl>
    <w:lvl w:ilvl="4" w:tplc="BD9A654C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961E8650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157A3634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7" w:tplc="DF185B68">
      <w:numFmt w:val="bullet"/>
      <w:lvlText w:val="•"/>
      <w:lvlJc w:val="left"/>
      <w:pPr>
        <w:ind w:left="7938" w:hanging="286"/>
      </w:pPr>
      <w:rPr>
        <w:rFonts w:hint="default"/>
        <w:lang w:val="ru-RU" w:eastAsia="en-US" w:bidi="ar-SA"/>
      </w:rPr>
    </w:lvl>
    <w:lvl w:ilvl="8" w:tplc="FF68EE6E">
      <w:numFmt w:val="bullet"/>
      <w:lvlText w:val="•"/>
      <w:lvlJc w:val="left"/>
      <w:pPr>
        <w:ind w:left="8981" w:hanging="286"/>
      </w:pPr>
      <w:rPr>
        <w:rFonts w:hint="default"/>
        <w:lang w:val="ru-RU" w:eastAsia="en-US" w:bidi="ar-SA"/>
      </w:rPr>
    </w:lvl>
  </w:abstractNum>
  <w:abstractNum w:abstractNumId="4">
    <w:nsid w:val="60BB2E8A"/>
    <w:multiLevelType w:val="hybridMultilevel"/>
    <w:tmpl w:val="5BF8C1A6"/>
    <w:lvl w:ilvl="0" w:tplc="B7E69DD8">
      <w:start w:val="1"/>
      <w:numFmt w:val="bullet"/>
      <w:lvlText w:val="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65720B97"/>
    <w:multiLevelType w:val="hybridMultilevel"/>
    <w:tmpl w:val="BAF6F5EC"/>
    <w:lvl w:ilvl="0" w:tplc="B7E69DD8">
      <w:start w:val="1"/>
      <w:numFmt w:val="bullet"/>
      <w:lvlText w:val="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7D"/>
    <w:rsid w:val="00000005"/>
    <w:rsid w:val="00000C01"/>
    <w:rsid w:val="000012B7"/>
    <w:rsid w:val="0000134F"/>
    <w:rsid w:val="000038C7"/>
    <w:rsid w:val="00004D2A"/>
    <w:rsid w:val="00005116"/>
    <w:rsid w:val="0000557E"/>
    <w:rsid w:val="00005759"/>
    <w:rsid w:val="0000636C"/>
    <w:rsid w:val="00006778"/>
    <w:rsid w:val="00006A99"/>
    <w:rsid w:val="0000750C"/>
    <w:rsid w:val="00007538"/>
    <w:rsid w:val="00010330"/>
    <w:rsid w:val="0001204C"/>
    <w:rsid w:val="000124E5"/>
    <w:rsid w:val="0001286C"/>
    <w:rsid w:val="00012C1B"/>
    <w:rsid w:val="00012CCA"/>
    <w:rsid w:val="000130CE"/>
    <w:rsid w:val="000130EB"/>
    <w:rsid w:val="00013568"/>
    <w:rsid w:val="00014933"/>
    <w:rsid w:val="000150F6"/>
    <w:rsid w:val="00015362"/>
    <w:rsid w:val="000153DC"/>
    <w:rsid w:val="00015665"/>
    <w:rsid w:val="000160BE"/>
    <w:rsid w:val="00017D62"/>
    <w:rsid w:val="00017DD0"/>
    <w:rsid w:val="00017F9E"/>
    <w:rsid w:val="00020326"/>
    <w:rsid w:val="000212CF"/>
    <w:rsid w:val="0002168C"/>
    <w:rsid w:val="000229D5"/>
    <w:rsid w:val="00022E31"/>
    <w:rsid w:val="0002445B"/>
    <w:rsid w:val="000245D6"/>
    <w:rsid w:val="00025B55"/>
    <w:rsid w:val="000266E7"/>
    <w:rsid w:val="00026C17"/>
    <w:rsid w:val="00026F4F"/>
    <w:rsid w:val="0002714F"/>
    <w:rsid w:val="000272FD"/>
    <w:rsid w:val="00027A45"/>
    <w:rsid w:val="000302B2"/>
    <w:rsid w:val="000308E0"/>
    <w:rsid w:val="00031228"/>
    <w:rsid w:val="00031580"/>
    <w:rsid w:val="00031C77"/>
    <w:rsid w:val="00032215"/>
    <w:rsid w:val="0003265B"/>
    <w:rsid w:val="000326D7"/>
    <w:rsid w:val="00033238"/>
    <w:rsid w:val="00034128"/>
    <w:rsid w:val="000345FA"/>
    <w:rsid w:val="00034F1B"/>
    <w:rsid w:val="00034FFB"/>
    <w:rsid w:val="000359F8"/>
    <w:rsid w:val="00035E3C"/>
    <w:rsid w:val="0003642E"/>
    <w:rsid w:val="0003654E"/>
    <w:rsid w:val="0003684A"/>
    <w:rsid w:val="00037C9D"/>
    <w:rsid w:val="00037E89"/>
    <w:rsid w:val="00040753"/>
    <w:rsid w:val="0004103A"/>
    <w:rsid w:val="000415DA"/>
    <w:rsid w:val="00041CA7"/>
    <w:rsid w:val="00042CEC"/>
    <w:rsid w:val="000433B6"/>
    <w:rsid w:val="00043FB2"/>
    <w:rsid w:val="00045640"/>
    <w:rsid w:val="000462AF"/>
    <w:rsid w:val="00046931"/>
    <w:rsid w:val="0004739C"/>
    <w:rsid w:val="00050D07"/>
    <w:rsid w:val="00051312"/>
    <w:rsid w:val="0005297F"/>
    <w:rsid w:val="00052A44"/>
    <w:rsid w:val="00053EC1"/>
    <w:rsid w:val="0005530B"/>
    <w:rsid w:val="0005590C"/>
    <w:rsid w:val="0005591C"/>
    <w:rsid w:val="00055A4D"/>
    <w:rsid w:val="00055A87"/>
    <w:rsid w:val="00056879"/>
    <w:rsid w:val="000568C2"/>
    <w:rsid w:val="00056D08"/>
    <w:rsid w:val="00056F82"/>
    <w:rsid w:val="00057415"/>
    <w:rsid w:val="00057CFE"/>
    <w:rsid w:val="000603B5"/>
    <w:rsid w:val="0006043B"/>
    <w:rsid w:val="0006047F"/>
    <w:rsid w:val="000620A9"/>
    <w:rsid w:val="000624BE"/>
    <w:rsid w:val="000627CD"/>
    <w:rsid w:val="00062C82"/>
    <w:rsid w:val="00062DF3"/>
    <w:rsid w:val="000630E5"/>
    <w:rsid w:val="0006335B"/>
    <w:rsid w:val="0006408F"/>
    <w:rsid w:val="0006418B"/>
    <w:rsid w:val="00064485"/>
    <w:rsid w:val="00064DD3"/>
    <w:rsid w:val="000654DC"/>
    <w:rsid w:val="00065D06"/>
    <w:rsid w:val="00065EDF"/>
    <w:rsid w:val="00066186"/>
    <w:rsid w:val="00067424"/>
    <w:rsid w:val="000707B3"/>
    <w:rsid w:val="00070BB7"/>
    <w:rsid w:val="00071304"/>
    <w:rsid w:val="00071DA1"/>
    <w:rsid w:val="000724C2"/>
    <w:rsid w:val="000726EB"/>
    <w:rsid w:val="00072B25"/>
    <w:rsid w:val="00073305"/>
    <w:rsid w:val="00073BB2"/>
    <w:rsid w:val="000742FB"/>
    <w:rsid w:val="000742FD"/>
    <w:rsid w:val="00074B86"/>
    <w:rsid w:val="00075A88"/>
    <w:rsid w:val="00076C96"/>
    <w:rsid w:val="00080D8F"/>
    <w:rsid w:val="00082426"/>
    <w:rsid w:val="00084642"/>
    <w:rsid w:val="000847DB"/>
    <w:rsid w:val="00085788"/>
    <w:rsid w:val="0008581E"/>
    <w:rsid w:val="00085DD9"/>
    <w:rsid w:val="0008669D"/>
    <w:rsid w:val="00086EAA"/>
    <w:rsid w:val="00087389"/>
    <w:rsid w:val="000875FD"/>
    <w:rsid w:val="00087772"/>
    <w:rsid w:val="00087982"/>
    <w:rsid w:val="00087B75"/>
    <w:rsid w:val="00087ED9"/>
    <w:rsid w:val="0009065C"/>
    <w:rsid w:val="00090BE6"/>
    <w:rsid w:val="00090E7D"/>
    <w:rsid w:val="000914E2"/>
    <w:rsid w:val="00092104"/>
    <w:rsid w:val="00092DA9"/>
    <w:rsid w:val="00092FAD"/>
    <w:rsid w:val="0009304C"/>
    <w:rsid w:val="00094917"/>
    <w:rsid w:val="00095355"/>
    <w:rsid w:val="00095379"/>
    <w:rsid w:val="00096822"/>
    <w:rsid w:val="00096A27"/>
    <w:rsid w:val="00096ABD"/>
    <w:rsid w:val="000A01E3"/>
    <w:rsid w:val="000A0384"/>
    <w:rsid w:val="000A0399"/>
    <w:rsid w:val="000A1249"/>
    <w:rsid w:val="000A1DB1"/>
    <w:rsid w:val="000A1F55"/>
    <w:rsid w:val="000A20FA"/>
    <w:rsid w:val="000A26F4"/>
    <w:rsid w:val="000A2808"/>
    <w:rsid w:val="000A2A29"/>
    <w:rsid w:val="000A3C8D"/>
    <w:rsid w:val="000A4034"/>
    <w:rsid w:val="000A4172"/>
    <w:rsid w:val="000A474D"/>
    <w:rsid w:val="000A57F1"/>
    <w:rsid w:val="000A5A6D"/>
    <w:rsid w:val="000A68BB"/>
    <w:rsid w:val="000B0F49"/>
    <w:rsid w:val="000B1645"/>
    <w:rsid w:val="000B4063"/>
    <w:rsid w:val="000B4262"/>
    <w:rsid w:val="000B6B79"/>
    <w:rsid w:val="000B790D"/>
    <w:rsid w:val="000C004C"/>
    <w:rsid w:val="000C0344"/>
    <w:rsid w:val="000C0D98"/>
    <w:rsid w:val="000C0F2E"/>
    <w:rsid w:val="000C10C7"/>
    <w:rsid w:val="000C180E"/>
    <w:rsid w:val="000C2094"/>
    <w:rsid w:val="000C3C3F"/>
    <w:rsid w:val="000C41BE"/>
    <w:rsid w:val="000C62AC"/>
    <w:rsid w:val="000C6FE2"/>
    <w:rsid w:val="000C7A8B"/>
    <w:rsid w:val="000C7ECE"/>
    <w:rsid w:val="000D0F90"/>
    <w:rsid w:val="000D1B0B"/>
    <w:rsid w:val="000D2024"/>
    <w:rsid w:val="000D2D22"/>
    <w:rsid w:val="000D3A9C"/>
    <w:rsid w:val="000D4A1F"/>
    <w:rsid w:val="000D583A"/>
    <w:rsid w:val="000D61F3"/>
    <w:rsid w:val="000D76D9"/>
    <w:rsid w:val="000E04EC"/>
    <w:rsid w:val="000E0514"/>
    <w:rsid w:val="000E05ED"/>
    <w:rsid w:val="000E105D"/>
    <w:rsid w:val="000E177D"/>
    <w:rsid w:val="000E1A90"/>
    <w:rsid w:val="000E1E62"/>
    <w:rsid w:val="000E2668"/>
    <w:rsid w:val="000E2973"/>
    <w:rsid w:val="000E3BBB"/>
    <w:rsid w:val="000E4387"/>
    <w:rsid w:val="000E4717"/>
    <w:rsid w:val="000E4841"/>
    <w:rsid w:val="000E6530"/>
    <w:rsid w:val="000E75BE"/>
    <w:rsid w:val="000F004B"/>
    <w:rsid w:val="000F0552"/>
    <w:rsid w:val="000F09BC"/>
    <w:rsid w:val="000F103F"/>
    <w:rsid w:val="000F191F"/>
    <w:rsid w:val="000F1B4A"/>
    <w:rsid w:val="000F1CE8"/>
    <w:rsid w:val="000F204A"/>
    <w:rsid w:val="000F21CD"/>
    <w:rsid w:val="000F36E8"/>
    <w:rsid w:val="000F3FE4"/>
    <w:rsid w:val="000F4769"/>
    <w:rsid w:val="000F5959"/>
    <w:rsid w:val="000F5A46"/>
    <w:rsid w:val="000F5E7A"/>
    <w:rsid w:val="000F66B5"/>
    <w:rsid w:val="000F76D2"/>
    <w:rsid w:val="000F7895"/>
    <w:rsid w:val="0010039A"/>
    <w:rsid w:val="001004B4"/>
    <w:rsid w:val="001008C0"/>
    <w:rsid w:val="00101BA4"/>
    <w:rsid w:val="00101CF8"/>
    <w:rsid w:val="00101DC4"/>
    <w:rsid w:val="001039A7"/>
    <w:rsid w:val="00104A19"/>
    <w:rsid w:val="00104F61"/>
    <w:rsid w:val="001053B7"/>
    <w:rsid w:val="001066DD"/>
    <w:rsid w:val="001073DD"/>
    <w:rsid w:val="00107453"/>
    <w:rsid w:val="00107E84"/>
    <w:rsid w:val="00107FF8"/>
    <w:rsid w:val="00110311"/>
    <w:rsid w:val="001109E3"/>
    <w:rsid w:val="001114B7"/>
    <w:rsid w:val="00111B5E"/>
    <w:rsid w:val="00111BB9"/>
    <w:rsid w:val="001128D3"/>
    <w:rsid w:val="0011398F"/>
    <w:rsid w:val="00114EFC"/>
    <w:rsid w:val="00116D24"/>
    <w:rsid w:val="00120569"/>
    <w:rsid w:val="00121405"/>
    <w:rsid w:val="00122930"/>
    <w:rsid w:val="0012310C"/>
    <w:rsid w:val="00123594"/>
    <w:rsid w:val="00124250"/>
    <w:rsid w:val="0012457F"/>
    <w:rsid w:val="00125CC5"/>
    <w:rsid w:val="00126E37"/>
    <w:rsid w:val="001304B1"/>
    <w:rsid w:val="001315D0"/>
    <w:rsid w:val="0013194C"/>
    <w:rsid w:val="00131ED4"/>
    <w:rsid w:val="00131FCD"/>
    <w:rsid w:val="00132A99"/>
    <w:rsid w:val="00132B35"/>
    <w:rsid w:val="00132CAA"/>
    <w:rsid w:val="0013308E"/>
    <w:rsid w:val="001332AA"/>
    <w:rsid w:val="0013330D"/>
    <w:rsid w:val="001338F2"/>
    <w:rsid w:val="001344C1"/>
    <w:rsid w:val="00134EB2"/>
    <w:rsid w:val="00135697"/>
    <w:rsid w:val="00135B26"/>
    <w:rsid w:val="00135F7F"/>
    <w:rsid w:val="00136B49"/>
    <w:rsid w:val="00137B11"/>
    <w:rsid w:val="0014009B"/>
    <w:rsid w:val="001400C5"/>
    <w:rsid w:val="0014061B"/>
    <w:rsid w:val="00142188"/>
    <w:rsid w:val="00142B9C"/>
    <w:rsid w:val="0014482A"/>
    <w:rsid w:val="00144984"/>
    <w:rsid w:val="00144A41"/>
    <w:rsid w:val="00145AA1"/>
    <w:rsid w:val="00145BD0"/>
    <w:rsid w:val="00146109"/>
    <w:rsid w:val="0014695C"/>
    <w:rsid w:val="00146DA1"/>
    <w:rsid w:val="00147A7E"/>
    <w:rsid w:val="0015059D"/>
    <w:rsid w:val="00151308"/>
    <w:rsid w:val="00151686"/>
    <w:rsid w:val="00151698"/>
    <w:rsid w:val="001529A5"/>
    <w:rsid w:val="00153535"/>
    <w:rsid w:val="00153902"/>
    <w:rsid w:val="00153977"/>
    <w:rsid w:val="001539C7"/>
    <w:rsid w:val="00153A9C"/>
    <w:rsid w:val="00154ED0"/>
    <w:rsid w:val="001555B7"/>
    <w:rsid w:val="00156CC8"/>
    <w:rsid w:val="001572B8"/>
    <w:rsid w:val="00157F18"/>
    <w:rsid w:val="00161154"/>
    <w:rsid w:val="00161D01"/>
    <w:rsid w:val="001634E9"/>
    <w:rsid w:val="001637BE"/>
    <w:rsid w:val="00164210"/>
    <w:rsid w:val="00164CA0"/>
    <w:rsid w:val="00164F54"/>
    <w:rsid w:val="0016647D"/>
    <w:rsid w:val="0016778A"/>
    <w:rsid w:val="00171202"/>
    <w:rsid w:val="001717CC"/>
    <w:rsid w:val="0017190C"/>
    <w:rsid w:val="00171F62"/>
    <w:rsid w:val="00172C1C"/>
    <w:rsid w:val="00173000"/>
    <w:rsid w:val="0017350D"/>
    <w:rsid w:val="00173F3E"/>
    <w:rsid w:val="00173FFB"/>
    <w:rsid w:val="00174661"/>
    <w:rsid w:val="00174EF0"/>
    <w:rsid w:val="00175BF7"/>
    <w:rsid w:val="00175D87"/>
    <w:rsid w:val="00176413"/>
    <w:rsid w:val="00176449"/>
    <w:rsid w:val="001764E2"/>
    <w:rsid w:val="00176786"/>
    <w:rsid w:val="00176E3B"/>
    <w:rsid w:val="00177AC5"/>
    <w:rsid w:val="00180372"/>
    <w:rsid w:val="001810D8"/>
    <w:rsid w:val="0018284B"/>
    <w:rsid w:val="00183696"/>
    <w:rsid w:val="00184339"/>
    <w:rsid w:val="00184521"/>
    <w:rsid w:val="00184BB5"/>
    <w:rsid w:val="00185659"/>
    <w:rsid w:val="00186425"/>
    <w:rsid w:val="00186B2F"/>
    <w:rsid w:val="00186C87"/>
    <w:rsid w:val="00186D23"/>
    <w:rsid w:val="001871F7"/>
    <w:rsid w:val="00187FF8"/>
    <w:rsid w:val="001901D9"/>
    <w:rsid w:val="00190A0B"/>
    <w:rsid w:val="001910DB"/>
    <w:rsid w:val="00191D52"/>
    <w:rsid w:val="001920BB"/>
    <w:rsid w:val="00192F6D"/>
    <w:rsid w:val="00193C43"/>
    <w:rsid w:val="00194476"/>
    <w:rsid w:val="0019455D"/>
    <w:rsid w:val="00195780"/>
    <w:rsid w:val="00195F2D"/>
    <w:rsid w:val="001966C8"/>
    <w:rsid w:val="00196C4A"/>
    <w:rsid w:val="00196E9F"/>
    <w:rsid w:val="001A00B9"/>
    <w:rsid w:val="001A1999"/>
    <w:rsid w:val="001A1F5C"/>
    <w:rsid w:val="001A1F65"/>
    <w:rsid w:val="001A2810"/>
    <w:rsid w:val="001A30A8"/>
    <w:rsid w:val="001A39CA"/>
    <w:rsid w:val="001A5D0B"/>
    <w:rsid w:val="001A61BD"/>
    <w:rsid w:val="001A632C"/>
    <w:rsid w:val="001A6436"/>
    <w:rsid w:val="001A6B2F"/>
    <w:rsid w:val="001A6DFB"/>
    <w:rsid w:val="001A7040"/>
    <w:rsid w:val="001A729E"/>
    <w:rsid w:val="001A7637"/>
    <w:rsid w:val="001B076A"/>
    <w:rsid w:val="001B28F3"/>
    <w:rsid w:val="001B3F4A"/>
    <w:rsid w:val="001B4119"/>
    <w:rsid w:val="001B4EAA"/>
    <w:rsid w:val="001B609E"/>
    <w:rsid w:val="001C0663"/>
    <w:rsid w:val="001C073F"/>
    <w:rsid w:val="001C0D16"/>
    <w:rsid w:val="001C12D0"/>
    <w:rsid w:val="001C1CC0"/>
    <w:rsid w:val="001C1FAB"/>
    <w:rsid w:val="001C3544"/>
    <w:rsid w:val="001C39C7"/>
    <w:rsid w:val="001C3F55"/>
    <w:rsid w:val="001C450D"/>
    <w:rsid w:val="001C4548"/>
    <w:rsid w:val="001C4EB5"/>
    <w:rsid w:val="001C5372"/>
    <w:rsid w:val="001C5FCD"/>
    <w:rsid w:val="001C6448"/>
    <w:rsid w:val="001C6F86"/>
    <w:rsid w:val="001C7839"/>
    <w:rsid w:val="001C7A8B"/>
    <w:rsid w:val="001C7D47"/>
    <w:rsid w:val="001D120B"/>
    <w:rsid w:val="001D132F"/>
    <w:rsid w:val="001D17AB"/>
    <w:rsid w:val="001D1877"/>
    <w:rsid w:val="001D1A1B"/>
    <w:rsid w:val="001D2060"/>
    <w:rsid w:val="001D2182"/>
    <w:rsid w:val="001D22C5"/>
    <w:rsid w:val="001D2505"/>
    <w:rsid w:val="001D3732"/>
    <w:rsid w:val="001D3848"/>
    <w:rsid w:val="001D6667"/>
    <w:rsid w:val="001E0322"/>
    <w:rsid w:val="001E1327"/>
    <w:rsid w:val="001E156A"/>
    <w:rsid w:val="001E2B53"/>
    <w:rsid w:val="001E4678"/>
    <w:rsid w:val="001E4992"/>
    <w:rsid w:val="001E580F"/>
    <w:rsid w:val="001E5C6B"/>
    <w:rsid w:val="001E5F67"/>
    <w:rsid w:val="001E61B1"/>
    <w:rsid w:val="001E63D4"/>
    <w:rsid w:val="001E6474"/>
    <w:rsid w:val="001E658F"/>
    <w:rsid w:val="001E720E"/>
    <w:rsid w:val="001E7604"/>
    <w:rsid w:val="001F0EAF"/>
    <w:rsid w:val="001F115D"/>
    <w:rsid w:val="001F1515"/>
    <w:rsid w:val="001F1659"/>
    <w:rsid w:val="001F2452"/>
    <w:rsid w:val="001F2B98"/>
    <w:rsid w:val="001F2C77"/>
    <w:rsid w:val="001F3A52"/>
    <w:rsid w:val="001F4A9A"/>
    <w:rsid w:val="001F4DCB"/>
    <w:rsid w:val="001F5A0F"/>
    <w:rsid w:val="001F6569"/>
    <w:rsid w:val="001F65F6"/>
    <w:rsid w:val="001F78D7"/>
    <w:rsid w:val="001F7C4F"/>
    <w:rsid w:val="001F7DB1"/>
    <w:rsid w:val="0020026F"/>
    <w:rsid w:val="002002DF"/>
    <w:rsid w:val="00201BB1"/>
    <w:rsid w:val="00202C32"/>
    <w:rsid w:val="00202EFA"/>
    <w:rsid w:val="00203254"/>
    <w:rsid w:val="00203FA0"/>
    <w:rsid w:val="0020447F"/>
    <w:rsid w:val="0020449D"/>
    <w:rsid w:val="002053C7"/>
    <w:rsid w:val="00205CE3"/>
    <w:rsid w:val="002068D8"/>
    <w:rsid w:val="00207E9E"/>
    <w:rsid w:val="002102D0"/>
    <w:rsid w:val="00210E40"/>
    <w:rsid w:val="0021152B"/>
    <w:rsid w:val="002123BC"/>
    <w:rsid w:val="00212D2A"/>
    <w:rsid w:val="002130D9"/>
    <w:rsid w:val="00213349"/>
    <w:rsid w:val="002133FC"/>
    <w:rsid w:val="002138FA"/>
    <w:rsid w:val="00213B4B"/>
    <w:rsid w:val="00214082"/>
    <w:rsid w:val="00214228"/>
    <w:rsid w:val="002152F9"/>
    <w:rsid w:val="00215920"/>
    <w:rsid w:val="0021599B"/>
    <w:rsid w:val="002159E3"/>
    <w:rsid w:val="00216ED6"/>
    <w:rsid w:val="00216FEE"/>
    <w:rsid w:val="0022042F"/>
    <w:rsid w:val="00221A81"/>
    <w:rsid w:val="00223D85"/>
    <w:rsid w:val="00223F13"/>
    <w:rsid w:val="0022540F"/>
    <w:rsid w:val="002259DD"/>
    <w:rsid w:val="00225D86"/>
    <w:rsid w:val="00226C40"/>
    <w:rsid w:val="00226F62"/>
    <w:rsid w:val="00227B0B"/>
    <w:rsid w:val="0023044F"/>
    <w:rsid w:val="0023092F"/>
    <w:rsid w:val="00231710"/>
    <w:rsid w:val="002318AF"/>
    <w:rsid w:val="00231D4C"/>
    <w:rsid w:val="00232DAF"/>
    <w:rsid w:val="002331D3"/>
    <w:rsid w:val="00234CFD"/>
    <w:rsid w:val="002358D3"/>
    <w:rsid w:val="00236623"/>
    <w:rsid w:val="0023720F"/>
    <w:rsid w:val="002373DF"/>
    <w:rsid w:val="00237878"/>
    <w:rsid w:val="00237BD2"/>
    <w:rsid w:val="002405D0"/>
    <w:rsid w:val="002408A2"/>
    <w:rsid w:val="002415F0"/>
    <w:rsid w:val="002424D9"/>
    <w:rsid w:val="00242912"/>
    <w:rsid w:val="0024322E"/>
    <w:rsid w:val="00244918"/>
    <w:rsid w:val="0024553C"/>
    <w:rsid w:val="00245DF6"/>
    <w:rsid w:val="002461AD"/>
    <w:rsid w:val="002461F6"/>
    <w:rsid w:val="00246300"/>
    <w:rsid w:val="0024661F"/>
    <w:rsid w:val="00246FD3"/>
    <w:rsid w:val="0025039E"/>
    <w:rsid w:val="00250509"/>
    <w:rsid w:val="00250CF7"/>
    <w:rsid w:val="00251868"/>
    <w:rsid w:val="00252503"/>
    <w:rsid w:val="00252856"/>
    <w:rsid w:val="002529E4"/>
    <w:rsid w:val="00252DE9"/>
    <w:rsid w:val="0025301A"/>
    <w:rsid w:val="002530B7"/>
    <w:rsid w:val="0025356B"/>
    <w:rsid w:val="00253A00"/>
    <w:rsid w:val="00254230"/>
    <w:rsid w:val="0025461A"/>
    <w:rsid w:val="00255273"/>
    <w:rsid w:val="0025571B"/>
    <w:rsid w:val="00257C28"/>
    <w:rsid w:val="00257DFA"/>
    <w:rsid w:val="00257E62"/>
    <w:rsid w:val="002609A4"/>
    <w:rsid w:val="0026291D"/>
    <w:rsid w:val="00262F73"/>
    <w:rsid w:val="00263C0D"/>
    <w:rsid w:val="00264802"/>
    <w:rsid w:val="0026583E"/>
    <w:rsid w:val="00265895"/>
    <w:rsid w:val="002658A5"/>
    <w:rsid w:val="00265DBE"/>
    <w:rsid w:val="00265E94"/>
    <w:rsid w:val="00266A87"/>
    <w:rsid w:val="00266CC4"/>
    <w:rsid w:val="00266E01"/>
    <w:rsid w:val="0026716C"/>
    <w:rsid w:val="002676FC"/>
    <w:rsid w:val="00267AB1"/>
    <w:rsid w:val="002705AC"/>
    <w:rsid w:val="0027060E"/>
    <w:rsid w:val="00270FF0"/>
    <w:rsid w:val="0027189E"/>
    <w:rsid w:val="00272030"/>
    <w:rsid w:val="0027268D"/>
    <w:rsid w:val="00272768"/>
    <w:rsid w:val="002730AA"/>
    <w:rsid w:val="00273318"/>
    <w:rsid w:val="00273FB2"/>
    <w:rsid w:val="0027447E"/>
    <w:rsid w:val="0027584C"/>
    <w:rsid w:val="0027590D"/>
    <w:rsid w:val="00276AC7"/>
    <w:rsid w:val="00280276"/>
    <w:rsid w:val="002803A2"/>
    <w:rsid w:val="002803D5"/>
    <w:rsid w:val="00280492"/>
    <w:rsid w:val="00280784"/>
    <w:rsid w:val="00280CFE"/>
    <w:rsid w:val="00282FF0"/>
    <w:rsid w:val="00286190"/>
    <w:rsid w:val="00286D5D"/>
    <w:rsid w:val="002912C5"/>
    <w:rsid w:val="00291AFD"/>
    <w:rsid w:val="002924DA"/>
    <w:rsid w:val="0029431B"/>
    <w:rsid w:val="002947F9"/>
    <w:rsid w:val="0029582E"/>
    <w:rsid w:val="00296263"/>
    <w:rsid w:val="00296336"/>
    <w:rsid w:val="00296493"/>
    <w:rsid w:val="0029711C"/>
    <w:rsid w:val="0029747E"/>
    <w:rsid w:val="00297AA5"/>
    <w:rsid w:val="00297F34"/>
    <w:rsid w:val="002A0087"/>
    <w:rsid w:val="002A0550"/>
    <w:rsid w:val="002A06FA"/>
    <w:rsid w:val="002A09FC"/>
    <w:rsid w:val="002A0EF8"/>
    <w:rsid w:val="002A183C"/>
    <w:rsid w:val="002A1F62"/>
    <w:rsid w:val="002A1FCB"/>
    <w:rsid w:val="002A2737"/>
    <w:rsid w:val="002A3C45"/>
    <w:rsid w:val="002A3D4C"/>
    <w:rsid w:val="002A400C"/>
    <w:rsid w:val="002A4570"/>
    <w:rsid w:val="002A5534"/>
    <w:rsid w:val="002A634B"/>
    <w:rsid w:val="002A690B"/>
    <w:rsid w:val="002A6AED"/>
    <w:rsid w:val="002B0B71"/>
    <w:rsid w:val="002B12BE"/>
    <w:rsid w:val="002B2811"/>
    <w:rsid w:val="002B2E35"/>
    <w:rsid w:val="002B314D"/>
    <w:rsid w:val="002B363D"/>
    <w:rsid w:val="002B3AA1"/>
    <w:rsid w:val="002B3CAA"/>
    <w:rsid w:val="002B3F1F"/>
    <w:rsid w:val="002B45EE"/>
    <w:rsid w:val="002B467E"/>
    <w:rsid w:val="002B46E2"/>
    <w:rsid w:val="002B5BFE"/>
    <w:rsid w:val="002B5CF0"/>
    <w:rsid w:val="002B6091"/>
    <w:rsid w:val="002B6B33"/>
    <w:rsid w:val="002B7823"/>
    <w:rsid w:val="002B7B2E"/>
    <w:rsid w:val="002C03CF"/>
    <w:rsid w:val="002C3011"/>
    <w:rsid w:val="002C38D8"/>
    <w:rsid w:val="002C3C4D"/>
    <w:rsid w:val="002C3D59"/>
    <w:rsid w:val="002C4829"/>
    <w:rsid w:val="002C4D2D"/>
    <w:rsid w:val="002C5566"/>
    <w:rsid w:val="002C562A"/>
    <w:rsid w:val="002C5638"/>
    <w:rsid w:val="002C57DB"/>
    <w:rsid w:val="002C5B37"/>
    <w:rsid w:val="002C5BC4"/>
    <w:rsid w:val="002C5FA8"/>
    <w:rsid w:val="002C60EC"/>
    <w:rsid w:val="002C6406"/>
    <w:rsid w:val="002C72C9"/>
    <w:rsid w:val="002C7C23"/>
    <w:rsid w:val="002D2B94"/>
    <w:rsid w:val="002D2D90"/>
    <w:rsid w:val="002D3689"/>
    <w:rsid w:val="002D38EE"/>
    <w:rsid w:val="002D4856"/>
    <w:rsid w:val="002D53A6"/>
    <w:rsid w:val="002D58EC"/>
    <w:rsid w:val="002D5DA9"/>
    <w:rsid w:val="002E0026"/>
    <w:rsid w:val="002E02B9"/>
    <w:rsid w:val="002E116C"/>
    <w:rsid w:val="002E1CE2"/>
    <w:rsid w:val="002E2853"/>
    <w:rsid w:val="002E2AA3"/>
    <w:rsid w:val="002E30B8"/>
    <w:rsid w:val="002E3E47"/>
    <w:rsid w:val="002E3EA5"/>
    <w:rsid w:val="002E4C55"/>
    <w:rsid w:val="002E4F35"/>
    <w:rsid w:val="002E54B4"/>
    <w:rsid w:val="002E616C"/>
    <w:rsid w:val="002E6CC1"/>
    <w:rsid w:val="002F01D0"/>
    <w:rsid w:val="002F143D"/>
    <w:rsid w:val="002F17A0"/>
    <w:rsid w:val="002F1F68"/>
    <w:rsid w:val="002F41DA"/>
    <w:rsid w:val="002F4CF4"/>
    <w:rsid w:val="002F5DA3"/>
    <w:rsid w:val="002F6B96"/>
    <w:rsid w:val="002F6DBF"/>
    <w:rsid w:val="002F70A5"/>
    <w:rsid w:val="002F72AD"/>
    <w:rsid w:val="00300A06"/>
    <w:rsid w:val="00301300"/>
    <w:rsid w:val="003047F5"/>
    <w:rsid w:val="00305691"/>
    <w:rsid w:val="003057D4"/>
    <w:rsid w:val="00305930"/>
    <w:rsid w:val="00306A1A"/>
    <w:rsid w:val="00306CB6"/>
    <w:rsid w:val="00306D6D"/>
    <w:rsid w:val="00307F2B"/>
    <w:rsid w:val="00312D85"/>
    <w:rsid w:val="00313527"/>
    <w:rsid w:val="00313DAD"/>
    <w:rsid w:val="00313FB6"/>
    <w:rsid w:val="003148DD"/>
    <w:rsid w:val="003149A4"/>
    <w:rsid w:val="00314FA8"/>
    <w:rsid w:val="003150C8"/>
    <w:rsid w:val="0031611A"/>
    <w:rsid w:val="00316433"/>
    <w:rsid w:val="00316849"/>
    <w:rsid w:val="00316946"/>
    <w:rsid w:val="0031731B"/>
    <w:rsid w:val="003176AE"/>
    <w:rsid w:val="00317EDB"/>
    <w:rsid w:val="003201AB"/>
    <w:rsid w:val="003202EE"/>
    <w:rsid w:val="00320AC8"/>
    <w:rsid w:val="00320F63"/>
    <w:rsid w:val="0032131E"/>
    <w:rsid w:val="00321B2B"/>
    <w:rsid w:val="00322373"/>
    <w:rsid w:val="003227C2"/>
    <w:rsid w:val="00322A60"/>
    <w:rsid w:val="00323A34"/>
    <w:rsid w:val="00325435"/>
    <w:rsid w:val="00325E49"/>
    <w:rsid w:val="003273D4"/>
    <w:rsid w:val="00327D05"/>
    <w:rsid w:val="003316FD"/>
    <w:rsid w:val="00331AC6"/>
    <w:rsid w:val="003330B4"/>
    <w:rsid w:val="00334111"/>
    <w:rsid w:val="00334123"/>
    <w:rsid w:val="003344BE"/>
    <w:rsid w:val="00334725"/>
    <w:rsid w:val="003348C8"/>
    <w:rsid w:val="003367A1"/>
    <w:rsid w:val="003367EA"/>
    <w:rsid w:val="00336B04"/>
    <w:rsid w:val="00340EF8"/>
    <w:rsid w:val="00341987"/>
    <w:rsid w:val="00342DBC"/>
    <w:rsid w:val="003436D5"/>
    <w:rsid w:val="0034399A"/>
    <w:rsid w:val="0034405D"/>
    <w:rsid w:val="00344498"/>
    <w:rsid w:val="0034480C"/>
    <w:rsid w:val="0034509D"/>
    <w:rsid w:val="00345368"/>
    <w:rsid w:val="00345589"/>
    <w:rsid w:val="00346146"/>
    <w:rsid w:val="00346156"/>
    <w:rsid w:val="0034631B"/>
    <w:rsid w:val="003473A3"/>
    <w:rsid w:val="0034754A"/>
    <w:rsid w:val="00347686"/>
    <w:rsid w:val="00347730"/>
    <w:rsid w:val="00347A0E"/>
    <w:rsid w:val="00347D27"/>
    <w:rsid w:val="003508E7"/>
    <w:rsid w:val="00350900"/>
    <w:rsid w:val="00350A1C"/>
    <w:rsid w:val="00350EB5"/>
    <w:rsid w:val="00350F99"/>
    <w:rsid w:val="00353FBF"/>
    <w:rsid w:val="00354527"/>
    <w:rsid w:val="00354936"/>
    <w:rsid w:val="003551A3"/>
    <w:rsid w:val="0035540E"/>
    <w:rsid w:val="00355434"/>
    <w:rsid w:val="00356246"/>
    <w:rsid w:val="00356731"/>
    <w:rsid w:val="00356E12"/>
    <w:rsid w:val="00357377"/>
    <w:rsid w:val="00357768"/>
    <w:rsid w:val="00360379"/>
    <w:rsid w:val="00360610"/>
    <w:rsid w:val="0036222E"/>
    <w:rsid w:val="00362C0F"/>
    <w:rsid w:val="00362FD8"/>
    <w:rsid w:val="0036300A"/>
    <w:rsid w:val="0036309B"/>
    <w:rsid w:val="003630A1"/>
    <w:rsid w:val="003643E2"/>
    <w:rsid w:val="00364548"/>
    <w:rsid w:val="003647A2"/>
    <w:rsid w:val="00365690"/>
    <w:rsid w:val="003660D3"/>
    <w:rsid w:val="003664D1"/>
    <w:rsid w:val="0036688B"/>
    <w:rsid w:val="00366E67"/>
    <w:rsid w:val="003675A6"/>
    <w:rsid w:val="0037058E"/>
    <w:rsid w:val="00370F3A"/>
    <w:rsid w:val="003715F6"/>
    <w:rsid w:val="00371C29"/>
    <w:rsid w:val="003725C0"/>
    <w:rsid w:val="00372893"/>
    <w:rsid w:val="00374139"/>
    <w:rsid w:val="00374410"/>
    <w:rsid w:val="00374DD0"/>
    <w:rsid w:val="00374E2B"/>
    <w:rsid w:val="00376F36"/>
    <w:rsid w:val="003772FA"/>
    <w:rsid w:val="00380A2D"/>
    <w:rsid w:val="003815CA"/>
    <w:rsid w:val="003829E1"/>
    <w:rsid w:val="003840BE"/>
    <w:rsid w:val="00384CFB"/>
    <w:rsid w:val="00384EFC"/>
    <w:rsid w:val="00385526"/>
    <w:rsid w:val="0038592C"/>
    <w:rsid w:val="00387131"/>
    <w:rsid w:val="003902D5"/>
    <w:rsid w:val="00390330"/>
    <w:rsid w:val="00390A70"/>
    <w:rsid w:val="00390A7F"/>
    <w:rsid w:val="0039125B"/>
    <w:rsid w:val="00391864"/>
    <w:rsid w:val="00391901"/>
    <w:rsid w:val="00392369"/>
    <w:rsid w:val="003923AF"/>
    <w:rsid w:val="00393F16"/>
    <w:rsid w:val="0039454A"/>
    <w:rsid w:val="003947F3"/>
    <w:rsid w:val="0039512C"/>
    <w:rsid w:val="003955F6"/>
    <w:rsid w:val="00396B6F"/>
    <w:rsid w:val="0039787D"/>
    <w:rsid w:val="00397998"/>
    <w:rsid w:val="00397FED"/>
    <w:rsid w:val="003A000E"/>
    <w:rsid w:val="003A0971"/>
    <w:rsid w:val="003A0A89"/>
    <w:rsid w:val="003A1548"/>
    <w:rsid w:val="003A1C90"/>
    <w:rsid w:val="003A4A9D"/>
    <w:rsid w:val="003A5B25"/>
    <w:rsid w:val="003A5D39"/>
    <w:rsid w:val="003A63B8"/>
    <w:rsid w:val="003A698B"/>
    <w:rsid w:val="003A6BA5"/>
    <w:rsid w:val="003A6CFD"/>
    <w:rsid w:val="003A776E"/>
    <w:rsid w:val="003B07DD"/>
    <w:rsid w:val="003B18C9"/>
    <w:rsid w:val="003B20FA"/>
    <w:rsid w:val="003B244E"/>
    <w:rsid w:val="003B3727"/>
    <w:rsid w:val="003B3FB7"/>
    <w:rsid w:val="003B4752"/>
    <w:rsid w:val="003B527F"/>
    <w:rsid w:val="003B554C"/>
    <w:rsid w:val="003B58D1"/>
    <w:rsid w:val="003B5D51"/>
    <w:rsid w:val="003B5E86"/>
    <w:rsid w:val="003B5EC8"/>
    <w:rsid w:val="003B654E"/>
    <w:rsid w:val="003B73DC"/>
    <w:rsid w:val="003B746B"/>
    <w:rsid w:val="003C07F5"/>
    <w:rsid w:val="003C22AA"/>
    <w:rsid w:val="003C24E2"/>
    <w:rsid w:val="003C29FE"/>
    <w:rsid w:val="003C2F8B"/>
    <w:rsid w:val="003C2FC6"/>
    <w:rsid w:val="003C34F8"/>
    <w:rsid w:val="003C3766"/>
    <w:rsid w:val="003C3BC8"/>
    <w:rsid w:val="003C4B6E"/>
    <w:rsid w:val="003C51BD"/>
    <w:rsid w:val="003C57F2"/>
    <w:rsid w:val="003C64AA"/>
    <w:rsid w:val="003C664D"/>
    <w:rsid w:val="003C70C3"/>
    <w:rsid w:val="003C736D"/>
    <w:rsid w:val="003C79D2"/>
    <w:rsid w:val="003D0834"/>
    <w:rsid w:val="003D08B6"/>
    <w:rsid w:val="003D21AA"/>
    <w:rsid w:val="003D21B1"/>
    <w:rsid w:val="003D29A1"/>
    <w:rsid w:val="003D2A87"/>
    <w:rsid w:val="003D471F"/>
    <w:rsid w:val="003D4FA0"/>
    <w:rsid w:val="003D6045"/>
    <w:rsid w:val="003E0295"/>
    <w:rsid w:val="003E1C15"/>
    <w:rsid w:val="003E1C4D"/>
    <w:rsid w:val="003E1C72"/>
    <w:rsid w:val="003E2590"/>
    <w:rsid w:val="003E271D"/>
    <w:rsid w:val="003E35B4"/>
    <w:rsid w:val="003E36E5"/>
    <w:rsid w:val="003E39E6"/>
    <w:rsid w:val="003E4302"/>
    <w:rsid w:val="003E4EBB"/>
    <w:rsid w:val="003E4F39"/>
    <w:rsid w:val="003E5273"/>
    <w:rsid w:val="003E600C"/>
    <w:rsid w:val="003E6366"/>
    <w:rsid w:val="003E6384"/>
    <w:rsid w:val="003E67F6"/>
    <w:rsid w:val="003E762B"/>
    <w:rsid w:val="003F0BBD"/>
    <w:rsid w:val="003F0E21"/>
    <w:rsid w:val="003F1E2B"/>
    <w:rsid w:val="003F46EE"/>
    <w:rsid w:val="003F5095"/>
    <w:rsid w:val="003F6030"/>
    <w:rsid w:val="0040075B"/>
    <w:rsid w:val="00400AEB"/>
    <w:rsid w:val="00400C1F"/>
    <w:rsid w:val="00402571"/>
    <w:rsid w:val="004036B4"/>
    <w:rsid w:val="0040399E"/>
    <w:rsid w:val="004046A8"/>
    <w:rsid w:val="004103BD"/>
    <w:rsid w:val="00411566"/>
    <w:rsid w:val="00411AC5"/>
    <w:rsid w:val="00411FFD"/>
    <w:rsid w:val="004132F4"/>
    <w:rsid w:val="00414222"/>
    <w:rsid w:val="004145E9"/>
    <w:rsid w:val="00414911"/>
    <w:rsid w:val="00416244"/>
    <w:rsid w:val="0041638C"/>
    <w:rsid w:val="00416408"/>
    <w:rsid w:val="004165C9"/>
    <w:rsid w:val="00416D02"/>
    <w:rsid w:val="004173B8"/>
    <w:rsid w:val="00417706"/>
    <w:rsid w:val="00417C23"/>
    <w:rsid w:val="0042017E"/>
    <w:rsid w:val="00420208"/>
    <w:rsid w:val="00420992"/>
    <w:rsid w:val="004209F1"/>
    <w:rsid w:val="0042176E"/>
    <w:rsid w:val="00421952"/>
    <w:rsid w:val="00422211"/>
    <w:rsid w:val="00422CDC"/>
    <w:rsid w:val="00422F4D"/>
    <w:rsid w:val="00423185"/>
    <w:rsid w:val="00423BD3"/>
    <w:rsid w:val="00423CDF"/>
    <w:rsid w:val="00423D49"/>
    <w:rsid w:val="00424D63"/>
    <w:rsid w:val="00425A34"/>
    <w:rsid w:val="00426D08"/>
    <w:rsid w:val="00427639"/>
    <w:rsid w:val="0042765A"/>
    <w:rsid w:val="00430293"/>
    <w:rsid w:val="0043082A"/>
    <w:rsid w:val="00431657"/>
    <w:rsid w:val="00431B53"/>
    <w:rsid w:val="00431DA6"/>
    <w:rsid w:val="004321D8"/>
    <w:rsid w:val="00434009"/>
    <w:rsid w:val="004353B8"/>
    <w:rsid w:val="00435C72"/>
    <w:rsid w:val="0043761C"/>
    <w:rsid w:val="00440375"/>
    <w:rsid w:val="00440CBC"/>
    <w:rsid w:val="00440CD6"/>
    <w:rsid w:val="0044164E"/>
    <w:rsid w:val="00441912"/>
    <w:rsid w:val="00441E8D"/>
    <w:rsid w:val="004427F1"/>
    <w:rsid w:val="00443BCC"/>
    <w:rsid w:val="00444195"/>
    <w:rsid w:val="0044443B"/>
    <w:rsid w:val="004455DE"/>
    <w:rsid w:val="00445787"/>
    <w:rsid w:val="00446792"/>
    <w:rsid w:val="0044682B"/>
    <w:rsid w:val="00446873"/>
    <w:rsid w:val="00446B5B"/>
    <w:rsid w:val="00446BBC"/>
    <w:rsid w:val="00446BE0"/>
    <w:rsid w:val="00447271"/>
    <w:rsid w:val="00447C7F"/>
    <w:rsid w:val="00451DB8"/>
    <w:rsid w:val="00452981"/>
    <w:rsid w:val="004529FD"/>
    <w:rsid w:val="00452A55"/>
    <w:rsid w:val="00453012"/>
    <w:rsid w:val="0045363F"/>
    <w:rsid w:val="00454A72"/>
    <w:rsid w:val="00454E36"/>
    <w:rsid w:val="00455D95"/>
    <w:rsid w:val="00455DD6"/>
    <w:rsid w:val="00455E3F"/>
    <w:rsid w:val="0045643A"/>
    <w:rsid w:val="00457F04"/>
    <w:rsid w:val="00457F90"/>
    <w:rsid w:val="004604C5"/>
    <w:rsid w:val="00460722"/>
    <w:rsid w:val="004613BA"/>
    <w:rsid w:val="00461595"/>
    <w:rsid w:val="00461A95"/>
    <w:rsid w:val="00461B35"/>
    <w:rsid w:val="00461D44"/>
    <w:rsid w:val="00462293"/>
    <w:rsid w:val="0046247E"/>
    <w:rsid w:val="004630DB"/>
    <w:rsid w:val="00463C0F"/>
    <w:rsid w:val="00463C7D"/>
    <w:rsid w:val="00464D2F"/>
    <w:rsid w:val="0046558C"/>
    <w:rsid w:val="004657A5"/>
    <w:rsid w:val="00465814"/>
    <w:rsid w:val="00466F7D"/>
    <w:rsid w:val="0046785F"/>
    <w:rsid w:val="00467A59"/>
    <w:rsid w:val="00467BED"/>
    <w:rsid w:val="00470FD4"/>
    <w:rsid w:val="0047114C"/>
    <w:rsid w:val="00471320"/>
    <w:rsid w:val="00472212"/>
    <w:rsid w:val="004728A6"/>
    <w:rsid w:val="004732BF"/>
    <w:rsid w:val="0047469B"/>
    <w:rsid w:val="00475B89"/>
    <w:rsid w:val="00476385"/>
    <w:rsid w:val="00476C2C"/>
    <w:rsid w:val="00477124"/>
    <w:rsid w:val="00477849"/>
    <w:rsid w:val="0047799E"/>
    <w:rsid w:val="00477DBF"/>
    <w:rsid w:val="00480F2E"/>
    <w:rsid w:val="00481F4E"/>
    <w:rsid w:val="00482A05"/>
    <w:rsid w:val="00483C4D"/>
    <w:rsid w:val="00484045"/>
    <w:rsid w:val="00484945"/>
    <w:rsid w:val="00484E52"/>
    <w:rsid w:val="00485AF2"/>
    <w:rsid w:val="00485ECD"/>
    <w:rsid w:val="00485F46"/>
    <w:rsid w:val="00486C53"/>
    <w:rsid w:val="00486E72"/>
    <w:rsid w:val="00487D55"/>
    <w:rsid w:val="00490B74"/>
    <w:rsid w:val="00490FAD"/>
    <w:rsid w:val="0049105E"/>
    <w:rsid w:val="00491156"/>
    <w:rsid w:val="004915E3"/>
    <w:rsid w:val="004927F6"/>
    <w:rsid w:val="00492C47"/>
    <w:rsid w:val="00492F27"/>
    <w:rsid w:val="00493429"/>
    <w:rsid w:val="00493B70"/>
    <w:rsid w:val="004945E5"/>
    <w:rsid w:val="0049490B"/>
    <w:rsid w:val="0049494F"/>
    <w:rsid w:val="004950A1"/>
    <w:rsid w:val="0049527A"/>
    <w:rsid w:val="00496DF7"/>
    <w:rsid w:val="00496E7A"/>
    <w:rsid w:val="00497489"/>
    <w:rsid w:val="00497D17"/>
    <w:rsid w:val="004A1261"/>
    <w:rsid w:val="004A25FD"/>
    <w:rsid w:val="004A2F3A"/>
    <w:rsid w:val="004A6764"/>
    <w:rsid w:val="004A67EC"/>
    <w:rsid w:val="004A70D9"/>
    <w:rsid w:val="004A77D3"/>
    <w:rsid w:val="004A7956"/>
    <w:rsid w:val="004B0645"/>
    <w:rsid w:val="004B0FE2"/>
    <w:rsid w:val="004B1029"/>
    <w:rsid w:val="004B14C9"/>
    <w:rsid w:val="004B24A6"/>
    <w:rsid w:val="004B3CF7"/>
    <w:rsid w:val="004B50C4"/>
    <w:rsid w:val="004B57C8"/>
    <w:rsid w:val="004B57F8"/>
    <w:rsid w:val="004B5FEB"/>
    <w:rsid w:val="004B658D"/>
    <w:rsid w:val="004B6755"/>
    <w:rsid w:val="004B7A01"/>
    <w:rsid w:val="004B7EF3"/>
    <w:rsid w:val="004C02D6"/>
    <w:rsid w:val="004C0B4C"/>
    <w:rsid w:val="004C1433"/>
    <w:rsid w:val="004C1FDC"/>
    <w:rsid w:val="004C22C9"/>
    <w:rsid w:val="004C2F83"/>
    <w:rsid w:val="004C3ABA"/>
    <w:rsid w:val="004C3D1D"/>
    <w:rsid w:val="004C425C"/>
    <w:rsid w:val="004C4294"/>
    <w:rsid w:val="004C4671"/>
    <w:rsid w:val="004C4F76"/>
    <w:rsid w:val="004C53E1"/>
    <w:rsid w:val="004C555E"/>
    <w:rsid w:val="004C6504"/>
    <w:rsid w:val="004C654F"/>
    <w:rsid w:val="004C75BE"/>
    <w:rsid w:val="004D19D2"/>
    <w:rsid w:val="004D1DB5"/>
    <w:rsid w:val="004D1DD2"/>
    <w:rsid w:val="004D2177"/>
    <w:rsid w:val="004D2411"/>
    <w:rsid w:val="004D2DC7"/>
    <w:rsid w:val="004D31B0"/>
    <w:rsid w:val="004D4539"/>
    <w:rsid w:val="004D457A"/>
    <w:rsid w:val="004D4C07"/>
    <w:rsid w:val="004D52C3"/>
    <w:rsid w:val="004D52E1"/>
    <w:rsid w:val="004D5885"/>
    <w:rsid w:val="004E0357"/>
    <w:rsid w:val="004E14E7"/>
    <w:rsid w:val="004E1741"/>
    <w:rsid w:val="004E1EAB"/>
    <w:rsid w:val="004E2D40"/>
    <w:rsid w:val="004E2E67"/>
    <w:rsid w:val="004E3475"/>
    <w:rsid w:val="004E3532"/>
    <w:rsid w:val="004E42AB"/>
    <w:rsid w:val="004E4797"/>
    <w:rsid w:val="004E529F"/>
    <w:rsid w:val="004E5391"/>
    <w:rsid w:val="004E5EA5"/>
    <w:rsid w:val="004E76A9"/>
    <w:rsid w:val="004E78C5"/>
    <w:rsid w:val="004E7FFC"/>
    <w:rsid w:val="004F1339"/>
    <w:rsid w:val="004F297B"/>
    <w:rsid w:val="004F33A0"/>
    <w:rsid w:val="004F3887"/>
    <w:rsid w:val="004F4357"/>
    <w:rsid w:val="004F43DD"/>
    <w:rsid w:val="004F6748"/>
    <w:rsid w:val="004F6E1C"/>
    <w:rsid w:val="004F768E"/>
    <w:rsid w:val="00502EA3"/>
    <w:rsid w:val="0050315D"/>
    <w:rsid w:val="0050346F"/>
    <w:rsid w:val="005035C5"/>
    <w:rsid w:val="005044F8"/>
    <w:rsid w:val="00504653"/>
    <w:rsid w:val="005048FC"/>
    <w:rsid w:val="0050497E"/>
    <w:rsid w:val="005065EC"/>
    <w:rsid w:val="00506E93"/>
    <w:rsid w:val="00507BC2"/>
    <w:rsid w:val="00510851"/>
    <w:rsid w:val="00510DDA"/>
    <w:rsid w:val="005114D7"/>
    <w:rsid w:val="0051183B"/>
    <w:rsid w:val="00511BBE"/>
    <w:rsid w:val="00511C0A"/>
    <w:rsid w:val="00512FAB"/>
    <w:rsid w:val="00515037"/>
    <w:rsid w:val="00515CF3"/>
    <w:rsid w:val="00515DD7"/>
    <w:rsid w:val="0051609E"/>
    <w:rsid w:val="00516407"/>
    <w:rsid w:val="0051695E"/>
    <w:rsid w:val="0051747D"/>
    <w:rsid w:val="005179EE"/>
    <w:rsid w:val="0052020B"/>
    <w:rsid w:val="00520580"/>
    <w:rsid w:val="00520793"/>
    <w:rsid w:val="00522301"/>
    <w:rsid w:val="005226B9"/>
    <w:rsid w:val="00523D62"/>
    <w:rsid w:val="0052415F"/>
    <w:rsid w:val="005241D6"/>
    <w:rsid w:val="00524CCC"/>
    <w:rsid w:val="00525E94"/>
    <w:rsid w:val="00525FD1"/>
    <w:rsid w:val="0052602E"/>
    <w:rsid w:val="00526329"/>
    <w:rsid w:val="00526382"/>
    <w:rsid w:val="00527A7D"/>
    <w:rsid w:val="00527E68"/>
    <w:rsid w:val="0053042E"/>
    <w:rsid w:val="00530D2B"/>
    <w:rsid w:val="005310A6"/>
    <w:rsid w:val="005317DC"/>
    <w:rsid w:val="005319C9"/>
    <w:rsid w:val="00531AFC"/>
    <w:rsid w:val="00532251"/>
    <w:rsid w:val="00532304"/>
    <w:rsid w:val="00532864"/>
    <w:rsid w:val="00533EA0"/>
    <w:rsid w:val="00534005"/>
    <w:rsid w:val="0053562C"/>
    <w:rsid w:val="00535918"/>
    <w:rsid w:val="0053698F"/>
    <w:rsid w:val="00536DD0"/>
    <w:rsid w:val="00536F04"/>
    <w:rsid w:val="00541241"/>
    <w:rsid w:val="005412CB"/>
    <w:rsid w:val="0054195F"/>
    <w:rsid w:val="005419B2"/>
    <w:rsid w:val="00541EC2"/>
    <w:rsid w:val="00542AFA"/>
    <w:rsid w:val="00543192"/>
    <w:rsid w:val="0054389E"/>
    <w:rsid w:val="00544695"/>
    <w:rsid w:val="005449FA"/>
    <w:rsid w:val="00545B22"/>
    <w:rsid w:val="0055036C"/>
    <w:rsid w:val="005505F9"/>
    <w:rsid w:val="00550A45"/>
    <w:rsid w:val="00550C19"/>
    <w:rsid w:val="00550CAD"/>
    <w:rsid w:val="00551C3D"/>
    <w:rsid w:val="00552477"/>
    <w:rsid w:val="005529B4"/>
    <w:rsid w:val="00553D74"/>
    <w:rsid w:val="005541C7"/>
    <w:rsid w:val="00554A03"/>
    <w:rsid w:val="00555016"/>
    <w:rsid w:val="00557CF2"/>
    <w:rsid w:val="005609D8"/>
    <w:rsid w:val="00560B7D"/>
    <w:rsid w:val="005621F7"/>
    <w:rsid w:val="0056224A"/>
    <w:rsid w:val="005625FE"/>
    <w:rsid w:val="005626CC"/>
    <w:rsid w:val="0056306C"/>
    <w:rsid w:val="00563537"/>
    <w:rsid w:val="0056421B"/>
    <w:rsid w:val="0056476F"/>
    <w:rsid w:val="00564FE9"/>
    <w:rsid w:val="00566742"/>
    <w:rsid w:val="0056674C"/>
    <w:rsid w:val="00566B4E"/>
    <w:rsid w:val="00567A1F"/>
    <w:rsid w:val="00571B4B"/>
    <w:rsid w:val="00572397"/>
    <w:rsid w:val="005729F1"/>
    <w:rsid w:val="005732B2"/>
    <w:rsid w:val="00573868"/>
    <w:rsid w:val="00574A91"/>
    <w:rsid w:val="005758E4"/>
    <w:rsid w:val="005768B1"/>
    <w:rsid w:val="00576FEF"/>
    <w:rsid w:val="005777D6"/>
    <w:rsid w:val="0058019B"/>
    <w:rsid w:val="0058049C"/>
    <w:rsid w:val="00580F53"/>
    <w:rsid w:val="00581222"/>
    <w:rsid w:val="0058201E"/>
    <w:rsid w:val="00582691"/>
    <w:rsid w:val="005829BE"/>
    <w:rsid w:val="00582FE6"/>
    <w:rsid w:val="00583A9F"/>
    <w:rsid w:val="00583DFD"/>
    <w:rsid w:val="0058431E"/>
    <w:rsid w:val="005848B4"/>
    <w:rsid w:val="00585242"/>
    <w:rsid w:val="005854CC"/>
    <w:rsid w:val="00585A1A"/>
    <w:rsid w:val="00585AF8"/>
    <w:rsid w:val="005860C3"/>
    <w:rsid w:val="0058627C"/>
    <w:rsid w:val="0058680A"/>
    <w:rsid w:val="00587FE1"/>
    <w:rsid w:val="005903B4"/>
    <w:rsid w:val="00590F03"/>
    <w:rsid w:val="00591731"/>
    <w:rsid w:val="0059387E"/>
    <w:rsid w:val="00593F70"/>
    <w:rsid w:val="00595361"/>
    <w:rsid w:val="0059562D"/>
    <w:rsid w:val="00595D63"/>
    <w:rsid w:val="0059761C"/>
    <w:rsid w:val="00597A8C"/>
    <w:rsid w:val="00597C2D"/>
    <w:rsid w:val="00597F60"/>
    <w:rsid w:val="005A18E4"/>
    <w:rsid w:val="005A2182"/>
    <w:rsid w:val="005A29C9"/>
    <w:rsid w:val="005A382F"/>
    <w:rsid w:val="005A3F65"/>
    <w:rsid w:val="005A415B"/>
    <w:rsid w:val="005A42B0"/>
    <w:rsid w:val="005A498F"/>
    <w:rsid w:val="005A617C"/>
    <w:rsid w:val="005A6BD7"/>
    <w:rsid w:val="005A75F7"/>
    <w:rsid w:val="005A7705"/>
    <w:rsid w:val="005B0599"/>
    <w:rsid w:val="005B29C6"/>
    <w:rsid w:val="005B3E25"/>
    <w:rsid w:val="005B46AF"/>
    <w:rsid w:val="005B565E"/>
    <w:rsid w:val="005B7AAE"/>
    <w:rsid w:val="005C0BC9"/>
    <w:rsid w:val="005C1E5E"/>
    <w:rsid w:val="005C1FA3"/>
    <w:rsid w:val="005C28DA"/>
    <w:rsid w:val="005C2BD0"/>
    <w:rsid w:val="005C434C"/>
    <w:rsid w:val="005C55C4"/>
    <w:rsid w:val="005C5681"/>
    <w:rsid w:val="005C56B9"/>
    <w:rsid w:val="005C6355"/>
    <w:rsid w:val="005C65C5"/>
    <w:rsid w:val="005C7087"/>
    <w:rsid w:val="005C73BE"/>
    <w:rsid w:val="005C7D82"/>
    <w:rsid w:val="005D033F"/>
    <w:rsid w:val="005D0374"/>
    <w:rsid w:val="005D078D"/>
    <w:rsid w:val="005D1212"/>
    <w:rsid w:val="005D2014"/>
    <w:rsid w:val="005D36C4"/>
    <w:rsid w:val="005D5297"/>
    <w:rsid w:val="005D536F"/>
    <w:rsid w:val="005D64E9"/>
    <w:rsid w:val="005D766A"/>
    <w:rsid w:val="005E051D"/>
    <w:rsid w:val="005E0E48"/>
    <w:rsid w:val="005E1888"/>
    <w:rsid w:val="005E262D"/>
    <w:rsid w:val="005E284D"/>
    <w:rsid w:val="005E2FC2"/>
    <w:rsid w:val="005E321A"/>
    <w:rsid w:val="005E39F9"/>
    <w:rsid w:val="005E416B"/>
    <w:rsid w:val="005E5610"/>
    <w:rsid w:val="005E5750"/>
    <w:rsid w:val="005E60B5"/>
    <w:rsid w:val="005E69E4"/>
    <w:rsid w:val="005E714E"/>
    <w:rsid w:val="005E7794"/>
    <w:rsid w:val="005F0E72"/>
    <w:rsid w:val="005F14C7"/>
    <w:rsid w:val="005F163B"/>
    <w:rsid w:val="005F1EB6"/>
    <w:rsid w:val="005F2AAA"/>
    <w:rsid w:val="005F2EFC"/>
    <w:rsid w:val="005F3B80"/>
    <w:rsid w:val="005F421C"/>
    <w:rsid w:val="005F4C05"/>
    <w:rsid w:val="005F514E"/>
    <w:rsid w:val="005F5199"/>
    <w:rsid w:val="005F63E7"/>
    <w:rsid w:val="005F6F29"/>
    <w:rsid w:val="005F72B6"/>
    <w:rsid w:val="005F78CC"/>
    <w:rsid w:val="006006E1"/>
    <w:rsid w:val="00602B3F"/>
    <w:rsid w:val="0060380C"/>
    <w:rsid w:val="00603C0A"/>
    <w:rsid w:val="0060436A"/>
    <w:rsid w:val="00604760"/>
    <w:rsid w:val="00604A2C"/>
    <w:rsid w:val="00604B14"/>
    <w:rsid w:val="00605EC1"/>
    <w:rsid w:val="00606E1C"/>
    <w:rsid w:val="00606E9D"/>
    <w:rsid w:val="006072B5"/>
    <w:rsid w:val="00607E5C"/>
    <w:rsid w:val="006119EB"/>
    <w:rsid w:val="00612DB8"/>
    <w:rsid w:val="00614506"/>
    <w:rsid w:val="00614E5C"/>
    <w:rsid w:val="00614F02"/>
    <w:rsid w:val="00615ABF"/>
    <w:rsid w:val="00615F7A"/>
    <w:rsid w:val="00616456"/>
    <w:rsid w:val="0061656C"/>
    <w:rsid w:val="006165C2"/>
    <w:rsid w:val="00617305"/>
    <w:rsid w:val="00617A2B"/>
    <w:rsid w:val="00617CD5"/>
    <w:rsid w:val="00620238"/>
    <w:rsid w:val="00620967"/>
    <w:rsid w:val="00620B3B"/>
    <w:rsid w:val="00621E0D"/>
    <w:rsid w:val="006225C0"/>
    <w:rsid w:val="006231C8"/>
    <w:rsid w:val="00623392"/>
    <w:rsid w:val="00623EC8"/>
    <w:rsid w:val="0062402D"/>
    <w:rsid w:val="006247D3"/>
    <w:rsid w:val="006251D9"/>
    <w:rsid w:val="006265A2"/>
    <w:rsid w:val="00626A81"/>
    <w:rsid w:val="0062743E"/>
    <w:rsid w:val="00627CD2"/>
    <w:rsid w:val="00630C4D"/>
    <w:rsid w:val="0063171F"/>
    <w:rsid w:val="006317F2"/>
    <w:rsid w:val="00631844"/>
    <w:rsid w:val="006319FA"/>
    <w:rsid w:val="00631E18"/>
    <w:rsid w:val="0063284E"/>
    <w:rsid w:val="00633E43"/>
    <w:rsid w:val="00635073"/>
    <w:rsid w:val="00636574"/>
    <w:rsid w:val="006365EF"/>
    <w:rsid w:val="00636A1A"/>
    <w:rsid w:val="00637514"/>
    <w:rsid w:val="0063758F"/>
    <w:rsid w:val="006406B1"/>
    <w:rsid w:val="00640E53"/>
    <w:rsid w:val="00641182"/>
    <w:rsid w:val="00641E03"/>
    <w:rsid w:val="006421BB"/>
    <w:rsid w:val="006443F7"/>
    <w:rsid w:val="00644E0A"/>
    <w:rsid w:val="0064587C"/>
    <w:rsid w:val="00645BAA"/>
    <w:rsid w:val="00646743"/>
    <w:rsid w:val="00646F73"/>
    <w:rsid w:val="00650A27"/>
    <w:rsid w:val="00650B50"/>
    <w:rsid w:val="0065211F"/>
    <w:rsid w:val="006540E2"/>
    <w:rsid w:val="00654AE5"/>
    <w:rsid w:val="00654C82"/>
    <w:rsid w:val="006550CA"/>
    <w:rsid w:val="006551F8"/>
    <w:rsid w:val="006556ED"/>
    <w:rsid w:val="006556F3"/>
    <w:rsid w:val="00655AC7"/>
    <w:rsid w:val="00656C50"/>
    <w:rsid w:val="00656CCA"/>
    <w:rsid w:val="00657B9A"/>
    <w:rsid w:val="00657D17"/>
    <w:rsid w:val="00661051"/>
    <w:rsid w:val="00661A56"/>
    <w:rsid w:val="00661BFE"/>
    <w:rsid w:val="00661EF0"/>
    <w:rsid w:val="00663527"/>
    <w:rsid w:val="00663CD4"/>
    <w:rsid w:val="00663F36"/>
    <w:rsid w:val="006653DC"/>
    <w:rsid w:val="006665B6"/>
    <w:rsid w:val="00666EB1"/>
    <w:rsid w:val="00666EB9"/>
    <w:rsid w:val="006670AA"/>
    <w:rsid w:val="00667BB0"/>
    <w:rsid w:val="00667D5E"/>
    <w:rsid w:val="00670336"/>
    <w:rsid w:val="0067200D"/>
    <w:rsid w:val="006720D7"/>
    <w:rsid w:val="00672BB6"/>
    <w:rsid w:val="006739BA"/>
    <w:rsid w:val="00673D81"/>
    <w:rsid w:val="00674607"/>
    <w:rsid w:val="00674C78"/>
    <w:rsid w:val="006759BE"/>
    <w:rsid w:val="00675A50"/>
    <w:rsid w:val="00675CAB"/>
    <w:rsid w:val="0067642C"/>
    <w:rsid w:val="00676678"/>
    <w:rsid w:val="00676CB1"/>
    <w:rsid w:val="00676FE6"/>
    <w:rsid w:val="006800C4"/>
    <w:rsid w:val="0068064C"/>
    <w:rsid w:val="00681321"/>
    <w:rsid w:val="00681D40"/>
    <w:rsid w:val="00681E6C"/>
    <w:rsid w:val="0068223E"/>
    <w:rsid w:val="00682A0B"/>
    <w:rsid w:val="00683BE4"/>
    <w:rsid w:val="00683F2B"/>
    <w:rsid w:val="00684022"/>
    <w:rsid w:val="006848A8"/>
    <w:rsid w:val="0068521F"/>
    <w:rsid w:val="0068534F"/>
    <w:rsid w:val="006861EE"/>
    <w:rsid w:val="00686F37"/>
    <w:rsid w:val="00687B87"/>
    <w:rsid w:val="006914F7"/>
    <w:rsid w:val="006917F9"/>
    <w:rsid w:val="006918AB"/>
    <w:rsid w:val="00692DC1"/>
    <w:rsid w:val="0069315B"/>
    <w:rsid w:val="006938A3"/>
    <w:rsid w:val="006941E1"/>
    <w:rsid w:val="006942EA"/>
    <w:rsid w:val="00694824"/>
    <w:rsid w:val="00694CFC"/>
    <w:rsid w:val="00696137"/>
    <w:rsid w:val="006966DF"/>
    <w:rsid w:val="00696870"/>
    <w:rsid w:val="006979A1"/>
    <w:rsid w:val="00697A43"/>
    <w:rsid w:val="00697EA2"/>
    <w:rsid w:val="006A0B49"/>
    <w:rsid w:val="006A19B5"/>
    <w:rsid w:val="006A1F10"/>
    <w:rsid w:val="006A21A4"/>
    <w:rsid w:val="006A2400"/>
    <w:rsid w:val="006A24D1"/>
    <w:rsid w:val="006A2643"/>
    <w:rsid w:val="006A2731"/>
    <w:rsid w:val="006A42A3"/>
    <w:rsid w:val="006A44A7"/>
    <w:rsid w:val="006A45A4"/>
    <w:rsid w:val="006A4B75"/>
    <w:rsid w:val="006A5703"/>
    <w:rsid w:val="006A5C08"/>
    <w:rsid w:val="006A5F08"/>
    <w:rsid w:val="006A638D"/>
    <w:rsid w:val="006A7CA1"/>
    <w:rsid w:val="006B035E"/>
    <w:rsid w:val="006B1005"/>
    <w:rsid w:val="006B1384"/>
    <w:rsid w:val="006B27BB"/>
    <w:rsid w:val="006B288A"/>
    <w:rsid w:val="006B4054"/>
    <w:rsid w:val="006B441C"/>
    <w:rsid w:val="006B4698"/>
    <w:rsid w:val="006B4B8E"/>
    <w:rsid w:val="006B572B"/>
    <w:rsid w:val="006B5BE9"/>
    <w:rsid w:val="006B6709"/>
    <w:rsid w:val="006B714F"/>
    <w:rsid w:val="006B785B"/>
    <w:rsid w:val="006B7902"/>
    <w:rsid w:val="006C0635"/>
    <w:rsid w:val="006C0757"/>
    <w:rsid w:val="006C081F"/>
    <w:rsid w:val="006C0B14"/>
    <w:rsid w:val="006C10CF"/>
    <w:rsid w:val="006C2C7C"/>
    <w:rsid w:val="006C2F6C"/>
    <w:rsid w:val="006C4E8C"/>
    <w:rsid w:val="006C5054"/>
    <w:rsid w:val="006C53EC"/>
    <w:rsid w:val="006C5BDA"/>
    <w:rsid w:val="006D06DB"/>
    <w:rsid w:val="006D09D7"/>
    <w:rsid w:val="006D1607"/>
    <w:rsid w:val="006D18D9"/>
    <w:rsid w:val="006D1BE9"/>
    <w:rsid w:val="006D2742"/>
    <w:rsid w:val="006D2988"/>
    <w:rsid w:val="006D39C0"/>
    <w:rsid w:val="006D3EFE"/>
    <w:rsid w:val="006D40A8"/>
    <w:rsid w:val="006D55EA"/>
    <w:rsid w:val="006D571C"/>
    <w:rsid w:val="006D6091"/>
    <w:rsid w:val="006D6559"/>
    <w:rsid w:val="006D698E"/>
    <w:rsid w:val="006D70D1"/>
    <w:rsid w:val="006D7CC6"/>
    <w:rsid w:val="006E1F14"/>
    <w:rsid w:val="006E292D"/>
    <w:rsid w:val="006E30F7"/>
    <w:rsid w:val="006E3691"/>
    <w:rsid w:val="006E4F61"/>
    <w:rsid w:val="006E5A90"/>
    <w:rsid w:val="006E607E"/>
    <w:rsid w:val="006E6106"/>
    <w:rsid w:val="006E65E2"/>
    <w:rsid w:val="006E7151"/>
    <w:rsid w:val="006E7A43"/>
    <w:rsid w:val="006E7D0F"/>
    <w:rsid w:val="006E7DF8"/>
    <w:rsid w:val="006E7E15"/>
    <w:rsid w:val="006F03EB"/>
    <w:rsid w:val="006F1614"/>
    <w:rsid w:val="006F360B"/>
    <w:rsid w:val="006F3E69"/>
    <w:rsid w:val="006F49EC"/>
    <w:rsid w:val="006F4AD8"/>
    <w:rsid w:val="006F52FF"/>
    <w:rsid w:val="006F57F0"/>
    <w:rsid w:val="006F5A84"/>
    <w:rsid w:val="006F75D1"/>
    <w:rsid w:val="006F7DC3"/>
    <w:rsid w:val="006F7F6C"/>
    <w:rsid w:val="00701250"/>
    <w:rsid w:val="007016C7"/>
    <w:rsid w:val="007016E6"/>
    <w:rsid w:val="007018D4"/>
    <w:rsid w:val="00701AA4"/>
    <w:rsid w:val="00701AD6"/>
    <w:rsid w:val="00702A28"/>
    <w:rsid w:val="00702B3B"/>
    <w:rsid w:val="00703951"/>
    <w:rsid w:val="0070494F"/>
    <w:rsid w:val="00704DFD"/>
    <w:rsid w:val="00705040"/>
    <w:rsid w:val="00705301"/>
    <w:rsid w:val="00705735"/>
    <w:rsid w:val="00707C1C"/>
    <w:rsid w:val="007103BA"/>
    <w:rsid w:val="00710441"/>
    <w:rsid w:val="00711455"/>
    <w:rsid w:val="007128E5"/>
    <w:rsid w:val="00713BE6"/>
    <w:rsid w:val="007144B2"/>
    <w:rsid w:val="0071511B"/>
    <w:rsid w:val="007167C7"/>
    <w:rsid w:val="00717220"/>
    <w:rsid w:val="0071743B"/>
    <w:rsid w:val="007203F9"/>
    <w:rsid w:val="00720B2D"/>
    <w:rsid w:val="00720E98"/>
    <w:rsid w:val="007212F4"/>
    <w:rsid w:val="007228C0"/>
    <w:rsid w:val="00723603"/>
    <w:rsid w:val="00723F4F"/>
    <w:rsid w:val="00724337"/>
    <w:rsid w:val="00724E93"/>
    <w:rsid w:val="00725054"/>
    <w:rsid w:val="00726AC4"/>
    <w:rsid w:val="00730C76"/>
    <w:rsid w:val="00732052"/>
    <w:rsid w:val="00732C2B"/>
    <w:rsid w:val="00733C84"/>
    <w:rsid w:val="00733F5F"/>
    <w:rsid w:val="007340F7"/>
    <w:rsid w:val="0073445A"/>
    <w:rsid w:val="007346CF"/>
    <w:rsid w:val="007356D5"/>
    <w:rsid w:val="00735E95"/>
    <w:rsid w:val="007363F4"/>
    <w:rsid w:val="00737449"/>
    <w:rsid w:val="00737B3E"/>
    <w:rsid w:val="00737B49"/>
    <w:rsid w:val="00740073"/>
    <w:rsid w:val="00740079"/>
    <w:rsid w:val="00740D0C"/>
    <w:rsid w:val="00740D66"/>
    <w:rsid w:val="0074449E"/>
    <w:rsid w:val="007447A0"/>
    <w:rsid w:val="00744D1A"/>
    <w:rsid w:val="00745516"/>
    <w:rsid w:val="007458DD"/>
    <w:rsid w:val="00745C8D"/>
    <w:rsid w:val="00746051"/>
    <w:rsid w:val="00746557"/>
    <w:rsid w:val="0074675F"/>
    <w:rsid w:val="007471FC"/>
    <w:rsid w:val="007479FB"/>
    <w:rsid w:val="007508E2"/>
    <w:rsid w:val="007509EF"/>
    <w:rsid w:val="00752E4F"/>
    <w:rsid w:val="007532EB"/>
    <w:rsid w:val="00754849"/>
    <w:rsid w:val="007549DF"/>
    <w:rsid w:val="00754D1D"/>
    <w:rsid w:val="00755CAD"/>
    <w:rsid w:val="00755CC3"/>
    <w:rsid w:val="00755F95"/>
    <w:rsid w:val="00756230"/>
    <w:rsid w:val="007563A3"/>
    <w:rsid w:val="007568FC"/>
    <w:rsid w:val="00756A80"/>
    <w:rsid w:val="00756DEC"/>
    <w:rsid w:val="00756F43"/>
    <w:rsid w:val="007573C0"/>
    <w:rsid w:val="007577BD"/>
    <w:rsid w:val="00757A17"/>
    <w:rsid w:val="007610AA"/>
    <w:rsid w:val="00761123"/>
    <w:rsid w:val="0076131C"/>
    <w:rsid w:val="00761B54"/>
    <w:rsid w:val="00762059"/>
    <w:rsid w:val="007623E9"/>
    <w:rsid w:val="00763107"/>
    <w:rsid w:val="007631AF"/>
    <w:rsid w:val="00764254"/>
    <w:rsid w:val="007660D1"/>
    <w:rsid w:val="00766698"/>
    <w:rsid w:val="00766BA9"/>
    <w:rsid w:val="00766BD9"/>
    <w:rsid w:val="00766FD1"/>
    <w:rsid w:val="00767377"/>
    <w:rsid w:val="0076780D"/>
    <w:rsid w:val="007709C2"/>
    <w:rsid w:val="0077267C"/>
    <w:rsid w:val="00772752"/>
    <w:rsid w:val="00773802"/>
    <w:rsid w:val="00774368"/>
    <w:rsid w:val="007749B6"/>
    <w:rsid w:val="00774D8B"/>
    <w:rsid w:val="00775820"/>
    <w:rsid w:val="007759E6"/>
    <w:rsid w:val="00775DFA"/>
    <w:rsid w:val="00775F02"/>
    <w:rsid w:val="00777833"/>
    <w:rsid w:val="00777B1C"/>
    <w:rsid w:val="00780401"/>
    <w:rsid w:val="0078093E"/>
    <w:rsid w:val="007814C5"/>
    <w:rsid w:val="007816BB"/>
    <w:rsid w:val="007819EB"/>
    <w:rsid w:val="00781CF9"/>
    <w:rsid w:val="00782273"/>
    <w:rsid w:val="00782BD9"/>
    <w:rsid w:val="007864AA"/>
    <w:rsid w:val="00786AA9"/>
    <w:rsid w:val="00787D55"/>
    <w:rsid w:val="00790482"/>
    <w:rsid w:val="00790D26"/>
    <w:rsid w:val="00791584"/>
    <w:rsid w:val="00791D98"/>
    <w:rsid w:val="00791E8C"/>
    <w:rsid w:val="007920C0"/>
    <w:rsid w:val="0079210E"/>
    <w:rsid w:val="00792422"/>
    <w:rsid w:val="007925FE"/>
    <w:rsid w:val="00792BF3"/>
    <w:rsid w:val="00792DB9"/>
    <w:rsid w:val="007941A6"/>
    <w:rsid w:val="00795426"/>
    <w:rsid w:val="00796F5A"/>
    <w:rsid w:val="007A044E"/>
    <w:rsid w:val="007A0FA8"/>
    <w:rsid w:val="007A1417"/>
    <w:rsid w:val="007A2019"/>
    <w:rsid w:val="007A2071"/>
    <w:rsid w:val="007A29AA"/>
    <w:rsid w:val="007A2CE3"/>
    <w:rsid w:val="007A3094"/>
    <w:rsid w:val="007A3B62"/>
    <w:rsid w:val="007A3E79"/>
    <w:rsid w:val="007A447F"/>
    <w:rsid w:val="007A507D"/>
    <w:rsid w:val="007A5179"/>
    <w:rsid w:val="007A5348"/>
    <w:rsid w:val="007A54C3"/>
    <w:rsid w:val="007A5DE9"/>
    <w:rsid w:val="007A671A"/>
    <w:rsid w:val="007A6FB3"/>
    <w:rsid w:val="007A7035"/>
    <w:rsid w:val="007A72ED"/>
    <w:rsid w:val="007A7A2F"/>
    <w:rsid w:val="007B020C"/>
    <w:rsid w:val="007B02FA"/>
    <w:rsid w:val="007B053E"/>
    <w:rsid w:val="007B087C"/>
    <w:rsid w:val="007B08E4"/>
    <w:rsid w:val="007B0DA6"/>
    <w:rsid w:val="007B211B"/>
    <w:rsid w:val="007B2C0A"/>
    <w:rsid w:val="007B2CA5"/>
    <w:rsid w:val="007B425A"/>
    <w:rsid w:val="007B42C6"/>
    <w:rsid w:val="007B4361"/>
    <w:rsid w:val="007B4464"/>
    <w:rsid w:val="007B4F23"/>
    <w:rsid w:val="007B56FE"/>
    <w:rsid w:val="007B612F"/>
    <w:rsid w:val="007B63CE"/>
    <w:rsid w:val="007B6456"/>
    <w:rsid w:val="007B6886"/>
    <w:rsid w:val="007B69C9"/>
    <w:rsid w:val="007B7E4A"/>
    <w:rsid w:val="007C02F1"/>
    <w:rsid w:val="007C1D10"/>
    <w:rsid w:val="007C284A"/>
    <w:rsid w:val="007C2BD9"/>
    <w:rsid w:val="007C2FA7"/>
    <w:rsid w:val="007C405B"/>
    <w:rsid w:val="007C4330"/>
    <w:rsid w:val="007C483E"/>
    <w:rsid w:val="007C497F"/>
    <w:rsid w:val="007C5014"/>
    <w:rsid w:val="007C65E2"/>
    <w:rsid w:val="007C76E7"/>
    <w:rsid w:val="007C77AC"/>
    <w:rsid w:val="007C7A63"/>
    <w:rsid w:val="007C7A74"/>
    <w:rsid w:val="007C7F87"/>
    <w:rsid w:val="007D072E"/>
    <w:rsid w:val="007D076B"/>
    <w:rsid w:val="007D0BB2"/>
    <w:rsid w:val="007D1AA0"/>
    <w:rsid w:val="007D1B8E"/>
    <w:rsid w:val="007D2634"/>
    <w:rsid w:val="007D3271"/>
    <w:rsid w:val="007D3D83"/>
    <w:rsid w:val="007D4378"/>
    <w:rsid w:val="007D763A"/>
    <w:rsid w:val="007D7934"/>
    <w:rsid w:val="007E21AE"/>
    <w:rsid w:val="007E28CE"/>
    <w:rsid w:val="007E5A6E"/>
    <w:rsid w:val="007E62A8"/>
    <w:rsid w:val="007E6D9A"/>
    <w:rsid w:val="007E6DBA"/>
    <w:rsid w:val="007E722C"/>
    <w:rsid w:val="007E79A6"/>
    <w:rsid w:val="007E7A5F"/>
    <w:rsid w:val="007E7E15"/>
    <w:rsid w:val="007E7E92"/>
    <w:rsid w:val="007F3817"/>
    <w:rsid w:val="007F3E1F"/>
    <w:rsid w:val="007F3FAD"/>
    <w:rsid w:val="007F4002"/>
    <w:rsid w:val="007F4883"/>
    <w:rsid w:val="007F5C94"/>
    <w:rsid w:val="007F654A"/>
    <w:rsid w:val="007F6F16"/>
    <w:rsid w:val="00800A24"/>
    <w:rsid w:val="00800E7B"/>
    <w:rsid w:val="008012DA"/>
    <w:rsid w:val="0080231A"/>
    <w:rsid w:val="00803492"/>
    <w:rsid w:val="00803C9C"/>
    <w:rsid w:val="00804261"/>
    <w:rsid w:val="008042A3"/>
    <w:rsid w:val="008044C8"/>
    <w:rsid w:val="0080465D"/>
    <w:rsid w:val="008051CB"/>
    <w:rsid w:val="00805459"/>
    <w:rsid w:val="008059C4"/>
    <w:rsid w:val="00805D48"/>
    <w:rsid w:val="00806F43"/>
    <w:rsid w:val="008076AA"/>
    <w:rsid w:val="0080771D"/>
    <w:rsid w:val="00807B89"/>
    <w:rsid w:val="00807C7B"/>
    <w:rsid w:val="008106EE"/>
    <w:rsid w:val="0081092E"/>
    <w:rsid w:val="00810F5E"/>
    <w:rsid w:val="008115D7"/>
    <w:rsid w:val="00813037"/>
    <w:rsid w:val="0081327F"/>
    <w:rsid w:val="00814463"/>
    <w:rsid w:val="00814803"/>
    <w:rsid w:val="00816BCF"/>
    <w:rsid w:val="008171BB"/>
    <w:rsid w:val="00817764"/>
    <w:rsid w:val="0082147F"/>
    <w:rsid w:val="008219A7"/>
    <w:rsid w:val="00821A67"/>
    <w:rsid w:val="0082229C"/>
    <w:rsid w:val="00824F08"/>
    <w:rsid w:val="0082524F"/>
    <w:rsid w:val="0082566A"/>
    <w:rsid w:val="00825893"/>
    <w:rsid w:val="00826D1E"/>
    <w:rsid w:val="008270FD"/>
    <w:rsid w:val="00830BD0"/>
    <w:rsid w:val="00831DD6"/>
    <w:rsid w:val="00832769"/>
    <w:rsid w:val="0083398A"/>
    <w:rsid w:val="008340A3"/>
    <w:rsid w:val="0083522A"/>
    <w:rsid w:val="0083554D"/>
    <w:rsid w:val="008360CC"/>
    <w:rsid w:val="008364CD"/>
    <w:rsid w:val="0083652C"/>
    <w:rsid w:val="0083687F"/>
    <w:rsid w:val="00836D7E"/>
    <w:rsid w:val="00837C5B"/>
    <w:rsid w:val="008401A2"/>
    <w:rsid w:val="008401B7"/>
    <w:rsid w:val="00840268"/>
    <w:rsid w:val="00840610"/>
    <w:rsid w:val="00840A70"/>
    <w:rsid w:val="00840F15"/>
    <w:rsid w:val="00841125"/>
    <w:rsid w:val="00841B09"/>
    <w:rsid w:val="008422EC"/>
    <w:rsid w:val="00842A4D"/>
    <w:rsid w:val="00843173"/>
    <w:rsid w:val="0084331A"/>
    <w:rsid w:val="00843474"/>
    <w:rsid w:val="00843CA0"/>
    <w:rsid w:val="008442CE"/>
    <w:rsid w:val="00844CA3"/>
    <w:rsid w:val="008461DA"/>
    <w:rsid w:val="00847D27"/>
    <w:rsid w:val="00850613"/>
    <w:rsid w:val="00850B2A"/>
    <w:rsid w:val="00851868"/>
    <w:rsid w:val="00851A47"/>
    <w:rsid w:val="00851E55"/>
    <w:rsid w:val="008533D4"/>
    <w:rsid w:val="0085406F"/>
    <w:rsid w:val="008545F2"/>
    <w:rsid w:val="0085488E"/>
    <w:rsid w:val="008549E6"/>
    <w:rsid w:val="00854DF5"/>
    <w:rsid w:val="00855065"/>
    <w:rsid w:val="00855D60"/>
    <w:rsid w:val="0085607C"/>
    <w:rsid w:val="0085699C"/>
    <w:rsid w:val="00860FC5"/>
    <w:rsid w:val="00861762"/>
    <w:rsid w:val="00861AD7"/>
    <w:rsid w:val="008624AA"/>
    <w:rsid w:val="00862CE8"/>
    <w:rsid w:val="00862D8B"/>
    <w:rsid w:val="008633C7"/>
    <w:rsid w:val="00863AB9"/>
    <w:rsid w:val="00866C75"/>
    <w:rsid w:val="00870151"/>
    <w:rsid w:val="0087100B"/>
    <w:rsid w:val="00871A57"/>
    <w:rsid w:val="00872E4E"/>
    <w:rsid w:val="00872FEB"/>
    <w:rsid w:val="008731DB"/>
    <w:rsid w:val="0087392F"/>
    <w:rsid w:val="00873D8B"/>
    <w:rsid w:val="00873FC2"/>
    <w:rsid w:val="0087466C"/>
    <w:rsid w:val="0087478A"/>
    <w:rsid w:val="00874B99"/>
    <w:rsid w:val="00875737"/>
    <w:rsid w:val="008767EA"/>
    <w:rsid w:val="00876B75"/>
    <w:rsid w:val="00877E50"/>
    <w:rsid w:val="00877FF8"/>
    <w:rsid w:val="00881635"/>
    <w:rsid w:val="0088294B"/>
    <w:rsid w:val="00882EB5"/>
    <w:rsid w:val="00884E49"/>
    <w:rsid w:val="008857C3"/>
    <w:rsid w:val="00885BD9"/>
    <w:rsid w:val="00890828"/>
    <w:rsid w:val="00892257"/>
    <w:rsid w:val="00892418"/>
    <w:rsid w:val="00892532"/>
    <w:rsid w:val="00892915"/>
    <w:rsid w:val="00893403"/>
    <w:rsid w:val="0089411D"/>
    <w:rsid w:val="00894134"/>
    <w:rsid w:val="00894360"/>
    <w:rsid w:val="00895320"/>
    <w:rsid w:val="00895AC6"/>
    <w:rsid w:val="008979ED"/>
    <w:rsid w:val="008A0393"/>
    <w:rsid w:val="008A064A"/>
    <w:rsid w:val="008A086A"/>
    <w:rsid w:val="008A0A7B"/>
    <w:rsid w:val="008A0B3B"/>
    <w:rsid w:val="008A1576"/>
    <w:rsid w:val="008A1726"/>
    <w:rsid w:val="008A22D6"/>
    <w:rsid w:val="008A3C31"/>
    <w:rsid w:val="008A5DA4"/>
    <w:rsid w:val="008A7596"/>
    <w:rsid w:val="008B0B69"/>
    <w:rsid w:val="008B1127"/>
    <w:rsid w:val="008B17C2"/>
    <w:rsid w:val="008B238C"/>
    <w:rsid w:val="008B34CA"/>
    <w:rsid w:val="008B354B"/>
    <w:rsid w:val="008B387B"/>
    <w:rsid w:val="008B3C8E"/>
    <w:rsid w:val="008B5169"/>
    <w:rsid w:val="008B5DE6"/>
    <w:rsid w:val="008B722E"/>
    <w:rsid w:val="008B7824"/>
    <w:rsid w:val="008C001A"/>
    <w:rsid w:val="008C110A"/>
    <w:rsid w:val="008C13E8"/>
    <w:rsid w:val="008C1E0B"/>
    <w:rsid w:val="008C1F05"/>
    <w:rsid w:val="008C2085"/>
    <w:rsid w:val="008C20E2"/>
    <w:rsid w:val="008C28E0"/>
    <w:rsid w:val="008C5B36"/>
    <w:rsid w:val="008C6223"/>
    <w:rsid w:val="008C688E"/>
    <w:rsid w:val="008C760B"/>
    <w:rsid w:val="008D03D0"/>
    <w:rsid w:val="008D0909"/>
    <w:rsid w:val="008D1A76"/>
    <w:rsid w:val="008D2DC5"/>
    <w:rsid w:val="008D4D24"/>
    <w:rsid w:val="008D6237"/>
    <w:rsid w:val="008D637F"/>
    <w:rsid w:val="008D66D9"/>
    <w:rsid w:val="008D6844"/>
    <w:rsid w:val="008D6B6B"/>
    <w:rsid w:val="008D6C2B"/>
    <w:rsid w:val="008D6F4B"/>
    <w:rsid w:val="008D70EC"/>
    <w:rsid w:val="008D7AD2"/>
    <w:rsid w:val="008D7EB4"/>
    <w:rsid w:val="008E01C5"/>
    <w:rsid w:val="008E0927"/>
    <w:rsid w:val="008E0F58"/>
    <w:rsid w:val="008E1C99"/>
    <w:rsid w:val="008E1FC7"/>
    <w:rsid w:val="008E208B"/>
    <w:rsid w:val="008E2369"/>
    <w:rsid w:val="008E2CE5"/>
    <w:rsid w:val="008E2EC7"/>
    <w:rsid w:val="008E2F7D"/>
    <w:rsid w:val="008E31F7"/>
    <w:rsid w:val="008E39DF"/>
    <w:rsid w:val="008E5069"/>
    <w:rsid w:val="008E59C9"/>
    <w:rsid w:val="008E5B64"/>
    <w:rsid w:val="008E5F5B"/>
    <w:rsid w:val="008F00C2"/>
    <w:rsid w:val="008F02EE"/>
    <w:rsid w:val="008F077E"/>
    <w:rsid w:val="008F0AD4"/>
    <w:rsid w:val="008F1A45"/>
    <w:rsid w:val="008F1E51"/>
    <w:rsid w:val="008F2FD6"/>
    <w:rsid w:val="008F3148"/>
    <w:rsid w:val="008F3A0E"/>
    <w:rsid w:val="008F5054"/>
    <w:rsid w:val="008F52AC"/>
    <w:rsid w:val="008F57CD"/>
    <w:rsid w:val="008F58F9"/>
    <w:rsid w:val="008F67A4"/>
    <w:rsid w:val="008F7F68"/>
    <w:rsid w:val="009005A3"/>
    <w:rsid w:val="009009C2"/>
    <w:rsid w:val="009010A4"/>
    <w:rsid w:val="009015DD"/>
    <w:rsid w:val="0090211C"/>
    <w:rsid w:val="00902A39"/>
    <w:rsid w:val="00902C3A"/>
    <w:rsid w:val="009046B3"/>
    <w:rsid w:val="00904AD0"/>
    <w:rsid w:val="0090543D"/>
    <w:rsid w:val="00905CEE"/>
    <w:rsid w:val="00907318"/>
    <w:rsid w:val="0090780B"/>
    <w:rsid w:val="00907ADA"/>
    <w:rsid w:val="00910284"/>
    <w:rsid w:val="009105B1"/>
    <w:rsid w:val="00910670"/>
    <w:rsid w:val="009112F1"/>
    <w:rsid w:val="0091136F"/>
    <w:rsid w:val="0091195A"/>
    <w:rsid w:val="00911AAC"/>
    <w:rsid w:val="009127B1"/>
    <w:rsid w:val="00913259"/>
    <w:rsid w:val="0091331B"/>
    <w:rsid w:val="0091397A"/>
    <w:rsid w:val="00913E80"/>
    <w:rsid w:val="00913F4C"/>
    <w:rsid w:val="00917777"/>
    <w:rsid w:val="00920D5C"/>
    <w:rsid w:val="0092132E"/>
    <w:rsid w:val="00921512"/>
    <w:rsid w:val="009215C0"/>
    <w:rsid w:val="0092164D"/>
    <w:rsid w:val="00921C51"/>
    <w:rsid w:val="00921D43"/>
    <w:rsid w:val="009231A7"/>
    <w:rsid w:val="009244D1"/>
    <w:rsid w:val="00924855"/>
    <w:rsid w:val="009250F6"/>
    <w:rsid w:val="00925B00"/>
    <w:rsid w:val="00925C82"/>
    <w:rsid w:val="00926222"/>
    <w:rsid w:val="0092684A"/>
    <w:rsid w:val="00927F57"/>
    <w:rsid w:val="009301F3"/>
    <w:rsid w:val="00931503"/>
    <w:rsid w:val="0093151C"/>
    <w:rsid w:val="009315A3"/>
    <w:rsid w:val="009323E3"/>
    <w:rsid w:val="009324C8"/>
    <w:rsid w:val="00933AE1"/>
    <w:rsid w:val="00933EAD"/>
    <w:rsid w:val="00933FDC"/>
    <w:rsid w:val="0093423D"/>
    <w:rsid w:val="00934D91"/>
    <w:rsid w:val="00934DC5"/>
    <w:rsid w:val="009368D6"/>
    <w:rsid w:val="009378FC"/>
    <w:rsid w:val="0094175A"/>
    <w:rsid w:val="00941E71"/>
    <w:rsid w:val="00941FF1"/>
    <w:rsid w:val="0094241C"/>
    <w:rsid w:val="00945CA2"/>
    <w:rsid w:val="009470D1"/>
    <w:rsid w:val="009501E6"/>
    <w:rsid w:val="0095077D"/>
    <w:rsid w:val="00950DDC"/>
    <w:rsid w:val="00950F19"/>
    <w:rsid w:val="009528CA"/>
    <w:rsid w:val="00952D61"/>
    <w:rsid w:val="00952D86"/>
    <w:rsid w:val="00952FC9"/>
    <w:rsid w:val="00953228"/>
    <w:rsid w:val="00953490"/>
    <w:rsid w:val="00953D5B"/>
    <w:rsid w:val="00954920"/>
    <w:rsid w:val="00954B1C"/>
    <w:rsid w:val="00954F06"/>
    <w:rsid w:val="00955602"/>
    <w:rsid w:val="009572FC"/>
    <w:rsid w:val="00957A54"/>
    <w:rsid w:val="0096061A"/>
    <w:rsid w:val="00960DC6"/>
    <w:rsid w:val="00961057"/>
    <w:rsid w:val="009612ED"/>
    <w:rsid w:val="00961588"/>
    <w:rsid w:val="00962100"/>
    <w:rsid w:val="0096266A"/>
    <w:rsid w:val="00962B19"/>
    <w:rsid w:val="00962D64"/>
    <w:rsid w:val="00962E2D"/>
    <w:rsid w:val="00963353"/>
    <w:rsid w:val="00963ED3"/>
    <w:rsid w:val="009640DF"/>
    <w:rsid w:val="009641B8"/>
    <w:rsid w:val="00964B7B"/>
    <w:rsid w:val="009653CC"/>
    <w:rsid w:val="0096628A"/>
    <w:rsid w:val="00967146"/>
    <w:rsid w:val="009672B8"/>
    <w:rsid w:val="00972D9C"/>
    <w:rsid w:val="009736C0"/>
    <w:rsid w:val="00974210"/>
    <w:rsid w:val="0097459E"/>
    <w:rsid w:val="009752B8"/>
    <w:rsid w:val="009753A5"/>
    <w:rsid w:val="009754AC"/>
    <w:rsid w:val="00976BE8"/>
    <w:rsid w:val="0097731A"/>
    <w:rsid w:val="00977D6F"/>
    <w:rsid w:val="00977D77"/>
    <w:rsid w:val="009809CE"/>
    <w:rsid w:val="009812A2"/>
    <w:rsid w:val="00981A50"/>
    <w:rsid w:val="009843DA"/>
    <w:rsid w:val="00984B68"/>
    <w:rsid w:val="00984E12"/>
    <w:rsid w:val="00984FE7"/>
    <w:rsid w:val="00986C53"/>
    <w:rsid w:val="009872DA"/>
    <w:rsid w:val="009875C5"/>
    <w:rsid w:val="00987D2F"/>
    <w:rsid w:val="00991AFD"/>
    <w:rsid w:val="00991F6E"/>
    <w:rsid w:val="0099326F"/>
    <w:rsid w:val="00993969"/>
    <w:rsid w:val="009946E8"/>
    <w:rsid w:val="00994D0D"/>
    <w:rsid w:val="00995368"/>
    <w:rsid w:val="00995C37"/>
    <w:rsid w:val="00995D0D"/>
    <w:rsid w:val="00995E89"/>
    <w:rsid w:val="00996279"/>
    <w:rsid w:val="00997373"/>
    <w:rsid w:val="0099784B"/>
    <w:rsid w:val="009A015B"/>
    <w:rsid w:val="009A097B"/>
    <w:rsid w:val="009A0A1E"/>
    <w:rsid w:val="009A10F1"/>
    <w:rsid w:val="009A181A"/>
    <w:rsid w:val="009A1DA1"/>
    <w:rsid w:val="009A3870"/>
    <w:rsid w:val="009A485D"/>
    <w:rsid w:val="009A543B"/>
    <w:rsid w:val="009A5515"/>
    <w:rsid w:val="009A668F"/>
    <w:rsid w:val="009A6DC2"/>
    <w:rsid w:val="009A7C5B"/>
    <w:rsid w:val="009B0576"/>
    <w:rsid w:val="009B0C75"/>
    <w:rsid w:val="009B10EF"/>
    <w:rsid w:val="009B197F"/>
    <w:rsid w:val="009B210F"/>
    <w:rsid w:val="009B247D"/>
    <w:rsid w:val="009B3F07"/>
    <w:rsid w:val="009B4C52"/>
    <w:rsid w:val="009B4D7E"/>
    <w:rsid w:val="009B611F"/>
    <w:rsid w:val="009B6931"/>
    <w:rsid w:val="009B6AE0"/>
    <w:rsid w:val="009B6BF4"/>
    <w:rsid w:val="009B6D3D"/>
    <w:rsid w:val="009B785A"/>
    <w:rsid w:val="009B7912"/>
    <w:rsid w:val="009C20DF"/>
    <w:rsid w:val="009C2420"/>
    <w:rsid w:val="009C2758"/>
    <w:rsid w:val="009C31FA"/>
    <w:rsid w:val="009C3206"/>
    <w:rsid w:val="009C3328"/>
    <w:rsid w:val="009C38EC"/>
    <w:rsid w:val="009C53F3"/>
    <w:rsid w:val="009C63A8"/>
    <w:rsid w:val="009C691A"/>
    <w:rsid w:val="009C7ADD"/>
    <w:rsid w:val="009C7DE6"/>
    <w:rsid w:val="009D1881"/>
    <w:rsid w:val="009D1885"/>
    <w:rsid w:val="009D2116"/>
    <w:rsid w:val="009D3E69"/>
    <w:rsid w:val="009D40E8"/>
    <w:rsid w:val="009D58B1"/>
    <w:rsid w:val="009D5E9C"/>
    <w:rsid w:val="009D66E0"/>
    <w:rsid w:val="009D6C7B"/>
    <w:rsid w:val="009E04C8"/>
    <w:rsid w:val="009E0851"/>
    <w:rsid w:val="009E0E6D"/>
    <w:rsid w:val="009E20A6"/>
    <w:rsid w:val="009E28EE"/>
    <w:rsid w:val="009E2D14"/>
    <w:rsid w:val="009E352F"/>
    <w:rsid w:val="009E4410"/>
    <w:rsid w:val="009E46ED"/>
    <w:rsid w:val="009E4CFE"/>
    <w:rsid w:val="009E4D71"/>
    <w:rsid w:val="009E512A"/>
    <w:rsid w:val="009E5F30"/>
    <w:rsid w:val="009E76BA"/>
    <w:rsid w:val="009E78F3"/>
    <w:rsid w:val="009E7E8B"/>
    <w:rsid w:val="009E7FDD"/>
    <w:rsid w:val="009F0CF5"/>
    <w:rsid w:val="009F16D2"/>
    <w:rsid w:val="009F2830"/>
    <w:rsid w:val="009F35E7"/>
    <w:rsid w:val="009F3A4D"/>
    <w:rsid w:val="009F4226"/>
    <w:rsid w:val="009F7EC4"/>
    <w:rsid w:val="00A00D23"/>
    <w:rsid w:val="00A01426"/>
    <w:rsid w:val="00A0157C"/>
    <w:rsid w:val="00A01B33"/>
    <w:rsid w:val="00A01F91"/>
    <w:rsid w:val="00A027FD"/>
    <w:rsid w:val="00A02C36"/>
    <w:rsid w:val="00A031A9"/>
    <w:rsid w:val="00A03BC0"/>
    <w:rsid w:val="00A045AB"/>
    <w:rsid w:val="00A05589"/>
    <w:rsid w:val="00A058A9"/>
    <w:rsid w:val="00A06A57"/>
    <w:rsid w:val="00A06F9E"/>
    <w:rsid w:val="00A07480"/>
    <w:rsid w:val="00A0772D"/>
    <w:rsid w:val="00A0781F"/>
    <w:rsid w:val="00A078EF"/>
    <w:rsid w:val="00A1047D"/>
    <w:rsid w:val="00A104AA"/>
    <w:rsid w:val="00A1080F"/>
    <w:rsid w:val="00A1202E"/>
    <w:rsid w:val="00A13026"/>
    <w:rsid w:val="00A13494"/>
    <w:rsid w:val="00A149FF"/>
    <w:rsid w:val="00A15A87"/>
    <w:rsid w:val="00A16B03"/>
    <w:rsid w:val="00A16C79"/>
    <w:rsid w:val="00A17620"/>
    <w:rsid w:val="00A17938"/>
    <w:rsid w:val="00A211E4"/>
    <w:rsid w:val="00A21496"/>
    <w:rsid w:val="00A21684"/>
    <w:rsid w:val="00A22586"/>
    <w:rsid w:val="00A233D7"/>
    <w:rsid w:val="00A23EEB"/>
    <w:rsid w:val="00A24BB2"/>
    <w:rsid w:val="00A2597F"/>
    <w:rsid w:val="00A260FD"/>
    <w:rsid w:val="00A2646D"/>
    <w:rsid w:val="00A273F1"/>
    <w:rsid w:val="00A27B8E"/>
    <w:rsid w:val="00A3098D"/>
    <w:rsid w:val="00A30E10"/>
    <w:rsid w:val="00A311B0"/>
    <w:rsid w:val="00A313E2"/>
    <w:rsid w:val="00A3243F"/>
    <w:rsid w:val="00A32A9C"/>
    <w:rsid w:val="00A32CD5"/>
    <w:rsid w:val="00A32E8E"/>
    <w:rsid w:val="00A358DE"/>
    <w:rsid w:val="00A3601F"/>
    <w:rsid w:val="00A37A1D"/>
    <w:rsid w:val="00A40B30"/>
    <w:rsid w:val="00A41561"/>
    <w:rsid w:val="00A419BB"/>
    <w:rsid w:val="00A41B30"/>
    <w:rsid w:val="00A439A4"/>
    <w:rsid w:val="00A4464C"/>
    <w:rsid w:val="00A44848"/>
    <w:rsid w:val="00A44960"/>
    <w:rsid w:val="00A44D4D"/>
    <w:rsid w:val="00A44EE7"/>
    <w:rsid w:val="00A4755E"/>
    <w:rsid w:val="00A5062B"/>
    <w:rsid w:val="00A517A8"/>
    <w:rsid w:val="00A528A2"/>
    <w:rsid w:val="00A52CCD"/>
    <w:rsid w:val="00A52D2E"/>
    <w:rsid w:val="00A52E73"/>
    <w:rsid w:val="00A54A4C"/>
    <w:rsid w:val="00A54B77"/>
    <w:rsid w:val="00A556CD"/>
    <w:rsid w:val="00A5575A"/>
    <w:rsid w:val="00A557FB"/>
    <w:rsid w:val="00A57081"/>
    <w:rsid w:val="00A615C4"/>
    <w:rsid w:val="00A61A6E"/>
    <w:rsid w:val="00A625DD"/>
    <w:rsid w:val="00A628D8"/>
    <w:rsid w:val="00A631B0"/>
    <w:rsid w:val="00A63C0A"/>
    <w:rsid w:val="00A655E9"/>
    <w:rsid w:val="00A6570C"/>
    <w:rsid w:val="00A65DDA"/>
    <w:rsid w:val="00A65E37"/>
    <w:rsid w:val="00A664A6"/>
    <w:rsid w:val="00A66618"/>
    <w:rsid w:val="00A6674D"/>
    <w:rsid w:val="00A67AF9"/>
    <w:rsid w:val="00A7019C"/>
    <w:rsid w:val="00A70FA3"/>
    <w:rsid w:val="00A7206A"/>
    <w:rsid w:val="00A726A8"/>
    <w:rsid w:val="00A72836"/>
    <w:rsid w:val="00A72970"/>
    <w:rsid w:val="00A72B9E"/>
    <w:rsid w:val="00A72BCD"/>
    <w:rsid w:val="00A73316"/>
    <w:rsid w:val="00A735E2"/>
    <w:rsid w:val="00A73A02"/>
    <w:rsid w:val="00A746B8"/>
    <w:rsid w:val="00A74B8D"/>
    <w:rsid w:val="00A750FF"/>
    <w:rsid w:val="00A75397"/>
    <w:rsid w:val="00A75D13"/>
    <w:rsid w:val="00A75DB1"/>
    <w:rsid w:val="00A760AB"/>
    <w:rsid w:val="00A76598"/>
    <w:rsid w:val="00A7728A"/>
    <w:rsid w:val="00A80CE9"/>
    <w:rsid w:val="00A80E99"/>
    <w:rsid w:val="00A81864"/>
    <w:rsid w:val="00A820B9"/>
    <w:rsid w:val="00A820C3"/>
    <w:rsid w:val="00A82527"/>
    <w:rsid w:val="00A844FE"/>
    <w:rsid w:val="00A84CA8"/>
    <w:rsid w:val="00A84CFA"/>
    <w:rsid w:val="00A84EAC"/>
    <w:rsid w:val="00A854FB"/>
    <w:rsid w:val="00A859B7"/>
    <w:rsid w:val="00A85DFB"/>
    <w:rsid w:val="00A86850"/>
    <w:rsid w:val="00A87752"/>
    <w:rsid w:val="00A910B1"/>
    <w:rsid w:val="00A91374"/>
    <w:rsid w:val="00A91744"/>
    <w:rsid w:val="00A91F89"/>
    <w:rsid w:val="00A92D8B"/>
    <w:rsid w:val="00A95ABE"/>
    <w:rsid w:val="00A95B3A"/>
    <w:rsid w:val="00A96BA2"/>
    <w:rsid w:val="00A97A0C"/>
    <w:rsid w:val="00A97B11"/>
    <w:rsid w:val="00A97BBB"/>
    <w:rsid w:val="00A97E41"/>
    <w:rsid w:val="00AA0519"/>
    <w:rsid w:val="00AA1D32"/>
    <w:rsid w:val="00AA1EDB"/>
    <w:rsid w:val="00AA3C42"/>
    <w:rsid w:val="00AA470F"/>
    <w:rsid w:val="00AA4F9E"/>
    <w:rsid w:val="00AA561B"/>
    <w:rsid w:val="00AA593C"/>
    <w:rsid w:val="00AA6090"/>
    <w:rsid w:val="00AA6439"/>
    <w:rsid w:val="00AA6AC4"/>
    <w:rsid w:val="00AA6AFD"/>
    <w:rsid w:val="00AA7800"/>
    <w:rsid w:val="00AA7837"/>
    <w:rsid w:val="00AB22A2"/>
    <w:rsid w:val="00AB2751"/>
    <w:rsid w:val="00AB2A2B"/>
    <w:rsid w:val="00AB2E8C"/>
    <w:rsid w:val="00AB2F56"/>
    <w:rsid w:val="00AB3552"/>
    <w:rsid w:val="00AB3FD3"/>
    <w:rsid w:val="00AB4606"/>
    <w:rsid w:val="00AB468F"/>
    <w:rsid w:val="00AB4722"/>
    <w:rsid w:val="00AB59C2"/>
    <w:rsid w:val="00AB6914"/>
    <w:rsid w:val="00AB6ECF"/>
    <w:rsid w:val="00AB7D91"/>
    <w:rsid w:val="00AC033A"/>
    <w:rsid w:val="00AC0D58"/>
    <w:rsid w:val="00AC111D"/>
    <w:rsid w:val="00AC139B"/>
    <w:rsid w:val="00AC1753"/>
    <w:rsid w:val="00AC19D2"/>
    <w:rsid w:val="00AC26CC"/>
    <w:rsid w:val="00AC27D9"/>
    <w:rsid w:val="00AC3126"/>
    <w:rsid w:val="00AC35A0"/>
    <w:rsid w:val="00AC4B8E"/>
    <w:rsid w:val="00AC4E94"/>
    <w:rsid w:val="00AC5C07"/>
    <w:rsid w:val="00AC5C94"/>
    <w:rsid w:val="00AC5CD2"/>
    <w:rsid w:val="00AC6179"/>
    <w:rsid w:val="00AC6866"/>
    <w:rsid w:val="00AC692F"/>
    <w:rsid w:val="00AD0180"/>
    <w:rsid w:val="00AD025F"/>
    <w:rsid w:val="00AD3D3A"/>
    <w:rsid w:val="00AD4000"/>
    <w:rsid w:val="00AD50B4"/>
    <w:rsid w:val="00AD6C2F"/>
    <w:rsid w:val="00AE00B8"/>
    <w:rsid w:val="00AE0B8A"/>
    <w:rsid w:val="00AE1008"/>
    <w:rsid w:val="00AE12F2"/>
    <w:rsid w:val="00AE1653"/>
    <w:rsid w:val="00AE1707"/>
    <w:rsid w:val="00AE1718"/>
    <w:rsid w:val="00AE1C67"/>
    <w:rsid w:val="00AE1EA5"/>
    <w:rsid w:val="00AE33A6"/>
    <w:rsid w:val="00AE371F"/>
    <w:rsid w:val="00AE3D6D"/>
    <w:rsid w:val="00AE3EF8"/>
    <w:rsid w:val="00AE4C91"/>
    <w:rsid w:val="00AE5607"/>
    <w:rsid w:val="00AE5D96"/>
    <w:rsid w:val="00AE6A5B"/>
    <w:rsid w:val="00AE7396"/>
    <w:rsid w:val="00AE73EA"/>
    <w:rsid w:val="00AE7C50"/>
    <w:rsid w:val="00AF0569"/>
    <w:rsid w:val="00AF3230"/>
    <w:rsid w:val="00AF431D"/>
    <w:rsid w:val="00AF447D"/>
    <w:rsid w:val="00AF4595"/>
    <w:rsid w:val="00AF4C9C"/>
    <w:rsid w:val="00AF5D48"/>
    <w:rsid w:val="00AF64E3"/>
    <w:rsid w:val="00AF65B2"/>
    <w:rsid w:val="00AF7A0E"/>
    <w:rsid w:val="00AF7CD7"/>
    <w:rsid w:val="00B00B44"/>
    <w:rsid w:val="00B00B9C"/>
    <w:rsid w:val="00B012E1"/>
    <w:rsid w:val="00B01732"/>
    <w:rsid w:val="00B03A70"/>
    <w:rsid w:val="00B0724D"/>
    <w:rsid w:val="00B10193"/>
    <w:rsid w:val="00B11807"/>
    <w:rsid w:val="00B1191E"/>
    <w:rsid w:val="00B119E5"/>
    <w:rsid w:val="00B125EB"/>
    <w:rsid w:val="00B12EF3"/>
    <w:rsid w:val="00B1314A"/>
    <w:rsid w:val="00B1388A"/>
    <w:rsid w:val="00B13D6F"/>
    <w:rsid w:val="00B13E11"/>
    <w:rsid w:val="00B1491D"/>
    <w:rsid w:val="00B14C50"/>
    <w:rsid w:val="00B15564"/>
    <w:rsid w:val="00B16C0A"/>
    <w:rsid w:val="00B16D4C"/>
    <w:rsid w:val="00B16FF2"/>
    <w:rsid w:val="00B17AB4"/>
    <w:rsid w:val="00B17B91"/>
    <w:rsid w:val="00B21189"/>
    <w:rsid w:val="00B21385"/>
    <w:rsid w:val="00B21A27"/>
    <w:rsid w:val="00B21B12"/>
    <w:rsid w:val="00B23349"/>
    <w:rsid w:val="00B2371B"/>
    <w:rsid w:val="00B23BA5"/>
    <w:rsid w:val="00B23E84"/>
    <w:rsid w:val="00B23FFB"/>
    <w:rsid w:val="00B240F3"/>
    <w:rsid w:val="00B241B3"/>
    <w:rsid w:val="00B2430C"/>
    <w:rsid w:val="00B245AE"/>
    <w:rsid w:val="00B2472D"/>
    <w:rsid w:val="00B24B7D"/>
    <w:rsid w:val="00B24EFD"/>
    <w:rsid w:val="00B253AE"/>
    <w:rsid w:val="00B25BED"/>
    <w:rsid w:val="00B26004"/>
    <w:rsid w:val="00B27E09"/>
    <w:rsid w:val="00B27EA0"/>
    <w:rsid w:val="00B30178"/>
    <w:rsid w:val="00B30BDE"/>
    <w:rsid w:val="00B30CA6"/>
    <w:rsid w:val="00B311DF"/>
    <w:rsid w:val="00B314EA"/>
    <w:rsid w:val="00B322F2"/>
    <w:rsid w:val="00B323EA"/>
    <w:rsid w:val="00B32642"/>
    <w:rsid w:val="00B32AB4"/>
    <w:rsid w:val="00B32F4B"/>
    <w:rsid w:val="00B338B7"/>
    <w:rsid w:val="00B33D46"/>
    <w:rsid w:val="00B34180"/>
    <w:rsid w:val="00B3459C"/>
    <w:rsid w:val="00B35F6A"/>
    <w:rsid w:val="00B37B0C"/>
    <w:rsid w:val="00B4067D"/>
    <w:rsid w:val="00B41E6A"/>
    <w:rsid w:val="00B42153"/>
    <w:rsid w:val="00B423BD"/>
    <w:rsid w:val="00B42561"/>
    <w:rsid w:val="00B429C6"/>
    <w:rsid w:val="00B430B0"/>
    <w:rsid w:val="00B43DAD"/>
    <w:rsid w:val="00B442B0"/>
    <w:rsid w:val="00B44AFA"/>
    <w:rsid w:val="00B44D7F"/>
    <w:rsid w:val="00B44E53"/>
    <w:rsid w:val="00B456B3"/>
    <w:rsid w:val="00B45EFD"/>
    <w:rsid w:val="00B45F44"/>
    <w:rsid w:val="00B46C36"/>
    <w:rsid w:val="00B46DF0"/>
    <w:rsid w:val="00B46FA5"/>
    <w:rsid w:val="00B471DC"/>
    <w:rsid w:val="00B47333"/>
    <w:rsid w:val="00B47522"/>
    <w:rsid w:val="00B47DCA"/>
    <w:rsid w:val="00B50548"/>
    <w:rsid w:val="00B518FE"/>
    <w:rsid w:val="00B5304E"/>
    <w:rsid w:val="00B5426C"/>
    <w:rsid w:val="00B5505A"/>
    <w:rsid w:val="00B55749"/>
    <w:rsid w:val="00B55752"/>
    <w:rsid w:val="00B55759"/>
    <w:rsid w:val="00B57126"/>
    <w:rsid w:val="00B5781E"/>
    <w:rsid w:val="00B61B71"/>
    <w:rsid w:val="00B62425"/>
    <w:rsid w:val="00B62AC4"/>
    <w:rsid w:val="00B63209"/>
    <w:rsid w:val="00B636C3"/>
    <w:rsid w:val="00B6419F"/>
    <w:rsid w:val="00B66647"/>
    <w:rsid w:val="00B66838"/>
    <w:rsid w:val="00B67165"/>
    <w:rsid w:val="00B6786F"/>
    <w:rsid w:val="00B7175A"/>
    <w:rsid w:val="00B71A7B"/>
    <w:rsid w:val="00B71E0E"/>
    <w:rsid w:val="00B72CC6"/>
    <w:rsid w:val="00B73242"/>
    <w:rsid w:val="00B73C59"/>
    <w:rsid w:val="00B73EE0"/>
    <w:rsid w:val="00B7438F"/>
    <w:rsid w:val="00B748C1"/>
    <w:rsid w:val="00B7491F"/>
    <w:rsid w:val="00B74EF4"/>
    <w:rsid w:val="00B75F6C"/>
    <w:rsid w:val="00B77E87"/>
    <w:rsid w:val="00B77F63"/>
    <w:rsid w:val="00B77F6F"/>
    <w:rsid w:val="00B8079B"/>
    <w:rsid w:val="00B80AA4"/>
    <w:rsid w:val="00B81079"/>
    <w:rsid w:val="00B817EF"/>
    <w:rsid w:val="00B81E5C"/>
    <w:rsid w:val="00B820BF"/>
    <w:rsid w:val="00B82B03"/>
    <w:rsid w:val="00B82CDA"/>
    <w:rsid w:val="00B84AF5"/>
    <w:rsid w:val="00B84CA3"/>
    <w:rsid w:val="00B86A75"/>
    <w:rsid w:val="00B873B7"/>
    <w:rsid w:val="00B878C8"/>
    <w:rsid w:val="00B90C59"/>
    <w:rsid w:val="00B90DB7"/>
    <w:rsid w:val="00B911F4"/>
    <w:rsid w:val="00B91432"/>
    <w:rsid w:val="00B91713"/>
    <w:rsid w:val="00B91849"/>
    <w:rsid w:val="00B91E7D"/>
    <w:rsid w:val="00B92259"/>
    <w:rsid w:val="00B932A1"/>
    <w:rsid w:val="00B933BB"/>
    <w:rsid w:val="00B943A1"/>
    <w:rsid w:val="00B94D8C"/>
    <w:rsid w:val="00B958F3"/>
    <w:rsid w:val="00B95E32"/>
    <w:rsid w:val="00B961B8"/>
    <w:rsid w:val="00B96382"/>
    <w:rsid w:val="00B9679E"/>
    <w:rsid w:val="00B976D7"/>
    <w:rsid w:val="00BA095A"/>
    <w:rsid w:val="00BA2667"/>
    <w:rsid w:val="00BA269F"/>
    <w:rsid w:val="00BA271F"/>
    <w:rsid w:val="00BA2CA7"/>
    <w:rsid w:val="00BA2ECB"/>
    <w:rsid w:val="00BA50A2"/>
    <w:rsid w:val="00BA563F"/>
    <w:rsid w:val="00BB02B6"/>
    <w:rsid w:val="00BB0726"/>
    <w:rsid w:val="00BB11DA"/>
    <w:rsid w:val="00BB354E"/>
    <w:rsid w:val="00BB4A88"/>
    <w:rsid w:val="00BB51EF"/>
    <w:rsid w:val="00BB728C"/>
    <w:rsid w:val="00BB7F75"/>
    <w:rsid w:val="00BC03E4"/>
    <w:rsid w:val="00BC0FA6"/>
    <w:rsid w:val="00BC1E21"/>
    <w:rsid w:val="00BC278B"/>
    <w:rsid w:val="00BC2848"/>
    <w:rsid w:val="00BC3345"/>
    <w:rsid w:val="00BC4615"/>
    <w:rsid w:val="00BC4CD6"/>
    <w:rsid w:val="00BC653A"/>
    <w:rsid w:val="00BD0C49"/>
    <w:rsid w:val="00BD1022"/>
    <w:rsid w:val="00BD1222"/>
    <w:rsid w:val="00BD15F3"/>
    <w:rsid w:val="00BD2122"/>
    <w:rsid w:val="00BD2E8C"/>
    <w:rsid w:val="00BD2EA9"/>
    <w:rsid w:val="00BD2F21"/>
    <w:rsid w:val="00BD3A8F"/>
    <w:rsid w:val="00BD3B75"/>
    <w:rsid w:val="00BD3FFE"/>
    <w:rsid w:val="00BD4953"/>
    <w:rsid w:val="00BD4EE5"/>
    <w:rsid w:val="00BD526E"/>
    <w:rsid w:val="00BD5647"/>
    <w:rsid w:val="00BD5B20"/>
    <w:rsid w:val="00BD5F85"/>
    <w:rsid w:val="00BD605C"/>
    <w:rsid w:val="00BD7895"/>
    <w:rsid w:val="00BE0020"/>
    <w:rsid w:val="00BE27BE"/>
    <w:rsid w:val="00BE27EE"/>
    <w:rsid w:val="00BE3286"/>
    <w:rsid w:val="00BE332C"/>
    <w:rsid w:val="00BE3A98"/>
    <w:rsid w:val="00BE3C6D"/>
    <w:rsid w:val="00BE48C3"/>
    <w:rsid w:val="00BE59B1"/>
    <w:rsid w:val="00BE5ECF"/>
    <w:rsid w:val="00BE66BC"/>
    <w:rsid w:val="00BE674A"/>
    <w:rsid w:val="00BF04FB"/>
    <w:rsid w:val="00BF09DB"/>
    <w:rsid w:val="00BF0A20"/>
    <w:rsid w:val="00BF234F"/>
    <w:rsid w:val="00BF2499"/>
    <w:rsid w:val="00BF3920"/>
    <w:rsid w:val="00BF39A0"/>
    <w:rsid w:val="00BF4072"/>
    <w:rsid w:val="00BF4BB6"/>
    <w:rsid w:val="00BF5DAA"/>
    <w:rsid w:val="00BF6AC4"/>
    <w:rsid w:val="00BF7304"/>
    <w:rsid w:val="00BF7B28"/>
    <w:rsid w:val="00C03110"/>
    <w:rsid w:val="00C031AA"/>
    <w:rsid w:val="00C0421C"/>
    <w:rsid w:val="00C04C52"/>
    <w:rsid w:val="00C05211"/>
    <w:rsid w:val="00C058C9"/>
    <w:rsid w:val="00C0593C"/>
    <w:rsid w:val="00C05D48"/>
    <w:rsid w:val="00C06212"/>
    <w:rsid w:val="00C06431"/>
    <w:rsid w:val="00C065C0"/>
    <w:rsid w:val="00C068D9"/>
    <w:rsid w:val="00C07422"/>
    <w:rsid w:val="00C07A8A"/>
    <w:rsid w:val="00C07E1D"/>
    <w:rsid w:val="00C10FAB"/>
    <w:rsid w:val="00C11E20"/>
    <w:rsid w:val="00C11F1C"/>
    <w:rsid w:val="00C13FDE"/>
    <w:rsid w:val="00C145CE"/>
    <w:rsid w:val="00C15560"/>
    <w:rsid w:val="00C15BC7"/>
    <w:rsid w:val="00C15F79"/>
    <w:rsid w:val="00C16215"/>
    <w:rsid w:val="00C16FC0"/>
    <w:rsid w:val="00C1758F"/>
    <w:rsid w:val="00C176AD"/>
    <w:rsid w:val="00C2137B"/>
    <w:rsid w:val="00C21B6B"/>
    <w:rsid w:val="00C21E85"/>
    <w:rsid w:val="00C22EBF"/>
    <w:rsid w:val="00C22F3F"/>
    <w:rsid w:val="00C23806"/>
    <w:rsid w:val="00C24B88"/>
    <w:rsid w:val="00C25221"/>
    <w:rsid w:val="00C25635"/>
    <w:rsid w:val="00C25FD0"/>
    <w:rsid w:val="00C25FFA"/>
    <w:rsid w:val="00C26321"/>
    <w:rsid w:val="00C27B9A"/>
    <w:rsid w:val="00C300BA"/>
    <w:rsid w:val="00C3060E"/>
    <w:rsid w:val="00C31297"/>
    <w:rsid w:val="00C31A4B"/>
    <w:rsid w:val="00C33431"/>
    <w:rsid w:val="00C33AB7"/>
    <w:rsid w:val="00C34816"/>
    <w:rsid w:val="00C35A69"/>
    <w:rsid w:val="00C35B52"/>
    <w:rsid w:val="00C35D24"/>
    <w:rsid w:val="00C36A74"/>
    <w:rsid w:val="00C36F36"/>
    <w:rsid w:val="00C40B09"/>
    <w:rsid w:val="00C41BBB"/>
    <w:rsid w:val="00C42203"/>
    <w:rsid w:val="00C431B2"/>
    <w:rsid w:val="00C439F7"/>
    <w:rsid w:val="00C4464F"/>
    <w:rsid w:val="00C446BC"/>
    <w:rsid w:val="00C44BB7"/>
    <w:rsid w:val="00C4549E"/>
    <w:rsid w:val="00C45D29"/>
    <w:rsid w:val="00C45F86"/>
    <w:rsid w:val="00C46215"/>
    <w:rsid w:val="00C4671D"/>
    <w:rsid w:val="00C47ACE"/>
    <w:rsid w:val="00C505BA"/>
    <w:rsid w:val="00C509A7"/>
    <w:rsid w:val="00C51175"/>
    <w:rsid w:val="00C51583"/>
    <w:rsid w:val="00C51E64"/>
    <w:rsid w:val="00C52A9A"/>
    <w:rsid w:val="00C538BE"/>
    <w:rsid w:val="00C53FD6"/>
    <w:rsid w:val="00C54C4B"/>
    <w:rsid w:val="00C54D7A"/>
    <w:rsid w:val="00C55DEB"/>
    <w:rsid w:val="00C574FA"/>
    <w:rsid w:val="00C604E8"/>
    <w:rsid w:val="00C614C1"/>
    <w:rsid w:val="00C618E0"/>
    <w:rsid w:val="00C61D46"/>
    <w:rsid w:val="00C62D0B"/>
    <w:rsid w:val="00C633EA"/>
    <w:rsid w:val="00C654C4"/>
    <w:rsid w:val="00C65933"/>
    <w:rsid w:val="00C66841"/>
    <w:rsid w:val="00C66B65"/>
    <w:rsid w:val="00C6717F"/>
    <w:rsid w:val="00C7046E"/>
    <w:rsid w:val="00C70F5E"/>
    <w:rsid w:val="00C714C1"/>
    <w:rsid w:val="00C7296E"/>
    <w:rsid w:val="00C73E6B"/>
    <w:rsid w:val="00C759E2"/>
    <w:rsid w:val="00C76028"/>
    <w:rsid w:val="00C76117"/>
    <w:rsid w:val="00C76601"/>
    <w:rsid w:val="00C772A7"/>
    <w:rsid w:val="00C7769C"/>
    <w:rsid w:val="00C8016E"/>
    <w:rsid w:val="00C8020D"/>
    <w:rsid w:val="00C804BA"/>
    <w:rsid w:val="00C8063F"/>
    <w:rsid w:val="00C80678"/>
    <w:rsid w:val="00C80E4B"/>
    <w:rsid w:val="00C810E3"/>
    <w:rsid w:val="00C8196B"/>
    <w:rsid w:val="00C81A28"/>
    <w:rsid w:val="00C83FD0"/>
    <w:rsid w:val="00C8532F"/>
    <w:rsid w:val="00C85E30"/>
    <w:rsid w:val="00C86371"/>
    <w:rsid w:val="00C87B8E"/>
    <w:rsid w:val="00C91189"/>
    <w:rsid w:val="00C93347"/>
    <w:rsid w:val="00C93AE1"/>
    <w:rsid w:val="00C9475F"/>
    <w:rsid w:val="00C96D48"/>
    <w:rsid w:val="00C96EB2"/>
    <w:rsid w:val="00C96EF1"/>
    <w:rsid w:val="00C97D9F"/>
    <w:rsid w:val="00CA0DE9"/>
    <w:rsid w:val="00CA0EE0"/>
    <w:rsid w:val="00CA252C"/>
    <w:rsid w:val="00CA2EF5"/>
    <w:rsid w:val="00CA34F1"/>
    <w:rsid w:val="00CA3D86"/>
    <w:rsid w:val="00CA3FE7"/>
    <w:rsid w:val="00CA41FE"/>
    <w:rsid w:val="00CA44AC"/>
    <w:rsid w:val="00CA4ECC"/>
    <w:rsid w:val="00CA5CF4"/>
    <w:rsid w:val="00CB06FE"/>
    <w:rsid w:val="00CB08F7"/>
    <w:rsid w:val="00CB0B92"/>
    <w:rsid w:val="00CB0D0C"/>
    <w:rsid w:val="00CB1947"/>
    <w:rsid w:val="00CB2903"/>
    <w:rsid w:val="00CB40B2"/>
    <w:rsid w:val="00CB5B7D"/>
    <w:rsid w:val="00CB5FF2"/>
    <w:rsid w:val="00CB6360"/>
    <w:rsid w:val="00CB7457"/>
    <w:rsid w:val="00CB7F9F"/>
    <w:rsid w:val="00CC06F2"/>
    <w:rsid w:val="00CC07D4"/>
    <w:rsid w:val="00CC09E5"/>
    <w:rsid w:val="00CC1117"/>
    <w:rsid w:val="00CC2853"/>
    <w:rsid w:val="00CC2FA9"/>
    <w:rsid w:val="00CC30DD"/>
    <w:rsid w:val="00CC33CC"/>
    <w:rsid w:val="00CC4B39"/>
    <w:rsid w:val="00CC5D08"/>
    <w:rsid w:val="00CC674A"/>
    <w:rsid w:val="00CC6EE0"/>
    <w:rsid w:val="00CC7D0B"/>
    <w:rsid w:val="00CD0B97"/>
    <w:rsid w:val="00CD0C0F"/>
    <w:rsid w:val="00CD1456"/>
    <w:rsid w:val="00CD192E"/>
    <w:rsid w:val="00CD1B28"/>
    <w:rsid w:val="00CD264D"/>
    <w:rsid w:val="00CD3B38"/>
    <w:rsid w:val="00CD3C47"/>
    <w:rsid w:val="00CD441C"/>
    <w:rsid w:val="00CD5EC3"/>
    <w:rsid w:val="00CD5F61"/>
    <w:rsid w:val="00CD6046"/>
    <w:rsid w:val="00CD68B0"/>
    <w:rsid w:val="00CD7671"/>
    <w:rsid w:val="00CE06FA"/>
    <w:rsid w:val="00CE0750"/>
    <w:rsid w:val="00CE0F7B"/>
    <w:rsid w:val="00CE202F"/>
    <w:rsid w:val="00CE3FD8"/>
    <w:rsid w:val="00CE4510"/>
    <w:rsid w:val="00CE6060"/>
    <w:rsid w:val="00CE7BB3"/>
    <w:rsid w:val="00CF094A"/>
    <w:rsid w:val="00CF1079"/>
    <w:rsid w:val="00CF1E0D"/>
    <w:rsid w:val="00CF1FB7"/>
    <w:rsid w:val="00CF2652"/>
    <w:rsid w:val="00CF3065"/>
    <w:rsid w:val="00CF44C1"/>
    <w:rsid w:val="00CF51D4"/>
    <w:rsid w:val="00CF5E7F"/>
    <w:rsid w:val="00CF5F25"/>
    <w:rsid w:val="00CF6C87"/>
    <w:rsid w:val="00CF73F4"/>
    <w:rsid w:val="00CF7F79"/>
    <w:rsid w:val="00D0051A"/>
    <w:rsid w:val="00D00645"/>
    <w:rsid w:val="00D01A4A"/>
    <w:rsid w:val="00D01EA5"/>
    <w:rsid w:val="00D04661"/>
    <w:rsid w:val="00D0478B"/>
    <w:rsid w:val="00D04C96"/>
    <w:rsid w:val="00D0503D"/>
    <w:rsid w:val="00D07E4A"/>
    <w:rsid w:val="00D104AE"/>
    <w:rsid w:val="00D1093F"/>
    <w:rsid w:val="00D10E33"/>
    <w:rsid w:val="00D12449"/>
    <w:rsid w:val="00D13A97"/>
    <w:rsid w:val="00D142A9"/>
    <w:rsid w:val="00D145F8"/>
    <w:rsid w:val="00D14CC9"/>
    <w:rsid w:val="00D159FE"/>
    <w:rsid w:val="00D1611E"/>
    <w:rsid w:val="00D1734E"/>
    <w:rsid w:val="00D17485"/>
    <w:rsid w:val="00D20B85"/>
    <w:rsid w:val="00D214A3"/>
    <w:rsid w:val="00D21705"/>
    <w:rsid w:val="00D226F3"/>
    <w:rsid w:val="00D22D2D"/>
    <w:rsid w:val="00D23F44"/>
    <w:rsid w:val="00D262EF"/>
    <w:rsid w:val="00D30799"/>
    <w:rsid w:val="00D30AD6"/>
    <w:rsid w:val="00D31366"/>
    <w:rsid w:val="00D31481"/>
    <w:rsid w:val="00D3156D"/>
    <w:rsid w:val="00D3379D"/>
    <w:rsid w:val="00D34336"/>
    <w:rsid w:val="00D34518"/>
    <w:rsid w:val="00D348C2"/>
    <w:rsid w:val="00D4083E"/>
    <w:rsid w:val="00D41537"/>
    <w:rsid w:val="00D41941"/>
    <w:rsid w:val="00D41F16"/>
    <w:rsid w:val="00D41F64"/>
    <w:rsid w:val="00D41F9F"/>
    <w:rsid w:val="00D43EAC"/>
    <w:rsid w:val="00D4407E"/>
    <w:rsid w:val="00D456EB"/>
    <w:rsid w:val="00D46A45"/>
    <w:rsid w:val="00D46B41"/>
    <w:rsid w:val="00D471A2"/>
    <w:rsid w:val="00D47A06"/>
    <w:rsid w:val="00D50618"/>
    <w:rsid w:val="00D507AF"/>
    <w:rsid w:val="00D51BA0"/>
    <w:rsid w:val="00D528B0"/>
    <w:rsid w:val="00D52C22"/>
    <w:rsid w:val="00D53A61"/>
    <w:rsid w:val="00D54833"/>
    <w:rsid w:val="00D54EF4"/>
    <w:rsid w:val="00D55770"/>
    <w:rsid w:val="00D55977"/>
    <w:rsid w:val="00D560BC"/>
    <w:rsid w:val="00D56A7E"/>
    <w:rsid w:val="00D56AF5"/>
    <w:rsid w:val="00D56F71"/>
    <w:rsid w:val="00D60DAC"/>
    <w:rsid w:val="00D613D5"/>
    <w:rsid w:val="00D62742"/>
    <w:rsid w:val="00D62BF9"/>
    <w:rsid w:val="00D62C9A"/>
    <w:rsid w:val="00D63D41"/>
    <w:rsid w:val="00D6436D"/>
    <w:rsid w:val="00D64733"/>
    <w:rsid w:val="00D65570"/>
    <w:rsid w:val="00D65B6D"/>
    <w:rsid w:val="00D66005"/>
    <w:rsid w:val="00D660E0"/>
    <w:rsid w:val="00D676B8"/>
    <w:rsid w:val="00D6776D"/>
    <w:rsid w:val="00D67B9C"/>
    <w:rsid w:val="00D67DCE"/>
    <w:rsid w:val="00D707EA"/>
    <w:rsid w:val="00D70B5D"/>
    <w:rsid w:val="00D70C76"/>
    <w:rsid w:val="00D71A43"/>
    <w:rsid w:val="00D722BD"/>
    <w:rsid w:val="00D72334"/>
    <w:rsid w:val="00D72474"/>
    <w:rsid w:val="00D725D4"/>
    <w:rsid w:val="00D7272E"/>
    <w:rsid w:val="00D7280E"/>
    <w:rsid w:val="00D72D36"/>
    <w:rsid w:val="00D7328E"/>
    <w:rsid w:val="00D7373C"/>
    <w:rsid w:val="00D75283"/>
    <w:rsid w:val="00D754F7"/>
    <w:rsid w:val="00D76418"/>
    <w:rsid w:val="00D76A36"/>
    <w:rsid w:val="00D7758D"/>
    <w:rsid w:val="00D77E93"/>
    <w:rsid w:val="00D8036C"/>
    <w:rsid w:val="00D81FDA"/>
    <w:rsid w:val="00D820BB"/>
    <w:rsid w:val="00D8471E"/>
    <w:rsid w:val="00D85226"/>
    <w:rsid w:val="00D919F9"/>
    <w:rsid w:val="00D92279"/>
    <w:rsid w:val="00D9270C"/>
    <w:rsid w:val="00D92974"/>
    <w:rsid w:val="00D92BB0"/>
    <w:rsid w:val="00D94C40"/>
    <w:rsid w:val="00D95F26"/>
    <w:rsid w:val="00D9670D"/>
    <w:rsid w:val="00D97077"/>
    <w:rsid w:val="00D9708E"/>
    <w:rsid w:val="00D97AA6"/>
    <w:rsid w:val="00DA02B7"/>
    <w:rsid w:val="00DA02E1"/>
    <w:rsid w:val="00DA0686"/>
    <w:rsid w:val="00DA06DB"/>
    <w:rsid w:val="00DA2C79"/>
    <w:rsid w:val="00DA2F71"/>
    <w:rsid w:val="00DA3921"/>
    <w:rsid w:val="00DA41FC"/>
    <w:rsid w:val="00DA47C2"/>
    <w:rsid w:val="00DA49D0"/>
    <w:rsid w:val="00DA4E13"/>
    <w:rsid w:val="00DA5447"/>
    <w:rsid w:val="00DA5A52"/>
    <w:rsid w:val="00DA5D99"/>
    <w:rsid w:val="00DA7CDE"/>
    <w:rsid w:val="00DB02ED"/>
    <w:rsid w:val="00DB06E6"/>
    <w:rsid w:val="00DB1B61"/>
    <w:rsid w:val="00DB2440"/>
    <w:rsid w:val="00DB3558"/>
    <w:rsid w:val="00DB35C9"/>
    <w:rsid w:val="00DB6133"/>
    <w:rsid w:val="00DB76B7"/>
    <w:rsid w:val="00DB7890"/>
    <w:rsid w:val="00DC1C24"/>
    <w:rsid w:val="00DC1E55"/>
    <w:rsid w:val="00DC2356"/>
    <w:rsid w:val="00DC2722"/>
    <w:rsid w:val="00DC3874"/>
    <w:rsid w:val="00DC4843"/>
    <w:rsid w:val="00DC4E98"/>
    <w:rsid w:val="00DC55D6"/>
    <w:rsid w:val="00DC57C7"/>
    <w:rsid w:val="00DC5ADB"/>
    <w:rsid w:val="00DC6010"/>
    <w:rsid w:val="00DC62CD"/>
    <w:rsid w:val="00DC6635"/>
    <w:rsid w:val="00DC7746"/>
    <w:rsid w:val="00DC77CF"/>
    <w:rsid w:val="00DD0C08"/>
    <w:rsid w:val="00DD209C"/>
    <w:rsid w:val="00DD3812"/>
    <w:rsid w:val="00DD3DCF"/>
    <w:rsid w:val="00DD40AC"/>
    <w:rsid w:val="00DD5575"/>
    <w:rsid w:val="00DD6C4C"/>
    <w:rsid w:val="00DD71B6"/>
    <w:rsid w:val="00DD7723"/>
    <w:rsid w:val="00DE0B87"/>
    <w:rsid w:val="00DE1A14"/>
    <w:rsid w:val="00DE1C70"/>
    <w:rsid w:val="00DE269F"/>
    <w:rsid w:val="00DE2F88"/>
    <w:rsid w:val="00DE32D5"/>
    <w:rsid w:val="00DE3AB6"/>
    <w:rsid w:val="00DE4382"/>
    <w:rsid w:val="00DE4960"/>
    <w:rsid w:val="00DE50BD"/>
    <w:rsid w:val="00DE5D98"/>
    <w:rsid w:val="00DE610A"/>
    <w:rsid w:val="00DE6167"/>
    <w:rsid w:val="00DE6800"/>
    <w:rsid w:val="00DE6BD8"/>
    <w:rsid w:val="00DE6E6B"/>
    <w:rsid w:val="00DE744E"/>
    <w:rsid w:val="00DF05DC"/>
    <w:rsid w:val="00DF13C9"/>
    <w:rsid w:val="00DF24F0"/>
    <w:rsid w:val="00DF4F0A"/>
    <w:rsid w:val="00DF546C"/>
    <w:rsid w:val="00DF5811"/>
    <w:rsid w:val="00DF722F"/>
    <w:rsid w:val="00DF7DBE"/>
    <w:rsid w:val="00E003C6"/>
    <w:rsid w:val="00E00E30"/>
    <w:rsid w:val="00E02D59"/>
    <w:rsid w:val="00E03486"/>
    <w:rsid w:val="00E03661"/>
    <w:rsid w:val="00E03CF0"/>
    <w:rsid w:val="00E045CD"/>
    <w:rsid w:val="00E04E84"/>
    <w:rsid w:val="00E04F24"/>
    <w:rsid w:val="00E05F03"/>
    <w:rsid w:val="00E07386"/>
    <w:rsid w:val="00E07444"/>
    <w:rsid w:val="00E07799"/>
    <w:rsid w:val="00E07C27"/>
    <w:rsid w:val="00E100E3"/>
    <w:rsid w:val="00E11095"/>
    <w:rsid w:val="00E1131C"/>
    <w:rsid w:val="00E1213F"/>
    <w:rsid w:val="00E12F4F"/>
    <w:rsid w:val="00E12FAC"/>
    <w:rsid w:val="00E139DC"/>
    <w:rsid w:val="00E14C48"/>
    <w:rsid w:val="00E15015"/>
    <w:rsid w:val="00E1532D"/>
    <w:rsid w:val="00E156D3"/>
    <w:rsid w:val="00E1596B"/>
    <w:rsid w:val="00E15A61"/>
    <w:rsid w:val="00E16A13"/>
    <w:rsid w:val="00E16C6C"/>
    <w:rsid w:val="00E16E03"/>
    <w:rsid w:val="00E177EA"/>
    <w:rsid w:val="00E21836"/>
    <w:rsid w:val="00E21E70"/>
    <w:rsid w:val="00E22D7F"/>
    <w:rsid w:val="00E258CE"/>
    <w:rsid w:val="00E26062"/>
    <w:rsid w:val="00E266FD"/>
    <w:rsid w:val="00E26A29"/>
    <w:rsid w:val="00E27048"/>
    <w:rsid w:val="00E270A1"/>
    <w:rsid w:val="00E27889"/>
    <w:rsid w:val="00E317B7"/>
    <w:rsid w:val="00E317CE"/>
    <w:rsid w:val="00E31F3C"/>
    <w:rsid w:val="00E3289A"/>
    <w:rsid w:val="00E32A05"/>
    <w:rsid w:val="00E34749"/>
    <w:rsid w:val="00E34A8C"/>
    <w:rsid w:val="00E352FA"/>
    <w:rsid w:val="00E35970"/>
    <w:rsid w:val="00E36083"/>
    <w:rsid w:val="00E3651E"/>
    <w:rsid w:val="00E36C17"/>
    <w:rsid w:val="00E37B30"/>
    <w:rsid w:val="00E40566"/>
    <w:rsid w:val="00E405FD"/>
    <w:rsid w:val="00E40AB0"/>
    <w:rsid w:val="00E40B04"/>
    <w:rsid w:val="00E41A06"/>
    <w:rsid w:val="00E42789"/>
    <w:rsid w:val="00E432D6"/>
    <w:rsid w:val="00E43830"/>
    <w:rsid w:val="00E43E48"/>
    <w:rsid w:val="00E44889"/>
    <w:rsid w:val="00E44A3F"/>
    <w:rsid w:val="00E44E88"/>
    <w:rsid w:val="00E45FBA"/>
    <w:rsid w:val="00E46804"/>
    <w:rsid w:val="00E46AD6"/>
    <w:rsid w:val="00E46F3E"/>
    <w:rsid w:val="00E470C4"/>
    <w:rsid w:val="00E47AD6"/>
    <w:rsid w:val="00E47AF3"/>
    <w:rsid w:val="00E47F1A"/>
    <w:rsid w:val="00E50182"/>
    <w:rsid w:val="00E50818"/>
    <w:rsid w:val="00E50D0D"/>
    <w:rsid w:val="00E50D40"/>
    <w:rsid w:val="00E517B4"/>
    <w:rsid w:val="00E520C1"/>
    <w:rsid w:val="00E52239"/>
    <w:rsid w:val="00E526EA"/>
    <w:rsid w:val="00E52DBF"/>
    <w:rsid w:val="00E533F6"/>
    <w:rsid w:val="00E534CC"/>
    <w:rsid w:val="00E537E0"/>
    <w:rsid w:val="00E54560"/>
    <w:rsid w:val="00E54ABC"/>
    <w:rsid w:val="00E54AF6"/>
    <w:rsid w:val="00E55C39"/>
    <w:rsid w:val="00E55D0D"/>
    <w:rsid w:val="00E56A3A"/>
    <w:rsid w:val="00E60298"/>
    <w:rsid w:val="00E604AA"/>
    <w:rsid w:val="00E615B3"/>
    <w:rsid w:val="00E61ACC"/>
    <w:rsid w:val="00E61EB6"/>
    <w:rsid w:val="00E62991"/>
    <w:rsid w:val="00E63510"/>
    <w:rsid w:val="00E64429"/>
    <w:rsid w:val="00E647CC"/>
    <w:rsid w:val="00E65296"/>
    <w:rsid w:val="00E65337"/>
    <w:rsid w:val="00E65446"/>
    <w:rsid w:val="00E67A07"/>
    <w:rsid w:val="00E67CA8"/>
    <w:rsid w:val="00E67E96"/>
    <w:rsid w:val="00E7114B"/>
    <w:rsid w:val="00E72109"/>
    <w:rsid w:val="00E72B99"/>
    <w:rsid w:val="00E72D2B"/>
    <w:rsid w:val="00E73053"/>
    <w:rsid w:val="00E73705"/>
    <w:rsid w:val="00E73B05"/>
    <w:rsid w:val="00E73D0C"/>
    <w:rsid w:val="00E73EA9"/>
    <w:rsid w:val="00E74858"/>
    <w:rsid w:val="00E74DF0"/>
    <w:rsid w:val="00E75D00"/>
    <w:rsid w:val="00E76B70"/>
    <w:rsid w:val="00E76D99"/>
    <w:rsid w:val="00E77189"/>
    <w:rsid w:val="00E773C9"/>
    <w:rsid w:val="00E80416"/>
    <w:rsid w:val="00E806FE"/>
    <w:rsid w:val="00E80CAF"/>
    <w:rsid w:val="00E80E3A"/>
    <w:rsid w:val="00E8126C"/>
    <w:rsid w:val="00E81942"/>
    <w:rsid w:val="00E81A75"/>
    <w:rsid w:val="00E846F8"/>
    <w:rsid w:val="00E84976"/>
    <w:rsid w:val="00E854BC"/>
    <w:rsid w:val="00E859D8"/>
    <w:rsid w:val="00E85A80"/>
    <w:rsid w:val="00E86082"/>
    <w:rsid w:val="00E86A10"/>
    <w:rsid w:val="00E86C84"/>
    <w:rsid w:val="00E873B9"/>
    <w:rsid w:val="00E87AA4"/>
    <w:rsid w:val="00E907A9"/>
    <w:rsid w:val="00E912A2"/>
    <w:rsid w:val="00E915E8"/>
    <w:rsid w:val="00E92A50"/>
    <w:rsid w:val="00E934A1"/>
    <w:rsid w:val="00E936AC"/>
    <w:rsid w:val="00E93781"/>
    <w:rsid w:val="00E937A0"/>
    <w:rsid w:val="00E93BB5"/>
    <w:rsid w:val="00E953FA"/>
    <w:rsid w:val="00E9556F"/>
    <w:rsid w:val="00E96CEC"/>
    <w:rsid w:val="00E972CA"/>
    <w:rsid w:val="00E973C8"/>
    <w:rsid w:val="00E97FBD"/>
    <w:rsid w:val="00EA0C46"/>
    <w:rsid w:val="00EA0CB9"/>
    <w:rsid w:val="00EA0F4F"/>
    <w:rsid w:val="00EA1337"/>
    <w:rsid w:val="00EA1844"/>
    <w:rsid w:val="00EA26A2"/>
    <w:rsid w:val="00EA2877"/>
    <w:rsid w:val="00EA29D7"/>
    <w:rsid w:val="00EA2A79"/>
    <w:rsid w:val="00EA4FD6"/>
    <w:rsid w:val="00EA544E"/>
    <w:rsid w:val="00EA5769"/>
    <w:rsid w:val="00EA5AE1"/>
    <w:rsid w:val="00EA6374"/>
    <w:rsid w:val="00EA6C57"/>
    <w:rsid w:val="00EA6E47"/>
    <w:rsid w:val="00EA74F4"/>
    <w:rsid w:val="00EA76F5"/>
    <w:rsid w:val="00EB03E3"/>
    <w:rsid w:val="00EB0A2B"/>
    <w:rsid w:val="00EB0A4F"/>
    <w:rsid w:val="00EB0B75"/>
    <w:rsid w:val="00EB1E95"/>
    <w:rsid w:val="00EB2A21"/>
    <w:rsid w:val="00EB3CD4"/>
    <w:rsid w:val="00EB4A9B"/>
    <w:rsid w:val="00EB4B3B"/>
    <w:rsid w:val="00EB60C6"/>
    <w:rsid w:val="00EB6E39"/>
    <w:rsid w:val="00EB7132"/>
    <w:rsid w:val="00EB7329"/>
    <w:rsid w:val="00EB7C6A"/>
    <w:rsid w:val="00EC0BE8"/>
    <w:rsid w:val="00EC0D1C"/>
    <w:rsid w:val="00EC16A9"/>
    <w:rsid w:val="00EC219A"/>
    <w:rsid w:val="00EC2775"/>
    <w:rsid w:val="00EC33A0"/>
    <w:rsid w:val="00EC384C"/>
    <w:rsid w:val="00EC4BA8"/>
    <w:rsid w:val="00EC4D10"/>
    <w:rsid w:val="00EC4F09"/>
    <w:rsid w:val="00EC5107"/>
    <w:rsid w:val="00EC514B"/>
    <w:rsid w:val="00EC5609"/>
    <w:rsid w:val="00EC578D"/>
    <w:rsid w:val="00EC637A"/>
    <w:rsid w:val="00EC7BAD"/>
    <w:rsid w:val="00EC7D63"/>
    <w:rsid w:val="00ED1CE7"/>
    <w:rsid w:val="00ED255D"/>
    <w:rsid w:val="00ED40DC"/>
    <w:rsid w:val="00ED684E"/>
    <w:rsid w:val="00ED6C54"/>
    <w:rsid w:val="00ED6FAC"/>
    <w:rsid w:val="00ED71AB"/>
    <w:rsid w:val="00EE1404"/>
    <w:rsid w:val="00EE17F9"/>
    <w:rsid w:val="00EE197B"/>
    <w:rsid w:val="00EE1F73"/>
    <w:rsid w:val="00EE2605"/>
    <w:rsid w:val="00EE2B00"/>
    <w:rsid w:val="00EE2FD0"/>
    <w:rsid w:val="00EE3159"/>
    <w:rsid w:val="00EE3AAA"/>
    <w:rsid w:val="00EE3CAA"/>
    <w:rsid w:val="00EE419B"/>
    <w:rsid w:val="00EE4311"/>
    <w:rsid w:val="00EE473F"/>
    <w:rsid w:val="00EE4ECD"/>
    <w:rsid w:val="00EE50BC"/>
    <w:rsid w:val="00EE5771"/>
    <w:rsid w:val="00EE6ADB"/>
    <w:rsid w:val="00EE7CDB"/>
    <w:rsid w:val="00EF179C"/>
    <w:rsid w:val="00EF184B"/>
    <w:rsid w:val="00EF276C"/>
    <w:rsid w:val="00EF3856"/>
    <w:rsid w:val="00EF3FC2"/>
    <w:rsid w:val="00EF4093"/>
    <w:rsid w:val="00EF4423"/>
    <w:rsid w:val="00EF508E"/>
    <w:rsid w:val="00EF60D5"/>
    <w:rsid w:val="00EF6BE6"/>
    <w:rsid w:val="00EF70CE"/>
    <w:rsid w:val="00EF74B3"/>
    <w:rsid w:val="00EF755D"/>
    <w:rsid w:val="00EF79AE"/>
    <w:rsid w:val="00F00DDB"/>
    <w:rsid w:val="00F00FB2"/>
    <w:rsid w:val="00F01EF9"/>
    <w:rsid w:val="00F02D60"/>
    <w:rsid w:val="00F03A04"/>
    <w:rsid w:val="00F05147"/>
    <w:rsid w:val="00F05475"/>
    <w:rsid w:val="00F05FA9"/>
    <w:rsid w:val="00F0700B"/>
    <w:rsid w:val="00F07144"/>
    <w:rsid w:val="00F07309"/>
    <w:rsid w:val="00F07B96"/>
    <w:rsid w:val="00F11083"/>
    <w:rsid w:val="00F113EF"/>
    <w:rsid w:val="00F11C1F"/>
    <w:rsid w:val="00F11F09"/>
    <w:rsid w:val="00F1286E"/>
    <w:rsid w:val="00F12C3A"/>
    <w:rsid w:val="00F13A7E"/>
    <w:rsid w:val="00F140EE"/>
    <w:rsid w:val="00F1444E"/>
    <w:rsid w:val="00F1491A"/>
    <w:rsid w:val="00F14CC0"/>
    <w:rsid w:val="00F15092"/>
    <w:rsid w:val="00F15950"/>
    <w:rsid w:val="00F169CE"/>
    <w:rsid w:val="00F16B69"/>
    <w:rsid w:val="00F177CE"/>
    <w:rsid w:val="00F2231E"/>
    <w:rsid w:val="00F22606"/>
    <w:rsid w:val="00F230B9"/>
    <w:rsid w:val="00F24DD2"/>
    <w:rsid w:val="00F25D5D"/>
    <w:rsid w:val="00F25D73"/>
    <w:rsid w:val="00F262E8"/>
    <w:rsid w:val="00F26476"/>
    <w:rsid w:val="00F2738C"/>
    <w:rsid w:val="00F27DC5"/>
    <w:rsid w:val="00F27F76"/>
    <w:rsid w:val="00F31E2E"/>
    <w:rsid w:val="00F32BE9"/>
    <w:rsid w:val="00F33041"/>
    <w:rsid w:val="00F3332E"/>
    <w:rsid w:val="00F33606"/>
    <w:rsid w:val="00F34594"/>
    <w:rsid w:val="00F348A8"/>
    <w:rsid w:val="00F3514E"/>
    <w:rsid w:val="00F354A6"/>
    <w:rsid w:val="00F35EF3"/>
    <w:rsid w:val="00F362E7"/>
    <w:rsid w:val="00F36C5E"/>
    <w:rsid w:val="00F3733B"/>
    <w:rsid w:val="00F40A48"/>
    <w:rsid w:val="00F40CB3"/>
    <w:rsid w:val="00F41B80"/>
    <w:rsid w:val="00F423E3"/>
    <w:rsid w:val="00F43176"/>
    <w:rsid w:val="00F431EB"/>
    <w:rsid w:val="00F43592"/>
    <w:rsid w:val="00F45136"/>
    <w:rsid w:val="00F4558D"/>
    <w:rsid w:val="00F461F9"/>
    <w:rsid w:val="00F46DAB"/>
    <w:rsid w:val="00F47404"/>
    <w:rsid w:val="00F479DD"/>
    <w:rsid w:val="00F50352"/>
    <w:rsid w:val="00F51A90"/>
    <w:rsid w:val="00F51ADA"/>
    <w:rsid w:val="00F51F75"/>
    <w:rsid w:val="00F52240"/>
    <w:rsid w:val="00F53CC0"/>
    <w:rsid w:val="00F54549"/>
    <w:rsid w:val="00F550DC"/>
    <w:rsid w:val="00F56339"/>
    <w:rsid w:val="00F56BEF"/>
    <w:rsid w:val="00F56DB5"/>
    <w:rsid w:val="00F57CB2"/>
    <w:rsid w:val="00F6074F"/>
    <w:rsid w:val="00F60B80"/>
    <w:rsid w:val="00F61686"/>
    <w:rsid w:val="00F61A7A"/>
    <w:rsid w:val="00F61DC3"/>
    <w:rsid w:val="00F62EE1"/>
    <w:rsid w:val="00F64766"/>
    <w:rsid w:val="00F64CEE"/>
    <w:rsid w:val="00F650BA"/>
    <w:rsid w:val="00F6596B"/>
    <w:rsid w:val="00F65A72"/>
    <w:rsid w:val="00F65A9B"/>
    <w:rsid w:val="00F65DC7"/>
    <w:rsid w:val="00F6759D"/>
    <w:rsid w:val="00F67EF4"/>
    <w:rsid w:val="00F70273"/>
    <w:rsid w:val="00F703CB"/>
    <w:rsid w:val="00F713E2"/>
    <w:rsid w:val="00F73568"/>
    <w:rsid w:val="00F73739"/>
    <w:rsid w:val="00F7449F"/>
    <w:rsid w:val="00F745CF"/>
    <w:rsid w:val="00F746CF"/>
    <w:rsid w:val="00F748C8"/>
    <w:rsid w:val="00F7599D"/>
    <w:rsid w:val="00F75A90"/>
    <w:rsid w:val="00F76B15"/>
    <w:rsid w:val="00F76F5F"/>
    <w:rsid w:val="00F7717F"/>
    <w:rsid w:val="00F774D5"/>
    <w:rsid w:val="00F80A0E"/>
    <w:rsid w:val="00F80EBE"/>
    <w:rsid w:val="00F81326"/>
    <w:rsid w:val="00F81710"/>
    <w:rsid w:val="00F81777"/>
    <w:rsid w:val="00F81B65"/>
    <w:rsid w:val="00F81DB7"/>
    <w:rsid w:val="00F8212A"/>
    <w:rsid w:val="00F8294C"/>
    <w:rsid w:val="00F82FCD"/>
    <w:rsid w:val="00F834BA"/>
    <w:rsid w:val="00F834FC"/>
    <w:rsid w:val="00F83F50"/>
    <w:rsid w:val="00F843AC"/>
    <w:rsid w:val="00F84A90"/>
    <w:rsid w:val="00F85FA3"/>
    <w:rsid w:val="00F86902"/>
    <w:rsid w:val="00F8699C"/>
    <w:rsid w:val="00F86A61"/>
    <w:rsid w:val="00F86A85"/>
    <w:rsid w:val="00F9001A"/>
    <w:rsid w:val="00F9064A"/>
    <w:rsid w:val="00F90A9B"/>
    <w:rsid w:val="00F917BC"/>
    <w:rsid w:val="00F921A5"/>
    <w:rsid w:val="00F925D6"/>
    <w:rsid w:val="00F92896"/>
    <w:rsid w:val="00F92A11"/>
    <w:rsid w:val="00F93489"/>
    <w:rsid w:val="00F934C9"/>
    <w:rsid w:val="00F93920"/>
    <w:rsid w:val="00F9554A"/>
    <w:rsid w:val="00F95666"/>
    <w:rsid w:val="00F96B9A"/>
    <w:rsid w:val="00F96FCD"/>
    <w:rsid w:val="00FA12B8"/>
    <w:rsid w:val="00FA1456"/>
    <w:rsid w:val="00FA1B69"/>
    <w:rsid w:val="00FA2432"/>
    <w:rsid w:val="00FA3B2F"/>
    <w:rsid w:val="00FA45D6"/>
    <w:rsid w:val="00FA4EA5"/>
    <w:rsid w:val="00FA5AA9"/>
    <w:rsid w:val="00FA6969"/>
    <w:rsid w:val="00FA72C1"/>
    <w:rsid w:val="00FB0382"/>
    <w:rsid w:val="00FB08FD"/>
    <w:rsid w:val="00FB12A2"/>
    <w:rsid w:val="00FB1906"/>
    <w:rsid w:val="00FB1F2C"/>
    <w:rsid w:val="00FB40A3"/>
    <w:rsid w:val="00FB5822"/>
    <w:rsid w:val="00FB590C"/>
    <w:rsid w:val="00FB5A3C"/>
    <w:rsid w:val="00FB6834"/>
    <w:rsid w:val="00FB75BF"/>
    <w:rsid w:val="00FB75E1"/>
    <w:rsid w:val="00FB76B6"/>
    <w:rsid w:val="00FC1143"/>
    <w:rsid w:val="00FC1329"/>
    <w:rsid w:val="00FC20AC"/>
    <w:rsid w:val="00FC258C"/>
    <w:rsid w:val="00FC2B4C"/>
    <w:rsid w:val="00FC3525"/>
    <w:rsid w:val="00FC3ECE"/>
    <w:rsid w:val="00FC498F"/>
    <w:rsid w:val="00FC4EF8"/>
    <w:rsid w:val="00FC5440"/>
    <w:rsid w:val="00FC627E"/>
    <w:rsid w:val="00FC68C7"/>
    <w:rsid w:val="00FC799D"/>
    <w:rsid w:val="00FD1D4A"/>
    <w:rsid w:val="00FD2348"/>
    <w:rsid w:val="00FD3FBC"/>
    <w:rsid w:val="00FD48C8"/>
    <w:rsid w:val="00FD4F42"/>
    <w:rsid w:val="00FD5B05"/>
    <w:rsid w:val="00FD5B58"/>
    <w:rsid w:val="00FD5B74"/>
    <w:rsid w:val="00FD64E9"/>
    <w:rsid w:val="00FD64EB"/>
    <w:rsid w:val="00FD6C61"/>
    <w:rsid w:val="00FD7197"/>
    <w:rsid w:val="00FD78EF"/>
    <w:rsid w:val="00FD797A"/>
    <w:rsid w:val="00FD7FAD"/>
    <w:rsid w:val="00FE0047"/>
    <w:rsid w:val="00FE091A"/>
    <w:rsid w:val="00FE0BA8"/>
    <w:rsid w:val="00FE2E78"/>
    <w:rsid w:val="00FE303C"/>
    <w:rsid w:val="00FE4205"/>
    <w:rsid w:val="00FE4587"/>
    <w:rsid w:val="00FE46E4"/>
    <w:rsid w:val="00FE5DD0"/>
    <w:rsid w:val="00FE6B7F"/>
    <w:rsid w:val="00FE7F25"/>
    <w:rsid w:val="00FE7FEC"/>
    <w:rsid w:val="00FF13E3"/>
    <w:rsid w:val="00FF146F"/>
    <w:rsid w:val="00FF14C0"/>
    <w:rsid w:val="00FF1B89"/>
    <w:rsid w:val="00FF1EFC"/>
    <w:rsid w:val="00FF2CAD"/>
    <w:rsid w:val="00FF2E12"/>
    <w:rsid w:val="00FF4675"/>
    <w:rsid w:val="00FF53AF"/>
    <w:rsid w:val="00FF56ED"/>
    <w:rsid w:val="00FF570F"/>
    <w:rsid w:val="00FF59BA"/>
    <w:rsid w:val="00FF6E3B"/>
    <w:rsid w:val="00FF703C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3D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37B3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uiPriority w:val="99"/>
    <w:unhideWhenUsed/>
    <w:rsid w:val="00A844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C5BD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FontStyle16">
    <w:name w:val="Font Style16"/>
    <w:uiPriority w:val="99"/>
    <w:rsid w:val="006C5BDA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+ Курсив"/>
    <w:rsid w:val="005A18E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737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43176"/>
    <w:rPr>
      <w:b/>
      <w:bCs/>
    </w:rPr>
  </w:style>
  <w:style w:type="character" w:customStyle="1" w:styleId="2">
    <w:name w:val="Основной текст (2)_"/>
    <w:link w:val="20"/>
    <w:rsid w:val="000E43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4387"/>
    <w:pPr>
      <w:widowControl w:val="0"/>
      <w:shd w:val="clear" w:color="auto" w:fill="FFFFFF"/>
      <w:spacing w:after="420" w:line="0" w:lineRule="atLeast"/>
      <w:jc w:val="both"/>
    </w:pPr>
    <w:rPr>
      <w:rFonts w:eastAsia="Times New Roman"/>
      <w:szCs w:val="28"/>
    </w:rPr>
  </w:style>
  <w:style w:type="paragraph" w:styleId="a6">
    <w:name w:val="List Paragraph"/>
    <w:basedOn w:val="a"/>
    <w:uiPriority w:val="34"/>
    <w:qFormat/>
    <w:rsid w:val="0068521F"/>
    <w:pPr>
      <w:ind w:left="720"/>
      <w:contextualSpacing/>
    </w:pPr>
  </w:style>
  <w:style w:type="paragraph" w:customStyle="1" w:styleId="Pa6">
    <w:name w:val="Pa6"/>
    <w:basedOn w:val="a"/>
    <w:next w:val="a"/>
    <w:uiPriority w:val="99"/>
    <w:rsid w:val="00187FF8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C787-C2E5-405F-B9D3-541B315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88</Words>
  <Characters>21022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11T06:11:00Z</cp:lastPrinted>
  <dcterms:created xsi:type="dcterms:W3CDTF">2021-08-24T10:59:00Z</dcterms:created>
  <dcterms:modified xsi:type="dcterms:W3CDTF">2021-08-24T10:59:00Z</dcterms:modified>
</cp:coreProperties>
</file>